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6DC4E" w14:textId="0067F738" w:rsidR="00E032E2" w:rsidRDefault="00AB5711" w:rsidP="00D517DD">
      <w:pPr>
        <w:spacing w:after="308" w:line="259" w:lineRule="auto"/>
        <w:ind w:left="0" w:firstLine="625"/>
      </w:pPr>
      <w:r>
        <w:rPr>
          <w:b w:val="0"/>
          <w:sz w:val="64"/>
        </w:rPr>
        <w:t>IL-FOND ROCK'N MALTA 2026</w:t>
      </w:r>
    </w:p>
    <w:p w14:paraId="039E4A1F" w14:textId="77777777" w:rsidR="00E032E2" w:rsidRDefault="00AB5711">
      <w:pPr>
        <w:pStyle w:val="Heading1"/>
        <w:spacing w:after="239"/>
        <w:ind w:left="625" w:hanging="640"/>
      </w:pPr>
      <w:r>
        <w:t>Preambolu</w:t>
      </w:r>
    </w:p>
    <w:p w14:paraId="6A8E3A10" w14:textId="77777777" w:rsidR="00E032E2" w:rsidRPr="00411377" w:rsidRDefault="00AB5711" w:rsidP="002F6320">
      <w:pPr>
        <w:ind w:left="-15" w:firstLine="0"/>
      </w:pPr>
      <w:r>
        <w:t>Festivals Malta qed tilqa’ applikazzjonijiet għall-fondi biex jappoġġjaw kunċerti, attivitajiet u festivals tar-rock organizzati f’Malta taħt il-patroċinju tal-marka tagħha. Ir-referenza għall-Mużika Rock tapplika għas-subġeneri kollha tal-mużika rock.</w:t>
      </w:r>
    </w:p>
    <w:p w14:paraId="6D56577E" w14:textId="2BC71705" w:rsidR="00E032E2" w:rsidRPr="00411377" w:rsidRDefault="00AB5711" w:rsidP="002F6320">
      <w:pPr>
        <w:spacing w:after="319"/>
        <w:ind w:left="-15" w:firstLine="0"/>
      </w:pPr>
      <w:r>
        <w:t xml:space="preserve">L-applikazzjonijiet jagħlqu nhar il-Ġimgħa 21 ta’ Novembru 2025 f’nofsinhar. L-attività li għaliha jintalbu l-fondi għandha ssir fl-2026. </w:t>
      </w:r>
    </w:p>
    <w:p w14:paraId="24677B41" w14:textId="0A9D555A" w:rsidR="00E032E2" w:rsidRDefault="00AB5711" w:rsidP="002F6320">
      <w:pPr>
        <w:tabs>
          <w:tab w:val="center" w:pos="4275"/>
        </w:tabs>
        <w:ind w:left="-15" w:firstLine="0"/>
      </w:pPr>
      <w:r>
        <w:t>Baġit għas-Sessjoni:</w:t>
      </w:r>
      <w:r>
        <w:tab/>
        <w:t>€1,000,000.00</w:t>
      </w:r>
    </w:p>
    <w:p w14:paraId="30F03778" w14:textId="7FD27576" w:rsidR="00E032E2" w:rsidRPr="00E5380A" w:rsidRDefault="00AB5711" w:rsidP="00124E4F">
      <w:pPr>
        <w:spacing w:after="224"/>
        <w:ind w:left="-15" w:right="741" w:firstLine="0"/>
        <w:rPr>
          <w:b w:val="0"/>
        </w:rPr>
      </w:pPr>
      <w:r>
        <w:rPr>
          <w:b w:val="0"/>
        </w:rPr>
        <w:t>Ammont Massimu Eliġibbli għal kull proġett:</w:t>
      </w:r>
      <w:r>
        <w:rPr>
          <w:b w:val="0"/>
        </w:rPr>
        <w:tab/>
      </w:r>
      <w:r>
        <w:rPr>
          <w:b w:val="0"/>
        </w:rPr>
        <w:tab/>
        <w:t xml:space="preserve">     60% tal-ispiża totali tal-proġett eskluża l-</w:t>
      </w:r>
      <w:r>
        <w:t>VAT.</w:t>
      </w:r>
    </w:p>
    <w:p w14:paraId="7B374FE9" w14:textId="5E8D6B8C" w:rsidR="00F77DBB" w:rsidRPr="00F77DBB" w:rsidRDefault="00AB5711" w:rsidP="00F77DBB">
      <w:pPr>
        <w:tabs>
          <w:tab w:val="left" w:pos="3828"/>
          <w:tab w:val="center" w:pos="5360"/>
        </w:tabs>
        <w:spacing w:after="5"/>
        <w:rPr>
          <w:b w:val="0"/>
          <w:bCs/>
        </w:rPr>
      </w:pPr>
      <w:r>
        <w:rPr>
          <w:b w:val="0"/>
        </w:rPr>
        <w:t xml:space="preserve">Tqassim tal-fondi:                                                             </w:t>
      </w:r>
    </w:p>
    <w:p w14:paraId="0A8CBBAE" w14:textId="180B0E7B" w:rsidR="00E032E2" w:rsidRPr="00F77DBB" w:rsidRDefault="00AB5711" w:rsidP="00F77DBB">
      <w:pPr>
        <w:pStyle w:val="ListParagraph"/>
        <w:numPr>
          <w:ilvl w:val="5"/>
          <w:numId w:val="25"/>
        </w:numPr>
        <w:tabs>
          <w:tab w:val="left" w:pos="3828"/>
          <w:tab w:val="center" w:pos="5360"/>
        </w:tabs>
        <w:spacing w:after="5"/>
        <w:ind w:left="4111" w:hanging="283"/>
        <w:rPr>
          <w:b w:val="0"/>
          <w:bCs/>
        </w:rPr>
      </w:pPr>
      <w:r>
        <w:rPr>
          <w:b w:val="0"/>
        </w:rPr>
        <w:t>50% mal-iffirmar tal-ftehim ta’ għotja.</w:t>
      </w:r>
    </w:p>
    <w:p w14:paraId="5408C7D2" w14:textId="2BD6A74F" w:rsidR="00E032E2" w:rsidRDefault="00E5380A" w:rsidP="00F77DBB">
      <w:pPr>
        <w:pStyle w:val="ListParagraph"/>
        <w:numPr>
          <w:ilvl w:val="5"/>
          <w:numId w:val="25"/>
        </w:numPr>
        <w:tabs>
          <w:tab w:val="left" w:pos="3828"/>
        </w:tabs>
        <w:spacing w:after="3"/>
        <w:ind w:left="4111" w:right="222" w:hanging="283"/>
      </w:pPr>
      <w:r>
        <w:rPr>
          <w:b w:val="0"/>
        </w:rPr>
        <w:t>25% mal-konferma tal-artisti ssuġġeriti.</w:t>
      </w:r>
    </w:p>
    <w:p w14:paraId="6FE6934F" w14:textId="7AB754BC" w:rsidR="00E032E2" w:rsidRPr="00F77DBB" w:rsidRDefault="003F569E" w:rsidP="00F77DBB">
      <w:pPr>
        <w:pStyle w:val="ListParagraph"/>
        <w:numPr>
          <w:ilvl w:val="5"/>
          <w:numId w:val="25"/>
        </w:numPr>
        <w:tabs>
          <w:tab w:val="left" w:pos="3828"/>
        </w:tabs>
        <w:spacing w:after="511"/>
        <w:ind w:left="4111" w:right="222" w:hanging="283"/>
        <w:rPr>
          <w:b w:val="0"/>
        </w:rPr>
      </w:pPr>
      <w:r>
        <w:rPr>
          <w:b w:val="0"/>
        </w:rPr>
        <w:t>25% wara l-approvazzjoni tar-rapport finali.</w:t>
      </w:r>
    </w:p>
    <w:p w14:paraId="7BAE3D99" w14:textId="77777777" w:rsidR="00E032E2" w:rsidRPr="00411377" w:rsidRDefault="00AB5711">
      <w:pPr>
        <w:pStyle w:val="Heading1"/>
        <w:spacing w:after="239"/>
        <w:ind w:left="667" w:hanging="682"/>
      </w:pPr>
      <w:r>
        <w:t>Min jista’ japplika?</w:t>
      </w:r>
    </w:p>
    <w:p w14:paraId="1ABF53A6" w14:textId="2540A394" w:rsidR="00E5380A" w:rsidRPr="00411377" w:rsidRDefault="00AB5711" w:rsidP="00AB5711">
      <w:pPr>
        <w:spacing w:after="3"/>
        <w:ind w:left="-15" w:right="582" w:firstLine="0"/>
        <w:rPr>
          <w:b w:val="0"/>
          <w:bCs/>
        </w:rPr>
      </w:pPr>
      <w:r>
        <w:rPr>
          <w:b w:val="0"/>
        </w:rPr>
        <w:t xml:space="preserve">Il-fond huwa miftuħ għall-applikanti li jikkwalifikaw taħt waħda mill-kategoriji li ġejjin, irrispettivament mid-daqs tal-entità: </w:t>
      </w:r>
    </w:p>
    <w:p w14:paraId="03CB5292" w14:textId="2A2B5A3F" w:rsidR="00E5380A" w:rsidRPr="00411377" w:rsidRDefault="00AB5711" w:rsidP="00E5380A">
      <w:pPr>
        <w:pStyle w:val="ListParagraph"/>
        <w:numPr>
          <w:ilvl w:val="0"/>
          <w:numId w:val="13"/>
        </w:numPr>
        <w:spacing w:after="3"/>
        <w:ind w:right="3154"/>
        <w:rPr>
          <w:b w:val="0"/>
          <w:bCs/>
        </w:rPr>
      </w:pPr>
      <w:r>
        <w:rPr>
          <w:b w:val="0"/>
        </w:rPr>
        <w:t>Organizzatur(i) ta’ Kunċerti</w:t>
      </w:r>
    </w:p>
    <w:p w14:paraId="058FFB13" w14:textId="3BD02FFF" w:rsidR="00E5380A" w:rsidRPr="00411377" w:rsidRDefault="00AB5711" w:rsidP="00E5380A">
      <w:pPr>
        <w:pStyle w:val="ListParagraph"/>
        <w:numPr>
          <w:ilvl w:val="0"/>
          <w:numId w:val="13"/>
        </w:numPr>
        <w:spacing w:after="3"/>
        <w:ind w:right="3154"/>
        <w:rPr>
          <w:b w:val="0"/>
          <w:bCs/>
        </w:rPr>
      </w:pPr>
      <w:r>
        <w:rPr>
          <w:b w:val="0"/>
        </w:rPr>
        <w:t xml:space="preserve">Promotur(i) tal-Festivals </w:t>
      </w:r>
    </w:p>
    <w:p w14:paraId="7EAE490A" w14:textId="3CCE0B33" w:rsidR="00E5380A" w:rsidRPr="00411377" w:rsidRDefault="00E5380A" w:rsidP="00E5380A">
      <w:pPr>
        <w:pStyle w:val="ListParagraph"/>
        <w:numPr>
          <w:ilvl w:val="0"/>
          <w:numId w:val="13"/>
        </w:numPr>
        <w:spacing w:after="3"/>
        <w:ind w:right="3154"/>
        <w:rPr>
          <w:b w:val="0"/>
          <w:bCs/>
        </w:rPr>
      </w:pPr>
      <w:r>
        <w:rPr>
          <w:b w:val="0"/>
        </w:rPr>
        <w:t xml:space="preserve">Band(s) </w:t>
      </w:r>
    </w:p>
    <w:p w14:paraId="667E192E" w14:textId="47907AE5" w:rsidR="00E032E2" w:rsidRPr="00411377" w:rsidRDefault="00AB5711" w:rsidP="00E5380A">
      <w:pPr>
        <w:pStyle w:val="ListParagraph"/>
        <w:numPr>
          <w:ilvl w:val="0"/>
          <w:numId w:val="13"/>
        </w:numPr>
        <w:spacing w:after="3"/>
        <w:ind w:right="3154"/>
        <w:rPr>
          <w:b w:val="0"/>
          <w:bCs/>
        </w:rPr>
      </w:pPr>
      <w:r>
        <w:rPr>
          <w:b w:val="0"/>
        </w:rPr>
        <w:t xml:space="preserve">Kantant(i) </w:t>
      </w:r>
    </w:p>
    <w:p w14:paraId="0E98EAA2" w14:textId="77777777" w:rsidR="00E032E2" w:rsidRPr="00411377" w:rsidRDefault="00AB5711">
      <w:pPr>
        <w:numPr>
          <w:ilvl w:val="0"/>
          <w:numId w:val="2"/>
        </w:numPr>
        <w:spacing w:after="5"/>
        <w:ind w:hanging="720"/>
        <w:rPr>
          <w:b w:val="0"/>
          <w:bCs/>
        </w:rPr>
      </w:pPr>
      <w:r>
        <w:rPr>
          <w:b w:val="0"/>
        </w:rPr>
        <w:t>NGO(s)</w:t>
      </w:r>
    </w:p>
    <w:p w14:paraId="1B6DF211" w14:textId="6D767724" w:rsidR="00E032E2" w:rsidRPr="00411377" w:rsidRDefault="003F569E">
      <w:pPr>
        <w:numPr>
          <w:ilvl w:val="0"/>
          <w:numId w:val="2"/>
        </w:numPr>
        <w:spacing w:after="445"/>
        <w:ind w:hanging="720"/>
        <w:rPr>
          <w:b w:val="0"/>
          <w:bCs/>
        </w:rPr>
      </w:pPr>
      <w:r>
        <w:rPr>
          <w:b w:val="0"/>
        </w:rPr>
        <w:t>Organizzazzjoni(jiet) Volontarja/i Rreġistrata/i</w:t>
      </w:r>
    </w:p>
    <w:p w14:paraId="5FE364ED" w14:textId="77777777" w:rsidR="00807382" w:rsidRPr="00411377" w:rsidRDefault="00807382" w:rsidP="00807382">
      <w:pPr>
        <w:ind w:left="0" w:right="466" w:firstLine="0"/>
        <w:rPr>
          <w:b w:val="0"/>
        </w:rPr>
      </w:pPr>
      <w:r>
        <w:rPr>
          <w:b w:val="0"/>
        </w:rPr>
        <w:t>L-applikazzjonijiet konformi l-ewwel jiġu skrinjati għall-eliġibbiltà tal-proġett mill-evalwaturi maħtura. Dawk il-proposti li ma jitqisux eliġibbli skont il-kriterji stabbiliti ma jiġux ipproċessati aktar u ma jiġux evalwati.</w:t>
      </w:r>
    </w:p>
    <w:p w14:paraId="2C5FB4FD" w14:textId="131337A6" w:rsidR="00A44A23" w:rsidRPr="00411377" w:rsidRDefault="00A44A23" w:rsidP="00A44A23">
      <w:pPr>
        <w:ind w:left="0" w:right="466" w:firstLine="0"/>
        <w:jc w:val="both"/>
        <w:rPr>
          <w:b w:val="0"/>
        </w:rPr>
      </w:pPr>
      <w:r>
        <w:rPr>
          <w:b w:val="0"/>
        </w:rPr>
        <w:t>Ġentilment nitolbuk tirreferi għat-Taqsima 11 ta’ dan id-dokument għal informazzjoni dwar l-applikabbiltà tar-regoli dwar l-għajnuna mill-Istat għall-applikanti/proġetti. </w:t>
      </w:r>
    </w:p>
    <w:p w14:paraId="5896DD66" w14:textId="77777777" w:rsidR="00807382" w:rsidRPr="00411377" w:rsidRDefault="00807382" w:rsidP="00AB5711">
      <w:pPr>
        <w:ind w:left="0" w:right="466" w:firstLine="0"/>
        <w:rPr>
          <w:b w:val="0"/>
        </w:rPr>
      </w:pPr>
    </w:p>
    <w:p w14:paraId="63EC25E7" w14:textId="21633F13" w:rsidR="00E032E2" w:rsidRPr="00411377" w:rsidRDefault="00AB5711">
      <w:pPr>
        <w:pStyle w:val="Heading1"/>
        <w:ind w:left="665" w:hanging="680"/>
      </w:pPr>
      <w:r>
        <w:t>Eliġibbiltà</w:t>
      </w:r>
    </w:p>
    <w:p w14:paraId="4C0DF972" w14:textId="77777777" w:rsidR="00E5380A" w:rsidRPr="00411377" w:rsidRDefault="00AB5711" w:rsidP="00AB5711">
      <w:pPr>
        <w:pStyle w:val="NoSpacing"/>
        <w:numPr>
          <w:ilvl w:val="0"/>
          <w:numId w:val="15"/>
        </w:numPr>
        <w:spacing w:line="480" w:lineRule="auto"/>
        <w:rPr>
          <w:b w:val="0"/>
          <w:bCs/>
        </w:rPr>
      </w:pPr>
      <w:r>
        <w:rPr>
          <w:b w:val="0"/>
        </w:rPr>
        <w:t xml:space="preserve">Biex ikunu eliġibbli, l-applikanti jridu jaqgħu f’waħda mill-kategoriji msemmija fil-klawżola 2. </w:t>
      </w:r>
    </w:p>
    <w:p w14:paraId="6B0EA6FC" w14:textId="77777777" w:rsidR="0046311D" w:rsidRPr="00411377" w:rsidRDefault="0046311D" w:rsidP="0046311D">
      <w:pPr>
        <w:pStyle w:val="NoSpacing"/>
        <w:numPr>
          <w:ilvl w:val="0"/>
          <w:numId w:val="15"/>
        </w:numPr>
        <w:spacing w:line="480" w:lineRule="auto"/>
        <w:rPr>
          <w:b w:val="0"/>
          <w:bCs/>
        </w:rPr>
      </w:pPr>
      <w:r>
        <w:rPr>
          <w:b w:val="0"/>
        </w:rPr>
        <w:lastRenderedPageBreak/>
        <w:t>Matul l-Evalwazzjoni, il-Proġetti fejn l-enfasi ewlenija mhijiex il-mużika awtomatikament jiġu kklassifikati aktar fil-baxx. Għall-finanzjament se jingħataw prijorità dawk l-attivitajiet u proġetti fejn il-mużika rock tkun it-tema ewlenija fuq il-palk prinċipali.</w:t>
      </w:r>
    </w:p>
    <w:p w14:paraId="2C28F13B" w14:textId="7EA86ABD" w:rsidR="0046311D" w:rsidRPr="00411377" w:rsidRDefault="0046311D" w:rsidP="0046311D">
      <w:pPr>
        <w:pStyle w:val="NoSpacing"/>
        <w:numPr>
          <w:ilvl w:val="0"/>
          <w:numId w:val="15"/>
        </w:numPr>
        <w:spacing w:line="480" w:lineRule="auto"/>
        <w:rPr>
          <w:b w:val="0"/>
          <w:bCs/>
        </w:rPr>
      </w:pPr>
      <w:r>
        <w:rPr>
          <w:b w:val="0"/>
        </w:rPr>
        <w:t>Għal kull attività, mill-inqas 30% tal-artisti li jiffurmaw parti mil-lineup iridu jkunu artisti/bands lokali.</w:t>
      </w:r>
    </w:p>
    <w:p w14:paraId="01402542" w14:textId="77777777" w:rsidR="0046311D" w:rsidRPr="00411377" w:rsidRDefault="0046311D" w:rsidP="0046311D">
      <w:pPr>
        <w:pStyle w:val="NoSpacing"/>
        <w:numPr>
          <w:ilvl w:val="0"/>
          <w:numId w:val="15"/>
        </w:numPr>
        <w:spacing w:line="480" w:lineRule="auto"/>
        <w:rPr>
          <w:b w:val="0"/>
          <w:bCs/>
        </w:rPr>
      </w:pPr>
      <w:r>
        <w:rPr>
          <w:b w:val="0"/>
        </w:rPr>
        <w:t>Mhux se jiġu kkunsidrati attivitajiet organizzati Lejlet il-Milied u Lejlet l-Ewwel tas-Sena.</w:t>
      </w:r>
    </w:p>
    <w:p w14:paraId="3B88C48E" w14:textId="77777777" w:rsidR="0046311D" w:rsidRPr="00411377" w:rsidRDefault="0046311D" w:rsidP="0046311D">
      <w:pPr>
        <w:pStyle w:val="NoSpacing"/>
        <w:numPr>
          <w:ilvl w:val="0"/>
          <w:numId w:val="15"/>
        </w:numPr>
        <w:spacing w:line="480" w:lineRule="auto"/>
        <w:rPr>
          <w:b w:val="0"/>
          <w:bCs/>
        </w:rPr>
      </w:pPr>
      <w:r>
        <w:rPr>
          <w:b w:val="0"/>
        </w:rPr>
        <w:t>Il-proġetti li jkollhom band ta’ Tribut bħala l-att ewlieni tagħhom MHUMIEX eliġibbli għall-finanzjament.</w:t>
      </w:r>
    </w:p>
    <w:p w14:paraId="68672A8F" w14:textId="4B9794C9" w:rsidR="0046311D" w:rsidRPr="00411377" w:rsidRDefault="0046311D" w:rsidP="0046311D">
      <w:pPr>
        <w:pStyle w:val="NoSpacing"/>
        <w:numPr>
          <w:ilvl w:val="0"/>
          <w:numId w:val="15"/>
        </w:numPr>
        <w:spacing w:line="480" w:lineRule="auto"/>
        <w:rPr>
          <w:bCs/>
        </w:rPr>
      </w:pPr>
      <w:r>
        <w:rPr>
          <w:b w:val="0"/>
        </w:rPr>
        <w:t>L-Entitajiet Pubbliċi, kemm dawk b’Vot fuq Linja Baġitarja kif ukoll dawk mingħajru, ma jistgħux japplikaw għal dan il-finanzjament.</w:t>
      </w:r>
    </w:p>
    <w:p w14:paraId="71D9DD76" w14:textId="2288AD8E" w:rsidR="00E032E2" w:rsidRPr="00411377" w:rsidRDefault="0022394C" w:rsidP="00AB5711">
      <w:pPr>
        <w:pStyle w:val="NoSpacing"/>
        <w:numPr>
          <w:ilvl w:val="0"/>
          <w:numId w:val="15"/>
        </w:numPr>
        <w:spacing w:line="480" w:lineRule="auto"/>
        <w:rPr>
          <w:b w:val="0"/>
          <w:bCs/>
        </w:rPr>
      </w:pPr>
      <w:r>
        <w:rPr>
          <w:b w:val="0"/>
        </w:rPr>
        <w:t>L-applikanti jridu jkunu legalment intitolati li joperaw f’Malta għall-proġett (eż., numru tal-VAT jew rappreżentant fiskali Malti) u jkunu konformi f’termini tat-taxxa.</w:t>
      </w:r>
    </w:p>
    <w:p w14:paraId="46A7A1FA" w14:textId="07A8DCD2" w:rsidR="0022394C" w:rsidRPr="00411377" w:rsidRDefault="0022394C" w:rsidP="0022394C">
      <w:pPr>
        <w:numPr>
          <w:ilvl w:val="0"/>
          <w:numId w:val="15"/>
        </w:numPr>
        <w:spacing w:after="224"/>
        <w:rPr>
          <w:b w:val="0"/>
        </w:rPr>
      </w:pPr>
      <w:r>
        <w:rPr>
          <w:b w:val="0"/>
        </w:rPr>
        <w:t>L-applikanti m’għandhomx ikunu meqjusa “intrapriżi f’diffikultà” kif definiti fl-Artikolu 2(18) tar-Regolament Ġenerali ta’ Eżenzjoni ta’ Kategorija (GBER, General Block Exemption Regulation)</w:t>
      </w:r>
      <w:r w:rsidR="00001E22" w:rsidRPr="00411377">
        <w:rPr>
          <w:rStyle w:val="FootnoteReference"/>
          <w:b w:val="0"/>
        </w:rPr>
        <w:footnoteReference w:id="1"/>
      </w:r>
      <w:r>
        <w:rPr>
          <w:b w:val="0"/>
        </w:rPr>
        <w:t xml:space="preserve">.  </w:t>
      </w:r>
    </w:p>
    <w:p w14:paraId="13D1FAD0" w14:textId="36168851" w:rsidR="0046311D" w:rsidRPr="00411377" w:rsidRDefault="0022394C" w:rsidP="00242AA5">
      <w:pPr>
        <w:pStyle w:val="NoSpacing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</w:rPr>
        <w:t xml:space="preserve">L-applikanti ma jistgħux ikunu soġġetti għal xi ordni ta’ rkupru pendenti wara deċiżjoni preċedenti tal-Kummissjoni li tiddikjara li għajnuna mogħtija minn Malta kienet illegali u inkompatibbli mas-suq intern. </w:t>
      </w:r>
    </w:p>
    <w:p w14:paraId="68B0801B" w14:textId="0C221D7D" w:rsidR="0046311D" w:rsidRPr="00411377" w:rsidRDefault="0046311D" w:rsidP="0046311D">
      <w:pPr>
        <w:pStyle w:val="NoSpacing"/>
        <w:numPr>
          <w:ilvl w:val="0"/>
          <w:numId w:val="15"/>
        </w:numPr>
        <w:spacing w:line="480" w:lineRule="auto"/>
        <w:rPr>
          <w:b w:val="0"/>
          <w:bCs/>
        </w:rPr>
      </w:pPr>
      <w:r>
        <w:rPr>
          <w:b w:val="0"/>
        </w:rPr>
        <w:t>Biex ikunu eliġibbli, l-applikanti jridu jimlew id-dokumentazzjoni kollha mniżżla fiċ-Checklist.</w:t>
      </w:r>
    </w:p>
    <w:p w14:paraId="12BA166F" w14:textId="77777777" w:rsidR="00A82970" w:rsidRPr="00411377" w:rsidRDefault="00A82970" w:rsidP="00AB5711">
      <w:pPr>
        <w:pStyle w:val="NoSpacing"/>
        <w:spacing w:line="480" w:lineRule="auto"/>
        <w:ind w:left="720" w:firstLine="0"/>
        <w:rPr>
          <w:bCs/>
        </w:rPr>
      </w:pPr>
    </w:p>
    <w:p w14:paraId="4E67610D" w14:textId="77777777" w:rsidR="00E032E2" w:rsidRPr="00411377" w:rsidRDefault="00AB5711">
      <w:pPr>
        <w:pStyle w:val="Heading1"/>
        <w:ind w:left="689" w:hanging="704"/>
      </w:pPr>
      <w:r>
        <w:t xml:space="preserve">Linji Gwida għall-Proposta tal-Proġett </w:t>
      </w:r>
    </w:p>
    <w:p w14:paraId="6F02FBEC" w14:textId="33A544D8" w:rsidR="00E032E2" w:rsidRPr="00411377" w:rsidRDefault="00AB5711" w:rsidP="00BC6544">
      <w:pPr>
        <w:numPr>
          <w:ilvl w:val="0"/>
          <w:numId w:val="5"/>
        </w:numPr>
        <w:spacing w:after="224"/>
        <w:ind w:hanging="680"/>
        <w:rPr>
          <w:b w:val="0"/>
        </w:rPr>
      </w:pPr>
      <w:r>
        <w:rPr>
          <w:b w:val="0"/>
        </w:rPr>
        <w:t xml:space="preserve">Il-proposta għandha turi fid-dettall kif il-proġett jilħaq il-kriterji ta’ evalwazzjoni ta’ Festivals Malta.  Tittieħed deċiżjoni dwar il-finanzjament abbażi tal-kwalità tal-informazzjoni mogħtija. </w:t>
      </w:r>
    </w:p>
    <w:p w14:paraId="60878285" w14:textId="4C96D15C" w:rsidR="00E032E2" w:rsidRPr="00411377" w:rsidRDefault="00AB5711">
      <w:pPr>
        <w:numPr>
          <w:ilvl w:val="0"/>
          <w:numId w:val="5"/>
        </w:numPr>
        <w:spacing w:after="5"/>
        <w:ind w:hanging="680"/>
        <w:rPr>
          <w:b w:val="0"/>
        </w:rPr>
      </w:pPr>
      <w:r>
        <w:rPr>
          <w:b w:val="0"/>
        </w:rPr>
        <w:t>Fil-proposta tal-proġett, l-applikant għandu jinkludi dan li ġej:</w:t>
      </w:r>
      <w:r>
        <w:rPr>
          <w:b w:val="0"/>
        </w:rPr>
        <w:tab/>
      </w:r>
    </w:p>
    <w:p w14:paraId="59AAA06B" w14:textId="77777777" w:rsidR="009654BE" w:rsidRDefault="00AB5711" w:rsidP="009654BE">
      <w:pPr>
        <w:numPr>
          <w:ilvl w:val="1"/>
          <w:numId w:val="5"/>
        </w:numPr>
        <w:ind w:left="1360" w:hanging="680"/>
        <w:rPr>
          <w:b w:val="0"/>
        </w:rPr>
      </w:pPr>
      <w:r>
        <w:rPr>
          <w:b w:val="0"/>
        </w:rPr>
        <w:t xml:space="preserve">Deskrizzjoni tal-attività, f’mhux aktar minn 500 kelma. </w:t>
      </w:r>
    </w:p>
    <w:p w14:paraId="299762A7" w14:textId="4283E9BC" w:rsidR="009654BE" w:rsidRPr="009654BE" w:rsidRDefault="00AB5711" w:rsidP="009654BE">
      <w:pPr>
        <w:numPr>
          <w:ilvl w:val="1"/>
          <w:numId w:val="5"/>
        </w:numPr>
        <w:ind w:left="1360" w:hanging="680"/>
        <w:rPr>
          <w:b w:val="0"/>
        </w:rPr>
      </w:pPr>
      <w:r>
        <w:rPr>
          <w:b w:val="0"/>
        </w:rPr>
        <w:t xml:space="preserve">Il-post propost. Dan il-post irid jiġi approvat minn Festivals Malta. Din tal-aħħar għandu jkollha d-dritt li tobbliga lill-applikant jibdel il-post skont il-politika tagħha u kif jidhrilha xieraq. Festivals Malta torbot lilha nnifisha li tinnotifika lill-applikant b’tali bidla kemm jista’ jkun malajr. </w:t>
      </w:r>
    </w:p>
    <w:p w14:paraId="1909C4C4" w14:textId="62AD3356" w:rsidR="009654BE" w:rsidRPr="009654BE" w:rsidRDefault="00AB5711" w:rsidP="009654BE">
      <w:pPr>
        <w:numPr>
          <w:ilvl w:val="1"/>
          <w:numId w:val="5"/>
        </w:numPr>
        <w:ind w:left="1360" w:hanging="680"/>
        <w:rPr>
          <w:b w:val="0"/>
        </w:rPr>
      </w:pPr>
      <w:r>
        <w:rPr>
          <w:b w:val="0"/>
        </w:rPr>
        <w:t xml:space="preserve">Grafika dettaljata tal-organizzazzjoni u r-rwoli, inklużi l-ismijiet ta’ min jokkupa kull irwol. </w:t>
      </w:r>
    </w:p>
    <w:p w14:paraId="31F35B33" w14:textId="227FCD1E" w:rsidR="00E032E2" w:rsidRPr="009654BE" w:rsidRDefault="00AB5711" w:rsidP="009654BE">
      <w:pPr>
        <w:numPr>
          <w:ilvl w:val="1"/>
          <w:numId w:val="5"/>
        </w:numPr>
        <w:ind w:left="1360" w:hanging="680"/>
        <w:rPr>
          <w:b w:val="0"/>
        </w:rPr>
      </w:pPr>
      <w:r>
        <w:rPr>
          <w:b w:val="0"/>
        </w:rPr>
        <w:t>Pjan dettaljat li jinkludi l-iskedi ta’ żmien u l-fluss tax-xogħol tat-twettiq tal-proġett. Fost l-oħrajn, il-pjan għandu jindika b’mod ċar il-kompiti mwettqa mill-applikant u dawk li se jiġu esternalizzati lil partijiet terzi.</w:t>
      </w:r>
      <w:r>
        <w:t xml:space="preserve"> </w:t>
      </w:r>
    </w:p>
    <w:p w14:paraId="5FFE7649" w14:textId="77777777" w:rsidR="00E032E2" w:rsidRPr="00411377" w:rsidRDefault="00AB5711">
      <w:pPr>
        <w:numPr>
          <w:ilvl w:val="1"/>
          <w:numId w:val="5"/>
        </w:numPr>
        <w:spacing w:after="5"/>
        <w:ind w:left="1360" w:hanging="680"/>
        <w:rPr>
          <w:b w:val="0"/>
          <w:bCs/>
        </w:rPr>
      </w:pPr>
      <w:r>
        <w:rPr>
          <w:b w:val="0"/>
        </w:rPr>
        <w:t xml:space="preserve">Pjan tan-negozju dettaljat li jiffoka fuq dan li ġej: </w:t>
      </w:r>
    </w:p>
    <w:p w14:paraId="400CC8A7" w14:textId="532E0936" w:rsidR="00E032E2" w:rsidRPr="00411377" w:rsidRDefault="00AB5711">
      <w:pPr>
        <w:numPr>
          <w:ilvl w:val="2"/>
          <w:numId w:val="5"/>
        </w:numPr>
        <w:spacing w:after="224"/>
        <w:ind w:hanging="723"/>
      </w:pPr>
      <w:r>
        <w:rPr>
          <w:b w:val="0"/>
        </w:rPr>
        <w:lastRenderedPageBreak/>
        <w:t>Il-mudell finanzjarju u tan-negozju.</w:t>
      </w:r>
    </w:p>
    <w:p w14:paraId="457A8B5B" w14:textId="77777777" w:rsidR="00E032E2" w:rsidRPr="00411377" w:rsidRDefault="00AB5711">
      <w:pPr>
        <w:numPr>
          <w:ilvl w:val="2"/>
          <w:numId w:val="5"/>
        </w:numPr>
        <w:ind w:hanging="723"/>
        <w:rPr>
          <w:b w:val="0"/>
          <w:bCs/>
        </w:rPr>
      </w:pPr>
      <w:r>
        <w:rPr>
          <w:b w:val="0"/>
        </w:rPr>
        <w:t>Il-prezzijiet tal-biljetti, inklużi l-pakketti u l-konċessjonijiet.</w:t>
      </w:r>
    </w:p>
    <w:p w14:paraId="0940EFFD" w14:textId="77777777" w:rsidR="00E032E2" w:rsidRPr="00411377" w:rsidRDefault="00AB5711">
      <w:pPr>
        <w:numPr>
          <w:ilvl w:val="2"/>
          <w:numId w:val="5"/>
        </w:numPr>
        <w:ind w:hanging="723"/>
        <w:rPr>
          <w:b w:val="0"/>
          <w:bCs/>
        </w:rPr>
      </w:pPr>
      <w:r>
        <w:rPr>
          <w:b w:val="0"/>
        </w:rPr>
        <w:t xml:space="preserve">Lista komprensiva u tqassim tal-modi kif se jiddaħħlu l-flus, fosthom fost l-oħrajn, sponsorships, eċċ. </w:t>
      </w:r>
    </w:p>
    <w:p w14:paraId="1B436CCB" w14:textId="77777777" w:rsidR="00E032E2" w:rsidRPr="00411377" w:rsidRDefault="00AB5711">
      <w:pPr>
        <w:numPr>
          <w:ilvl w:val="2"/>
          <w:numId w:val="5"/>
        </w:numPr>
        <w:ind w:hanging="723"/>
        <w:rPr>
          <w:b w:val="0"/>
          <w:bCs/>
        </w:rPr>
      </w:pPr>
      <w:r>
        <w:rPr>
          <w:b w:val="0"/>
        </w:rPr>
        <w:t>Lista dettaljata punt punt sħiħa tal-ispejjeż u l-kostijiet, inklużi l-ħlasijiet lill-artist(i) biex jieħdu sehem, id-dwal, l-awdjo, il-valutazzjoni tar-riskju, il-protokolli tas-saħħa u s-sigurtà, il-linja ta’ wara, il-kirja tal-post, l-ispejjeż tal-istaff, eċċ.</w:t>
      </w:r>
    </w:p>
    <w:p w14:paraId="04B15DD9" w14:textId="71CE9A35" w:rsidR="00E032E2" w:rsidRPr="00411377" w:rsidRDefault="00AB5711">
      <w:pPr>
        <w:numPr>
          <w:ilvl w:val="2"/>
          <w:numId w:val="5"/>
        </w:numPr>
        <w:spacing w:after="5"/>
        <w:ind w:hanging="723"/>
      </w:pPr>
      <w:r>
        <w:rPr>
          <w:b w:val="0"/>
        </w:rPr>
        <w:t>Rapport tal-qligħ u t-telf ipproġettat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236A06DB" w14:textId="77777777" w:rsidR="00E032E2" w:rsidRPr="009654BE" w:rsidRDefault="00AB5711" w:rsidP="009654BE">
      <w:pPr>
        <w:numPr>
          <w:ilvl w:val="2"/>
          <w:numId w:val="5"/>
        </w:numPr>
        <w:spacing w:after="224"/>
        <w:ind w:hanging="723"/>
        <w:rPr>
          <w:b w:val="0"/>
        </w:rPr>
      </w:pPr>
      <w:r>
        <w:rPr>
          <w:b w:val="0"/>
        </w:rPr>
        <w:t xml:space="preserve">L-udjenza antiċipata. </w:t>
      </w:r>
    </w:p>
    <w:p w14:paraId="3595BBCD" w14:textId="77777777" w:rsidR="00E032E2" w:rsidRPr="009654BE" w:rsidRDefault="00AB5711" w:rsidP="009654BE">
      <w:pPr>
        <w:numPr>
          <w:ilvl w:val="2"/>
          <w:numId w:val="5"/>
        </w:numPr>
        <w:spacing w:after="224"/>
        <w:ind w:hanging="723"/>
        <w:rPr>
          <w:b w:val="0"/>
        </w:rPr>
      </w:pPr>
      <w:r>
        <w:rPr>
          <w:b w:val="0"/>
        </w:rPr>
        <w:t xml:space="preserve">Il-polza tal-assigurazzjoni. </w:t>
      </w:r>
    </w:p>
    <w:p w14:paraId="55312202" w14:textId="77777777" w:rsidR="006721DB" w:rsidRPr="00411377" w:rsidRDefault="006721DB" w:rsidP="00AB5711">
      <w:pPr>
        <w:spacing w:after="5"/>
        <w:ind w:left="2084" w:firstLine="0"/>
        <w:rPr>
          <w:b w:val="0"/>
          <w:bCs/>
        </w:rPr>
      </w:pPr>
    </w:p>
    <w:p w14:paraId="4C5282CF" w14:textId="5DE9770B" w:rsidR="00E032E2" w:rsidRPr="009654BE" w:rsidRDefault="00AB5711" w:rsidP="009654BE">
      <w:pPr>
        <w:numPr>
          <w:ilvl w:val="1"/>
          <w:numId w:val="5"/>
        </w:numPr>
        <w:ind w:left="1360" w:hanging="680"/>
        <w:rPr>
          <w:b w:val="0"/>
        </w:rPr>
      </w:pPr>
      <w:r>
        <w:rPr>
          <w:b w:val="0"/>
        </w:rPr>
        <w:t xml:space="preserve">Pjan dettaljat tal-marketing, li jinkludi dettalji dwar kif se tidher il-marka ta’ Festivals Malta fil-kollateral tal-marketing kollu.  </w:t>
      </w:r>
    </w:p>
    <w:p w14:paraId="53F78F0A" w14:textId="6A18112B" w:rsidR="00075E16" w:rsidRPr="009654BE" w:rsidRDefault="00EF7361" w:rsidP="009654BE">
      <w:pPr>
        <w:numPr>
          <w:ilvl w:val="1"/>
          <w:numId w:val="5"/>
        </w:numPr>
        <w:ind w:left="1360" w:hanging="680"/>
        <w:rPr>
          <w:b w:val="0"/>
        </w:rPr>
      </w:pPr>
      <w:r>
        <w:rPr>
          <w:b w:val="0"/>
        </w:rPr>
        <w:t xml:space="preserve">Dikjarazzjoni li tikkonferma li mhumiex intrapriżi f’diffikultà kif definiti fl-Artikolu 2(18) tal-GBER. </w:t>
      </w:r>
    </w:p>
    <w:p w14:paraId="67C84CD9" w14:textId="442F3CE4" w:rsidR="008B50E9" w:rsidRPr="009654BE" w:rsidRDefault="00816868" w:rsidP="009654BE">
      <w:pPr>
        <w:numPr>
          <w:ilvl w:val="1"/>
          <w:numId w:val="5"/>
        </w:numPr>
        <w:ind w:left="1360" w:hanging="680"/>
        <w:rPr>
          <w:b w:val="0"/>
        </w:rPr>
      </w:pPr>
      <w:r>
        <w:rPr>
          <w:b w:val="0"/>
        </w:rPr>
        <w:t>Dikjarazzjoni li tikkonferma li mhuma soġġetti għal ebda ordni ta’ rkupru pendenti wara deċiżjoni preċedenti tal-Kummissjoni li tiddikjara li għajnuna mogħtija minn Malta kienet illegali u inkompatibbli mas-suq intern.</w:t>
      </w:r>
    </w:p>
    <w:p w14:paraId="6DD38A06" w14:textId="6D25F20F" w:rsidR="008B50E9" w:rsidRDefault="008B50E9" w:rsidP="009654BE">
      <w:pPr>
        <w:numPr>
          <w:ilvl w:val="1"/>
          <w:numId w:val="5"/>
        </w:numPr>
        <w:ind w:left="1360" w:hanging="680"/>
        <w:rPr>
          <w:b w:val="0"/>
        </w:rPr>
      </w:pPr>
      <w:r>
        <w:rPr>
          <w:b w:val="0"/>
        </w:rPr>
        <w:t xml:space="preserve">Dikjarazzjoni tal-ammonti (jekk ikun hemm) li rċevew permezz ta’ Finanzjament li jikkostitwixxi għajnuna mill-Istat, flimkien ma’ tqassim tal-ispejjeż li ntalbu fl-ambitu ta’ tali finanzjament, fejn applikabbli. B’mod partikolari, l-applikant irid jiżvela l-għajnuna mill-Istat kollha (inkluża l-għajnuna mill-Istat mogħtija taħt il-GBER u l-għajnuna </w:t>
      </w:r>
      <w:r>
        <w:rPr>
          <w:b w:val="0"/>
          <w:i/>
          <w:iCs/>
        </w:rPr>
        <w:t>de minimis</w:t>
      </w:r>
      <w:r>
        <w:rPr>
          <w:b w:val="0"/>
        </w:rPr>
        <w:t>) mogħtija, approvata jew li applika għaliha, u li tkopri l-istess spejjeż eliġibbli bħal dawk mitluba taħt dan il-Fond.</w:t>
      </w:r>
    </w:p>
    <w:p w14:paraId="3501F8BA" w14:textId="77777777" w:rsidR="009654BE" w:rsidRPr="009654BE" w:rsidRDefault="009654BE" w:rsidP="009654BE">
      <w:pPr>
        <w:rPr>
          <w:b w:val="0"/>
        </w:rPr>
      </w:pPr>
    </w:p>
    <w:p w14:paraId="425A1CE7" w14:textId="601B1100" w:rsidR="00574C97" w:rsidRPr="00411377" w:rsidRDefault="00574C97">
      <w:pPr>
        <w:pStyle w:val="Heading1"/>
        <w:ind w:left="666" w:hanging="681"/>
      </w:pPr>
      <w:r>
        <w:t>Spejjeż Eliġibbli</w:t>
      </w:r>
    </w:p>
    <w:p w14:paraId="541A718D" w14:textId="3C6BEC56" w:rsidR="00574C97" w:rsidRPr="00411377" w:rsidRDefault="001A66D4" w:rsidP="00574C97">
      <w:pPr>
        <w:rPr>
          <w:b w:val="0"/>
          <w:bCs/>
        </w:rPr>
      </w:pPr>
      <w:r>
        <w:rPr>
          <w:b w:val="0"/>
        </w:rPr>
        <w:t>L-ispejjeż eliġibbli huma dawn li ġejjin:</w:t>
      </w:r>
    </w:p>
    <w:p w14:paraId="10CE3C98" w14:textId="4A08B60B" w:rsidR="00287967" w:rsidRPr="00411377" w:rsidRDefault="00287967" w:rsidP="001A66D4">
      <w:pPr>
        <w:pStyle w:val="ListParagraph"/>
        <w:numPr>
          <w:ilvl w:val="0"/>
          <w:numId w:val="16"/>
        </w:numPr>
        <w:ind w:left="567"/>
        <w:rPr>
          <w:b w:val="0"/>
          <w:bCs/>
        </w:rPr>
      </w:pPr>
      <w:r>
        <w:rPr>
          <w:b w:val="0"/>
        </w:rPr>
        <w:t>l-ispejjeż operattivi relatati direttament mal-kunċett, attività jew festival tar-rock, bħall-kiri jew il-lokazzjoni ta’ proprjetà immobbli u postijiet kulturali, spejjeż tal-ivvjaġġar, materjali u provvisti relatati direttament mal-kunċett, attività jew festival tar-rock, strutturi arkitettoniċi għal wirjiet u settijiet tal-palk, self, lokazzjoni u deprezzament tal-għodod, software u tagħmir, spejjeż għad-drittijiet tal-aċċess għal xogħlijiet protetti mid-drittijiet tal-awtur u kontenut ieħor protett bi drittijiet tal-proprjetà intellettwali relatati, spejjeż għall-promozzjoni u spejjeż imġarrba direttament bħala riżultat tal-kunċert, attività jew festival tar-rock. L-imposti tad-deprezzament u l-ispejjeż tal-finanzjament huma eliġibbli biss jekk ma jkunux ġew koperti minn għajnuna għall-investiment;</w:t>
      </w:r>
    </w:p>
    <w:p w14:paraId="35333178" w14:textId="77777777" w:rsidR="00BF33BC" w:rsidRPr="00411377" w:rsidRDefault="00BF33BC" w:rsidP="00F77DBB">
      <w:pPr>
        <w:pStyle w:val="ListParagraph"/>
        <w:ind w:left="567" w:firstLine="0"/>
        <w:rPr>
          <w:b w:val="0"/>
          <w:bCs/>
        </w:rPr>
      </w:pPr>
    </w:p>
    <w:p w14:paraId="6DC80DFA" w14:textId="2C0059B4" w:rsidR="00F77DBB" w:rsidRDefault="001A66D4" w:rsidP="00F77DBB">
      <w:pPr>
        <w:pStyle w:val="ListParagraph"/>
        <w:numPr>
          <w:ilvl w:val="0"/>
          <w:numId w:val="16"/>
        </w:numPr>
        <w:ind w:left="567"/>
        <w:rPr>
          <w:b w:val="0"/>
          <w:bCs/>
        </w:rPr>
      </w:pPr>
      <w:r>
        <w:rPr>
          <w:b w:val="0"/>
        </w:rPr>
        <w:t xml:space="preserve">l-ispejjeż tal-istaff li jaħdem fil-kunċert, l-attività jew il-festival tar-rock; </w:t>
      </w:r>
    </w:p>
    <w:p w14:paraId="423C3C41" w14:textId="77777777" w:rsidR="00F77DBB" w:rsidRPr="00F77DBB" w:rsidRDefault="00F77DBB" w:rsidP="00F77DBB">
      <w:pPr>
        <w:pStyle w:val="ListParagraph"/>
        <w:ind w:left="567" w:firstLine="0"/>
        <w:rPr>
          <w:b w:val="0"/>
          <w:bCs/>
        </w:rPr>
      </w:pPr>
    </w:p>
    <w:p w14:paraId="01D09D2E" w14:textId="338E2FCC" w:rsidR="00612798" w:rsidRPr="00411377" w:rsidRDefault="001A66D4" w:rsidP="001A66D4">
      <w:pPr>
        <w:pStyle w:val="ListParagraph"/>
        <w:numPr>
          <w:ilvl w:val="0"/>
          <w:numId w:val="16"/>
        </w:numPr>
        <w:ind w:left="567"/>
        <w:rPr>
          <w:b w:val="0"/>
          <w:bCs/>
        </w:rPr>
      </w:pPr>
      <w:r>
        <w:rPr>
          <w:b w:val="0"/>
        </w:rPr>
        <w:t>l-ispejjeż għal servizzi ta’ konsulenza u appoġġ ipprovduti minn konsulenti u fornituri ta’ servizzi esterni, imġarrba direttament bħala riżultat tal-kunċert, l-attività jew il-festival tar-rock.</w:t>
      </w:r>
    </w:p>
    <w:p w14:paraId="648545F6" w14:textId="3A14012B" w:rsidR="00C00B36" w:rsidRPr="00411377" w:rsidRDefault="00C00B36" w:rsidP="00C00B36">
      <w:pPr>
        <w:ind w:left="0" w:firstLine="0"/>
        <w:jc w:val="both"/>
        <w:rPr>
          <w:b w:val="0"/>
          <w:bCs/>
        </w:rPr>
      </w:pPr>
      <w:r>
        <w:rPr>
          <w:b w:val="0"/>
        </w:rPr>
        <w:lastRenderedPageBreak/>
        <w:t xml:space="preserve">Għall-finijiet tal-kalkolu tal-intensità tal-għajnuna u l-ispejjeż eliġibbli, iċ-ċifri kollha użati għandhom jittieħdu qabel kwalunkwe tnaqqis ta’ taxxa jew imposta oħra. It-taxxa fuq il-valur miżjud imposta fuq l-ispejjeż eliġibbli jew l-ispejjeż li huma rimborżabbli skont il-liġi nazzjonali tat-taxxa applikabbli, madankollu, ma għandhiex titqies għall-kalkolu tal-intensità tal-għajnuna u l-ispejjeż eliġibbli. L-ispejjeż eliġibbli għandhom ikunu appoġġjati minn evidenza dokumentata, li għandha tkun ċara, speċifika u kontemporanja. </w:t>
      </w:r>
    </w:p>
    <w:p w14:paraId="67D9DAF0" w14:textId="6921B39D" w:rsidR="00C00B36" w:rsidRDefault="00C00B36" w:rsidP="00C00B36">
      <w:pPr>
        <w:ind w:left="0" w:firstLine="0"/>
        <w:jc w:val="both"/>
        <w:rPr>
          <w:b w:val="0"/>
          <w:bCs/>
        </w:rPr>
      </w:pPr>
      <w:r>
        <w:rPr>
          <w:b w:val="0"/>
        </w:rPr>
        <w:t>L-għajnuna pagabbli fil-futur, inkluża l-għajnuna pagabbli f’diversi pagamenti iżgħar, għandha tiġi skontata għall-valur tagħha fil-mument li tingħata. L-ispejjeż eliġibbli għandhom jiġu skontati għall-valur tagħhom fil-mument li tingħata l-għajnuna. Ir-rata tal-imgħax li għandha tintuża għall-finijiet ta’ skontijiet għandha tkun ir-rata ta’ skont applikabbli fil-mument li tingħata l-għajnuna.</w:t>
      </w:r>
    </w:p>
    <w:p w14:paraId="78B220DB" w14:textId="77777777" w:rsidR="00F77DBB" w:rsidRPr="00411377" w:rsidRDefault="00F77DBB" w:rsidP="00C00B36">
      <w:pPr>
        <w:ind w:left="0" w:firstLine="0"/>
        <w:jc w:val="both"/>
        <w:rPr>
          <w:b w:val="0"/>
          <w:bCs/>
        </w:rPr>
      </w:pPr>
    </w:p>
    <w:p w14:paraId="14712927" w14:textId="77777C1D" w:rsidR="00E032E2" w:rsidRPr="00411377" w:rsidRDefault="00AB5711">
      <w:pPr>
        <w:pStyle w:val="Heading1"/>
        <w:ind w:left="666" w:hanging="681"/>
      </w:pPr>
      <w:r>
        <w:t>Kundizzjonijiet</w:t>
      </w:r>
    </w:p>
    <w:p w14:paraId="3B99CFA8" w14:textId="6B92D86E" w:rsidR="00E17BC5" w:rsidRPr="00411377" w:rsidRDefault="00AB5711" w:rsidP="00E17BC5">
      <w:pPr>
        <w:numPr>
          <w:ilvl w:val="0"/>
          <w:numId w:val="6"/>
        </w:numPr>
        <w:spacing w:after="224"/>
        <w:ind w:hanging="680"/>
        <w:rPr>
          <w:b w:val="0"/>
          <w:bCs/>
        </w:rPr>
      </w:pPr>
      <w:r>
        <w:rPr>
          <w:b w:val="0"/>
        </w:rPr>
        <w:t>Il-proġetti jridu jiġu sottomessi minn applikanti eliġibbli li jkunu legalment intitolati li joperaw f’Malta għall-proġett (eż., numru tal-VAT jew rappreżentant fiskali Malti) u jkunu konformi f’termini tat-taxxa. L-applikanti jistgħu jkunu stabbiliti fi kwalunkwe Stat Membru tal-UE/taż-ŻEE, u jistgħu jkunu wkoll individwi, sakemm jaqgħu f’waħda mill-kategoriji deskritti fit-Taqsima 2 iktar ’il fuq. </w:t>
      </w:r>
    </w:p>
    <w:p w14:paraId="0A147E5F" w14:textId="53A2C9D0" w:rsidR="00B23608" w:rsidRPr="00411377" w:rsidRDefault="00B23608">
      <w:pPr>
        <w:numPr>
          <w:ilvl w:val="0"/>
          <w:numId w:val="6"/>
        </w:numPr>
        <w:spacing w:after="224"/>
        <w:ind w:hanging="680"/>
        <w:rPr>
          <w:b w:val="0"/>
        </w:rPr>
      </w:pPr>
      <w:r>
        <w:rPr>
          <w:b w:val="0"/>
        </w:rPr>
        <w:t>L-applikanti m’għandhomx ikunu meqjusa “intrapriżi f’diffikultà” kif definiti fl-Artikolu 2(18) tal-GBER. L-applikanti jridu jimlew dikjarazzjoni li tikkonferma li mhumiex intrapriżi f’diffikultà.</w:t>
      </w:r>
    </w:p>
    <w:p w14:paraId="6B0C20A0" w14:textId="1B894B25" w:rsidR="00E15BEA" w:rsidRPr="00411377" w:rsidRDefault="00E15BEA">
      <w:pPr>
        <w:numPr>
          <w:ilvl w:val="0"/>
          <w:numId w:val="6"/>
        </w:numPr>
        <w:spacing w:after="224"/>
        <w:ind w:hanging="680"/>
        <w:rPr>
          <w:b w:val="0"/>
        </w:rPr>
      </w:pPr>
      <w:r>
        <w:rPr>
          <w:b w:val="0"/>
        </w:rPr>
        <w:t>L-applikanti ma jistgħux ikunu soġġetti għal xi ordni ta’ rkupru pendenti wara deċiżjoni preċedenti tal-Kummissjoni li tiddikjara li għajnuna mogħtija minn Malta kienet illegali u inkompatibbli mas-suq intern. L-applikanti jridu jimlew dikjarazzjoni li tikkonferma li mhuma soġġetti għal ebda ordni ta’ rkupru pendenti ta’ dan it-tip.</w:t>
      </w:r>
    </w:p>
    <w:p w14:paraId="3DB147B1" w14:textId="2A77BE72" w:rsidR="005343E5" w:rsidRPr="00411377" w:rsidRDefault="005343E5">
      <w:pPr>
        <w:numPr>
          <w:ilvl w:val="0"/>
          <w:numId w:val="6"/>
        </w:numPr>
        <w:spacing w:after="224"/>
        <w:ind w:hanging="680"/>
        <w:rPr>
          <w:b w:val="0"/>
        </w:rPr>
      </w:pPr>
      <w:r>
        <w:rPr>
          <w:b w:val="0"/>
        </w:rPr>
        <w:t>Il-fondi mogħtija mill-fond Rock'N Malta għandhom jintużaw għal attivitajiet li jsiru fil-Gżejjer Maltin biss.</w:t>
      </w:r>
    </w:p>
    <w:p w14:paraId="4F17BE00" w14:textId="266A236B" w:rsidR="007110A7" w:rsidRPr="007110A7" w:rsidRDefault="00AB5711">
      <w:pPr>
        <w:numPr>
          <w:ilvl w:val="0"/>
          <w:numId w:val="6"/>
        </w:numPr>
        <w:spacing w:after="224"/>
        <w:ind w:hanging="680"/>
        <w:rPr>
          <w:b w:val="0"/>
        </w:rPr>
      </w:pPr>
      <w:r>
        <w:rPr>
          <w:b w:val="0"/>
        </w:rPr>
        <w:t>Il-fondi allokati minn Festivals Malta qatt ma għandhom jaqbżu s-60% tal-ispiża totali tal-proġett, eskluża l-VAT, madankollu l-ammont tal-appoġġ għandu jkun fid-diskrezzjoni totali ta’ Festivals Malta.</w:t>
      </w:r>
    </w:p>
    <w:p w14:paraId="5FB68637" w14:textId="490EEE04" w:rsidR="00E032E2" w:rsidRPr="007110A7" w:rsidRDefault="00AB5711">
      <w:pPr>
        <w:numPr>
          <w:ilvl w:val="0"/>
          <w:numId w:val="6"/>
        </w:numPr>
        <w:spacing w:after="224"/>
        <w:ind w:hanging="680"/>
        <w:rPr>
          <w:b w:val="0"/>
        </w:rPr>
      </w:pPr>
      <w:r>
        <w:rPr>
          <w:b w:val="0"/>
        </w:rPr>
        <w:t>Fil-każ fejn kwalunkwe applikant uniku jissottometti aktar minn proġett wieħed għall-evalwazzjoni, jista’ jingħata ammont kumulattiv massimu ta’ 60% tal-ammont totali li japplika għalih, iżda f’kull każ, dan m’għandux jaqbeż it-€80,000 għall-proġetti tiegħu/tagħha.</w:t>
      </w:r>
    </w:p>
    <w:p w14:paraId="7847E463" w14:textId="7798B2D7" w:rsidR="00E032E2" w:rsidRPr="00B216CF" w:rsidRDefault="00AB5711">
      <w:pPr>
        <w:numPr>
          <w:ilvl w:val="0"/>
          <w:numId w:val="7"/>
        </w:numPr>
        <w:ind w:hanging="680"/>
        <w:rPr>
          <w:b w:val="0"/>
          <w:bCs/>
        </w:rPr>
      </w:pPr>
      <w:r>
        <w:rPr>
          <w:b w:val="0"/>
        </w:rPr>
        <w:t>L-għotja se titħallas fi tliet pagamenti parzjali, b’50% mal-iffirmar tal-kuntratt, 25% mal-konferma tal-artisti proposti u 25% wara l-approvazzjoni tar-rapport finali, li għandu jintbagħat lil Festivals Malta sa mhux aktar tard minn 10 (għaxart) ijiem tax-xogħol wara d-data tal-attività.</w:t>
      </w:r>
    </w:p>
    <w:p w14:paraId="7911A631" w14:textId="09C75FFA" w:rsidR="00E032E2" w:rsidRPr="00B216CF" w:rsidRDefault="00AB5711">
      <w:pPr>
        <w:numPr>
          <w:ilvl w:val="0"/>
          <w:numId w:val="7"/>
        </w:numPr>
        <w:ind w:hanging="680"/>
        <w:rPr>
          <w:b w:val="0"/>
          <w:bCs/>
        </w:rPr>
      </w:pPr>
      <w:r>
        <w:rPr>
          <w:b w:val="0"/>
        </w:rPr>
        <w:t xml:space="preserve">L-applikant għandu jwettaq it-tranżazzjonijiet finanzjarji kollha b’mod trasparenti u f’konformità sħiħa mal-liġijiet kollha tat-taxxa u l-liġijiet applikabbli l-oħra. Festivals Malta għandu jkollha d-dritt li tivverifika l-kontijiet tal-attività fi kwalunkwe punt qabel u wara li ssir. L-applikant għandu jkun obbligat li jipprovdi l-informazzjoni kollha mitluba minn Festivals Malta. </w:t>
      </w:r>
    </w:p>
    <w:p w14:paraId="3521AC4C" w14:textId="77777777" w:rsidR="00E032E2" w:rsidRPr="00B216CF" w:rsidRDefault="00AB5711">
      <w:pPr>
        <w:numPr>
          <w:ilvl w:val="0"/>
          <w:numId w:val="7"/>
        </w:numPr>
        <w:spacing w:after="5"/>
        <w:ind w:hanging="680"/>
        <w:rPr>
          <w:b w:val="0"/>
          <w:bCs/>
        </w:rPr>
      </w:pPr>
      <w:r>
        <w:rPr>
          <w:b w:val="0"/>
        </w:rPr>
        <w:t>F’termini tal-markar, il-marka Rock'N Malta għandha tidher bħala sostenitur kif ġej:</w:t>
      </w:r>
    </w:p>
    <w:p w14:paraId="67DBBB3F" w14:textId="575D40B9" w:rsidR="00E032E2" w:rsidRPr="00B216CF" w:rsidRDefault="00AB5711">
      <w:pPr>
        <w:numPr>
          <w:ilvl w:val="1"/>
          <w:numId w:val="7"/>
        </w:numPr>
        <w:ind w:left="1360" w:hanging="680"/>
        <w:rPr>
          <w:b w:val="0"/>
          <w:bCs/>
        </w:rPr>
      </w:pPr>
      <w:r>
        <w:rPr>
          <w:b w:val="0"/>
        </w:rPr>
        <w:t>Jekk Festivals Malta tipprovdi 40-60% tal-ispiża tal-proġett, il-logo ta’ Rock'N Malta għandu jidher bħala l-patrun ewlieni tal-attività fuq il-materjali kollha tal-marketing tal-attività.  Il-logo ta’ Festivals Malta jrid jidher ukoll fil-lista ta’ sostenituri.</w:t>
      </w:r>
    </w:p>
    <w:p w14:paraId="73AB3F58" w14:textId="64ACB2A9" w:rsidR="00E032E2" w:rsidRPr="005F3514" w:rsidRDefault="00AB5711">
      <w:pPr>
        <w:numPr>
          <w:ilvl w:val="1"/>
          <w:numId w:val="7"/>
        </w:numPr>
        <w:ind w:left="1360" w:hanging="680"/>
        <w:rPr>
          <w:b w:val="0"/>
        </w:rPr>
      </w:pPr>
      <w:r>
        <w:rPr>
          <w:b w:val="0"/>
        </w:rPr>
        <w:lastRenderedPageBreak/>
        <w:t xml:space="preserve">Jekk Festivals Malta tipprovdi 20-40% tal-ispiża tal-proġett, il-logo ta’ Rock'N Malta għandu jidher bħala sostenitur tat-tieni livell, filwaqt li l-logo ta’ Festivals Malta għandu jidher mas-sostenituri l-oħra kollha tal-attività. </w:t>
      </w:r>
    </w:p>
    <w:p w14:paraId="0BA9FC8C" w14:textId="5513254E" w:rsidR="00E032E2" w:rsidRPr="005F3514" w:rsidRDefault="00AB5711">
      <w:pPr>
        <w:numPr>
          <w:ilvl w:val="1"/>
          <w:numId w:val="7"/>
        </w:numPr>
        <w:ind w:left="1360" w:hanging="680"/>
        <w:rPr>
          <w:b w:val="0"/>
        </w:rPr>
      </w:pPr>
      <w:r>
        <w:rPr>
          <w:b w:val="0"/>
        </w:rPr>
        <w:t>Jekk Festivals Malta tipprovdi 5-20% tal-ispiża tal-proġett, il-logos ta’ Rock'N Malta u ta’ Festivals Malta għandhom jidhru mas-sostenituri l-oħra kollha tal-attività fuq il-materjali kollha tal-marketing.</w:t>
      </w:r>
    </w:p>
    <w:p w14:paraId="134A37CA" w14:textId="1E1708B3" w:rsidR="00E032E2" w:rsidRPr="00DE50B0" w:rsidRDefault="00AB5711">
      <w:pPr>
        <w:numPr>
          <w:ilvl w:val="0"/>
          <w:numId w:val="7"/>
        </w:numPr>
        <w:ind w:hanging="680"/>
        <w:rPr>
          <w:b w:val="0"/>
          <w:bCs/>
        </w:rPr>
      </w:pPr>
      <w:r>
        <w:rPr>
          <w:b w:val="0"/>
        </w:rPr>
        <w:t>Festivals Malta għandha tipprovdi l-Linji Gwida tal-Markar flimkien mal-Kuntratt. Festivals Malta għandu jkollha diskrezzjoni sħiħa dwar kif se jiġi pproġettat il-markar tagħha qabel, waqt u wara l-attività.</w:t>
      </w:r>
      <w:r>
        <w:rPr>
          <w:b w:val="0"/>
        </w:rPr>
        <w:tab/>
      </w:r>
    </w:p>
    <w:p w14:paraId="214B0B50" w14:textId="0976064E" w:rsidR="00E032E2" w:rsidRPr="00DE50B0" w:rsidRDefault="00AB5711">
      <w:pPr>
        <w:numPr>
          <w:ilvl w:val="0"/>
          <w:numId w:val="7"/>
        </w:numPr>
        <w:spacing w:after="224"/>
        <w:ind w:hanging="680"/>
        <w:rPr>
          <w:b w:val="0"/>
          <w:bCs/>
        </w:rPr>
      </w:pPr>
      <w:r>
        <w:rPr>
          <w:b w:val="0"/>
        </w:rPr>
        <w:t>Se jiġu pprovduti bnadar tar-rix ta’ Festivals Malta u Rock'N Malta lill-Organizzaturi qabel l-attività u għandhom jintwerew waqt l-attività. Dawn iridu jiġu rritornati wara l-attività.</w:t>
      </w:r>
    </w:p>
    <w:p w14:paraId="56FDC81D" w14:textId="4609277F" w:rsidR="00E032E2" w:rsidRPr="00C362FB" w:rsidRDefault="00AB5711" w:rsidP="00C362FB">
      <w:pPr>
        <w:numPr>
          <w:ilvl w:val="0"/>
          <w:numId w:val="7"/>
        </w:numPr>
        <w:spacing w:after="3"/>
        <w:ind w:hanging="680"/>
        <w:rPr>
          <w:b w:val="0"/>
        </w:rPr>
      </w:pPr>
      <w:r>
        <w:rPr>
          <w:b w:val="0"/>
        </w:rPr>
        <w:t>Festivals Malta se tappoġġja biss proġetti li jaqgħu taħt il-ġeneru tar-Rock, u li skont il-kumitat tal-aġġudikazzjoni jiggarantixxu l-eċċellenza fl-aspetti kollha tat-tlugħ tal-attività, kemm dawk artistiċi, organizzattivi u finanzjarji.</w:t>
      </w:r>
      <w:r>
        <w:rPr>
          <w:b w:val="0"/>
        </w:rPr>
        <w:tab/>
        <w:t xml:space="preserve">L-applikant irid jispjega kif se jintlaħaq dan l-għan u juri b’mod konkret l-impenn tiegħu/tagħha lejh. </w:t>
      </w:r>
    </w:p>
    <w:p w14:paraId="60F2E862" w14:textId="77777777" w:rsidR="00E032E2" w:rsidRPr="00DE50B0" w:rsidRDefault="00AB5711">
      <w:pPr>
        <w:spacing w:after="9" w:line="259" w:lineRule="auto"/>
        <w:ind w:left="0" w:firstLine="0"/>
        <w:rPr>
          <w:b w:val="0"/>
        </w:rPr>
      </w:pPr>
      <w:r>
        <w:rPr>
          <w:b w:val="0"/>
        </w:rPr>
        <w:t xml:space="preserve"> </w:t>
      </w:r>
    </w:p>
    <w:p w14:paraId="61C9EE5C" w14:textId="02EA2FE8" w:rsidR="00E032E2" w:rsidRPr="00DE50B0" w:rsidRDefault="00AB5711">
      <w:pPr>
        <w:numPr>
          <w:ilvl w:val="0"/>
          <w:numId w:val="7"/>
        </w:numPr>
        <w:ind w:hanging="680"/>
        <w:rPr>
          <w:b w:val="0"/>
        </w:rPr>
      </w:pPr>
      <w:r>
        <w:rPr>
          <w:b w:val="0"/>
        </w:rPr>
        <w:t>Jekk l-organizzatur jeħtieġ jagħmel xi bidla fl-artisti proposti, jista’ jagħmel dan malli jingħata l-konferma mill-Bord tal-Għażla. Kwalunkwe artist li jieħu post ieħor għandu jaqa’ taħt il-ġeneru tar-Rock u jkun fl-istess livell tal-artist propost oriġinarjament. L-Organizzaturi jridu jissottomettu l-bidliet għat-talbiet tal-artisti hekk kif isiru jafu b’tali ħtieġa.  Il-Bord tal-Għażla għandu jkollu l-aħħar kelma dwar jekk jaċċettax dawn il-bidliet jew le.</w:t>
      </w:r>
    </w:p>
    <w:p w14:paraId="1ACA3BCE" w14:textId="1197D6D0" w:rsidR="00E032E2" w:rsidRPr="00DE50B0" w:rsidRDefault="00AB5711">
      <w:pPr>
        <w:numPr>
          <w:ilvl w:val="0"/>
          <w:numId w:val="7"/>
        </w:numPr>
        <w:ind w:hanging="680"/>
        <w:rPr>
          <w:b w:val="0"/>
        </w:rPr>
      </w:pPr>
      <w:r>
        <w:rPr>
          <w:b w:val="0"/>
        </w:rPr>
        <w:t>Festivals Malta tista’ tibdel jew tirtira għotja jekk il-bidla fil-proġett ma titqiesx raġonevoli meta mqabbla mal-proposta inizjali jew jekk ma tiġix infurmata fi żmien raġonevoli bil-bidliet.  Kwalunkwe bidla fl-applikazzjoni oriġinali trid tiġi approvata bil-miktub minn Festivals Malta.</w:t>
      </w:r>
    </w:p>
    <w:p w14:paraId="5B651564" w14:textId="3614D0EF" w:rsidR="00E032E2" w:rsidRPr="00DE50B0" w:rsidRDefault="00AB5711">
      <w:pPr>
        <w:numPr>
          <w:ilvl w:val="0"/>
          <w:numId w:val="7"/>
        </w:numPr>
        <w:ind w:hanging="680"/>
        <w:rPr>
          <w:b w:val="0"/>
          <w:bCs/>
        </w:rPr>
      </w:pPr>
      <w:r>
        <w:rPr>
          <w:b w:val="0"/>
        </w:rPr>
        <w:t>Festivals Malta se tkun qed timmonitorja l-progress tal-Organizzaturi tul il-proċess kollu.  Jekk l-organizzatur jonqos milli jwettaq il-proġett/jagħżel li ma jtellax il-kunċert fl-2026, irid iħallas lura l-fondi li jkunu diġà ngħataw bis-sħiħ.</w:t>
      </w:r>
    </w:p>
    <w:p w14:paraId="4FF28913" w14:textId="68F067EC" w:rsidR="00E032E2" w:rsidRPr="00EB2370" w:rsidRDefault="00AB5711">
      <w:pPr>
        <w:numPr>
          <w:ilvl w:val="0"/>
          <w:numId w:val="7"/>
        </w:numPr>
        <w:ind w:hanging="680"/>
        <w:rPr>
          <w:b w:val="0"/>
          <w:bCs/>
        </w:rPr>
      </w:pPr>
      <w:r>
        <w:rPr>
          <w:b w:val="0"/>
        </w:rPr>
        <w:t>Jekk il-fondi jiġu rritornati sat-30 ta’ April 2026, Festivals Malta tirriżerva d-dritt li toħroġ call-off lill-Organizzaturi li jkunu għadhom se jorganizzaw l-attivitajiet proposti għall-possibbiltà li jżidu l-artisti/spettakli skont il-proġett propost tagħhom.</w:t>
      </w:r>
    </w:p>
    <w:p w14:paraId="26817F63" w14:textId="00FBDA9C" w:rsidR="00E032E2" w:rsidRPr="00EB2370" w:rsidRDefault="00AB5711">
      <w:pPr>
        <w:numPr>
          <w:ilvl w:val="0"/>
          <w:numId w:val="7"/>
        </w:numPr>
        <w:ind w:hanging="680"/>
        <w:rPr>
          <w:b w:val="0"/>
          <w:bCs/>
        </w:rPr>
      </w:pPr>
      <w:r>
        <w:rPr>
          <w:b w:val="0"/>
        </w:rPr>
        <w:t>L-applikant irid juri kif qed jippjana li jimxi mar-regolamenti u l-liġijiet kollha applikabbli dwar is-saħħa u s-sigurtà.</w:t>
      </w:r>
      <w:r>
        <w:rPr>
          <w:b w:val="0"/>
        </w:rPr>
        <w:tab/>
        <w:t xml:space="preserve">Skont in-natura tal-attività u l-post, u b’biżżejjed avviż minn qabel, Festivals Malta żżomm id-dritt li żżid regolamenti supplimentari </w:t>
      </w:r>
      <w:r>
        <w:rPr>
          <w:b w:val="0"/>
          <w:i/>
          <w:iCs/>
        </w:rPr>
        <w:t>ad hoc</w:t>
      </w:r>
      <w:r>
        <w:rPr>
          <w:b w:val="0"/>
        </w:rPr>
        <w:t xml:space="preserve"> f’dan ir-rigward. </w:t>
      </w:r>
    </w:p>
    <w:p w14:paraId="5100B881" w14:textId="77777777" w:rsidR="00E032E2" w:rsidRPr="00EB2370" w:rsidRDefault="00AB5711">
      <w:pPr>
        <w:numPr>
          <w:ilvl w:val="0"/>
          <w:numId w:val="7"/>
        </w:numPr>
        <w:ind w:hanging="680"/>
        <w:rPr>
          <w:b w:val="0"/>
          <w:bCs/>
        </w:rPr>
      </w:pPr>
      <w:r>
        <w:rPr>
          <w:b w:val="0"/>
        </w:rPr>
        <w:t xml:space="preserve">Fl-interess tal-pubbliku li jattendi dawn l-attivitajiet, l-applikanti jridu jwettqu valutazzjoni tar-riskju qabel l-attività li trid tintbagħat lil Festivals Malta qabel l-attività. </w:t>
      </w:r>
    </w:p>
    <w:p w14:paraId="23B307E7" w14:textId="6821BF4A" w:rsidR="00E032E2" w:rsidRDefault="00AB5711">
      <w:pPr>
        <w:numPr>
          <w:ilvl w:val="0"/>
          <w:numId w:val="7"/>
        </w:numPr>
        <w:spacing w:after="224"/>
        <w:ind w:hanging="680"/>
      </w:pPr>
      <w:r>
        <w:rPr>
          <w:b w:val="0"/>
        </w:rPr>
        <w:t>L-Applikant irid iwettaq ċertifikazzjoni tal-palk, kwalunkwe pjattaforma, u strutturi oħra minn awtorità kompetenti. Festivals Malta tirriżerva d-dritt li titlob kopja taċ-ċertifikazzjoni jekk jinqala’ l-bżonn.</w:t>
      </w:r>
      <w:r>
        <w:t xml:space="preserve">  </w:t>
      </w:r>
    </w:p>
    <w:p w14:paraId="2642F6FF" w14:textId="77777777" w:rsidR="00E032E2" w:rsidRPr="00EB2370" w:rsidRDefault="00AB5711">
      <w:pPr>
        <w:numPr>
          <w:ilvl w:val="0"/>
          <w:numId w:val="7"/>
        </w:numPr>
        <w:ind w:hanging="680"/>
        <w:rPr>
          <w:b w:val="0"/>
          <w:bCs/>
        </w:rPr>
      </w:pPr>
      <w:r>
        <w:rPr>
          <w:b w:val="0"/>
        </w:rPr>
        <w:t xml:space="preserve">L-applikant ikun obbligat jipprovdi biljetti komplimentari lil Festivals Malta. In-numru tagħhom għandu jiġi ddeterminat minn din tal-aħħar. </w:t>
      </w:r>
    </w:p>
    <w:p w14:paraId="720A5273" w14:textId="7DE26F35" w:rsidR="00E032E2" w:rsidRPr="00453FBB" w:rsidRDefault="00AB5711">
      <w:pPr>
        <w:numPr>
          <w:ilvl w:val="0"/>
          <w:numId w:val="7"/>
        </w:numPr>
        <w:ind w:hanging="680"/>
        <w:rPr>
          <w:b w:val="0"/>
          <w:bCs/>
        </w:rPr>
      </w:pPr>
      <w:r>
        <w:rPr>
          <w:b w:val="0"/>
        </w:rPr>
        <w:t>Matul l-attività, jistgħu jattendu rappreżentanti ta’ Festivals Malta li jkollhom tikketta ta’ identifikazzjoni u dawn għandhom jingħataw il-faċilità li jimmonitorjaw l-attività. Ir-rappreżentanti għandhom jingħataw aċċess għaż-żoni kollha matul l-attività.</w:t>
      </w:r>
    </w:p>
    <w:p w14:paraId="110A005D" w14:textId="61850611" w:rsidR="00E032E2" w:rsidRPr="00453FBB" w:rsidRDefault="00AB5711">
      <w:pPr>
        <w:numPr>
          <w:ilvl w:val="0"/>
          <w:numId w:val="7"/>
        </w:numPr>
        <w:ind w:hanging="680"/>
        <w:rPr>
          <w:b w:val="0"/>
          <w:bCs/>
        </w:rPr>
      </w:pPr>
      <w:r>
        <w:rPr>
          <w:b w:val="0"/>
        </w:rPr>
        <w:lastRenderedPageBreak/>
        <w:t>L-applikant stess irid jattendi u jlesti b’suċċess kwalunkwe sessjoni ta’ taħriġ speċjalizzat fil-qasam li</w:t>
      </w:r>
      <w:r>
        <w:rPr>
          <w:b w:val="0"/>
        </w:rPr>
        <w:tab/>
        <w:t xml:space="preserve">tista’ tiġi organizzata minn Festivals Malta jew li Festivals Malta jidhrilha li hi meħtieġa. </w:t>
      </w:r>
    </w:p>
    <w:p w14:paraId="47BCA98E" w14:textId="216F9E60" w:rsidR="00E032E2" w:rsidRPr="00453FBB" w:rsidRDefault="00AB5711">
      <w:pPr>
        <w:numPr>
          <w:ilvl w:val="0"/>
          <w:numId w:val="7"/>
        </w:numPr>
        <w:ind w:hanging="680"/>
        <w:rPr>
          <w:b w:val="0"/>
          <w:bCs/>
        </w:rPr>
      </w:pPr>
      <w:r>
        <w:rPr>
          <w:b w:val="0"/>
        </w:rPr>
        <w:t xml:space="preserve">Se tingħata kunsiderazzjoni xierqa lill-applikazzjonijiet li jkunu akkumpanjati mir-rekord dettaljat tal-applikant f’dan il-qasam. Din it-taqsima għandha tinkludi informazzjoni u dokumentazzjoni ta’ sostenn ta’ attivitajiet simili organizzati fil-passat. </w:t>
      </w:r>
    </w:p>
    <w:p w14:paraId="2BC18826" w14:textId="775EA7AC" w:rsidR="00E032E2" w:rsidRPr="00453FBB" w:rsidRDefault="00AB5711">
      <w:pPr>
        <w:numPr>
          <w:ilvl w:val="0"/>
          <w:numId w:val="7"/>
        </w:numPr>
        <w:ind w:hanging="680"/>
        <w:rPr>
          <w:b w:val="0"/>
        </w:rPr>
      </w:pPr>
      <w:r>
        <w:rPr>
          <w:b w:val="0"/>
        </w:rPr>
        <w:t xml:space="preserve">Proġetti li jirċievu finanzjament minn entitajiet oħra tal-Gvern jistgħu jiġu kkunsidrati. Madankollu, Festivals Malta għandha tiġi avżaa minnufih dwar il-finanzjament minn entitajiet tal-Gvern, u l-ammonti pprovduti hekk kif jiġi pprovdut finanzjament minn sorsi oħra. </w:t>
      </w:r>
    </w:p>
    <w:p w14:paraId="3A90F24C" w14:textId="77777777" w:rsidR="00E032E2" w:rsidRPr="00453FBB" w:rsidRDefault="00AB5711">
      <w:pPr>
        <w:numPr>
          <w:ilvl w:val="0"/>
          <w:numId w:val="7"/>
        </w:numPr>
        <w:ind w:hanging="680"/>
        <w:rPr>
          <w:b w:val="0"/>
        </w:rPr>
      </w:pPr>
      <w:r>
        <w:rPr>
          <w:b w:val="0"/>
        </w:rPr>
        <w:t>Jiġi ffirmat Ftehim ta’ Għotja li jinkludi l-kundizzjonijiet kollha mniżżlin f’din is-sejħa bejn Festivals Malta u l-applikant li tintlaqa’ l-applikazzjoni tiegħu qabel ma jingħataw xi fondi.</w:t>
      </w:r>
    </w:p>
    <w:p w14:paraId="65AC14F0" w14:textId="77777777" w:rsidR="00E032E2" w:rsidRPr="00453FBB" w:rsidRDefault="00AB5711">
      <w:pPr>
        <w:numPr>
          <w:ilvl w:val="0"/>
          <w:numId w:val="7"/>
        </w:numPr>
        <w:ind w:hanging="680"/>
        <w:rPr>
          <w:b w:val="0"/>
        </w:rPr>
      </w:pPr>
      <w:r>
        <w:rPr>
          <w:b w:val="0"/>
        </w:rPr>
        <w:t>Festivals Malta m’għandhiex titqies bħala l-organizzatur tal-attività li għaliha ssir l-applikazzjoni permezz ta’ dan il-fond. Il-permessi u l-obbligi legali rilevanti kollha huma r-responsabbiltà tal-applikant, li jitqies bħala l-uniku organizzatur tal-attività.</w:t>
      </w:r>
    </w:p>
    <w:p w14:paraId="15AC3865" w14:textId="77777777" w:rsidR="00E032E2" w:rsidRDefault="00AB5711">
      <w:pPr>
        <w:pStyle w:val="Heading1"/>
        <w:ind w:left="676" w:hanging="691"/>
      </w:pPr>
      <w:r>
        <w:t xml:space="preserve">Skedi ta’ Żmien għas-Sottomissjoni u Dati ta’ Evalwazzjoni </w:t>
      </w:r>
    </w:p>
    <w:p w14:paraId="0AFC422D" w14:textId="05C37CD7" w:rsidR="00E032E2" w:rsidRPr="00453FBB" w:rsidRDefault="00AB5711">
      <w:pPr>
        <w:numPr>
          <w:ilvl w:val="0"/>
          <w:numId w:val="8"/>
        </w:numPr>
        <w:ind w:hanging="680"/>
        <w:rPr>
          <w:b w:val="0"/>
          <w:bCs/>
        </w:rPr>
      </w:pPr>
      <w:r>
        <w:rPr>
          <w:b w:val="0"/>
        </w:rPr>
        <w:t xml:space="preserve">Se jitwaqqaf kumitat ta’ evalwazzjoni biex jevalwa s-sottomissjonijiet skont il-kriterji kollha ta’ hawn fuq. Il-kumitat ta’ evalwazzjoni se jiltaqa’ qabel l-aħħar ta’ Novembru 2025 biex jevalwa s-sottomissjonijiet. </w:t>
      </w:r>
    </w:p>
    <w:p w14:paraId="0A8376C4" w14:textId="77777777" w:rsidR="00E032E2" w:rsidRPr="00453FBB" w:rsidRDefault="00AB5711">
      <w:pPr>
        <w:numPr>
          <w:ilvl w:val="0"/>
          <w:numId w:val="8"/>
        </w:numPr>
        <w:ind w:hanging="680"/>
        <w:rPr>
          <w:b w:val="0"/>
          <w:bCs/>
        </w:rPr>
      </w:pPr>
      <w:r>
        <w:rPr>
          <w:b w:val="0"/>
        </w:rPr>
        <w:t xml:space="preserve">Il-kumitat ta’ evalwazzjoni jintrabat li joħroġ ir-riżultati tal-evalwazzjoni fi żmien għaxart (10) ijiem tax-xogħol wara d-data tal-evalwazzjoni tiegħu. Ir-riżultat jista’ jiġi kkomunikat lill-applikant f’format bil-miktub u/jew elettroniku.  </w:t>
      </w:r>
    </w:p>
    <w:p w14:paraId="706FFC71" w14:textId="5609A737" w:rsidR="00E032E2" w:rsidRPr="00453FBB" w:rsidRDefault="00AB5711">
      <w:pPr>
        <w:numPr>
          <w:ilvl w:val="0"/>
          <w:numId w:val="8"/>
        </w:numPr>
        <w:spacing w:after="440" w:line="270" w:lineRule="auto"/>
        <w:ind w:hanging="680"/>
        <w:rPr>
          <w:b w:val="0"/>
          <w:bCs/>
        </w:rPr>
      </w:pPr>
      <w:r>
        <w:rPr>
          <w:b w:val="0"/>
        </w:rPr>
        <w:t xml:space="preserve">L-applikazzjonijiet iridu jiġu ppreżentati online permezz tas-sit elettroniku ta’ Festivals Malta </w:t>
      </w:r>
      <w:hyperlink r:id="rId8" w:history="1">
        <w:r>
          <w:rPr>
            <w:rStyle w:val="Hyperlink"/>
            <w:b w:val="0"/>
          </w:rPr>
          <w:t>www.festivals.mt</w:t>
        </w:r>
      </w:hyperlink>
      <w:r>
        <w:rPr>
          <w:b w:val="0"/>
        </w:rPr>
        <w:t xml:space="preserve"> sa mhux aktar tard minn 12.00 (nofsinhar) nhar il-Ġimgħa 21 ta’ Novembru 2025. </w:t>
      </w:r>
    </w:p>
    <w:p w14:paraId="13346095" w14:textId="77777777" w:rsidR="00E032E2" w:rsidRDefault="00AB5711">
      <w:pPr>
        <w:pStyle w:val="Heading1"/>
        <w:ind w:left="661" w:hanging="676"/>
      </w:pPr>
      <w:r>
        <w:t xml:space="preserve">Proċess ta’ Evalwazzjoni  </w:t>
      </w:r>
    </w:p>
    <w:p w14:paraId="5B69EC66" w14:textId="77777777" w:rsidR="00E032E2" w:rsidRPr="00453FBB" w:rsidRDefault="00AB5711">
      <w:pPr>
        <w:numPr>
          <w:ilvl w:val="0"/>
          <w:numId w:val="9"/>
        </w:numPr>
        <w:ind w:hanging="680"/>
        <w:rPr>
          <w:b w:val="0"/>
          <w:bCs/>
        </w:rPr>
      </w:pPr>
      <w:r>
        <w:rPr>
          <w:b w:val="0"/>
        </w:rPr>
        <w:t>Filwaqt li l-materjal obbligatorju għandu jiġi sottomess sal-iskadenzi stipulati, Festivals Malta żżomm id-dritt li titlob materjal addizzjonali mingħand l-applikanti matul il-fażi ta’ evalwazzjoni. Festivals Malta tista’ titlob lill-applikant jattendi laqgħa jew sessjoni ta’ pitching mal-aġġudikanti.</w:t>
      </w:r>
      <w:r>
        <w:rPr>
          <w:b w:val="0"/>
        </w:rPr>
        <w:tab/>
      </w:r>
      <w:r>
        <w:rPr>
          <w:b w:val="0"/>
        </w:rPr>
        <w:tab/>
      </w:r>
    </w:p>
    <w:p w14:paraId="099EEEB5" w14:textId="77777777" w:rsidR="00E032E2" w:rsidRPr="00453FBB" w:rsidRDefault="00AB5711">
      <w:pPr>
        <w:numPr>
          <w:ilvl w:val="0"/>
          <w:numId w:val="9"/>
        </w:numPr>
        <w:ind w:hanging="680"/>
        <w:rPr>
          <w:b w:val="0"/>
          <w:bCs/>
        </w:rPr>
      </w:pPr>
      <w:r>
        <w:rPr>
          <w:b w:val="0"/>
        </w:rPr>
        <w:t xml:space="preserve">Il-kundizzjonijiet kollha mniżżlin f’din l-applikazzjoni se jitqiesu matul il-proċess ta’ evalwazzjoni. </w:t>
      </w:r>
    </w:p>
    <w:p w14:paraId="31384D94" w14:textId="1755E2F7" w:rsidR="00E032E2" w:rsidRPr="00453FBB" w:rsidRDefault="00AB5711">
      <w:pPr>
        <w:numPr>
          <w:ilvl w:val="0"/>
          <w:numId w:val="9"/>
        </w:numPr>
        <w:ind w:hanging="680"/>
        <w:rPr>
          <w:b w:val="0"/>
          <w:bCs/>
        </w:rPr>
      </w:pPr>
      <w:r>
        <w:rPr>
          <w:b w:val="0"/>
        </w:rPr>
        <w:t xml:space="preserve">Ir-riżultati ta’ kull sejħa rispettiva (l-applikazzjonijiet li jirnexxu, li ma jirnexxux, u dawk ineliġibbli) se jinħarġu fid-data indikata fl-iskedi ta’ żmien għas-sottomissjoni. Mhi se tinħareġ l-ebda informazzjoni dwar il-proċess tal-evalwazzjoni qabel in-notifika uffiċjali tar-riżultati. Kwalunkwe forma ta’ solleċitazzjoni tiskwalifika applikazzjoni awtomatikament.  </w:t>
      </w:r>
    </w:p>
    <w:p w14:paraId="5804E69A" w14:textId="772BF807" w:rsidR="00E032E2" w:rsidRPr="00453FBB" w:rsidRDefault="00AB5711">
      <w:pPr>
        <w:numPr>
          <w:ilvl w:val="0"/>
          <w:numId w:val="9"/>
        </w:numPr>
        <w:spacing w:after="224"/>
        <w:ind w:hanging="680"/>
        <w:rPr>
          <w:b w:val="0"/>
          <w:bCs/>
        </w:rPr>
      </w:pPr>
      <w:r>
        <w:rPr>
          <w:b w:val="0"/>
        </w:rPr>
        <w:t xml:space="preserve">L-informazzjoni kollha li tirċievi Festivals Malta se titqies kunfidenzjali, kemm waqt kif ukoll wara l-proċess tal-evalwazzjoni. Id-dispożizzjonijiet dwar il-protezzjoni u l-kunfidenzjalità tad-data għall-proġetti li jirnexxu se jiġu inklużi fil-Ftehim ta’ Għotja.  </w:t>
      </w:r>
    </w:p>
    <w:p w14:paraId="4F0F98DB" w14:textId="1712EE1D" w:rsidR="00E032E2" w:rsidRPr="00453FBB" w:rsidRDefault="00AB5711">
      <w:pPr>
        <w:numPr>
          <w:ilvl w:val="0"/>
          <w:numId w:val="9"/>
        </w:numPr>
        <w:spacing w:after="445"/>
        <w:ind w:hanging="680"/>
        <w:rPr>
          <w:b w:val="0"/>
          <w:bCs/>
        </w:rPr>
      </w:pPr>
      <w:r>
        <w:rPr>
          <w:b w:val="0"/>
        </w:rPr>
        <w:t>Id-deċiżjoni tal-Bord ta’ Evalwazzjoni hija finali u m’hemmx dritt ta’ appell.</w:t>
      </w:r>
    </w:p>
    <w:p w14:paraId="2467ED84" w14:textId="77777777" w:rsidR="00E032E2" w:rsidRDefault="00AB5711">
      <w:pPr>
        <w:pStyle w:val="Heading1"/>
        <w:ind w:left="681" w:hanging="696"/>
      </w:pPr>
      <w:r>
        <w:lastRenderedPageBreak/>
        <w:t xml:space="preserve">Implimentazzjoni u Monitoraġġ tal-Proġett  </w:t>
      </w:r>
    </w:p>
    <w:p w14:paraId="420FA045" w14:textId="0B1C872B" w:rsidR="00E032E2" w:rsidRDefault="00AB5711">
      <w:pPr>
        <w:numPr>
          <w:ilvl w:val="0"/>
          <w:numId w:val="10"/>
        </w:numPr>
        <w:spacing w:after="224"/>
        <w:ind w:hanging="680"/>
      </w:pPr>
      <w:r>
        <w:rPr>
          <w:b w:val="0"/>
        </w:rPr>
        <w:t>Il-benefiċjarji se jiġu notifikati formalment bir-riżultat, l-ammont ta’ finanzjament mogħti għat-twettiq tal-proġett, u kwalunkwe kundizzjoni oħra relatata mal-għotja.</w:t>
      </w:r>
      <w:r>
        <w:rPr>
          <w:b w:val="0"/>
        </w:rPr>
        <w:tab/>
      </w:r>
      <w:r>
        <w:rPr>
          <w:b w:val="0"/>
        </w:rPr>
        <w:tab/>
      </w:r>
    </w:p>
    <w:p w14:paraId="6C843D32" w14:textId="4B34F983" w:rsidR="00E032E2" w:rsidRPr="004A2A85" w:rsidRDefault="00AB5711">
      <w:pPr>
        <w:numPr>
          <w:ilvl w:val="0"/>
          <w:numId w:val="10"/>
        </w:numPr>
        <w:spacing w:after="224"/>
        <w:ind w:hanging="680"/>
        <w:rPr>
          <w:b w:val="0"/>
        </w:rPr>
      </w:pPr>
      <w:r>
        <w:rPr>
          <w:b w:val="0"/>
        </w:rPr>
        <w:t xml:space="preserve">L-applikanti rebbieħa jaċċettaw li isimhom, it-titlu tal-proġett u l-għotja mogħtija jistgħu jiġu ppubblikati minn Festivals Malta. </w:t>
      </w:r>
    </w:p>
    <w:p w14:paraId="282CA7F8" w14:textId="35B07ADA" w:rsidR="00E032E2" w:rsidRPr="004A2A85" w:rsidRDefault="00AB5711">
      <w:pPr>
        <w:numPr>
          <w:ilvl w:val="0"/>
          <w:numId w:val="10"/>
        </w:numPr>
        <w:spacing w:after="224"/>
        <w:ind w:hanging="680"/>
        <w:rPr>
          <w:b w:val="0"/>
        </w:rPr>
      </w:pPr>
      <w:r>
        <w:rPr>
          <w:b w:val="0"/>
        </w:rPr>
        <w:t xml:space="preserve">Ftehim ta’ appoġġ għall-proġett li jorobt legalment bejn Festivals Malta u l-benefiċjarju jispjega fid-dettall il-kundizzjonijiet u l-ammont ta’ finanzjament.  </w:t>
      </w:r>
    </w:p>
    <w:p w14:paraId="543491DC" w14:textId="77777777" w:rsidR="00E032E2" w:rsidRPr="004A2A85" w:rsidRDefault="00AB5711">
      <w:pPr>
        <w:numPr>
          <w:ilvl w:val="0"/>
          <w:numId w:val="10"/>
        </w:numPr>
        <w:ind w:hanging="680"/>
        <w:rPr>
          <w:b w:val="0"/>
        </w:rPr>
      </w:pPr>
      <w:r>
        <w:rPr>
          <w:b w:val="0"/>
        </w:rPr>
        <w:t xml:space="preserve">F’kull każ, il-pagamenti jiġu pproċessati wara li jiġi ffirmat il-kuntratt kif indikat fil-klawżola 5. </w:t>
      </w:r>
    </w:p>
    <w:p w14:paraId="7FCC8AAC" w14:textId="05D445A0" w:rsidR="00E032E2" w:rsidRPr="004A2A85" w:rsidRDefault="00AB5711">
      <w:pPr>
        <w:numPr>
          <w:ilvl w:val="0"/>
          <w:numId w:val="10"/>
        </w:numPr>
        <w:spacing w:after="224"/>
        <w:ind w:hanging="680"/>
        <w:rPr>
          <w:b w:val="0"/>
        </w:rPr>
      </w:pPr>
      <w:r>
        <w:rPr>
          <w:b w:val="0"/>
        </w:rPr>
        <w:t>L-għotja mogħtija trid tintuża esklużivament għall-għan li tingħata għalih, f’konformità mal-proġett sottomess, il-korrispondenza tal-approvazzjoni u l-ftehim ta’ appoġġ għall-proġett. Il-benefiċjarji jridu javżaw lil Festivals Malta minnufih jekk waqt l-implimentazzjoni jseħħu bidliet li jaffettwaw in-natura tal-proġett.</w:t>
      </w:r>
    </w:p>
    <w:p w14:paraId="64F0DBF2" w14:textId="2F94A20C" w:rsidR="00E032E2" w:rsidRPr="004A2A85" w:rsidRDefault="00AB5711">
      <w:pPr>
        <w:numPr>
          <w:ilvl w:val="0"/>
          <w:numId w:val="10"/>
        </w:numPr>
        <w:ind w:hanging="680"/>
        <w:rPr>
          <w:b w:val="0"/>
        </w:rPr>
      </w:pPr>
      <w:r>
        <w:rPr>
          <w:b w:val="0"/>
        </w:rPr>
        <w:t>Festivals Malta tista’ tibdel jew tirtira għotja jekk il-bidla fil-proġett ma titqiesx raġonevoli meta mqabbla mal-proposta inizjali jew jekk ma tiġix infurmata fi żmien raġonevoli bil-bidliet.  Kwalunkwe bidla fl-applikazzjoni oriġinali trid tiġi approvata bil-miktub minn Festivals Malta.</w:t>
      </w:r>
    </w:p>
    <w:p w14:paraId="0732CFAC" w14:textId="47A0AAB6" w:rsidR="00E032E2" w:rsidRPr="004A2A85" w:rsidRDefault="00AB5711" w:rsidP="004865F7">
      <w:pPr>
        <w:numPr>
          <w:ilvl w:val="0"/>
          <w:numId w:val="10"/>
        </w:numPr>
        <w:ind w:hanging="680"/>
        <w:jc w:val="both"/>
        <w:rPr>
          <w:b w:val="0"/>
        </w:rPr>
      </w:pPr>
      <w:r>
        <w:rPr>
          <w:b w:val="0"/>
        </w:rPr>
        <w:t>Festivals Malta se tkun qed timmonitorja l-progress tal-Organizzaturi tul il-proċess kollu. Jekk l-Organizzatur jonqos milli jwettaq il-proġett/jagħżel li ma jtellax il-kunċert fl-2026, irid iħallas lura bis-sħiħ il-fondi mogħtija mill-entità meta ġie ffirmat il-Kuntratt.</w:t>
      </w:r>
    </w:p>
    <w:p w14:paraId="4355BD85" w14:textId="1C3C6075" w:rsidR="00E032E2" w:rsidRPr="004A2A85" w:rsidRDefault="00AB5711">
      <w:pPr>
        <w:numPr>
          <w:ilvl w:val="0"/>
          <w:numId w:val="10"/>
        </w:numPr>
        <w:ind w:hanging="680"/>
        <w:rPr>
          <w:b w:val="0"/>
        </w:rPr>
      </w:pPr>
      <w:r>
        <w:rPr>
          <w:b w:val="0"/>
        </w:rPr>
        <w:t>Jekk il-fondi jiġu rritornati sat-30 ta’ April 2026, Festivals Malta tirriżerva d-dritt li toħroġ call-off lill-Organizzaturi li jkunu għadhom se jorganizzaw l-attivitajiet proposti għall-possibbiltà li jżidu l-artisti/spettakli skont il-proġett propost tagħhom.</w:t>
      </w:r>
      <w:r>
        <w:rPr>
          <w:b w:val="0"/>
        </w:rPr>
        <w:tab/>
      </w:r>
    </w:p>
    <w:p w14:paraId="4B546E75" w14:textId="2AD6E374" w:rsidR="00E032E2" w:rsidRPr="004A2A85" w:rsidRDefault="00AB5711">
      <w:pPr>
        <w:numPr>
          <w:ilvl w:val="0"/>
          <w:numId w:val="10"/>
        </w:numPr>
        <w:spacing w:after="443"/>
        <w:ind w:hanging="680"/>
        <w:rPr>
          <w:b w:val="0"/>
        </w:rPr>
      </w:pPr>
      <w:r>
        <w:rPr>
          <w:b w:val="0"/>
        </w:rPr>
        <w:t xml:space="preserve">Festivals Malta żżomm id-dritt li tibdel il-kundizzjonijiet tal-ftehim jew iżżid oħrajn ġodda waqt l-implimentazzjoni tiegħu jekk dan jitqies meħtieġ għall-immaniġġjar xieraq tal-għotja u l-amministrazzjoni tajba u s-suċċess tal-proġett. </w:t>
      </w:r>
      <w:r>
        <w:rPr>
          <w:b w:val="0"/>
        </w:rPr>
        <w:tab/>
      </w:r>
    </w:p>
    <w:p w14:paraId="011E61DD" w14:textId="77777777" w:rsidR="00E032E2" w:rsidRDefault="00AB5711">
      <w:pPr>
        <w:pStyle w:val="Heading1"/>
        <w:ind w:left="672" w:hanging="687"/>
      </w:pPr>
      <w:r>
        <w:t xml:space="preserve">Rapport dwar il-Proġett </w:t>
      </w:r>
    </w:p>
    <w:p w14:paraId="059D0938" w14:textId="6CD8E77F" w:rsidR="00E032E2" w:rsidRPr="00804780" w:rsidRDefault="00AB5711">
      <w:pPr>
        <w:numPr>
          <w:ilvl w:val="0"/>
          <w:numId w:val="11"/>
        </w:numPr>
        <w:spacing w:after="224"/>
        <w:ind w:hanging="680"/>
        <w:rPr>
          <w:b w:val="0"/>
        </w:rPr>
      </w:pPr>
      <w:r>
        <w:rPr>
          <w:b w:val="0"/>
        </w:rPr>
        <w:t>Malli jitlesta kull proġett, il-benefiċjarji jintalbu jissottomettu rapport dettaljat dwar il-proġett li sar.</w:t>
      </w:r>
    </w:p>
    <w:p w14:paraId="74776A15" w14:textId="58FAE134" w:rsidR="00E032E2" w:rsidRDefault="00AB5711">
      <w:pPr>
        <w:numPr>
          <w:ilvl w:val="0"/>
          <w:numId w:val="11"/>
        </w:numPr>
        <w:spacing w:after="224"/>
        <w:ind w:hanging="680"/>
      </w:pPr>
      <w:r>
        <w:rPr>
          <w:b w:val="0"/>
        </w:rPr>
        <w:t>Il-Benefiċjarji jridu jissottomettu wkoll kopji ta’ kwalunkwe materjal rilevanti tal-marketing, tal-pubbliċità jew ta’ informazzjoni mfassal għall-proġett iffinanzjat, inkluż evidenza fotografika u stqarrijiet/konferenzi għall-istampa, eċċ.</w:t>
      </w:r>
    </w:p>
    <w:p w14:paraId="242D8A92" w14:textId="72A341D1" w:rsidR="00E032E2" w:rsidRDefault="00AB5711">
      <w:pPr>
        <w:numPr>
          <w:ilvl w:val="0"/>
          <w:numId w:val="11"/>
        </w:numPr>
        <w:spacing w:after="224"/>
        <w:ind w:hanging="680"/>
      </w:pPr>
      <w:r>
        <w:rPr>
          <w:b w:val="0"/>
        </w:rPr>
        <w:t>Il-benefiċjarji jridu jissottomettu wkoll l-introjtu u l-infiq dettaljati tal-proġett meta mqabbla mal-baġit dettaljat tal-proġett sottomess mal-applikazzjoni.</w:t>
      </w:r>
      <w:r>
        <w:rPr>
          <w:b w:val="0"/>
        </w:rPr>
        <w:tab/>
      </w:r>
    </w:p>
    <w:p w14:paraId="76707FE2" w14:textId="1663768D" w:rsidR="00223917" w:rsidRPr="00804780" w:rsidRDefault="00AB5711">
      <w:pPr>
        <w:numPr>
          <w:ilvl w:val="0"/>
          <w:numId w:val="11"/>
        </w:numPr>
        <w:spacing w:after="224"/>
        <w:ind w:hanging="680"/>
      </w:pPr>
      <w:r>
        <w:rPr>
          <w:b w:val="0"/>
        </w:rPr>
        <w:t>Dan il-materjal għandu jkun intbagħat kollu fi żmien xahar (wieħed) mit-tlestija tal-proġett. Festivals Malta żżomm id-dritt li tagħmel użu mill-materjal tal-proġett li jiġi sottomess.</w:t>
      </w:r>
      <w:r>
        <w:rPr>
          <w:b w:val="0"/>
        </w:rPr>
        <w:tab/>
      </w:r>
    </w:p>
    <w:p w14:paraId="682D8F88" w14:textId="77777777" w:rsidR="00804780" w:rsidRPr="00AB5711" w:rsidRDefault="00804780" w:rsidP="00804780">
      <w:pPr>
        <w:spacing w:after="224"/>
        <w:ind w:left="680" w:firstLine="0"/>
      </w:pPr>
    </w:p>
    <w:p w14:paraId="6F3B4351" w14:textId="7CBE99C0" w:rsidR="00223917" w:rsidRDefault="00AB5711" w:rsidP="00223917">
      <w:pPr>
        <w:pStyle w:val="Heading1"/>
        <w:ind w:left="672" w:hanging="687"/>
      </w:pPr>
      <w:r>
        <w:rPr>
          <w:b w:val="0"/>
        </w:rPr>
        <w:lastRenderedPageBreak/>
        <w:tab/>
      </w:r>
      <w:r>
        <w:t xml:space="preserve">Applikabbiltà tar-Regoli dwar l-Għajnuna mill-Istat </w:t>
      </w:r>
    </w:p>
    <w:p w14:paraId="3DBD3E0D" w14:textId="65F9750C" w:rsidR="009B4294" w:rsidRPr="009B4294" w:rsidRDefault="009B4294" w:rsidP="009B4294">
      <w:pPr>
        <w:ind w:left="0" w:firstLine="0"/>
        <w:jc w:val="both"/>
        <w:rPr>
          <w:b w:val="0"/>
          <w:bCs/>
        </w:rPr>
      </w:pPr>
      <w:r>
        <w:rPr>
          <w:b w:val="0"/>
        </w:rPr>
        <w:t xml:space="preserve">L-assistenza mogħtija taħt dan il-Fond se tagħti lok għal implikazzjonijiet ta’ għajnuna mill-Istat fil-każ ta’ applikanti li jwettqu attività ekonomika skont it-tifsira tal-Artikolu 107 TFUE, kif ukoll għal applikazzjonijiet li jipproponu attività li tinvolvi attività ekonomika. F’dawk il-każijiet, l-assistenza se tingħata f’konformità mar-regoli applikabbli dwar l-għajnuna mill-Istat kif deskritt hawn taħt.    </w:t>
      </w:r>
    </w:p>
    <w:p w14:paraId="20025E2E" w14:textId="77777777" w:rsidR="009B4294" w:rsidRPr="009B4294" w:rsidRDefault="009B4294" w:rsidP="009B4294">
      <w:pPr>
        <w:ind w:left="0" w:firstLine="0"/>
        <w:jc w:val="both"/>
        <w:rPr>
          <w:b w:val="0"/>
          <w:bCs/>
        </w:rPr>
      </w:pPr>
      <w:r>
        <w:rPr>
          <w:b w:val="0"/>
        </w:rPr>
        <w:t xml:space="preserve">Min-naħa l-oħra, ma jinħolqux implikazzjonijiet ta’ għajnuna mill-Istat fil-każ ta’ applikanti li ma jwettqux attività ekonomika skont it-tifsira tal-Artikolu 107 TFUE, u fil-każ ta’ applikazzjonijiet li jipproponu attivitajiet li ma jinvolvux attività ekonomika. </w:t>
      </w:r>
    </w:p>
    <w:p w14:paraId="3AB8A3B6" w14:textId="74D03A3C" w:rsidR="00DD3BA2" w:rsidRPr="00804780" w:rsidRDefault="009B4294" w:rsidP="009B4294">
      <w:pPr>
        <w:ind w:left="0" w:firstLine="0"/>
        <w:jc w:val="both"/>
        <w:rPr>
          <w:b w:val="0"/>
          <w:bCs/>
          <w:i/>
          <w:iCs/>
        </w:rPr>
      </w:pPr>
      <w:r>
        <w:rPr>
          <w:b w:val="0"/>
          <w:i/>
        </w:rPr>
        <w:t xml:space="preserve">11.1 Ir-regoli dwar l-Għajnuna mill-Istat applikabbli għall-applikanti li jwettqu attività ekonomika skont it-tifsira tal-Artikolu 107 TFUE u għall-applikazzjonijiet li jipproponu attività li tinvolvi attività ekonomika </w:t>
      </w:r>
    </w:p>
    <w:p w14:paraId="4D8A918E" w14:textId="68C48CCD" w:rsidR="00223917" w:rsidRPr="00223725" w:rsidRDefault="009B4294" w:rsidP="006402BE">
      <w:pPr>
        <w:ind w:left="0" w:firstLine="0"/>
        <w:jc w:val="both"/>
        <w:rPr>
          <w:b w:val="0"/>
          <w:bCs/>
        </w:rPr>
      </w:pPr>
      <w:r>
        <w:rPr>
          <w:b w:val="0"/>
        </w:rPr>
        <w:t>L-iskema tal-Għajnuna mill-Istat se tiġi implimentata f’konformità mad-dispożizzjonijiet tar-Regolament tal-Kummissjoni (UE) Nru 651/2014 tas-17 ta’ Ġunju 2014 li jiddikjara li ċerti kategoriji ta’ għajnuna huma kompatibbli mas-suq intern skont l-Artikoli 107 u 108 tat-Trattat (ĠU L 187/1, 26.6.2014), kif emendat bir-Regolament tal-Kummissjoni (UE) 2017/1084 tal-14 ta’ Ġunju 2017 li jemenda r-Regolament (UE) Nru 651/2014 f’dak li għandu x’jaqsam ma’ għajnuna għal infrastruttura tal-port u tal-ajruport, livelli limitu ta’ notifika għal għajnuna għall-kultura u l-konservazzjoni tal-patrimonju u għajnuna għall-infrastrutturi għall-isport u għar-rikreazzjoni multifunzjonali, u l-iskemi ta’ għajnuna operatorja reġjonali għar-reġjuni ultraperiferiċi u li jemenda r-Regolament (UE) Nru 702/2014 f’dak li jirrigwarda l-kalkolu tal-ispejjeż eliġibbli (ĠU L 156/1, 20.6.2017), bir-Regolament tal-Kummissjoni (UE) 2020/972 tat-2 ta’ Lulju 2020 li jemenda r-Regolament (UE) Nru 1407/2013 fir-rigward tal-estensjoni tiegħu u li jemenda r-Regolament (UE) Nru 651/2014 fir-rigward tal-estensjoni tiegħu u l-aġġustamenti rilevanti (ĠU L 215/3, 7.7.2020), bir-Regolament tal-Kummissjoni (UE) 2021/1237 tat-23 ta’ Lulju 2021 li jemenda r-Regolament (UE) Nru 651/2014 li jiddikjara ċerti kategoriji ta’ għajnuna bħala kompatibbli mas-suq intern skont l-Artikoli 107 u 108 tat-Trattat (ĠU L 270/39, 29.7.2021), u bir-Regolament tal-Kummissjoni (UE) 2023/1315 tat-23 ta’ Ġunju 2023 li jemenda r-Regolament (UE) Nru 651/2014 li jiddikjara li ċerti kategoriji ta’ għajnuna huma kompatibbli mas-suq intern skont l-Artikoli 107 u 108 tat-Trattat u r-Regolament (UE) 2022/2473 li jiddikjara li ċerti kategoriji tal-għajnuna lil impriżi li huma attivi fil-produzzjoni, l-ipproċessar u l-kummerċjalizzazzjoni tal-prodotti tas-sajd u tal-akkwakultura huma kompatibbli mas-suq intern b’applikazzjoni tal-Artikoli 107 u 108 tat-Trattat dwar il-Funzjonament tal-Unjoni Ewropea (ĠU L 167/1, 30.6.2023), u kif jista’ jiġi emendat sussegwentement [minn hawn ’il quddiem imsejjaħ ir-Regolament Ġenerali ta’ Eżenzjoni ta’ Kategorija (GBER, General Block Exemption Regulation)], b’mod partikolari l-Artikolu 53 tiegħu.</w:t>
      </w:r>
    </w:p>
    <w:p w14:paraId="0A2162BC" w14:textId="645B6B91" w:rsidR="00323EDE" w:rsidRPr="00223725" w:rsidRDefault="00323EDE" w:rsidP="00323EDE">
      <w:pPr>
        <w:ind w:left="0" w:firstLine="0"/>
        <w:jc w:val="both"/>
        <w:rPr>
          <w:b w:val="0"/>
          <w:bCs/>
        </w:rPr>
      </w:pPr>
      <w:r>
        <w:rPr>
          <w:b w:val="0"/>
        </w:rPr>
        <w:t>F’konformità mal-Artikolu 1 tal-GBER, ma tingħatax assistenza fil-każijiet li ġejjin:  </w:t>
      </w:r>
    </w:p>
    <w:p w14:paraId="7BF86E2B" w14:textId="77777777" w:rsidR="00223725" w:rsidRPr="00223725" w:rsidRDefault="00223725" w:rsidP="00223725">
      <w:pPr>
        <w:numPr>
          <w:ilvl w:val="0"/>
          <w:numId w:val="18"/>
        </w:numPr>
        <w:jc w:val="both"/>
        <w:rPr>
          <w:b w:val="0"/>
          <w:bCs/>
        </w:rPr>
      </w:pPr>
      <w:r>
        <w:rPr>
          <w:b w:val="0"/>
        </w:rPr>
        <w:t>għajnuna għal attivitajiet relatati mal-esportazzjoni lejn pajjiżi terzi jew Stati Membri, jiġifieri għajnuna marbuta direttament mal-kwantitajiet esportati, it-twaqqif u t-tħaddim ta’ network ta’ distribuzzjoni jew spejjeż oħra kurrenti marbuta mal-attività tal-esportazzjoni;</w:t>
      </w:r>
    </w:p>
    <w:p w14:paraId="04A76701" w14:textId="005C5BB7" w:rsidR="00223725" w:rsidRDefault="00223725" w:rsidP="00223725">
      <w:pPr>
        <w:numPr>
          <w:ilvl w:val="0"/>
          <w:numId w:val="18"/>
        </w:numPr>
        <w:jc w:val="both"/>
        <w:rPr>
          <w:b w:val="0"/>
          <w:bCs/>
        </w:rPr>
      </w:pPr>
      <w:r>
        <w:rPr>
          <w:b w:val="0"/>
        </w:rPr>
        <w:t>għajnuna li tiddependi mill-użu ta’ oġġetti domestiċi fuq dawk importati.</w:t>
      </w:r>
    </w:p>
    <w:p w14:paraId="631E66E3" w14:textId="29A194D4" w:rsidR="00CF670D" w:rsidRDefault="00AF0CA6" w:rsidP="00AF0CA6">
      <w:pPr>
        <w:ind w:left="0" w:firstLine="0"/>
        <w:jc w:val="both"/>
        <w:rPr>
          <w:b w:val="0"/>
          <w:bCs/>
        </w:rPr>
      </w:pPr>
      <w:r>
        <w:rPr>
          <w:b w:val="0"/>
        </w:rPr>
        <w:t>Barra minn hekk, mhi se tingħata lil l-ebda għajnuna:</w:t>
      </w:r>
    </w:p>
    <w:p w14:paraId="680C2EA5" w14:textId="65982A95" w:rsidR="00B50F69" w:rsidRPr="00B50F69" w:rsidRDefault="00B50F69" w:rsidP="00B50F69">
      <w:pPr>
        <w:numPr>
          <w:ilvl w:val="0"/>
          <w:numId w:val="19"/>
        </w:numPr>
        <w:jc w:val="both"/>
        <w:rPr>
          <w:b w:val="0"/>
          <w:bCs/>
        </w:rPr>
      </w:pPr>
      <w:r>
        <w:rPr>
          <w:b w:val="0"/>
        </w:rPr>
        <w:t>lis-settur tas-sajd u l-akkwakultura, kif kopert bir-Regolament (UE) 1379/2013 tal-Parlament Ewropew u tal-Kunsill;</w:t>
      </w:r>
    </w:p>
    <w:p w14:paraId="36666894" w14:textId="48D6CEEB" w:rsidR="00B50F69" w:rsidRPr="00B50F69" w:rsidRDefault="00B50F69" w:rsidP="00B50F69">
      <w:pPr>
        <w:numPr>
          <w:ilvl w:val="0"/>
          <w:numId w:val="19"/>
        </w:numPr>
        <w:jc w:val="both"/>
        <w:rPr>
          <w:b w:val="0"/>
          <w:bCs/>
        </w:rPr>
      </w:pPr>
      <w:r>
        <w:rPr>
          <w:b w:val="0"/>
        </w:rPr>
        <w:t>lis-settur tal-produzzjoni agrikola primarja;</w:t>
      </w:r>
    </w:p>
    <w:p w14:paraId="11C6BA2E" w14:textId="02A48805" w:rsidR="00B50F69" w:rsidRPr="00B50F69" w:rsidRDefault="00B50F69" w:rsidP="00B50F69">
      <w:pPr>
        <w:numPr>
          <w:ilvl w:val="0"/>
          <w:numId w:val="19"/>
        </w:numPr>
        <w:jc w:val="both"/>
        <w:rPr>
          <w:b w:val="0"/>
          <w:bCs/>
        </w:rPr>
      </w:pPr>
      <w:r>
        <w:rPr>
          <w:b w:val="0"/>
        </w:rPr>
        <w:t>lis-settur tal-ipproċessar u l-kummerċjalizzazzjoni ta’ prodotti agrikoli, fil-każijiet li ġejjin:</w:t>
      </w:r>
    </w:p>
    <w:p w14:paraId="0FE123F9" w14:textId="77777777" w:rsidR="00B50F69" w:rsidRPr="00B50F69" w:rsidRDefault="00B50F69" w:rsidP="00B50F69">
      <w:pPr>
        <w:numPr>
          <w:ilvl w:val="1"/>
          <w:numId w:val="20"/>
        </w:numPr>
        <w:jc w:val="both"/>
        <w:rPr>
          <w:b w:val="0"/>
          <w:bCs/>
        </w:rPr>
      </w:pPr>
      <w:r>
        <w:rPr>
          <w:b w:val="0"/>
        </w:rPr>
        <w:t xml:space="preserve">fejn l-ammont tal-għajnuna jiġi stabbilit skont il-prezz jew il-kwantità ta’ dawn il-prodotti mixtrija minn produtturi primarji jew imqiegħda fis-suq mill-intrapriżi kkonċernati; </w:t>
      </w:r>
    </w:p>
    <w:p w14:paraId="4B2DAFD8" w14:textId="77777777" w:rsidR="00B50F69" w:rsidRPr="00B50F69" w:rsidRDefault="00B50F69" w:rsidP="00B50F69">
      <w:pPr>
        <w:numPr>
          <w:ilvl w:val="1"/>
          <w:numId w:val="20"/>
        </w:numPr>
        <w:jc w:val="both"/>
        <w:rPr>
          <w:b w:val="0"/>
          <w:bCs/>
        </w:rPr>
      </w:pPr>
      <w:r>
        <w:rPr>
          <w:b w:val="0"/>
        </w:rPr>
        <w:t>fejn l-għajnuna tkun bil-kundizzjoni li parti minnha jew kollha kemm hi tingħata lill-produtturi primarji;</w:t>
      </w:r>
    </w:p>
    <w:p w14:paraId="32BFC7A3" w14:textId="154D911B" w:rsidR="00B50F69" w:rsidRPr="00B50F69" w:rsidRDefault="00B50F69" w:rsidP="00B50F69">
      <w:pPr>
        <w:numPr>
          <w:ilvl w:val="0"/>
          <w:numId w:val="19"/>
        </w:numPr>
        <w:jc w:val="both"/>
        <w:rPr>
          <w:b w:val="0"/>
          <w:bCs/>
        </w:rPr>
      </w:pPr>
      <w:r>
        <w:rPr>
          <w:b w:val="0"/>
        </w:rPr>
        <w:lastRenderedPageBreak/>
        <w:t>biex jiġi ffaċilitat l-għeluq ta’ minjieri tal-faħam li mhumiex kompettitivi, kif kopert bid-Deċiżjoni tal-Kunsill 2010/787/UE;</w:t>
      </w:r>
    </w:p>
    <w:p w14:paraId="4F439236" w14:textId="70C5F11B" w:rsidR="00B50F69" w:rsidRPr="00B50F69" w:rsidRDefault="00B50F69" w:rsidP="00B50F69">
      <w:pPr>
        <w:ind w:left="0" w:firstLine="0"/>
        <w:jc w:val="both"/>
        <w:rPr>
          <w:b w:val="0"/>
          <w:bCs/>
        </w:rPr>
      </w:pPr>
      <w:r>
        <w:rPr>
          <w:b w:val="0"/>
        </w:rPr>
        <w:t>Meta intrapriża hija attiva fis-setturi esklużi msemmija fil-punti (a), (b) jew (c) hawn fuq kif ukoll f’setturi li jaqgħu taħt il-kamp ta’ applikazzjoni tar-Regolament Ġenerali ta’ Eżenzjoni ta’ Kategorija, il-GBER japplika għal għajnuna mogħtija fir-rigward ta’ dawk is-setturi jew attivitajiet tal-aħħar, bil-kundizzjoni li Festivals Malta tiżgura b’mezzi adatti bħalma huma s-separazzjoni tal-attivitajiet jew id-distinzjoni fl-ispejjeż, li l-attivitajiet fis-setturi esklużi ma jibbenefikawx mill-għajnuna mogħtija skont dan il-Fond.</w:t>
      </w:r>
    </w:p>
    <w:p w14:paraId="5C411867" w14:textId="586F9128" w:rsidR="00304A62" w:rsidRPr="00304A62" w:rsidRDefault="00725B2D" w:rsidP="00304A62">
      <w:pPr>
        <w:ind w:left="0" w:firstLine="0"/>
        <w:jc w:val="both"/>
        <w:rPr>
          <w:b w:val="0"/>
          <w:bCs/>
        </w:rPr>
      </w:pPr>
      <w:r>
        <w:rPr>
          <w:b w:val="0"/>
        </w:rPr>
        <w:t xml:space="preserve">Se jiġi żgurat li dan il-Fond ma jikkostitwixxix, minnu nnifsu, mill-kundizzjonijiet marbuta miegħu jew mill-metodu ta’ finanzjament tiegħu, ksur inseparabbli tal-liġi tal-Unjoni. B’mod partikolari: </w:t>
      </w:r>
    </w:p>
    <w:p w14:paraId="249EAE64" w14:textId="2F276999" w:rsidR="001C2F70" w:rsidRPr="00E323DA" w:rsidRDefault="001C2F70" w:rsidP="00E323DA">
      <w:pPr>
        <w:numPr>
          <w:ilvl w:val="0"/>
          <w:numId w:val="21"/>
        </w:numPr>
        <w:jc w:val="both"/>
        <w:rPr>
          <w:b w:val="0"/>
          <w:bCs/>
        </w:rPr>
      </w:pPr>
      <w:r>
        <w:rPr>
          <w:b w:val="0"/>
        </w:rPr>
        <w:t>l-għoti ta’ għajnuna mhuwiex soġġett għall-obbligu għall-benefiċjarju li jkollu l-uffiċċju rreġistrat prinċipali tiegħu f’Malta jew li jkun stabbilit b’mod predominanti f' Malta.</w:t>
      </w:r>
      <w:r>
        <w:rPr>
          <w:rFonts w:ascii="Arial" w:hAnsi="Arial"/>
          <w:b w:val="0"/>
          <w:color w:val="auto"/>
          <w:sz w:val="20"/>
        </w:rPr>
        <w:t xml:space="preserve"> </w:t>
      </w:r>
      <w:r>
        <w:rPr>
          <w:b w:val="0"/>
        </w:rPr>
        <w:t>Madankollu, ir-rekwiżit li jkollu stabbiliment jew fergħa f’Malta fil-mument tal-pagament tal-għajnuna huwa permess;</w:t>
      </w:r>
    </w:p>
    <w:p w14:paraId="645446D4" w14:textId="57BFAEA5" w:rsidR="00F0648D" w:rsidRDefault="001C2F70" w:rsidP="00F0648D">
      <w:pPr>
        <w:numPr>
          <w:ilvl w:val="0"/>
          <w:numId w:val="21"/>
        </w:numPr>
        <w:jc w:val="both"/>
        <w:rPr>
          <w:b w:val="0"/>
          <w:bCs/>
        </w:rPr>
      </w:pPr>
      <w:r>
        <w:rPr>
          <w:b w:val="0"/>
        </w:rPr>
        <w:t>l-għoti ta’ għajnuna mhuwiex soġġett għall-obbligu li l-benefiċjarju juża prodotti magħmula fil-livell nazzjonali jew servizzi nazzjonali;</w:t>
      </w:r>
    </w:p>
    <w:p w14:paraId="28EC0548" w14:textId="26D0533A" w:rsidR="005F2158" w:rsidRPr="005F2158" w:rsidRDefault="00F0648D" w:rsidP="005F2158">
      <w:pPr>
        <w:ind w:left="0" w:firstLine="0"/>
        <w:jc w:val="both"/>
        <w:rPr>
          <w:b w:val="0"/>
          <w:bCs/>
        </w:rPr>
      </w:pPr>
      <w:r>
        <w:rPr>
          <w:b w:val="0"/>
        </w:rPr>
        <w:t>Kif huwa deskritt iktar ’il fuq, mhix se tingħata għajnuna lil “intrapriżi f’diffikultà”.</w:t>
      </w:r>
      <w:r>
        <w:rPr>
          <w:rFonts w:ascii="Times New Roman" w:hAnsi="Times New Roman"/>
          <w:b w:val="0"/>
          <w:color w:val="auto"/>
          <w:sz w:val="24"/>
          <w:u w:val="single"/>
        </w:rPr>
        <w:t xml:space="preserve"> </w:t>
      </w:r>
      <w:r>
        <w:rPr>
          <w:rFonts w:asciiTheme="minorHAnsi" w:hAnsiTheme="minorHAnsi"/>
          <w:b w:val="0"/>
          <w:color w:val="auto"/>
          <w:u w:val="single"/>
        </w:rPr>
        <w:t xml:space="preserve">F’konformità mal-Artikolu 2(18) tal-GBER, </w:t>
      </w:r>
      <w:r>
        <w:rPr>
          <w:rFonts w:asciiTheme="minorHAnsi" w:hAnsiTheme="minorHAnsi"/>
          <w:b w:val="0"/>
          <w:u w:val="single"/>
        </w:rPr>
        <w:t>“intrapriża f’diffikultà”</w:t>
      </w:r>
      <w:r>
        <w:rPr>
          <w:rFonts w:asciiTheme="minorHAnsi" w:hAnsiTheme="minorHAnsi"/>
          <w:b w:val="0"/>
        </w:rPr>
        <w:t xml:space="preserve"> tfisser intrapriża li sseħħ fir-rigward tagħha mill-inqas waħda minn dawn iċ-ċirkostanzi:</w:t>
      </w:r>
    </w:p>
    <w:p w14:paraId="01935FB8" w14:textId="77777777" w:rsidR="005F2158" w:rsidRPr="005F2158" w:rsidRDefault="005F2158" w:rsidP="005F2158">
      <w:pPr>
        <w:numPr>
          <w:ilvl w:val="0"/>
          <w:numId w:val="22"/>
        </w:numPr>
        <w:jc w:val="both"/>
        <w:rPr>
          <w:b w:val="0"/>
          <w:bCs/>
        </w:rPr>
      </w:pPr>
      <w:r>
        <w:rPr>
          <w:b w:val="0"/>
        </w:rPr>
        <w:t>Fil-każ ta’ kumpanija b’responsabbiltà limitata (minbarra SME li tkun ilha teżisti għal anqas minn tliet snin), meta aktar minn nofs il-kapital azzjonarju sottoskritt tagħha jkun sparixxa bħala riżultat ta’ telf akkumulat. Dan huwa l-każ meta t-tnaqqis tat-telf akkumulat mir-riżervi (u l-elementi l-oħrajn kollha ġeneralment ikkunsidrati bħala parti mill-fondi proprji tal-kumpanija) iwassal għal ammont kumulattiv negattiv li jaqbeż nofs il-kapital azzjonarju sottoskritt. Għall finijiet ta’ din id-dispożizzjoni, “kumpanija b’responsabbiltà limitata” tirreferi, b’mod partikolari, għat-tipi ta’ kumpaniji msemmijin fl-Anness I tad-Direttiva 2013/34/UE tal-Parlament Ewropew u tal-Kunsill u “kapital azzjonarju” tinkludi, fejn rilevanti, kull primjum azzjonarju.</w:t>
      </w:r>
    </w:p>
    <w:p w14:paraId="0DCBD10A" w14:textId="77777777" w:rsidR="005F2158" w:rsidRPr="005F2158" w:rsidRDefault="005F2158" w:rsidP="005F2158">
      <w:pPr>
        <w:numPr>
          <w:ilvl w:val="0"/>
          <w:numId w:val="22"/>
        </w:numPr>
        <w:jc w:val="both"/>
        <w:rPr>
          <w:b w:val="0"/>
          <w:bCs/>
        </w:rPr>
      </w:pPr>
      <w:r>
        <w:rPr>
          <w:b w:val="0"/>
        </w:rPr>
        <w:t>Fil-każ ta’ kumpanija fejn mill-anqas xi membri tagħha għandhom responsabbiltà illimitata għad-dejn tal-kumpanija (minbarra SME li tkun ilha teżisti għal anqas minn tliet snin), fejn aktar minn nofs il-kapital tagħha kif muri fil-kontijiet tal-kumpanija jkun sparixxa bħala riżultat ta’ telf akkumulat. Għall-finijiet ta’ din id-dispożizzjoni, “kumpanija fejn mill-anqas xi membri tagħha għandhom responsabbiltà illimitata għad-dejn tal-kumpanija” tirreferi, b’mod partikolari għat-tipi ta’ kumpaniji msemmijin fl-Anness II tad-Direttiva 2013/34/UE.</w:t>
      </w:r>
    </w:p>
    <w:p w14:paraId="5F1F3324" w14:textId="77777777" w:rsidR="005F2158" w:rsidRPr="005F2158" w:rsidRDefault="005F2158" w:rsidP="005F2158">
      <w:pPr>
        <w:numPr>
          <w:ilvl w:val="0"/>
          <w:numId w:val="22"/>
        </w:numPr>
        <w:jc w:val="both"/>
        <w:rPr>
          <w:b w:val="0"/>
          <w:bCs/>
        </w:rPr>
      </w:pPr>
      <w:r>
        <w:rPr>
          <w:b w:val="0"/>
        </w:rPr>
        <w:t>Meta l-intrapriża tkun suġġetta għal proċedimenti ta’ insolvenza kollettivi jew tissodisfa l-kriterji skont il-liġi domestika tagħha biex titqiegħed fi proċedimenti ta’ insolvenza kollettivi fuq talba tal-kredituri tagħha.</w:t>
      </w:r>
    </w:p>
    <w:p w14:paraId="4AF9CE7F" w14:textId="77777777" w:rsidR="005F2158" w:rsidRPr="005F2158" w:rsidRDefault="005F2158" w:rsidP="005F2158">
      <w:pPr>
        <w:numPr>
          <w:ilvl w:val="0"/>
          <w:numId w:val="22"/>
        </w:numPr>
        <w:jc w:val="both"/>
        <w:rPr>
          <w:b w:val="0"/>
          <w:bCs/>
        </w:rPr>
      </w:pPr>
      <w:r>
        <w:rPr>
          <w:b w:val="0"/>
        </w:rPr>
        <w:t>Meta l-intrapriża tkun irċeviet għajnuna għas-salvataġġ u tkun għadha ma rrimborżatx is-self jew ma temmitx il-garanzija, jew tkun irċeviet għajnuna għar-ristrutturar u għadha soġġetta għal pjan ta' ristrutturar.</w:t>
      </w:r>
    </w:p>
    <w:p w14:paraId="6C73BB32" w14:textId="77777777" w:rsidR="005F2158" w:rsidRPr="005F2158" w:rsidRDefault="005F2158" w:rsidP="005F2158">
      <w:pPr>
        <w:numPr>
          <w:ilvl w:val="0"/>
          <w:numId w:val="22"/>
        </w:numPr>
        <w:jc w:val="both"/>
        <w:rPr>
          <w:b w:val="0"/>
          <w:bCs/>
        </w:rPr>
      </w:pPr>
      <w:r>
        <w:rPr>
          <w:b w:val="0"/>
        </w:rPr>
        <w:t>Fil-każ ta’ intrapriża li mhijiex SME, meta, għall-aħħar sentejn:</w:t>
      </w:r>
    </w:p>
    <w:p w14:paraId="2EE15DEF" w14:textId="77777777" w:rsidR="005F2158" w:rsidRPr="005F2158" w:rsidRDefault="005F2158" w:rsidP="005F2158">
      <w:pPr>
        <w:numPr>
          <w:ilvl w:val="1"/>
          <w:numId w:val="23"/>
        </w:numPr>
        <w:jc w:val="both"/>
        <w:rPr>
          <w:b w:val="0"/>
          <w:bCs/>
        </w:rPr>
      </w:pPr>
      <w:r>
        <w:rPr>
          <w:b w:val="0"/>
        </w:rPr>
        <w:t>id-dejn kontabilistiku għall-proporzjon ta’ ekwità tal-intrapriża jkun akbar minn 7.5 u</w:t>
      </w:r>
    </w:p>
    <w:p w14:paraId="16DD5B8A" w14:textId="77777777" w:rsidR="005F2158" w:rsidRPr="005F2158" w:rsidRDefault="005F2158" w:rsidP="005F2158">
      <w:pPr>
        <w:numPr>
          <w:ilvl w:val="1"/>
          <w:numId w:val="23"/>
        </w:numPr>
        <w:jc w:val="both"/>
        <w:rPr>
          <w:b w:val="0"/>
          <w:bCs/>
        </w:rPr>
      </w:pPr>
      <w:r>
        <w:rPr>
          <w:b w:val="0"/>
        </w:rPr>
        <w:t>il-proporzjoni ta’ imgħax kopert tal-EBITDA tal-intrapriża jkun taħt il-1.0.</w:t>
      </w:r>
    </w:p>
    <w:p w14:paraId="0229BCAA" w14:textId="7356FA9B" w:rsidR="00E032E2" w:rsidRPr="00804780" w:rsidRDefault="00353C48" w:rsidP="00804780">
      <w:pPr>
        <w:ind w:left="0" w:firstLine="0"/>
        <w:jc w:val="both"/>
        <w:rPr>
          <w:b w:val="0"/>
          <w:bCs/>
          <w:highlight w:val="green"/>
        </w:rPr>
      </w:pPr>
      <w:r>
        <w:rPr>
          <w:b w:val="0"/>
        </w:rPr>
        <w:t>L-ammont massimu ta’ għajnuna mogħtija mhux se jaqbeż il-limitu indikat fl-Artikolu 4(1)(z) tal-GBER.</w:t>
      </w:r>
    </w:p>
    <w:p w14:paraId="0CAA74F8" w14:textId="344C7E8F" w:rsidR="00866F3A" w:rsidRDefault="00A22ABC" w:rsidP="00AB5711">
      <w:pPr>
        <w:spacing w:after="224"/>
        <w:ind w:left="0" w:firstLine="0"/>
        <w:rPr>
          <w:b w:val="0"/>
        </w:rPr>
      </w:pPr>
      <w:r>
        <w:rPr>
          <w:b w:val="0"/>
        </w:rPr>
        <w:t>F’konformità mal-Artikolu 8 tar-Regolament Ġenerali ta’ Eżenzjoni ta’ Kategorija, se jiġu rrispettati r-regoli li ġejjin dwar l-akkumulazzjoni:</w:t>
      </w:r>
    </w:p>
    <w:p w14:paraId="277667EE" w14:textId="5CD94F33" w:rsidR="00CA47B2" w:rsidRPr="005D1E2A" w:rsidRDefault="00CA47B2" w:rsidP="005D1E2A">
      <w:pPr>
        <w:pStyle w:val="ListParagraph"/>
        <w:numPr>
          <w:ilvl w:val="0"/>
          <w:numId w:val="18"/>
        </w:numPr>
        <w:spacing w:after="224"/>
        <w:jc w:val="both"/>
        <w:rPr>
          <w:b w:val="0"/>
        </w:rPr>
      </w:pPr>
      <w:r>
        <w:rPr>
          <w:b w:val="0"/>
        </w:rPr>
        <w:lastRenderedPageBreak/>
        <w:t>Biex jiġi stabbilit jekk il-limiti u l-intensitajiet massimi ta’ għajnuna stabbiliti fil-GBER ġewx irrispettati, l-ammont totali ta’ għajnuna mill-Istat għall-kunċert/attività/festival għandu jittieħed inkonsiderazzjoni;</w:t>
      </w:r>
    </w:p>
    <w:p w14:paraId="3F12213E" w14:textId="77777777" w:rsidR="005D1E2A" w:rsidRPr="007A6384" w:rsidRDefault="005D1E2A" w:rsidP="00E72B1A">
      <w:pPr>
        <w:pStyle w:val="ListParagraph"/>
        <w:spacing w:after="224"/>
        <w:ind w:firstLine="0"/>
        <w:jc w:val="both"/>
        <w:rPr>
          <w:b w:val="0"/>
        </w:rPr>
      </w:pPr>
    </w:p>
    <w:p w14:paraId="3D251D97" w14:textId="18339353" w:rsidR="007A6384" w:rsidRPr="001F13C0" w:rsidRDefault="007A6384" w:rsidP="005D1E2A">
      <w:pPr>
        <w:pStyle w:val="ListParagraph"/>
        <w:numPr>
          <w:ilvl w:val="0"/>
          <w:numId w:val="18"/>
        </w:numPr>
        <w:spacing w:after="224"/>
        <w:jc w:val="both"/>
        <w:rPr>
          <w:b w:val="0"/>
        </w:rPr>
      </w:pPr>
      <w:r>
        <w:rPr>
          <w:b w:val="0"/>
        </w:rPr>
        <w:t>l-għajnuna mill-Istat mogħtija taħt dan il-Fond tista’ tiġi akkumulata ma’ kwalunkwe għajnuna mill-Istat oħra, sakemm dawk il-miżuri jikkonċernaw spejjeż eliġibbli identifikabbli differenti, u ma’ kwalunkwe għajnuna mill-Istat oħra, fir-rigward tal-istess spejjeż eliġibbli, li jikkoinċidu parzjalment jew kompletament, biss jekk tali akkumulazzjoni ma twassalx biex tinqabeż l-ogħla intensità tal-għajnuna applikabbli għal din l-għajnuna skont il-GBER;</w:t>
      </w:r>
    </w:p>
    <w:p w14:paraId="6D5CBB4D" w14:textId="77777777" w:rsidR="001F13C0" w:rsidRPr="00E72B1A" w:rsidRDefault="001F13C0" w:rsidP="00E72B1A">
      <w:pPr>
        <w:pStyle w:val="ListParagraph"/>
        <w:rPr>
          <w:b w:val="0"/>
        </w:rPr>
      </w:pPr>
    </w:p>
    <w:p w14:paraId="7AF39309" w14:textId="2B066047" w:rsidR="001F13C0" w:rsidRPr="00E93448" w:rsidRDefault="00631C61" w:rsidP="00E93448">
      <w:pPr>
        <w:pStyle w:val="ListParagraph"/>
        <w:numPr>
          <w:ilvl w:val="0"/>
          <w:numId w:val="18"/>
        </w:numPr>
        <w:spacing w:after="224"/>
        <w:jc w:val="both"/>
        <w:rPr>
          <w:b w:val="0"/>
        </w:rPr>
      </w:pPr>
      <w:r>
        <w:rPr>
          <w:b w:val="0"/>
        </w:rPr>
        <w:t xml:space="preserve">L-għajnuna mill-Istat mogħtija taħt dan il-Fond m’għandha tiġi akkumulata ma’ ebda għajnuna </w:t>
      </w:r>
      <w:r>
        <w:rPr>
          <w:b w:val="0"/>
          <w:i/>
        </w:rPr>
        <w:t>de minimis</w:t>
      </w:r>
      <w:r>
        <w:rPr>
          <w:b w:val="0"/>
        </w:rPr>
        <w:t xml:space="preserve"> fir-rigward tal-istess spejjeż eliġibbli jekk tali akkumulazzjoni tirriżulta f’intensità tal-għajnuna li taqbeż dik stabbilita fil-GBER.</w:t>
      </w:r>
    </w:p>
    <w:p w14:paraId="34245916" w14:textId="40B1555D" w:rsidR="008B1761" w:rsidRDefault="008B1761" w:rsidP="00AB5711">
      <w:pPr>
        <w:spacing w:after="224"/>
        <w:ind w:left="0" w:firstLine="0"/>
        <w:rPr>
          <w:b w:val="0"/>
        </w:rPr>
      </w:pPr>
      <w:r>
        <w:rPr>
          <w:b w:val="0"/>
        </w:rPr>
        <w:t xml:space="preserve">L-applikanti jridu jiddikjaraw jekk humiex qed jirċievu xi għajnuna oħra mill-Istat.   </w:t>
      </w:r>
    </w:p>
    <w:p w14:paraId="28FE220E" w14:textId="519AA121" w:rsidR="00CA22BE" w:rsidRDefault="00CA22BE" w:rsidP="00AB5711">
      <w:pPr>
        <w:spacing w:after="224"/>
        <w:ind w:left="0" w:firstLine="0"/>
        <w:rPr>
          <w:b w:val="0"/>
        </w:rPr>
      </w:pPr>
      <w:r>
        <w:rPr>
          <w:b w:val="0"/>
        </w:rPr>
        <w:t>Festivals Malta se żżomm rekords dettaljati bl-informazzjoni u d-dokumentazzjoni ta’ sostenn meħtieġa biex tistabbilixxi li l-kundizzjonijiet kollha stabbiliti fil-GBER huma ssodisfati. Tali rekords għandhom jinżammu għal 10 snin mid-data li fiha tkun ingħatat l-aħħar għajnuna taħt il-Fond.</w:t>
      </w:r>
    </w:p>
    <w:p w14:paraId="439EC821" w14:textId="1DD702EA" w:rsidR="00633615" w:rsidRDefault="00633615" w:rsidP="00AB5711">
      <w:pPr>
        <w:spacing w:after="224"/>
        <w:ind w:left="0" w:firstLine="0"/>
        <w:rPr>
          <w:b w:val="0"/>
        </w:rPr>
      </w:pPr>
    </w:p>
    <w:p w14:paraId="338F4FA1" w14:textId="74C9E599" w:rsidR="00C07489" w:rsidRPr="00C07489" w:rsidRDefault="00C07489" w:rsidP="00C07489">
      <w:pPr>
        <w:spacing w:after="224"/>
        <w:ind w:left="0" w:firstLine="0"/>
        <w:rPr>
          <w:b w:val="0"/>
          <w:i/>
          <w:iCs/>
        </w:rPr>
      </w:pPr>
      <w:r>
        <w:rPr>
          <w:b w:val="0"/>
          <w:i/>
        </w:rPr>
        <w:t>11.2</w:t>
      </w:r>
      <w:r>
        <w:rPr>
          <w:b w:val="0"/>
          <w:i/>
        </w:rPr>
        <w:tab/>
        <w:t xml:space="preserve">L-għażla ta’ għajnuna mhux mill-Istat </w:t>
      </w:r>
    </w:p>
    <w:p w14:paraId="1BEE8FA9" w14:textId="77777777" w:rsidR="00C07489" w:rsidRPr="00C07489" w:rsidRDefault="00C07489" w:rsidP="00C07489">
      <w:pPr>
        <w:spacing w:after="224"/>
        <w:ind w:left="0" w:firstLine="0"/>
        <w:rPr>
          <w:b w:val="0"/>
        </w:rPr>
      </w:pPr>
      <w:r>
        <w:rPr>
          <w:b w:val="0"/>
        </w:rPr>
        <w:t xml:space="preserve">Applikanti li ma jwettqux attività ekonomika skont it-tifsira tal-Artikolu 107 TFUE jistgħu japplikaw għal dan il-Fond ukoll. </w:t>
      </w:r>
    </w:p>
    <w:p w14:paraId="2A09F467" w14:textId="77777777" w:rsidR="00C07489" w:rsidRPr="00C07489" w:rsidRDefault="00C07489" w:rsidP="00C07489">
      <w:pPr>
        <w:spacing w:after="224"/>
        <w:ind w:left="0" w:firstLine="0"/>
        <w:rPr>
          <w:b w:val="0"/>
        </w:rPr>
      </w:pPr>
      <w:r>
        <w:rPr>
          <w:b w:val="0"/>
        </w:rPr>
        <w:t xml:space="preserve">L-applikazzjonijiet li jipproponu attivitajiet li ma jinvolvux attività ekonomika skont it-tifsira tal-Artikolu 107 TFUE wkoll jistgħu jiġu sottomessi għall-finanzjament.  </w:t>
      </w:r>
    </w:p>
    <w:p w14:paraId="5AF1DB1F" w14:textId="6BF71414" w:rsidR="00C07489" w:rsidRPr="00C07489" w:rsidRDefault="00C07489" w:rsidP="00C07489">
      <w:pPr>
        <w:spacing w:after="224"/>
        <w:ind w:left="0" w:firstLine="0"/>
        <w:rPr>
          <w:b w:val="0"/>
        </w:rPr>
      </w:pPr>
      <w:r>
        <w:rPr>
          <w:b w:val="0"/>
        </w:rPr>
        <w:t>Fiż-żewġ każijiet, ir-regoli deskritti fit-Taqsima 11.1 hawn fuq ma japplikawx.</w:t>
      </w:r>
    </w:p>
    <w:p w14:paraId="2F2BB3BA" w14:textId="77777777" w:rsidR="00C07489" w:rsidRPr="00866F3A" w:rsidRDefault="00C07489" w:rsidP="00AB5711">
      <w:pPr>
        <w:spacing w:after="224"/>
        <w:ind w:left="0" w:firstLine="0"/>
        <w:rPr>
          <w:b w:val="0"/>
        </w:rPr>
      </w:pPr>
    </w:p>
    <w:p w14:paraId="16376D06" w14:textId="77777777" w:rsidR="00E032E2" w:rsidRDefault="00AB5711">
      <w:pPr>
        <w:pStyle w:val="Heading1"/>
        <w:numPr>
          <w:ilvl w:val="0"/>
          <w:numId w:val="0"/>
        </w:numPr>
        <w:spacing w:after="543"/>
        <w:ind w:left="-5"/>
      </w:pPr>
      <w:r>
        <w:t>Checklist għas-Sottomissjoni</w:t>
      </w:r>
    </w:p>
    <w:p w14:paraId="708C1E4E" w14:textId="0C9D85B1" w:rsidR="003F569E" w:rsidRDefault="00804780" w:rsidP="00804780">
      <w:pPr>
        <w:spacing w:after="285"/>
        <w:ind w:left="556" w:firstLine="0"/>
        <w:rPr>
          <w:b w:val="0"/>
          <w:bCs/>
        </w:rPr>
      </w:pP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0"/>
      <w:r>
        <w:rPr>
          <w:b w:val="0"/>
        </w:rPr>
        <w:t xml:space="preserve"> Isem l-Applikant (l-Applikant għandu jkun il-persuna awtorizzata li tiffirma l-ftehim u tirċievi l-fondi f’isem l-organizzatur)</w:t>
      </w:r>
    </w:p>
    <w:p w14:paraId="5A35149D" w14:textId="4DC59027" w:rsidR="009938D6" w:rsidRDefault="00804780">
      <w:pPr>
        <w:spacing w:after="285"/>
        <w:ind w:left="556" w:firstLine="0"/>
        <w:rPr>
          <w:b w:val="0"/>
          <w:bCs/>
        </w:rPr>
      </w:pPr>
      <w:r>
        <w:rPr>
          <w:b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1"/>
      <w:r>
        <w:rPr>
          <w:b w:val="0"/>
        </w:rPr>
        <w:t xml:space="preserve"> Kopja tal-Karta tal-Identità</w:t>
      </w:r>
    </w:p>
    <w:p w14:paraId="23E60EE4" w14:textId="56251CBC" w:rsidR="009938D6" w:rsidRDefault="00804780">
      <w:pPr>
        <w:spacing w:after="285"/>
        <w:ind w:left="556" w:firstLine="0"/>
        <w:rPr>
          <w:b w:val="0"/>
          <w:bCs/>
        </w:rPr>
      </w:pPr>
      <w:r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2"/>
      <w:r>
        <w:rPr>
          <w:b w:val="0"/>
        </w:rPr>
        <w:t xml:space="preserve"> In-numru tal-kuntatt</w:t>
      </w:r>
    </w:p>
    <w:p w14:paraId="6C7BFF18" w14:textId="0E6004B4" w:rsidR="009938D6" w:rsidRPr="00C26B62" w:rsidRDefault="00804780">
      <w:pPr>
        <w:spacing w:after="285"/>
        <w:ind w:left="556" w:firstLine="0"/>
        <w:rPr>
          <w:b w:val="0"/>
          <w:bCs/>
        </w:rPr>
      </w:pPr>
      <w:r>
        <w:rPr>
          <w:b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3"/>
      <w:r>
        <w:rPr>
          <w:b w:val="0"/>
        </w:rPr>
        <w:t xml:space="preserve"> L-indirizz tal-email</w:t>
      </w:r>
    </w:p>
    <w:p w14:paraId="24D2B3CF" w14:textId="78B61BC2" w:rsidR="00E032E2" w:rsidRPr="00C26B62" w:rsidRDefault="00804780">
      <w:pPr>
        <w:spacing w:after="285"/>
        <w:ind w:left="556" w:firstLine="0"/>
        <w:rPr>
          <w:b w:val="0"/>
          <w:bCs/>
        </w:rPr>
      </w:pPr>
      <w:r>
        <w:rPr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4"/>
      <w:r>
        <w:rPr>
          <w:b w:val="0"/>
        </w:rPr>
        <w:t xml:space="preserve"> Il-kategorija tal-applikant</w:t>
      </w:r>
    </w:p>
    <w:p w14:paraId="4248E105" w14:textId="71FADBDE" w:rsidR="00E032E2" w:rsidRPr="00C26B62" w:rsidRDefault="00804780">
      <w:pPr>
        <w:spacing w:after="285"/>
        <w:ind w:left="556" w:firstLine="0"/>
        <w:rPr>
          <w:b w:val="0"/>
          <w:bCs/>
        </w:rPr>
      </w:pPr>
      <w:r>
        <w:rPr>
          <w:b w:val="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5"/>
      <w:r>
        <w:rPr>
          <w:b w:val="0"/>
        </w:rPr>
        <w:t xml:space="preserve"> Dokument li juri li l-applikant huwa konformi f’termini tat-taxxa sad-data tal-applikazzjoni</w:t>
      </w:r>
    </w:p>
    <w:p w14:paraId="00ED47F9" w14:textId="4E176141" w:rsidR="00E032E2" w:rsidRPr="00C26B62" w:rsidRDefault="00804780">
      <w:pPr>
        <w:spacing w:after="285"/>
        <w:ind w:left="556" w:firstLine="0"/>
        <w:rPr>
          <w:b w:val="0"/>
          <w:bCs/>
        </w:rPr>
      </w:pPr>
      <w:r>
        <w:rPr>
          <w:b w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6"/>
      <w:r>
        <w:rPr>
          <w:b w:val="0"/>
        </w:rPr>
        <w:t xml:space="preserve"> Deskrizzjoni tal-attività</w:t>
      </w:r>
    </w:p>
    <w:p w14:paraId="29EED60D" w14:textId="09DB2E3D" w:rsidR="00E032E2" w:rsidRPr="00C26B62" w:rsidRDefault="00804780">
      <w:pPr>
        <w:spacing w:after="285"/>
        <w:ind w:left="556" w:firstLine="0"/>
        <w:rPr>
          <w:b w:val="0"/>
          <w:bCs/>
        </w:rPr>
      </w:pPr>
      <w:r>
        <w:rPr>
          <w:b w:val="0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7"/>
      <w:r>
        <w:rPr>
          <w:b w:val="0"/>
        </w:rPr>
        <w:t xml:space="preserve"> L-artisti proposti (li mill-inqas 30% minnhom għandhom ikunu lokali)</w:t>
      </w:r>
    </w:p>
    <w:p w14:paraId="4A968C36" w14:textId="7956A055" w:rsidR="00E032E2" w:rsidRPr="00C26B62" w:rsidRDefault="00804780">
      <w:pPr>
        <w:spacing w:after="285"/>
        <w:ind w:left="556" w:firstLine="0"/>
        <w:rPr>
          <w:b w:val="0"/>
          <w:bCs/>
        </w:rPr>
      </w:pPr>
      <w:r>
        <w:rPr>
          <w:b w:val="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8"/>
      <w:r>
        <w:rPr>
          <w:b w:val="0"/>
        </w:rPr>
        <w:t xml:space="preserve"> Il-post propost</w:t>
      </w:r>
    </w:p>
    <w:p w14:paraId="0C8DD0A5" w14:textId="31C936E2" w:rsidR="00E032E2" w:rsidRPr="00C26B62" w:rsidRDefault="00804780">
      <w:pPr>
        <w:spacing w:after="285"/>
        <w:ind w:left="556" w:firstLine="0"/>
        <w:rPr>
          <w:b w:val="0"/>
          <w:bCs/>
        </w:rPr>
      </w:pPr>
      <w:r>
        <w:rPr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9"/>
      <w:r>
        <w:rPr>
          <w:b w:val="0"/>
        </w:rPr>
        <w:t xml:space="preserve"> Grafika tal-Organizzazzjoni u r-Rwoli</w:t>
      </w:r>
    </w:p>
    <w:p w14:paraId="3789FDA5" w14:textId="003E597B" w:rsidR="00E032E2" w:rsidRPr="00C26B62" w:rsidRDefault="00804780">
      <w:pPr>
        <w:spacing w:after="285"/>
        <w:ind w:left="556" w:firstLine="0"/>
        <w:rPr>
          <w:b w:val="0"/>
          <w:bCs/>
        </w:rPr>
      </w:pPr>
      <w:r>
        <w:rPr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10"/>
      <w:r>
        <w:rPr>
          <w:b w:val="0"/>
        </w:rPr>
        <w:t xml:space="preserve"> Pjan tan-Negozju li jinkludi l-affarijiet kollha mitluba fil-Klawżola 4.e</w:t>
      </w:r>
    </w:p>
    <w:p w14:paraId="43D46328" w14:textId="1D537D09" w:rsidR="00E032E2" w:rsidRPr="00C26B62" w:rsidRDefault="00804780">
      <w:pPr>
        <w:spacing w:after="285"/>
        <w:ind w:left="556" w:firstLine="0"/>
        <w:rPr>
          <w:b w:val="0"/>
          <w:bCs/>
        </w:rPr>
      </w:pPr>
      <w:r>
        <w:rPr>
          <w:b w:val="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11"/>
      <w:r>
        <w:rPr>
          <w:b w:val="0"/>
        </w:rPr>
        <w:t xml:space="preserve"> Pjan tal-Immaniġġjar tal-Proġett</w:t>
      </w:r>
    </w:p>
    <w:p w14:paraId="45ECC28F" w14:textId="0C8DFB1A" w:rsidR="00E032E2" w:rsidRPr="00C26B62" w:rsidRDefault="00804780">
      <w:pPr>
        <w:spacing w:after="285"/>
        <w:ind w:left="556" w:firstLine="0"/>
        <w:rPr>
          <w:b w:val="0"/>
          <w:bCs/>
        </w:rPr>
      </w:pPr>
      <w:r>
        <w:rPr>
          <w:b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12"/>
      <w:r>
        <w:rPr>
          <w:b w:val="0"/>
        </w:rPr>
        <w:t xml:space="preserve"> Dikjarazzjoni tal-konformità mar-regolamenti u l-liġijiet tas-saħħa u s-sigurtà</w:t>
      </w:r>
    </w:p>
    <w:p w14:paraId="26F0B74D" w14:textId="1F51D7FE" w:rsidR="00E032E2" w:rsidRDefault="00804780">
      <w:pPr>
        <w:ind w:left="556" w:firstLine="0"/>
        <w:rPr>
          <w:b w:val="0"/>
          <w:bCs/>
        </w:rPr>
      </w:pPr>
      <w:r>
        <w:rPr>
          <w:b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13"/>
      <w:r>
        <w:rPr>
          <w:b w:val="0"/>
        </w:rPr>
        <w:t xml:space="preserve"> Pjan dettaljat tal-marketing</w:t>
      </w:r>
    </w:p>
    <w:p w14:paraId="1273BA7A" w14:textId="761E8048" w:rsidR="00816868" w:rsidRPr="00411377" w:rsidRDefault="00804780" w:rsidP="00816868">
      <w:pPr>
        <w:ind w:hanging="134"/>
        <w:rPr>
          <w:b w:val="0"/>
          <w:bCs/>
        </w:rPr>
      </w:pPr>
      <w:r>
        <w:rPr>
          <w:b w:val="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14"/>
      <w:r>
        <w:rPr>
          <w:b w:val="0"/>
        </w:rPr>
        <w:t xml:space="preserve"> Dikjarazzjoni li tikkonferma li l-applikanti mhumiex intrapriżi f’diffikultà kif definiti fl-Artikolu 2(18) tal-GBER.</w:t>
      </w:r>
    </w:p>
    <w:p w14:paraId="40F1E763" w14:textId="73BE8E88" w:rsidR="00816868" w:rsidRPr="00411377" w:rsidRDefault="00804780" w:rsidP="00804780">
      <w:pPr>
        <w:ind w:left="851" w:hanging="284"/>
        <w:jc w:val="both"/>
        <w:rPr>
          <w:b w:val="0"/>
          <w:bCs/>
        </w:rPr>
      </w:pPr>
      <w:r>
        <w:rPr>
          <w:b w:val="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15"/>
      <w:r>
        <w:rPr>
          <w:b w:val="0"/>
        </w:rPr>
        <w:t xml:space="preserve"> Dikjarazzjoni li tikkonferma li mhuma soġġetti għal ebda ordni ta’ rkupru pendenti wara deċiżjoni preċedenti tal-Kummissjoni li tiddikjara li għajnuna mogħtija minn Malta kienet illegali u inkompatibbli mas-suq intern.</w:t>
      </w:r>
    </w:p>
    <w:p w14:paraId="2E5ACC85" w14:textId="6A7B001C" w:rsidR="00C63866" w:rsidRPr="00C63866" w:rsidRDefault="00804780" w:rsidP="00804780">
      <w:pPr>
        <w:ind w:left="851" w:hanging="284"/>
        <w:rPr>
          <w:b w:val="0"/>
          <w:bCs/>
        </w:rPr>
      </w:pPr>
      <w:r>
        <w:rPr>
          <w:b w:val="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16"/>
      <w:r>
        <w:rPr>
          <w:b w:val="0"/>
        </w:rPr>
        <w:t xml:space="preserve"> Dikjarazzjoni tal-ammonti (jekk ikun hemm) li rċevew permezz ta’ Finanzjament li jikkostitwixxi għajnuna mill-Istat, flimkien ma’ tqassim tal-ispejjeż li ntalbu fl-ambitu ta’ tali finanzjament, fejn applikabbli. B’mod partikolari, l-applikant irid jiżvela l-għajnuna mill-Istat kollha (inkluża l-għajnuna mill-Istat mogħtija taħt il-GBER u l-għajnuna </w:t>
      </w:r>
      <w:r>
        <w:rPr>
          <w:b w:val="0"/>
          <w:i/>
          <w:iCs/>
        </w:rPr>
        <w:t>de minimis</w:t>
      </w:r>
      <w:r>
        <w:rPr>
          <w:b w:val="0"/>
        </w:rPr>
        <w:t>) mogħtija, approvata jew li applika għaliha, u li tkopri l-istess spejjeż eliġibbli bħal dawk mitluba taħt dan il-Fond. </w:t>
      </w:r>
    </w:p>
    <w:p w14:paraId="3F2F3E3F" w14:textId="1932B765" w:rsidR="00816868" w:rsidRPr="00AB5711" w:rsidRDefault="00816868" w:rsidP="00C63866">
      <w:pPr>
        <w:ind w:hanging="134"/>
        <w:rPr>
          <w:b w:val="0"/>
          <w:bCs/>
        </w:rPr>
      </w:pPr>
    </w:p>
    <w:sectPr w:rsidR="00816868" w:rsidRPr="00AB5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8" w:right="1697" w:bottom="2823" w:left="1689" w:header="1134" w:footer="10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CE38" w14:textId="77777777" w:rsidR="00D26411" w:rsidRDefault="00D26411">
      <w:pPr>
        <w:spacing w:after="0" w:line="240" w:lineRule="auto"/>
      </w:pPr>
      <w:r>
        <w:separator/>
      </w:r>
    </w:p>
  </w:endnote>
  <w:endnote w:type="continuationSeparator" w:id="0">
    <w:p w14:paraId="3612AD91" w14:textId="77777777" w:rsidR="00D26411" w:rsidRDefault="00D2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CCF3" w14:textId="77777777" w:rsidR="00E032E2" w:rsidRDefault="00AB5711">
    <w:pPr>
      <w:spacing w:after="0" w:line="259" w:lineRule="auto"/>
      <w:ind w:left="-556" w:firstLine="0"/>
    </w:pPr>
    <w:r>
      <w:rPr>
        <w:color w:val="7A7C7E"/>
      </w:rPr>
      <w:t>Festivals Malta</w:t>
    </w:r>
  </w:p>
  <w:p w14:paraId="7E0F79AA" w14:textId="77777777" w:rsidR="00E032E2" w:rsidRDefault="00AB5711">
    <w:pPr>
      <w:spacing w:after="0" w:line="250" w:lineRule="auto"/>
      <w:ind w:left="-556" w:right="-563" w:firstLine="0"/>
      <w:jc w:val="both"/>
    </w:pPr>
    <w:r>
      <w:rPr>
        <w:color w:val="7A7C7E"/>
      </w:rPr>
      <w:t xml:space="preserve">13, Level 2, Europa Centre, Triq John Lopez +356 2334 7301 / 2 Il-Furjana, FRN 1400 - Malta Paġ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A7C7E"/>
      </w:rPr>
      <w:t>1</w:t>
    </w:r>
    <w:r>
      <w:rPr>
        <w:color w:val="7A7C7E"/>
      </w:rPr>
      <w:fldChar w:fldCharType="end"/>
    </w:r>
    <w:r>
      <w:rPr>
        <w:color w:val="7A7C7E"/>
      </w:rPr>
      <w:t xml:space="preserve"> minn </w:t>
    </w:r>
    <w:fldSimple w:instr=" NUMPAGES   \* MERGEFORMAT ">
      <w:r>
        <w:rPr>
          <w:color w:val="7A7C7E"/>
        </w:rPr>
        <w:t>7</w:t>
      </w:r>
    </w:fldSimple>
    <w:r>
      <w:rPr>
        <w:color w:val="7A7C7E"/>
      </w:rPr>
      <w:t xml:space="preserve"> </w:t>
    </w:r>
    <w:r>
      <w:rPr>
        <w:sz w:val="20"/>
      </w:rPr>
      <w:t>www.festivals.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3738" w14:textId="77777777" w:rsidR="00E032E2" w:rsidRDefault="00AB5711">
    <w:pPr>
      <w:spacing w:after="0" w:line="259" w:lineRule="auto"/>
      <w:ind w:left="-556" w:firstLine="0"/>
    </w:pPr>
    <w:r>
      <w:rPr>
        <w:color w:val="7A7C7E"/>
      </w:rPr>
      <w:t>Festivals Malta</w:t>
    </w:r>
  </w:p>
  <w:p w14:paraId="54F54133" w14:textId="1DFEC8DC" w:rsidR="00E032E2" w:rsidRDefault="00B15B04">
    <w:pPr>
      <w:spacing w:after="0" w:line="250" w:lineRule="auto"/>
      <w:ind w:left="-556" w:right="-563" w:firstLine="0"/>
      <w:jc w:val="both"/>
    </w:pPr>
    <w:r>
      <w:rPr>
        <w:color w:val="7A7C7E"/>
      </w:rPr>
      <w:t xml:space="preserve">13, Level 2, Europa Centre, Triq John Lopez +356 2334 7301 / 2 Il-Furjana, FRN 1400 - Malta Paġna </w:t>
    </w:r>
    <w:r w:rsidR="00AB5711">
      <w:fldChar w:fldCharType="begin"/>
    </w:r>
    <w:r w:rsidR="00AB5711">
      <w:instrText xml:space="preserve"> PAGE   \* MERGEFORMAT </w:instrText>
    </w:r>
    <w:r w:rsidR="00AB5711">
      <w:fldChar w:fldCharType="separate"/>
    </w:r>
    <w:r w:rsidR="00AB5711">
      <w:rPr>
        <w:color w:val="7A7C7E"/>
      </w:rPr>
      <w:t>1</w:t>
    </w:r>
    <w:r w:rsidR="00AB5711">
      <w:rPr>
        <w:color w:val="7A7C7E"/>
      </w:rPr>
      <w:fldChar w:fldCharType="end"/>
    </w:r>
    <w:r>
      <w:rPr>
        <w:color w:val="7A7C7E"/>
      </w:rPr>
      <w:t xml:space="preserve"> minn </w:t>
    </w:r>
    <w:fldSimple w:instr=" NUMPAGES   \* MERGEFORMAT ">
      <w:r w:rsidR="00AB5711">
        <w:rPr>
          <w:color w:val="7A7C7E"/>
        </w:rPr>
        <w:t>7</w:t>
      </w:r>
    </w:fldSimple>
    <w:r>
      <w:rPr>
        <w:color w:val="7A7C7E"/>
      </w:rPr>
      <w:t xml:space="preserve"> </w:t>
    </w:r>
    <w:r>
      <w:rPr>
        <w:sz w:val="20"/>
      </w:rPr>
      <w:t>www.festivals.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EB8E" w14:textId="77777777" w:rsidR="00E032E2" w:rsidRDefault="00AB5711">
    <w:pPr>
      <w:spacing w:after="0" w:line="259" w:lineRule="auto"/>
      <w:ind w:left="-556" w:firstLine="0"/>
    </w:pPr>
    <w:r>
      <w:rPr>
        <w:color w:val="7A7C7E"/>
      </w:rPr>
      <w:t>Festivals Malta</w:t>
    </w:r>
  </w:p>
  <w:p w14:paraId="2A106082" w14:textId="77777777" w:rsidR="00E032E2" w:rsidRDefault="00AB5711">
    <w:pPr>
      <w:spacing w:after="0" w:line="250" w:lineRule="auto"/>
      <w:ind w:left="-556" w:right="-563" w:firstLine="0"/>
      <w:jc w:val="both"/>
    </w:pPr>
    <w:r>
      <w:rPr>
        <w:color w:val="7A7C7E"/>
      </w:rPr>
      <w:t xml:space="preserve">13, Level 2, Europa Centre, Triq John Lopez +356 2334 7301 / 2 Il-Furjana, FRN 1400 - Malta Paġ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A7C7E"/>
      </w:rPr>
      <w:t>1</w:t>
    </w:r>
    <w:r>
      <w:rPr>
        <w:color w:val="7A7C7E"/>
      </w:rPr>
      <w:fldChar w:fldCharType="end"/>
    </w:r>
    <w:r>
      <w:rPr>
        <w:color w:val="7A7C7E"/>
      </w:rPr>
      <w:t xml:space="preserve"> minn </w:t>
    </w:r>
    <w:fldSimple w:instr=" NUMPAGES   \* MERGEFORMAT ">
      <w:r>
        <w:rPr>
          <w:color w:val="7A7C7E"/>
        </w:rPr>
        <w:t>7</w:t>
      </w:r>
    </w:fldSimple>
    <w:r>
      <w:rPr>
        <w:color w:val="7A7C7E"/>
      </w:rPr>
      <w:t xml:space="preserve"> </w:t>
    </w:r>
    <w:r>
      <w:rPr>
        <w:sz w:val="20"/>
      </w:rPr>
      <w:t>www.festivals.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C571A" w14:textId="77777777" w:rsidR="00D26411" w:rsidRDefault="00D26411">
      <w:pPr>
        <w:spacing w:after="0" w:line="240" w:lineRule="auto"/>
      </w:pPr>
      <w:r>
        <w:separator/>
      </w:r>
    </w:p>
  </w:footnote>
  <w:footnote w:type="continuationSeparator" w:id="0">
    <w:p w14:paraId="34B76CD6" w14:textId="77777777" w:rsidR="00D26411" w:rsidRDefault="00D26411">
      <w:pPr>
        <w:spacing w:after="0" w:line="240" w:lineRule="auto"/>
      </w:pPr>
      <w:r>
        <w:continuationSeparator/>
      </w:r>
    </w:p>
  </w:footnote>
  <w:footnote w:id="1">
    <w:p w14:paraId="052707AC" w14:textId="5C662696" w:rsidR="00001E22" w:rsidRDefault="00001E22">
      <w:pPr>
        <w:pStyle w:val="FootnoteText"/>
      </w:pPr>
      <w:r>
        <w:rPr>
          <w:rStyle w:val="FootnoteReference"/>
        </w:rPr>
        <w:footnoteRef/>
      </w:r>
      <w:r>
        <w:t xml:space="preserve"> Irreferi għat-Taqsima 11 hawn taħ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B1C7" w14:textId="77777777" w:rsidR="00E032E2" w:rsidRDefault="00AB5711">
    <w:pPr>
      <w:spacing w:after="0" w:line="259" w:lineRule="auto"/>
      <w:ind w:left="-1689" w:right="6978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AE6F5B" wp14:editId="0FF29FA6">
              <wp:simplePos x="0" y="0"/>
              <wp:positionH relativeFrom="page">
                <wp:posOffset>701325</wp:posOffset>
              </wp:positionH>
              <wp:positionV relativeFrom="page">
                <wp:posOffset>720004</wp:posOffset>
              </wp:positionV>
              <wp:extent cx="1350107" cy="698225"/>
              <wp:effectExtent l="0" t="0" r="0" b="0"/>
              <wp:wrapSquare wrapText="bothSides"/>
              <wp:docPr id="6209" name="Group 6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107" cy="698225"/>
                        <a:chOff x="0" y="0"/>
                        <a:chExt cx="1350107" cy="698225"/>
                      </a:xfrm>
                    </wpg:grpSpPr>
                    <wps:wsp>
                      <wps:cNvPr id="6210" name="Shape 6210"/>
                      <wps:cNvSpPr/>
                      <wps:spPr>
                        <a:xfrm>
                          <a:off x="1246670" y="416282"/>
                          <a:ext cx="14808" cy="12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8" h="12281">
                              <a:moveTo>
                                <a:pt x="14808" y="0"/>
                              </a:moveTo>
                              <a:cubicBezTo>
                                <a:pt x="13132" y="1969"/>
                                <a:pt x="11455" y="3683"/>
                                <a:pt x="9906" y="5093"/>
                              </a:cubicBezTo>
                              <a:cubicBezTo>
                                <a:pt x="9246" y="5677"/>
                                <a:pt x="8573" y="6223"/>
                                <a:pt x="7988" y="6858"/>
                              </a:cubicBezTo>
                              <a:lnTo>
                                <a:pt x="6274" y="8192"/>
                              </a:lnTo>
                              <a:cubicBezTo>
                                <a:pt x="5398" y="8865"/>
                                <a:pt x="4559" y="9449"/>
                                <a:pt x="3848" y="9906"/>
                              </a:cubicBezTo>
                              <a:cubicBezTo>
                                <a:pt x="3099" y="10528"/>
                                <a:pt x="2388" y="10909"/>
                                <a:pt x="1842" y="11278"/>
                              </a:cubicBezTo>
                              <a:lnTo>
                                <a:pt x="635" y="11989"/>
                              </a:lnTo>
                              <a:lnTo>
                                <a:pt x="0" y="12281"/>
                              </a:lnTo>
                              <a:lnTo>
                                <a:pt x="9576" y="4343"/>
                              </a:lnTo>
                              <a:lnTo>
                                <a:pt x="14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19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1" name="Shape 6211"/>
                      <wps:cNvSpPr/>
                      <wps:spPr>
                        <a:xfrm>
                          <a:off x="1256245" y="416280"/>
                          <a:ext cx="5232" cy="5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2" h="5093">
                              <a:moveTo>
                                <a:pt x="5232" y="0"/>
                              </a:moveTo>
                              <a:cubicBezTo>
                                <a:pt x="3556" y="1968"/>
                                <a:pt x="1880" y="3683"/>
                                <a:pt x="330" y="5093"/>
                              </a:cubicBezTo>
                              <a:lnTo>
                                <a:pt x="0" y="4343"/>
                              </a:lnTo>
                              <a:lnTo>
                                <a:pt x="5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19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2" name="Shape 6212"/>
                      <wps:cNvSpPr/>
                      <wps:spPr>
                        <a:xfrm>
                          <a:off x="1246669" y="416280"/>
                          <a:ext cx="14808" cy="12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8" h="12294">
                              <a:moveTo>
                                <a:pt x="14808" y="0"/>
                              </a:moveTo>
                              <a:cubicBezTo>
                                <a:pt x="13132" y="1968"/>
                                <a:pt x="11455" y="3683"/>
                                <a:pt x="9906" y="5093"/>
                              </a:cubicBezTo>
                              <a:cubicBezTo>
                                <a:pt x="9246" y="5690"/>
                                <a:pt x="8573" y="6223"/>
                                <a:pt x="7988" y="6858"/>
                              </a:cubicBezTo>
                              <a:lnTo>
                                <a:pt x="6274" y="8191"/>
                              </a:lnTo>
                              <a:cubicBezTo>
                                <a:pt x="5398" y="8865"/>
                                <a:pt x="4559" y="9449"/>
                                <a:pt x="3848" y="9906"/>
                              </a:cubicBezTo>
                              <a:cubicBezTo>
                                <a:pt x="3099" y="10528"/>
                                <a:pt x="2388" y="10909"/>
                                <a:pt x="1842" y="11290"/>
                              </a:cubicBezTo>
                              <a:lnTo>
                                <a:pt x="635" y="12001"/>
                              </a:lnTo>
                              <a:lnTo>
                                <a:pt x="0" y="12294"/>
                              </a:lnTo>
                              <a:lnTo>
                                <a:pt x="9576" y="4343"/>
                              </a:lnTo>
                              <a:lnTo>
                                <a:pt x="14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19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213" name="Picture 62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107" cy="698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5C3437" id="Group 6209" o:spid="_x0000_s1026" style="position:absolute;margin-left:55.2pt;margin-top:56.7pt;width:106.3pt;height:55pt;z-index:251658240;mso-position-horizontal-relative:page;mso-position-vertical-relative:page" coordsize="13501,6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">
              <v:shape id="Shape 6210" o:spid="_x0000_s1027" style="position:absolute;left:12466;top:4162;width:148;height:123;visibility:visible;mso-wrap-style:square;v-text-anchor:top" coordsize="14808,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" path="m14808,c13132,1969,11455,3683,9906,5093,9246,5677,8573,6223,7988,6858l6274,8192c5398,8865,4559,9449,3848,9906v-749,622,-1460,1003,-2006,1372l635,11989,,12281,9576,4343,14808,xe" fillcolor="#191919" stroked="f" strokeweight="0">
                <v:stroke miterlimit="83231f" joinstyle="miter"/>
                <v:path arrowok="t" textboxrect="0,0,14808,12281"/>
              </v:shape>
              <v:shape id="Shape 6211" o:spid="_x0000_s1028" style="position:absolute;left:12562;top:4162;width:52;height:51;visibility:visible;mso-wrap-style:square;v-text-anchor:top" coordsize="5232,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" path="m5232,c3556,1968,1880,3683,330,5093l,4343,5232,xe" fillcolor="#191919" stroked="f" strokeweight="0">
                <v:stroke miterlimit="83231f" joinstyle="miter"/>
                <v:path arrowok="t" textboxrect="0,0,5232,5093"/>
              </v:shape>
              <v:shape id="Shape 6212" o:spid="_x0000_s1029" style="position:absolute;left:12466;top:4162;width:148;height:123;visibility:visible;mso-wrap-style:square;v-text-anchor:top" coordsize="14808,1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" path="m14808,c13132,1968,11455,3683,9906,5093,9246,5690,8573,6223,7988,6858l6274,8191c5398,8865,4559,9449,3848,9906v-749,622,-1460,1003,-2006,1384l635,12001,,12294,9576,4343,14808,xe" fillcolor="#191919" stroked="f" strokeweight="0">
                <v:stroke miterlimit="83231f" joinstyle="miter"/>
                <v:path arrowok="t" textboxrect="0,0,14808,1229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13" o:spid="_x0000_s1030" type="#_x0000_t75" style="position:absolute;width:13501;height:6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E34F83" wp14:editId="506E34DF">
              <wp:simplePos x="0" y="0"/>
              <wp:positionH relativeFrom="page">
                <wp:posOffset>5294455</wp:posOffset>
              </wp:positionH>
              <wp:positionV relativeFrom="page">
                <wp:posOffset>781330</wp:posOffset>
              </wp:positionV>
              <wp:extent cx="1558325" cy="410453"/>
              <wp:effectExtent l="0" t="0" r="0" b="0"/>
              <wp:wrapSquare wrapText="bothSides"/>
              <wp:docPr id="6214" name="Group 6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8325" cy="410453"/>
                        <a:chOff x="0" y="0"/>
                        <a:chExt cx="1558325" cy="410453"/>
                      </a:xfrm>
                    </wpg:grpSpPr>
                    <wps:wsp>
                      <wps:cNvPr id="6215" name="Shape 6215"/>
                      <wps:cNvSpPr/>
                      <wps:spPr>
                        <a:xfrm>
                          <a:off x="402889" y="0"/>
                          <a:ext cx="165240" cy="225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40" h="225362">
                              <a:moveTo>
                                <a:pt x="80937" y="0"/>
                              </a:moveTo>
                              <a:cubicBezTo>
                                <a:pt x="105639" y="0"/>
                                <a:pt x="125006" y="6147"/>
                                <a:pt x="138493" y="18402"/>
                              </a:cubicBezTo>
                              <a:cubicBezTo>
                                <a:pt x="149377" y="28232"/>
                                <a:pt x="155918" y="41326"/>
                                <a:pt x="158026" y="57239"/>
                              </a:cubicBezTo>
                              <a:cubicBezTo>
                                <a:pt x="158369" y="59830"/>
                                <a:pt x="157569" y="62408"/>
                                <a:pt x="155816" y="64402"/>
                              </a:cubicBezTo>
                              <a:cubicBezTo>
                                <a:pt x="154063" y="66421"/>
                                <a:pt x="151536" y="67551"/>
                                <a:pt x="148946" y="67551"/>
                              </a:cubicBezTo>
                              <a:lnTo>
                                <a:pt x="122313" y="67551"/>
                              </a:lnTo>
                              <a:cubicBezTo>
                                <a:pt x="118402" y="67551"/>
                                <a:pt x="114960" y="64681"/>
                                <a:pt x="113716" y="60452"/>
                              </a:cubicBezTo>
                              <a:cubicBezTo>
                                <a:pt x="112268" y="55029"/>
                                <a:pt x="109144" y="50559"/>
                                <a:pt x="104635" y="47193"/>
                              </a:cubicBezTo>
                              <a:cubicBezTo>
                                <a:pt x="97904" y="42266"/>
                                <a:pt x="89560" y="39738"/>
                                <a:pt x="79756" y="39738"/>
                              </a:cubicBezTo>
                              <a:cubicBezTo>
                                <a:pt x="70942" y="39738"/>
                                <a:pt x="63322" y="41593"/>
                                <a:pt x="56998" y="45339"/>
                              </a:cubicBezTo>
                              <a:cubicBezTo>
                                <a:pt x="50393" y="49213"/>
                                <a:pt x="47053" y="54927"/>
                                <a:pt x="47053" y="62255"/>
                              </a:cubicBezTo>
                              <a:cubicBezTo>
                                <a:pt x="47053" y="65596"/>
                                <a:pt x="47917" y="68631"/>
                                <a:pt x="49669" y="71349"/>
                              </a:cubicBezTo>
                              <a:cubicBezTo>
                                <a:pt x="51358" y="73939"/>
                                <a:pt x="53378" y="76098"/>
                                <a:pt x="55702" y="77711"/>
                              </a:cubicBezTo>
                              <a:cubicBezTo>
                                <a:pt x="58014" y="79413"/>
                                <a:pt x="61277" y="81001"/>
                                <a:pt x="65799" y="82639"/>
                              </a:cubicBezTo>
                              <a:cubicBezTo>
                                <a:pt x="70079" y="84252"/>
                                <a:pt x="73876" y="85446"/>
                                <a:pt x="77089" y="86309"/>
                              </a:cubicBezTo>
                              <a:cubicBezTo>
                                <a:pt x="80023" y="87084"/>
                                <a:pt x="84303" y="88163"/>
                                <a:pt x="90691" y="89700"/>
                              </a:cubicBezTo>
                              <a:cubicBezTo>
                                <a:pt x="95720" y="90932"/>
                                <a:pt x="99555" y="91885"/>
                                <a:pt x="102273" y="92634"/>
                              </a:cubicBezTo>
                              <a:cubicBezTo>
                                <a:pt x="105156" y="93358"/>
                                <a:pt x="109080" y="94552"/>
                                <a:pt x="113665" y="95949"/>
                              </a:cubicBezTo>
                              <a:cubicBezTo>
                                <a:pt x="118453" y="97485"/>
                                <a:pt x="122364" y="98882"/>
                                <a:pt x="125158" y="100127"/>
                              </a:cubicBezTo>
                              <a:cubicBezTo>
                                <a:pt x="127991" y="101359"/>
                                <a:pt x="131496" y="103111"/>
                                <a:pt x="135674" y="105321"/>
                              </a:cubicBezTo>
                              <a:cubicBezTo>
                                <a:pt x="139738" y="107417"/>
                                <a:pt x="143027" y="109601"/>
                                <a:pt x="145440" y="111709"/>
                              </a:cubicBezTo>
                              <a:cubicBezTo>
                                <a:pt x="147815" y="113779"/>
                                <a:pt x="150507" y="116548"/>
                                <a:pt x="153391" y="119761"/>
                              </a:cubicBezTo>
                              <a:cubicBezTo>
                                <a:pt x="156223" y="122936"/>
                                <a:pt x="158369" y="126251"/>
                                <a:pt x="159829" y="129642"/>
                              </a:cubicBezTo>
                              <a:cubicBezTo>
                                <a:pt x="161315" y="133083"/>
                                <a:pt x="162598" y="137160"/>
                                <a:pt x="163678" y="141783"/>
                              </a:cubicBezTo>
                              <a:cubicBezTo>
                                <a:pt x="164681" y="146342"/>
                                <a:pt x="165240" y="151270"/>
                                <a:pt x="165240" y="156439"/>
                              </a:cubicBezTo>
                              <a:cubicBezTo>
                                <a:pt x="165240" y="167754"/>
                                <a:pt x="163030" y="177965"/>
                                <a:pt x="158750" y="186830"/>
                              </a:cubicBezTo>
                              <a:cubicBezTo>
                                <a:pt x="154521" y="195682"/>
                                <a:pt x="148603" y="202908"/>
                                <a:pt x="141211" y="208420"/>
                              </a:cubicBezTo>
                              <a:cubicBezTo>
                                <a:pt x="133756" y="213970"/>
                                <a:pt x="125057" y="218199"/>
                                <a:pt x="115303" y="221082"/>
                              </a:cubicBezTo>
                              <a:cubicBezTo>
                                <a:pt x="105524" y="223965"/>
                                <a:pt x="94805" y="225362"/>
                                <a:pt x="83414" y="225362"/>
                              </a:cubicBezTo>
                              <a:cubicBezTo>
                                <a:pt x="58344" y="225362"/>
                                <a:pt x="37871" y="218656"/>
                                <a:pt x="22568" y="205435"/>
                              </a:cubicBezTo>
                              <a:cubicBezTo>
                                <a:pt x="10046" y="194602"/>
                                <a:pt x="2578" y="180391"/>
                                <a:pt x="317" y="163119"/>
                              </a:cubicBezTo>
                              <a:cubicBezTo>
                                <a:pt x="0" y="160566"/>
                                <a:pt x="838" y="157975"/>
                                <a:pt x="2527" y="156070"/>
                              </a:cubicBezTo>
                              <a:cubicBezTo>
                                <a:pt x="4280" y="154013"/>
                                <a:pt x="6807" y="152883"/>
                                <a:pt x="9474" y="152883"/>
                              </a:cubicBezTo>
                              <a:lnTo>
                                <a:pt x="36436" y="152883"/>
                              </a:lnTo>
                              <a:cubicBezTo>
                                <a:pt x="40640" y="152883"/>
                                <a:pt x="44247" y="155880"/>
                                <a:pt x="45301" y="160350"/>
                              </a:cubicBezTo>
                              <a:cubicBezTo>
                                <a:pt x="46939" y="166726"/>
                                <a:pt x="50444" y="171983"/>
                                <a:pt x="55702" y="175971"/>
                              </a:cubicBezTo>
                              <a:cubicBezTo>
                                <a:pt x="63081" y="181674"/>
                                <a:pt x="72339" y="184556"/>
                                <a:pt x="83121" y="184556"/>
                              </a:cubicBezTo>
                              <a:cubicBezTo>
                                <a:pt x="92901" y="184556"/>
                                <a:pt x="101600" y="182080"/>
                                <a:pt x="108928" y="177229"/>
                              </a:cubicBezTo>
                              <a:cubicBezTo>
                                <a:pt x="116434" y="172199"/>
                                <a:pt x="120256" y="165379"/>
                                <a:pt x="120256" y="156959"/>
                              </a:cubicBezTo>
                              <a:cubicBezTo>
                                <a:pt x="120256" y="153962"/>
                                <a:pt x="119697" y="151219"/>
                                <a:pt x="118618" y="148793"/>
                              </a:cubicBezTo>
                              <a:cubicBezTo>
                                <a:pt x="117564" y="146228"/>
                                <a:pt x="115760" y="144031"/>
                                <a:pt x="113208" y="142113"/>
                              </a:cubicBezTo>
                              <a:cubicBezTo>
                                <a:pt x="110884" y="140360"/>
                                <a:pt x="108648" y="138849"/>
                                <a:pt x="106438" y="137528"/>
                              </a:cubicBezTo>
                              <a:cubicBezTo>
                                <a:pt x="104241" y="136246"/>
                                <a:pt x="101079" y="135001"/>
                                <a:pt x="96774" y="133706"/>
                              </a:cubicBezTo>
                              <a:cubicBezTo>
                                <a:pt x="92494" y="132410"/>
                                <a:pt x="89179" y="131496"/>
                                <a:pt x="86677" y="130823"/>
                              </a:cubicBezTo>
                              <a:cubicBezTo>
                                <a:pt x="84201" y="130200"/>
                                <a:pt x="80429" y="129324"/>
                                <a:pt x="74879" y="128003"/>
                              </a:cubicBezTo>
                              <a:cubicBezTo>
                                <a:pt x="56667" y="123558"/>
                                <a:pt x="43332" y="119329"/>
                                <a:pt x="35255" y="115367"/>
                              </a:cubicBezTo>
                              <a:cubicBezTo>
                                <a:pt x="16433" y="106337"/>
                                <a:pt x="5626" y="92278"/>
                                <a:pt x="3251" y="73584"/>
                              </a:cubicBezTo>
                              <a:cubicBezTo>
                                <a:pt x="2883" y="70650"/>
                                <a:pt x="2692" y="67501"/>
                                <a:pt x="2692" y="64300"/>
                              </a:cubicBezTo>
                              <a:cubicBezTo>
                                <a:pt x="2692" y="43967"/>
                                <a:pt x="9690" y="28042"/>
                                <a:pt x="23533" y="16942"/>
                              </a:cubicBezTo>
                              <a:cubicBezTo>
                                <a:pt x="37414" y="5715"/>
                                <a:pt x="56781" y="0"/>
                                <a:pt x="809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4" name="Shape 6224"/>
                      <wps:cNvSpPr/>
                      <wps:spPr>
                        <a:xfrm>
                          <a:off x="953325" y="263836"/>
                          <a:ext cx="184099" cy="143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099" h="143510">
                              <a:moveTo>
                                <a:pt x="25210" y="0"/>
                              </a:moveTo>
                              <a:lnTo>
                                <a:pt x="50851" y="0"/>
                              </a:lnTo>
                              <a:cubicBezTo>
                                <a:pt x="52286" y="0"/>
                                <a:pt x="53607" y="864"/>
                                <a:pt x="54166" y="2184"/>
                              </a:cubicBezTo>
                              <a:lnTo>
                                <a:pt x="92037" y="87973"/>
                              </a:lnTo>
                              <a:lnTo>
                                <a:pt x="130023" y="2184"/>
                              </a:lnTo>
                              <a:cubicBezTo>
                                <a:pt x="130582" y="864"/>
                                <a:pt x="131902" y="0"/>
                                <a:pt x="133325" y="0"/>
                              </a:cubicBezTo>
                              <a:lnTo>
                                <a:pt x="159080" y="0"/>
                              </a:lnTo>
                              <a:cubicBezTo>
                                <a:pt x="160858" y="0"/>
                                <a:pt x="162395" y="1321"/>
                                <a:pt x="162662" y="3099"/>
                              </a:cubicBezTo>
                              <a:lnTo>
                                <a:pt x="183757" y="139306"/>
                              </a:lnTo>
                              <a:cubicBezTo>
                                <a:pt x="184099" y="141516"/>
                                <a:pt x="182372" y="143510"/>
                                <a:pt x="180175" y="143510"/>
                              </a:cubicBezTo>
                              <a:lnTo>
                                <a:pt x="155905" y="143510"/>
                              </a:lnTo>
                              <a:cubicBezTo>
                                <a:pt x="154102" y="143510"/>
                                <a:pt x="152591" y="142189"/>
                                <a:pt x="152324" y="140411"/>
                              </a:cubicBezTo>
                              <a:lnTo>
                                <a:pt x="138659" y="49860"/>
                              </a:lnTo>
                              <a:lnTo>
                                <a:pt x="96838" y="141084"/>
                              </a:lnTo>
                              <a:cubicBezTo>
                                <a:pt x="96215" y="142380"/>
                                <a:pt x="94945" y="143218"/>
                                <a:pt x="93523" y="143218"/>
                              </a:cubicBezTo>
                              <a:lnTo>
                                <a:pt x="90589" y="143218"/>
                              </a:lnTo>
                              <a:cubicBezTo>
                                <a:pt x="89154" y="143218"/>
                                <a:pt x="87859" y="142380"/>
                                <a:pt x="87275" y="141084"/>
                              </a:cubicBezTo>
                              <a:lnTo>
                                <a:pt x="45415" y="49936"/>
                              </a:lnTo>
                              <a:lnTo>
                                <a:pt x="31763" y="140411"/>
                              </a:lnTo>
                              <a:cubicBezTo>
                                <a:pt x="31483" y="142189"/>
                                <a:pt x="29985" y="143510"/>
                                <a:pt x="28182" y="143510"/>
                              </a:cubicBezTo>
                              <a:lnTo>
                                <a:pt x="3937" y="143510"/>
                              </a:lnTo>
                              <a:cubicBezTo>
                                <a:pt x="1702" y="143510"/>
                                <a:pt x="0" y="141516"/>
                                <a:pt x="356" y="139306"/>
                              </a:cubicBezTo>
                              <a:lnTo>
                                <a:pt x="21603" y="3099"/>
                              </a:lnTo>
                              <a:cubicBezTo>
                                <a:pt x="21895" y="1321"/>
                                <a:pt x="23406" y="0"/>
                                <a:pt x="25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5" name="Shape 6225"/>
                      <wps:cNvSpPr/>
                      <wps:spPr>
                        <a:xfrm>
                          <a:off x="1150907" y="293575"/>
                          <a:ext cx="60471" cy="116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71" h="116878">
                              <a:moveTo>
                                <a:pt x="58064" y="0"/>
                              </a:moveTo>
                              <a:lnTo>
                                <a:pt x="60471" y="413"/>
                              </a:lnTo>
                              <a:lnTo>
                                <a:pt x="60471" y="27892"/>
                              </a:lnTo>
                              <a:lnTo>
                                <a:pt x="38926" y="36576"/>
                              </a:lnTo>
                              <a:cubicBezTo>
                                <a:pt x="33198" y="42342"/>
                                <a:pt x="30340" y="49543"/>
                                <a:pt x="30340" y="58229"/>
                              </a:cubicBezTo>
                              <a:cubicBezTo>
                                <a:pt x="30340" y="66916"/>
                                <a:pt x="33198" y="74117"/>
                                <a:pt x="38926" y="79883"/>
                              </a:cubicBezTo>
                              <a:lnTo>
                                <a:pt x="60471" y="88567"/>
                              </a:lnTo>
                              <a:lnTo>
                                <a:pt x="60471" y="116468"/>
                              </a:lnTo>
                              <a:lnTo>
                                <a:pt x="58064" y="116878"/>
                              </a:lnTo>
                              <a:cubicBezTo>
                                <a:pt x="47130" y="116878"/>
                                <a:pt x="37198" y="114325"/>
                                <a:pt x="28346" y="109283"/>
                              </a:cubicBezTo>
                              <a:cubicBezTo>
                                <a:pt x="19443" y="104216"/>
                                <a:pt x="12547" y="97180"/>
                                <a:pt x="7518" y="88227"/>
                              </a:cubicBezTo>
                              <a:cubicBezTo>
                                <a:pt x="2515" y="79223"/>
                                <a:pt x="0" y="69266"/>
                                <a:pt x="0" y="58229"/>
                              </a:cubicBezTo>
                              <a:cubicBezTo>
                                <a:pt x="0" y="46228"/>
                                <a:pt x="3073" y="35408"/>
                                <a:pt x="9106" y="25857"/>
                              </a:cubicBezTo>
                              <a:cubicBezTo>
                                <a:pt x="13246" y="19266"/>
                                <a:pt x="18796" y="13652"/>
                                <a:pt x="25311" y="9411"/>
                              </a:cubicBezTo>
                              <a:cubicBezTo>
                                <a:pt x="34925" y="3137"/>
                                <a:pt x="45860" y="0"/>
                                <a:pt x="580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6" name="Shape 6226"/>
                      <wps:cNvSpPr/>
                      <wps:spPr>
                        <a:xfrm>
                          <a:off x="1211378" y="293988"/>
                          <a:ext cx="59544" cy="116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4" h="116054">
                              <a:moveTo>
                                <a:pt x="0" y="0"/>
                              </a:moveTo>
                              <a:lnTo>
                                <a:pt x="17232" y="2957"/>
                              </a:lnTo>
                              <a:cubicBezTo>
                                <a:pt x="23282" y="5207"/>
                                <a:pt x="28842" y="8585"/>
                                <a:pt x="33928" y="13100"/>
                              </a:cubicBezTo>
                              <a:lnTo>
                                <a:pt x="36341" y="5073"/>
                              </a:lnTo>
                              <a:cubicBezTo>
                                <a:pt x="36824" y="3549"/>
                                <a:pt x="38233" y="2483"/>
                                <a:pt x="39821" y="2483"/>
                              </a:cubicBezTo>
                              <a:lnTo>
                                <a:pt x="55887" y="2483"/>
                              </a:lnTo>
                              <a:cubicBezTo>
                                <a:pt x="57880" y="2483"/>
                                <a:pt x="59544" y="4108"/>
                                <a:pt x="59544" y="6140"/>
                              </a:cubicBezTo>
                              <a:lnTo>
                                <a:pt x="59544" y="109493"/>
                              </a:lnTo>
                              <a:cubicBezTo>
                                <a:pt x="59544" y="111525"/>
                                <a:pt x="57880" y="113150"/>
                                <a:pt x="55887" y="113150"/>
                              </a:cubicBezTo>
                              <a:lnTo>
                                <a:pt x="38818" y="113150"/>
                              </a:lnTo>
                              <a:cubicBezTo>
                                <a:pt x="37167" y="113150"/>
                                <a:pt x="35719" y="112045"/>
                                <a:pt x="35300" y="110458"/>
                              </a:cubicBezTo>
                              <a:lnTo>
                                <a:pt x="33407" y="103257"/>
                              </a:lnTo>
                              <a:cubicBezTo>
                                <a:pt x="28372" y="107670"/>
                                <a:pt x="22873" y="110972"/>
                                <a:pt x="16905" y="113171"/>
                              </a:cubicBezTo>
                              <a:lnTo>
                                <a:pt x="0" y="116054"/>
                              </a:lnTo>
                              <a:lnTo>
                                <a:pt x="0" y="88154"/>
                              </a:lnTo>
                              <a:lnTo>
                                <a:pt x="6" y="88157"/>
                              </a:lnTo>
                              <a:cubicBezTo>
                                <a:pt x="8655" y="88157"/>
                                <a:pt x="15856" y="85261"/>
                                <a:pt x="21546" y="79533"/>
                              </a:cubicBezTo>
                              <a:cubicBezTo>
                                <a:pt x="27274" y="73780"/>
                                <a:pt x="30131" y="66579"/>
                                <a:pt x="30131" y="57816"/>
                              </a:cubicBezTo>
                              <a:cubicBezTo>
                                <a:pt x="30131" y="49091"/>
                                <a:pt x="27274" y="41852"/>
                                <a:pt x="21546" y="36099"/>
                              </a:cubicBezTo>
                              <a:cubicBezTo>
                                <a:pt x="15856" y="30372"/>
                                <a:pt x="8655" y="27476"/>
                                <a:pt x="6" y="27476"/>
                              </a:cubicBezTo>
                              <a:lnTo>
                                <a:pt x="0" y="274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7" name="Shape 6227"/>
                      <wps:cNvSpPr/>
                      <wps:spPr>
                        <a:xfrm>
                          <a:off x="1299627" y="256753"/>
                          <a:ext cx="29921" cy="15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21" h="150597">
                              <a:moveTo>
                                <a:pt x="3632" y="0"/>
                              </a:moveTo>
                              <a:lnTo>
                                <a:pt x="26289" y="0"/>
                              </a:lnTo>
                              <a:cubicBezTo>
                                <a:pt x="28283" y="0"/>
                                <a:pt x="29921" y="1613"/>
                                <a:pt x="29921" y="3632"/>
                              </a:cubicBezTo>
                              <a:lnTo>
                                <a:pt x="29921" y="146952"/>
                              </a:lnTo>
                              <a:cubicBezTo>
                                <a:pt x="29921" y="148971"/>
                                <a:pt x="28283" y="150597"/>
                                <a:pt x="26289" y="150597"/>
                              </a:cubicBezTo>
                              <a:lnTo>
                                <a:pt x="3632" y="150597"/>
                              </a:lnTo>
                              <a:cubicBezTo>
                                <a:pt x="1613" y="150597"/>
                                <a:pt x="0" y="148971"/>
                                <a:pt x="0" y="146952"/>
                              </a:cubicBezTo>
                              <a:lnTo>
                                <a:pt x="0" y="3632"/>
                              </a:lnTo>
                              <a:cubicBezTo>
                                <a:pt x="0" y="1613"/>
                                <a:pt x="1613" y="0"/>
                                <a:pt x="3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8" name="Shape 6228"/>
                      <wps:cNvSpPr/>
                      <wps:spPr>
                        <a:xfrm>
                          <a:off x="1345258" y="267741"/>
                          <a:ext cx="80556" cy="139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56" h="139598">
                              <a:moveTo>
                                <a:pt x="43739" y="0"/>
                              </a:moveTo>
                              <a:lnTo>
                                <a:pt x="49454" y="0"/>
                              </a:lnTo>
                              <a:lnTo>
                                <a:pt x="49454" y="28931"/>
                              </a:lnTo>
                              <a:lnTo>
                                <a:pt x="76327" y="28931"/>
                              </a:lnTo>
                              <a:cubicBezTo>
                                <a:pt x="78321" y="28931"/>
                                <a:pt x="79972" y="30544"/>
                                <a:pt x="79972" y="32563"/>
                              </a:cubicBezTo>
                              <a:lnTo>
                                <a:pt x="79972" y="49314"/>
                              </a:lnTo>
                              <a:cubicBezTo>
                                <a:pt x="79972" y="51308"/>
                                <a:pt x="78321" y="52959"/>
                                <a:pt x="76327" y="52959"/>
                              </a:cubicBezTo>
                              <a:lnTo>
                                <a:pt x="49936" y="52959"/>
                              </a:lnTo>
                              <a:lnTo>
                                <a:pt x="49936" y="96076"/>
                              </a:lnTo>
                              <a:cubicBezTo>
                                <a:pt x="49936" y="101486"/>
                                <a:pt x="51384" y="105639"/>
                                <a:pt x="54331" y="108572"/>
                              </a:cubicBezTo>
                              <a:cubicBezTo>
                                <a:pt x="57265" y="111506"/>
                                <a:pt x="61493" y="112992"/>
                                <a:pt x="66929" y="112992"/>
                              </a:cubicBezTo>
                              <a:lnTo>
                                <a:pt x="76924" y="112992"/>
                              </a:lnTo>
                              <a:cubicBezTo>
                                <a:pt x="78918" y="112992"/>
                                <a:pt x="80556" y="114605"/>
                                <a:pt x="80556" y="116624"/>
                              </a:cubicBezTo>
                              <a:lnTo>
                                <a:pt x="80556" y="135966"/>
                              </a:lnTo>
                              <a:cubicBezTo>
                                <a:pt x="80556" y="137986"/>
                                <a:pt x="78918" y="139598"/>
                                <a:pt x="76924" y="139598"/>
                              </a:cubicBezTo>
                              <a:lnTo>
                                <a:pt x="59334" y="139598"/>
                              </a:lnTo>
                              <a:cubicBezTo>
                                <a:pt x="47219" y="139598"/>
                                <a:pt x="37605" y="136081"/>
                                <a:pt x="30569" y="129045"/>
                              </a:cubicBezTo>
                              <a:cubicBezTo>
                                <a:pt x="23533" y="122022"/>
                                <a:pt x="20015" y="112344"/>
                                <a:pt x="20015" y="100089"/>
                              </a:cubicBezTo>
                              <a:lnTo>
                                <a:pt x="20015" y="52959"/>
                              </a:lnTo>
                              <a:lnTo>
                                <a:pt x="0" y="52959"/>
                              </a:lnTo>
                              <a:lnTo>
                                <a:pt x="0" y="46546"/>
                              </a:lnTo>
                              <a:lnTo>
                                <a:pt x="43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9" name="Shape 6229"/>
                      <wps:cNvSpPr/>
                      <wps:spPr>
                        <a:xfrm>
                          <a:off x="1437917" y="293575"/>
                          <a:ext cx="60420" cy="116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20" h="116878">
                              <a:moveTo>
                                <a:pt x="58026" y="0"/>
                              </a:moveTo>
                              <a:lnTo>
                                <a:pt x="60420" y="410"/>
                              </a:lnTo>
                              <a:lnTo>
                                <a:pt x="60420" y="27897"/>
                              </a:lnTo>
                              <a:lnTo>
                                <a:pt x="38862" y="36576"/>
                              </a:lnTo>
                              <a:cubicBezTo>
                                <a:pt x="33172" y="42342"/>
                                <a:pt x="30302" y="49543"/>
                                <a:pt x="30302" y="58229"/>
                              </a:cubicBezTo>
                              <a:cubicBezTo>
                                <a:pt x="30302" y="66916"/>
                                <a:pt x="33172" y="74117"/>
                                <a:pt x="38862" y="79883"/>
                              </a:cubicBezTo>
                              <a:lnTo>
                                <a:pt x="60420" y="88562"/>
                              </a:lnTo>
                              <a:lnTo>
                                <a:pt x="60420" y="116470"/>
                              </a:lnTo>
                              <a:lnTo>
                                <a:pt x="58026" y="116878"/>
                              </a:lnTo>
                              <a:cubicBezTo>
                                <a:pt x="47092" y="116878"/>
                                <a:pt x="37199" y="114325"/>
                                <a:pt x="28346" y="109283"/>
                              </a:cubicBezTo>
                              <a:cubicBezTo>
                                <a:pt x="19444" y="104216"/>
                                <a:pt x="12522" y="97180"/>
                                <a:pt x="7518" y="88227"/>
                              </a:cubicBezTo>
                              <a:cubicBezTo>
                                <a:pt x="2489" y="79223"/>
                                <a:pt x="0" y="69266"/>
                                <a:pt x="0" y="58229"/>
                              </a:cubicBezTo>
                              <a:cubicBezTo>
                                <a:pt x="0" y="46228"/>
                                <a:pt x="2997" y="35408"/>
                                <a:pt x="9068" y="25857"/>
                              </a:cubicBezTo>
                              <a:cubicBezTo>
                                <a:pt x="13208" y="19266"/>
                                <a:pt x="18758" y="13652"/>
                                <a:pt x="25273" y="9411"/>
                              </a:cubicBezTo>
                              <a:cubicBezTo>
                                <a:pt x="34887" y="3137"/>
                                <a:pt x="45821" y="0"/>
                                <a:pt x="58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30" name="Shape 6230"/>
                      <wps:cNvSpPr/>
                      <wps:spPr>
                        <a:xfrm>
                          <a:off x="1498337" y="293986"/>
                          <a:ext cx="59557" cy="116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57" h="116059">
                              <a:moveTo>
                                <a:pt x="0" y="0"/>
                              </a:moveTo>
                              <a:lnTo>
                                <a:pt x="17259" y="2960"/>
                              </a:lnTo>
                              <a:cubicBezTo>
                                <a:pt x="23315" y="5209"/>
                                <a:pt x="28874" y="8587"/>
                                <a:pt x="33941" y="13102"/>
                              </a:cubicBezTo>
                              <a:lnTo>
                                <a:pt x="36392" y="5076"/>
                              </a:lnTo>
                              <a:cubicBezTo>
                                <a:pt x="36837" y="3552"/>
                                <a:pt x="38247" y="2485"/>
                                <a:pt x="39834" y="2485"/>
                              </a:cubicBezTo>
                              <a:lnTo>
                                <a:pt x="55938" y="2485"/>
                              </a:lnTo>
                              <a:cubicBezTo>
                                <a:pt x="57931" y="2485"/>
                                <a:pt x="59557" y="4111"/>
                                <a:pt x="59557" y="6143"/>
                              </a:cubicBezTo>
                              <a:lnTo>
                                <a:pt x="59557" y="109495"/>
                              </a:lnTo>
                              <a:cubicBezTo>
                                <a:pt x="59557" y="111527"/>
                                <a:pt x="57931" y="113153"/>
                                <a:pt x="55938" y="113153"/>
                              </a:cubicBezTo>
                              <a:lnTo>
                                <a:pt x="38869" y="113153"/>
                              </a:lnTo>
                              <a:cubicBezTo>
                                <a:pt x="37180" y="113153"/>
                                <a:pt x="35770" y="112048"/>
                                <a:pt x="35326" y="110461"/>
                              </a:cubicBezTo>
                              <a:lnTo>
                                <a:pt x="33420" y="103260"/>
                              </a:lnTo>
                              <a:cubicBezTo>
                                <a:pt x="28391" y="107673"/>
                                <a:pt x="22892" y="110975"/>
                                <a:pt x="16923" y="113174"/>
                              </a:cubicBezTo>
                              <a:lnTo>
                                <a:pt x="0" y="116059"/>
                              </a:lnTo>
                              <a:lnTo>
                                <a:pt x="0" y="88152"/>
                              </a:lnTo>
                              <a:lnTo>
                                <a:pt x="19" y="88159"/>
                              </a:lnTo>
                              <a:cubicBezTo>
                                <a:pt x="8706" y="88159"/>
                                <a:pt x="15882" y="85264"/>
                                <a:pt x="21597" y="79536"/>
                              </a:cubicBezTo>
                              <a:cubicBezTo>
                                <a:pt x="27287" y="73783"/>
                                <a:pt x="30118" y="66582"/>
                                <a:pt x="30118" y="57819"/>
                              </a:cubicBezTo>
                              <a:cubicBezTo>
                                <a:pt x="30118" y="49094"/>
                                <a:pt x="27287" y="41855"/>
                                <a:pt x="21597" y="36102"/>
                              </a:cubicBezTo>
                              <a:cubicBezTo>
                                <a:pt x="15882" y="30374"/>
                                <a:pt x="8706" y="27479"/>
                                <a:pt x="19" y="27479"/>
                              </a:cubicBezTo>
                              <a:lnTo>
                                <a:pt x="0" y="27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6" name="Shape 6216"/>
                      <wps:cNvSpPr/>
                      <wps:spPr>
                        <a:xfrm>
                          <a:off x="74045" y="92127"/>
                          <a:ext cx="120599" cy="128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128156">
                              <a:moveTo>
                                <a:pt x="0" y="0"/>
                              </a:moveTo>
                              <a:lnTo>
                                <a:pt x="111519" y="0"/>
                              </a:lnTo>
                              <a:cubicBezTo>
                                <a:pt x="116548" y="0"/>
                                <a:pt x="120599" y="4064"/>
                                <a:pt x="120599" y="9080"/>
                              </a:cubicBezTo>
                              <a:lnTo>
                                <a:pt x="120599" y="30759"/>
                              </a:lnTo>
                              <a:cubicBezTo>
                                <a:pt x="120599" y="35789"/>
                                <a:pt x="116548" y="39853"/>
                                <a:pt x="111519" y="39853"/>
                              </a:cubicBezTo>
                              <a:lnTo>
                                <a:pt x="56655" y="39853"/>
                              </a:lnTo>
                              <a:cubicBezTo>
                                <a:pt x="49835" y="39853"/>
                                <a:pt x="44298" y="45428"/>
                                <a:pt x="44298" y="52260"/>
                              </a:cubicBezTo>
                              <a:lnTo>
                                <a:pt x="44298" y="119063"/>
                              </a:lnTo>
                              <a:cubicBezTo>
                                <a:pt x="44298" y="124092"/>
                                <a:pt x="40183" y="128156"/>
                                <a:pt x="35154" y="128156"/>
                              </a:cubicBezTo>
                              <a:lnTo>
                                <a:pt x="9080" y="128156"/>
                              </a:lnTo>
                              <a:cubicBezTo>
                                <a:pt x="4051" y="128156"/>
                                <a:pt x="0" y="124092"/>
                                <a:pt x="0" y="1190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7" name="Shape 6217"/>
                      <wps:cNvSpPr/>
                      <wps:spPr>
                        <a:xfrm>
                          <a:off x="74040" y="4477"/>
                          <a:ext cx="302235" cy="40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235" h="40856">
                              <a:moveTo>
                                <a:pt x="9080" y="0"/>
                              </a:moveTo>
                              <a:lnTo>
                                <a:pt x="293091" y="0"/>
                              </a:lnTo>
                              <a:cubicBezTo>
                                <a:pt x="298120" y="0"/>
                                <a:pt x="302235" y="4064"/>
                                <a:pt x="302235" y="9081"/>
                              </a:cubicBezTo>
                              <a:lnTo>
                                <a:pt x="302235" y="31775"/>
                              </a:lnTo>
                              <a:cubicBezTo>
                                <a:pt x="302235" y="36792"/>
                                <a:pt x="298120" y="40856"/>
                                <a:pt x="293091" y="40856"/>
                              </a:cubicBezTo>
                              <a:lnTo>
                                <a:pt x="0" y="40856"/>
                              </a:lnTo>
                              <a:lnTo>
                                <a:pt x="0" y="9081"/>
                              </a:lnTo>
                              <a:cubicBezTo>
                                <a:pt x="0" y="4064"/>
                                <a:pt x="4064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8" name="Shape 6218"/>
                      <wps:cNvSpPr/>
                      <wps:spPr>
                        <a:xfrm>
                          <a:off x="0" y="45419"/>
                          <a:ext cx="74041" cy="46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041" h="46711">
                              <a:moveTo>
                                <a:pt x="10528" y="0"/>
                              </a:moveTo>
                              <a:lnTo>
                                <a:pt x="74041" y="0"/>
                              </a:lnTo>
                              <a:lnTo>
                                <a:pt x="74041" y="46711"/>
                              </a:lnTo>
                              <a:lnTo>
                                <a:pt x="10528" y="46711"/>
                              </a:lnTo>
                              <a:cubicBezTo>
                                <a:pt x="4711" y="46711"/>
                                <a:pt x="0" y="41999"/>
                                <a:pt x="0" y="36170"/>
                              </a:cubicBezTo>
                              <a:lnTo>
                                <a:pt x="0" y="10528"/>
                              </a:lnTo>
                              <a:cubicBezTo>
                                <a:pt x="0" y="4712"/>
                                <a:pt x="4711" y="0"/>
                                <a:pt x="105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9" name="Shape 6219"/>
                      <wps:cNvSpPr/>
                      <wps:spPr>
                        <a:xfrm>
                          <a:off x="590240" y="7112"/>
                          <a:ext cx="139192" cy="212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92" h="212115">
                              <a:moveTo>
                                <a:pt x="10338" y="0"/>
                              </a:moveTo>
                              <a:lnTo>
                                <a:pt x="128854" y="0"/>
                              </a:lnTo>
                              <a:cubicBezTo>
                                <a:pt x="134557" y="0"/>
                                <a:pt x="139192" y="4623"/>
                                <a:pt x="139192" y="10338"/>
                              </a:cubicBezTo>
                              <a:lnTo>
                                <a:pt x="139192" y="32258"/>
                              </a:lnTo>
                              <a:cubicBezTo>
                                <a:pt x="139192" y="37973"/>
                                <a:pt x="134557" y="42596"/>
                                <a:pt x="128854" y="42596"/>
                              </a:cubicBezTo>
                              <a:lnTo>
                                <a:pt x="94259" y="42596"/>
                              </a:lnTo>
                              <a:lnTo>
                                <a:pt x="94259" y="201778"/>
                              </a:lnTo>
                              <a:cubicBezTo>
                                <a:pt x="94259" y="207480"/>
                                <a:pt x="89636" y="212115"/>
                                <a:pt x="83934" y="212115"/>
                              </a:cubicBezTo>
                              <a:lnTo>
                                <a:pt x="58750" y="212115"/>
                              </a:lnTo>
                              <a:cubicBezTo>
                                <a:pt x="53035" y="212115"/>
                                <a:pt x="48412" y="207480"/>
                                <a:pt x="48412" y="201778"/>
                              </a:cubicBezTo>
                              <a:lnTo>
                                <a:pt x="48412" y="42596"/>
                              </a:lnTo>
                              <a:lnTo>
                                <a:pt x="10338" y="42596"/>
                              </a:lnTo>
                              <a:cubicBezTo>
                                <a:pt x="4623" y="42596"/>
                                <a:pt x="0" y="37973"/>
                                <a:pt x="0" y="32258"/>
                              </a:cubicBezTo>
                              <a:lnTo>
                                <a:pt x="0" y="10338"/>
                              </a:lnTo>
                              <a:cubicBezTo>
                                <a:pt x="0" y="4623"/>
                                <a:pt x="4623" y="0"/>
                                <a:pt x="103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0" name="Shape 6220"/>
                      <wps:cNvSpPr/>
                      <wps:spPr>
                        <a:xfrm>
                          <a:off x="757522" y="7112"/>
                          <a:ext cx="45860" cy="212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60" h="212115">
                              <a:moveTo>
                                <a:pt x="10338" y="0"/>
                              </a:moveTo>
                              <a:lnTo>
                                <a:pt x="35522" y="0"/>
                              </a:lnTo>
                              <a:cubicBezTo>
                                <a:pt x="41224" y="0"/>
                                <a:pt x="45860" y="4623"/>
                                <a:pt x="45860" y="10338"/>
                              </a:cubicBezTo>
                              <a:lnTo>
                                <a:pt x="45860" y="201778"/>
                              </a:lnTo>
                              <a:cubicBezTo>
                                <a:pt x="45860" y="207480"/>
                                <a:pt x="41224" y="212115"/>
                                <a:pt x="35522" y="212115"/>
                              </a:cubicBezTo>
                              <a:lnTo>
                                <a:pt x="10338" y="212115"/>
                              </a:lnTo>
                              <a:cubicBezTo>
                                <a:pt x="4635" y="212115"/>
                                <a:pt x="0" y="207480"/>
                                <a:pt x="0" y="201778"/>
                              </a:cubicBezTo>
                              <a:lnTo>
                                <a:pt x="0" y="10338"/>
                              </a:lnTo>
                              <a:cubicBezTo>
                                <a:pt x="0" y="4623"/>
                                <a:pt x="4635" y="0"/>
                                <a:pt x="103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31" name="Shape 6231"/>
                      <wps:cNvSpPr/>
                      <wps:spPr>
                        <a:xfrm>
                          <a:off x="1248170" y="7111"/>
                          <a:ext cx="124943" cy="212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43" h="212115">
                              <a:moveTo>
                                <a:pt x="10338" y="0"/>
                              </a:moveTo>
                              <a:lnTo>
                                <a:pt x="35522" y="0"/>
                              </a:lnTo>
                              <a:cubicBezTo>
                                <a:pt x="41225" y="0"/>
                                <a:pt x="45860" y="4636"/>
                                <a:pt x="45860" y="10338"/>
                              </a:cubicBezTo>
                              <a:lnTo>
                                <a:pt x="45860" y="169520"/>
                              </a:lnTo>
                              <a:lnTo>
                                <a:pt x="114605" y="169520"/>
                              </a:lnTo>
                              <a:cubicBezTo>
                                <a:pt x="120320" y="169520"/>
                                <a:pt x="124943" y="174142"/>
                                <a:pt x="124943" y="179857"/>
                              </a:cubicBezTo>
                              <a:lnTo>
                                <a:pt x="124943" y="201778"/>
                              </a:lnTo>
                              <a:cubicBezTo>
                                <a:pt x="124943" y="207493"/>
                                <a:pt x="120320" y="212115"/>
                                <a:pt x="114605" y="212115"/>
                              </a:cubicBezTo>
                              <a:lnTo>
                                <a:pt x="10338" y="212115"/>
                              </a:lnTo>
                              <a:cubicBezTo>
                                <a:pt x="4623" y="212115"/>
                                <a:pt x="0" y="207493"/>
                                <a:pt x="0" y="201778"/>
                              </a:cubicBezTo>
                              <a:lnTo>
                                <a:pt x="0" y="10338"/>
                              </a:lnTo>
                              <a:cubicBezTo>
                                <a:pt x="0" y="4636"/>
                                <a:pt x="4623" y="0"/>
                                <a:pt x="103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32" name="Shape 6232"/>
                      <wps:cNvSpPr/>
                      <wps:spPr>
                        <a:xfrm>
                          <a:off x="1395689" y="5844"/>
                          <a:ext cx="162637" cy="220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637" h="220091">
                              <a:moveTo>
                                <a:pt x="79947" y="0"/>
                              </a:moveTo>
                              <a:cubicBezTo>
                                <a:pt x="104204" y="0"/>
                                <a:pt x="123025" y="6033"/>
                                <a:pt x="136385" y="18110"/>
                              </a:cubicBezTo>
                              <a:cubicBezTo>
                                <a:pt x="147193" y="27889"/>
                                <a:pt x="153632" y="40678"/>
                                <a:pt x="155690" y="56490"/>
                              </a:cubicBezTo>
                              <a:cubicBezTo>
                                <a:pt x="156502" y="62662"/>
                                <a:pt x="151588" y="68186"/>
                                <a:pt x="145365" y="68186"/>
                              </a:cubicBezTo>
                              <a:lnTo>
                                <a:pt x="119761" y="68186"/>
                              </a:lnTo>
                              <a:cubicBezTo>
                                <a:pt x="115012" y="68186"/>
                                <a:pt x="111278" y="64757"/>
                                <a:pt x="109995" y="60185"/>
                              </a:cubicBezTo>
                              <a:cubicBezTo>
                                <a:pt x="108624" y="55321"/>
                                <a:pt x="105880" y="51346"/>
                                <a:pt x="101778" y="48298"/>
                              </a:cubicBezTo>
                              <a:cubicBezTo>
                                <a:pt x="95606" y="43701"/>
                                <a:pt x="87948" y="41415"/>
                                <a:pt x="78766" y="41415"/>
                              </a:cubicBezTo>
                              <a:cubicBezTo>
                                <a:pt x="70587" y="41415"/>
                                <a:pt x="63564" y="43142"/>
                                <a:pt x="57696" y="46584"/>
                              </a:cubicBezTo>
                              <a:cubicBezTo>
                                <a:pt x="51816" y="50038"/>
                                <a:pt x="48895" y="55016"/>
                                <a:pt x="48895" y="61532"/>
                              </a:cubicBezTo>
                              <a:cubicBezTo>
                                <a:pt x="48895" y="64389"/>
                                <a:pt x="49644" y="66993"/>
                                <a:pt x="51181" y="69367"/>
                              </a:cubicBezTo>
                              <a:cubicBezTo>
                                <a:pt x="52705" y="71730"/>
                                <a:pt x="54521" y="73660"/>
                                <a:pt x="56579" y="75133"/>
                              </a:cubicBezTo>
                              <a:cubicBezTo>
                                <a:pt x="58649" y="76619"/>
                                <a:pt x="61761" y="78118"/>
                                <a:pt x="65901" y="79642"/>
                              </a:cubicBezTo>
                              <a:cubicBezTo>
                                <a:pt x="70041" y="81178"/>
                                <a:pt x="73609" y="82347"/>
                                <a:pt x="76619" y="83134"/>
                              </a:cubicBezTo>
                              <a:cubicBezTo>
                                <a:pt x="79629" y="83922"/>
                                <a:pt x="83998" y="85001"/>
                                <a:pt x="89713" y="86373"/>
                              </a:cubicBezTo>
                              <a:cubicBezTo>
                                <a:pt x="94552" y="87554"/>
                                <a:pt x="98273" y="88494"/>
                                <a:pt x="100889" y="89179"/>
                              </a:cubicBezTo>
                              <a:cubicBezTo>
                                <a:pt x="103493" y="89878"/>
                                <a:pt x="107176" y="90957"/>
                                <a:pt x="111900" y="92443"/>
                              </a:cubicBezTo>
                              <a:cubicBezTo>
                                <a:pt x="116637" y="93917"/>
                                <a:pt x="120383" y="95275"/>
                                <a:pt x="123140" y="96507"/>
                              </a:cubicBezTo>
                              <a:cubicBezTo>
                                <a:pt x="125908" y="97739"/>
                                <a:pt x="129311" y="99416"/>
                                <a:pt x="133350" y="101537"/>
                              </a:cubicBezTo>
                              <a:cubicBezTo>
                                <a:pt x="137402" y="103657"/>
                                <a:pt x="140627" y="105778"/>
                                <a:pt x="143040" y="107899"/>
                              </a:cubicBezTo>
                              <a:cubicBezTo>
                                <a:pt x="145453" y="110020"/>
                                <a:pt x="148069" y="112662"/>
                                <a:pt x="150876" y="115811"/>
                              </a:cubicBezTo>
                              <a:cubicBezTo>
                                <a:pt x="153683" y="118974"/>
                                <a:pt x="155842" y="122276"/>
                                <a:pt x="157315" y="125730"/>
                              </a:cubicBezTo>
                              <a:cubicBezTo>
                                <a:pt x="158801" y="129172"/>
                                <a:pt x="160046" y="133172"/>
                                <a:pt x="161087" y="137706"/>
                              </a:cubicBezTo>
                              <a:cubicBezTo>
                                <a:pt x="162128" y="142240"/>
                                <a:pt x="162637" y="147079"/>
                                <a:pt x="162637" y="152197"/>
                              </a:cubicBezTo>
                              <a:cubicBezTo>
                                <a:pt x="162637" y="163347"/>
                                <a:pt x="160528" y="173304"/>
                                <a:pt x="156287" y="182080"/>
                              </a:cubicBezTo>
                              <a:cubicBezTo>
                                <a:pt x="152045" y="190856"/>
                                <a:pt x="146253" y="197993"/>
                                <a:pt x="138900" y="203454"/>
                              </a:cubicBezTo>
                              <a:cubicBezTo>
                                <a:pt x="131547" y="208928"/>
                                <a:pt x="123076" y="213068"/>
                                <a:pt x="113450" y="215887"/>
                              </a:cubicBezTo>
                              <a:cubicBezTo>
                                <a:pt x="103848" y="218694"/>
                                <a:pt x="93473" y="220091"/>
                                <a:pt x="82321" y="220091"/>
                              </a:cubicBezTo>
                              <a:cubicBezTo>
                                <a:pt x="57671" y="220091"/>
                                <a:pt x="37795" y="213563"/>
                                <a:pt x="22708" y="200495"/>
                              </a:cubicBezTo>
                              <a:cubicBezTo>
                                <a:pt x="10313" y="189763"/>
                                <a:pt x="3023" y="175857"/>
                                <a:pt x="801" y="158788"/>
                              </a:cubicBezTo>
                              <a:cubicBezTo>
                                <a:pt x="0" y="152641"/>
                                <a:pt x="4928" y="147180"/>
                                <a:pt x="11126" y="147180"/>
                              </a:cubicBezTo>
                              <a:lnTo>
                                <a:pt x="37097" y="147180"/>
                              </a:lnTo>
                              <a:cubicBezTo>
                                <a:pt x="42025" y="147180"/>
                                <a:pt x="46000" y="150736"/>
                                <a:pt x="47193" y="155512"/>
                              </a:cubicBezTo>
                              <a:cubicBezTo>
                                <a:pt x="48667" y="161328"/>
                                <a:pt x="51791" y="166078"/>
                                <a:pt x="56579" y="169736"/>
                              </a:cubicBezTo>
                              <a:cubicBezTo>
                                <a:pt x="63488" y="175006"/>
                                <a:pt x="71971" y="177648"/>
                                <a:pt x="82017" y="177648"/>
                              </a:cubicBezTo>
                              <a:cubicBezTo>
                                <a:pt x="91199" y="177648"/>
                                <a:pt x="99175" y="175374"/>
                                <a:pt x="105982" y="170840"/>
                              </a:cubicBezTo>
                              <a:cubicBezTo>
                                <a:pt x="112789" y="166307"/>
                                <a:pt x="116193" y="160236"/>
                                <a:pt x="116193" y="152641"/>
                              </a:cubicBezTo>
                              <a:cubicBezTo>
                                <a:pt x="116193" y="149974"/>
                                <a:pt x="115722" y="147561"/>
                                <a:pt x="114783" y="145402"/>
                              </a:cubicBezTo>
                              <a:cubicBezTo>
                                <a:pt x="113843" y="143231"/>
                                <a:pt x="112268" y="141313"/>
                                <a:pt x="110046" y="139624"/>
                              </a:cubicBezTo>
                              <a:cubicBezTo>
                                <a:pt x="107836" y="137947"/>
                                <a:pt x="105715" y="136525"/>
                                <a:pt x="103696" y="135331"/>
                              </a:cubicBezTo>
                              <a:cubicBezTo>
                                <a:pt x="101677" y="134150"/>
                                <a:pt x="98679" y="132969"/>
                                <a:pt x="94755" y="131788"/>
                              </a:cubicBezTo>
                              <a:cubicBezTo>
                                <a:pt x="90805" y="130607"/>
                                <a:pt x="87567" y="129692"/>
                                <a:pt x="85065" y="129057"/>
                              </a:cubicBezTo>
                              <a:cubicBezTo>
                                <a:pt x="82550" y="128410"/>
                                <a:pt x="78766" y="127495"/>
                                <a:pt x="73749" y="126314"/>
                              </a:cubicBezTo>
                              <a:cubicBezTo>
                                <a:pt x="55994" y="121984"/>
                                <a:pt x="43168" y="117881"/>
                                <a:pt x="35281" y="114033"/>
                              </a:cubicBezTo>
                              <a:cubicBezTo>
                                <a:pt x="16535" y="105067"/>
                                <a:pt x="5995" y="91262"/>
                                <a:pt x="3632" y="72619"/>
                              </a:cubicBezTo>
                              <a:cubicBezTo>
                                <a:pt x="3226" y="69660"/>
                                <a:pt x="3035" y="66599"/>
                                <a:pt x="3035" y="63462"/>
                              </a:cubicBezTo>
                              <a:cubicBezTo>
                                <a:pt x="3035" y="43332"/>
                                <a:pt x="9906" y="27737"/>
                                <a:pt x="23673" y="16637"/>
                              </a:cubicBezTo>
                              <a:cubicBezTo>
                                <a:pt x="37427" y="5537"/>
                                <a:pt x="56185" y="0"/>
                                <a:pt x="799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1" name="Shape 6221"/>
                      <wps:cNvSpPr/>
                      <wps:spPr>
                        <a:xfrm>
                          <a:off x="830241" y="7770"/>
                          <a:ext cx="203454" cy="210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54" h="210731">
                              <a:moveTo>
                                <a:pt x="0" y="0"/>
                              </a:moveTo>
                              <a:lnTo>
                                <a:pt x="41465" y="0"/>
                              </a:lnTo>
                              <a:cubicBezTo>
                                <a:pt x="45225" y="0"/>
                                <a:pt x="48564" y="2349"/>
                                <a:pt x="49797" y="5829"/>
                              </a:cubicBezTo>
                              <a:lnTo>
                                <a:pt x="102832" y="154292"/>
                              </a:lnTo>
                              <a:lnTo>
                                <a:pt x="156515" y="5791"/>
                              </a:lnTo>
                              <a:cubicBezTo>
                                <a:pt x="157785" y="2299"/>
                                <a:pt x="161087" y="0"/>
                                <a:pt x="164757" y="0"/>
                              </a:cubicBezTo>
                              <a:lnTo>
                                <a:pt x="203454" y="0"/>
                              </a:lnTo>
                              <a:lnTo>
                                <a:pt x="132347" y="204800"/>
                              </a:lnTo>
                              <a:cubicBezTo>
                                <a:pt x="131127" y="208331"/>
                                <a:pt x="127724" y="210731"/>
                                <a:pt x="124015" y="210731"/>
                              </a:cubicBezTo>
                              <a:lnTo>
                                <a:pt x="88531" y="210731"/>
                              </a:lnTo>
                              <a:cubicBezTo>
                                <a:pt x="84963" y="210731"/>
                                <a:pt x="81699" y="208559"/>
                                <a:pt x="80340" y="20506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2" name="Shape 6222"/>
                      <wps:cNvSpPr/>
                      <wps:spPr>
                        <a:xfrm>
                          <a:off x="995014" y="7883"/>
                          <a:ext cx="226492" cy="210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492" h="210731">
                              <a:moveTo>
                                <a:pt x="87173" y="0"/>
                              </a:moveTo>
                              <a:lnTo>
                                <a:pt x="144158" y="0"/>
                              </a:lnTo>
                              <a:cubicBezTo>
                                <a:pt x="147828" y="0"/>
                                <a:pt x="151181" y="2299"/>
                                <a:pt x="152451" y="5791"/>
                              </a:cubicBezTo>
                              <a:lnTo>
                                <a:pt x="226492" y="210731"/>
                              </a:lnTo>
                              <a:lnTo>
                                <a:pt x="184938" y="210731"/>
                              </a:lnTo>
                              <a:cubicBezTo>
                                <a:pt x="181191" y="210731"/>
                                <a:pt x="177788" y="208331"/>
                                <a:pt x="176619" y="204800"/>
                              </a:cubicBezTo>
                              <a:lnTo>
                                <a:pt x="160617" y="158839"/>
                              </a:lnTo>
                              <a:lnTo>
                                <a:pt x="102476" y="158839"/>
                              </a:lnTo>
                              <a:cubicBezTo>
                                <a:pt x="99098" y="158839"/>
                                <a:pt x="96723" y="155499"/>
                                <a:pt x="97841" y="152311"/>
                              </a:cubicBezTo>
                              <a:lnTo>
                                <a:pt x="106871" y="126289"/>
                              </a:lnTo>
                              <a:cubicBezTo>
                                <a:pt x="107556" y="124308"/>
                                <a:pt x="109423" y="122987"/>
                                <a:pt x="111519" y="122987"/>
                              </a:cubicBezTo>
                              <a:lnTo>
                                <a:pt x="148158" y="122987"/>
                              </a:lnTo>
                              <a:lnTo>
                                <a:pt x="144069" y="111201"/>
                              </a:lnTo>
                              <a:lnTo>
                                <a:pt x="118453" y="37605"/>
                              </a:lnTo>
                              <a:lnTo>
                                <a:pt x="109398" y="37605"/>
                              </a:lnTo>
                              <a:lnTo>
                                <a:pt x="109081" y="38735"/>
                              </a:lnTo>
                              <a:lnTo>
                                <a:pt x="83198" y="111201"/>
                              </a:lnTo>
                              <a:lnTo>
                                <a:pt x="70434" y="147053"/>
                              </a:lnTo>
                              <a:lnTo>
                                <a:pt x="49708" y="205067"/>
                              </a:lnTo>
                              <a:cubicBezTo>
                                <a:pt x="48476" y="208471"/>
                                <a:pt x="45263" y="210731"/>
                                <a:pt x="41694" y="210731"/>
                              </a:cubicBezTo>
                              <a:lnTo>
                                <a:pt x="0" y="210731"/>
                              </a:lnTo>
                              <a:lnTo>
                                <a:pt x="78943" y="5601"/>
                              </a:lnTo>
                              <a:cubicBezTo>
                                <a:pt x="80213" y="2210"/>
                                <a:pt x="83553" y="0"/>
                                <a:pt x="871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3" name="Shape 6223"/>
                      <wps:cNvSpPr/>
                      <wps:spPr>
                        <a:xfrm>
                          <a:off x="240417" y="92237"/>
                          <a:ext cx="136055" cy="127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55" h="127775">
                              <a:moveTo>
                                <a:pt x="0" y="0"/>
                              </a:moveTo>
                              <a:lnTo>
                                <a:pt x="125870" y="0"/>
                              </a:lnTo>
                              <a:cubicBezTo>
                                <a:pt x="131496" y="0"/>
                                <a:pt x="136055" y="4559"/>
                                <a:pt x="136055" y="10185"/>
                              </a:cubicBezTo>
                              <a:lnTo>
                                <a:pt x="136055" y="29908"/>
                              </a:lnTo>
                              <a:cubicBezTo>
                                <a:pt x="136055" y="35535"/>
                                <a:pt x="131496" y="40094"/>
                                <a:pt x="125870" y="40094"/>
                              </a:cubicBezTo>
                              <a:lnTo>
                                <a:pt x="50686" y="40094"/>
                              </a:lnTo>
                              <a:cubicBezTo>
                                <a:pt x="47168" y="40094"/>
                                <a:pt x="44310" y="42939"/>
                                <a:pt x="44310" y="46469"/>
                              </a:cubicBezTo>
                              <a:lnTo>
                                <a:pt x="44310" y="81432"/>
                              </a:lnTo>
                              <a:cubicBezTo>
                                <a:pt x="44310" y="84950"/>
                                <a:pt x="47168" y="87808"/>
                                <a:pt x="50686" y="87808"/>
                              </a:cubicBezTo>
                              <a:lnTo>
                                <a:pt x="125870" y="87808"/>
                              </a:lnTo>
                              <a:cubicBezTo>
                                <a:pt x="131496" y="87808"/>
                                <a:pt x="136055" y="92367"/>
                                <a:pt x="136055" y="97993"/>
                              </a:cubicBezTo>
                              <a:lnTo>
                                <a:pt x="136055" y="117602"/>
                              </a:lnTo>
                              <a:cubicBezTo>
                                <a:pt x="136055" y="123215"/>
                                <a:pt x="131496" y="127775"/>
                                <a:pt x="125870" y="127775"/>
                              </a:cubicBezTo>
                              <a:lnTo>
                                <a:pt x="10185" y="127775"/>
                              </a:lnTo>
                              <a:cubicBezTo>
                                <a:pt x="4559" y="127775"/>
                                <a:pt x="0" y="123215"/>
                                <a:pt x="0" y="1176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4E880F" id="Group 6214" o:spid="_x0000_s1026" style="position:absolute;margin-left:416.9pt;margin-top:61.5pt;width:122.7pt;height:32.3pt;z-index:251659264;mso-position-horizontal-relative:page;mso-position-vertical-relative:page" coordsize="15583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">
              <v:shape id="Shape 6215" o:spid="_x0000_s1027" style="position:absolute;left:4028;width:1653;height:2253;visibility:visible;mso-wrap-style:square;v-text-anchor:top" coordsize="165240,2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" path="m80937,v24702,,44069,6147,57556,18402c149377,28232,155918,41326,158026,57239v343,2591,-457,5169,-2210,7163c154063,66421,151536,67551,148946,67551r-26633,c118402,67551,114960,64681,113716,60452v-1448,-5423,-4572,-9893,-9081,-13259c97904,42266,89560,39738,79756,39738v-8814,,-16434,1855,-22758,5601c50393,49213,47053,54927,47053,62255v,3341,864,6376,2616,9094c51358,73939,53378,76098,55702,77711v2312,1702,5575,3290,10097,4928c70079,84252,73876,85446,77089,86309v2934,775,7214,1854,13602,3391c95720,90932,99555,91885,102273,92634v2883,724,6807,1918,11392,3315c118453,97485,122364,98882,125158,100127v2833,1232,6338,2984,10516,5194c139738,107417,143027,109601,145440,111709v2375,2070,5067,4839,7951,8052c156223,122936,158369,126251,159829,129642v1486,3441,2769,7518,3849,12141c164681,146342,165240,151270,165240,156439v,11315,-2210,21526,-6490,30391c154521,195682,148603,202908,141211,208420v-7455,5550,-16154,9779,-25908,12662c105524,223965,94805,225362,83414,225362v-25070,,-45543,-6706,-60846,-19927c10046,194602,2578,180391,317,163119,,160566,838,157975,2527,156070v1753,-2057,4280,-3187,6947,-3187l36436,152883v4204,,7811,2997,8865,7467c46939,166726,50444,171983,55702,175971v7379,5703,16637,8585,27419,8585c92901,184556,101600,182080,108928,177229v7506,-5030,11328,-11850,11328,-20270c120256,153962,119697,151219,118618,148793v-1054,-2565,-2858,-4762,-5410,-6680c110884,140360,108648,138849,106438,137528v-2197,-1282,-5359,-2527,-9664,-3822c92494,132410,89179,131496,86677,130823v-2476,-623,-6248,-1499,-11798,-2820c56667,123558,43332,119329,35255,115367,16433,106337,5626,92278,3251,73584,2883,70650,2692,67501,2692,64300v,-20333,6998,-36258,20841,-47358c37414,5715,56781,,80937,xe" fillcolor="#020202" stroked="f" strokeweight="0">
                <v:stroke miterlimit="83231f" joinstyle="miter"/>
                <v:path arrowok="t" textboxrect="0,0,165240,225362"/>
              </v:shape>
              <v:shape id="Shape 6224" o:spid="_x0000_s1028" style="position:absolute;left:9533;top:2638;width:1841;height:1435;visibility:visible;mso-wrap-style:square;v-text-anchor:top" coordsize="184099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" path="m25210,l50851,v1435,,2756,864,3315,2184l92037,87973,130023,2184c130582,864,131902,,133325,r25755,c160858,,162395,1321,162662,3099r21095,136207c184099,141516,182372,143510,180175,143510r-24270,c154102,143510,152591,142189,152324,140411l138659,49860,96838,141084v-623,1296,-1893,2134,-3315,2134l90589,143218v-1435,,-2730,-838,-3314,-2134l45415,49936,31763,140411v-280,1778,-1778,3099,-3581,3099l3937,143510c1702,143510,,141516,356,139306l21603,3099c21895,1321,23406,,25210,xe" fillcolor="#020202" stroked="f" strokeweight="0">
                <v:stroke miterlimit="83231f" joinstyle="miter"/>
                <v:path arrowok="t" textboxrect="0,0,184099,143510"/>
              </v:shape>
              <v:shape id="Shape 6225" o:spid="_x0000_s1029" style="position:absolute;left:11509;top:2935;width:604;height:1169;visibility:visible;mso-wrap-style:square;v-text-anchor:top" coordsize="60471,11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" path="m58064,r2407,413l60471,27892,38926,36576v-5728,5766,-8586,12967,-8586,21653c30340,66916,33198,74117,38926,79883r21545,8684l60471,116468r-2407,410c47130,116878,37198,114325,28346,109283,19443,104216,12547,97180,7518,88227,2515,79223,,69266,,58229,,46228,3073,35408,9106,25857,13246,19266,18796,13652,25311,9411,34925,3137,45860,,58064,xe" fillcolor="#020202" stroked="f" strokeweight="0">
                <v:stroke miterlimit="83231f" joinstyle="miter"/>
                <v:path arrowok="t" textboxrect="0,0,60471,116878"/>
              </v:shape>
              <v:shape id="Shape 6226" o:spid="_x0000_s1030" style="position:absolute;left:12113;top:2939;width:596;height:1161;visibility:visible;mso-wrap-style:square;v-text-anchor:top" coordsize="59544,1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" path="m,l17232,2957v6050,2250,11610,5628,16696,10143l36341,5073v483,-1524,1892,-2590,3480,-2590l55887,2483v1993,,3657,1625,3657,3657l59544,109493v,2032,-1664,3657,-3657,3657l38818,113150v-1651,,-3099,-1105,-3518,-2692l33407,103257v-5035,4413,-10534,7715,-16502,9914l,116054,,88154r6,3c8655,88157,15856,85261,21546,79533v5728,-5753,8585,-12954,8585,-21717c30131,49091,27274,41852,21546,36099,15856,30372,8655,27476,6,27476r-6,3l,xe" fillcolor="#020202" stroked="f" strokeweight="0">
                <v:stroke miterlimit="83231f" joinstyle="miter"/>
                <v:path arrowok="t" textboxrect="0,0,59544,116054"/>
              </v:shape>
              <v:shape id="Shape 6227" o:spid="_x0000_s1031" style="position:absolute;left:12996;top:2567;width:299;height:1506;visibility:visible;mso-wrap-style:square;v-text-anchor:top" coordsize="29921,15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" path="m3632,l26289,v1994,,3632,1613,3632,3632l29921,146952v,2019,-1638,3645,-3632,3645l3632,150597c1613,150597,,148971,,146952l,3632c,1613,1613,,3632,xe" fillcolor="#020202" stroked="f" strokeweight="0">
                <v:stroke miterlimit="83231f" joinstyle="miter"/>
                <v:path arrowok="t" textboxrect="0,0,29921,150597"/>
              </v:shape>
              <v:shape id="Shape 6228" o:spid="_x0000_s1032" style="position:absolute;left:13452;top:2677;width:806;height:1396;visibility:visible;mso-wrap-style:square;v-text-anchor:top" coordsize="80556,1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" path="m43739,r5715,l49454,28931r26873,c78321,28931,79972,30544,79972,32563r,16751c79972,51308,78321,52959,76327,52959r-26391,l49936,96076v,5410,1448,9563,4395,12496c57265,111506,61493,112992,66929,112992r9995,c78918,112992,80556,114605,80556,116624r,19342c80556,137986,78918,139598,76924,139598r-17590,c47219,139598,37605,136081,30569,129045,23533,122022,20015,112344,20015,100089r,-47130l,52959,,46546,43739,xe" fillcolor="#020202" stroked="f" strokeweight="0">
                <v:stroke miterlimit="83231f" joinstyle="miter"/>
                <v:path arrowok="t" textboxrect="0,0,80556,139598"/>
              </v:shape>
              <v:shape id="Shape 6229" o:spid="_x0000_s1033" style="position:absolute;left:14379;top:2935;width:604;height:1169;visibility:visible;mso-wrap-style:square;v-text-anchor:top" coordsize="60420,11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" path="m58026,r2394,410l60420,27897,38862,36576v-5690,5766,-8560,12967,-8560,21653c30302,66916,33172,74117,38862,79883r21558,8679l60420,116470r-2394,408c47092,116878,37199,114325,28346,109283,19444,104216,12522,97180,7518,88227,2489,79223,,69266,,58229,,46228,2997,35408,9068,25857,13208,19266,18758,13652,25273,9411,34887,3137,45821,,58026,xe" fillcolor="#020202" stroked="f" strokeweight="0">
                <v:stroke miterlimit="83231f" joinstyle="miter"/>
                <v:path arrowok="t" textboxrect="0,0,60420,116878"/>
              </v:shape>
              <v:shape id="Shape 6230" o:spid="_x0000_s1034" style="position:absolute;left:14983;top:2939;width:595;height:1161;visibility:visible;mso-wrap-style:square;v-text-anchor:top" coordsize="59557,11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" path="m,l17259,2960v6056,2249,11615,5627,16682,10142l36392,5076v445,-1524,1855,-2591,3442,-2591l55938,2485v1993,,3619,1626,3619,3658l59557,109495v,2032,-1626,3658,-3619,3658l38869,113153v-1689,,-3099,-1105,-3543,-2692l33420,103260v-5029,4413,-10528,7715,-16497,9914l,116059,,88152r19,7c8706,88159,15882,85264,21597,79536v5690,-5753,8521,-12954,8521,-21717c30118,49094,27287,41855,21597,36102,15882,30374,8706,27479,19,27479r-19,8l,xe" fillcolor="#020202" stroked="f" strokeweight="0">
                <v:stroke miterlimit="83231f" joinstyle="miter"/>
                <v:path arrowok="t" textboxrect="0,0,59557,116059"/>
              </v:shape>
              <v:shape id="Shape 6216" o:spid="_x0000_s1035" style="position:absolute;left:740;top:921;width:1206;height:1281;visibility:visible;mso-wrap-style:square;v-text-anchor:top" coordsize="120599,12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" path="m,l111519,v5029,,9080,4064,9080,9080l120599,30759v,5030,-4051,9094,-9080,9094l56655,39853v-6820,,-12357,5575,-12357,12407l44298,119063v,5029,-4115,9093,-9144,9093l9080,128156c4051,128156,,124092,,119063l,xe" fillcolor="#020202" stroked="f" strokeweight="0">
                <v:stroke miterlimit="83231f" joinstyle="miter"/>
                <v:path arrowok="t" textboxrect="0,0,120599,128156"/>
              </v:shape>
              <v:shape id="Shape 6217" o:spid="_x0000_s1036" style="position:absolute;left:740;top:44;width:3022;height:409;visibility:visible;mso-wrap-style:square;v-text-anchor:top" coordsize="302235,4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" path="m9080,l293091,v5029,,9144,4064,9144,9081l302235,31775v,5017,-4115,9081,-9144,9081l,40856,,9081c,4064,4064,,9080,xe" fillcolor="#020202" stroked="f" strokeweight="0">
                <v:stroke miterlimit="83231f" joinstyle="miter"/>
                <v:path arrowok="t" textboxrect="0,0,302235,40856"/>
              </v:shape>
              <v:shape id="Shape 6218" o:spid="_x0000_s1037" style="position:absolute;top:454;width:740;height:467;visibility:visible;mso-wrap-style:square;v-text-anchor:top" coordsize="74041,4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" path="m10528,l74041,r,46711l10528,46711c4711,46711,,41999,,36170l,10528c,4712,4711,,10528,xe" fillcolor="#020202" stroked="f" strokeweight="0">
                <v:stroke miterlimit="83231f" joinstyle="miter"/>
                <v:path arrowok="t" textboxrect="0,0,74041,46711"/>
              </v:shape>
              <v:shape id="Shape 6219" o:spid="_x0000_s1038" style="position:absolute;left:5902;top:71;width:1392;height:2121;visibility:visible;mso-wrap-style:square;v-text-anchor:top" coordsize="139192,2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" path="m10338,l128854,v5703,,10338,4623,10338,10338l139192,32258v,5715,-4635,10338,-10338,10338l94259,42596r,159182c94259,207480,89636,212115,83934,212115r-25184,c53035,212115,48412,207480,48412,201778r,-159182l10338,42596c4623,42596,,37973,,32258l,10338c,4623,4623,,10338,xe" fillcolor="#020202" stroked="f" strokeweight="0">
                <v:stroke miterlimit="83231f" joinstyle="miter"/>
                <v:path arrowok="t" textboxrect="0,0,139192,212115"/>
              </v:shape>
              <v:shape id="Shape 6220" o:spid="_x0000_s1039" style="position:absolute;left:7575;top:71;width:458;height:2121;visibility:visible;mso-wrap-style:square;v-text-anchor:top" coordsize="45860,2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" path="m10338,l35522,v5702,,10338,4623,10338,10338l45860,201778v,5702,-4636,10337,-10338,10337l10338,212115c4635,212115,,207480,,201778l,10338c,4623,4635,,10338,xe" fillcolor="#020202" stroked="f" strokeweight="0">
                <v:stroke miterlimit="83231f" joinstyle="miter"/>
                <v:path arrowok="t" textboxrect="0,0,45860,212115"/>
              </v:shape>
              <v:shape id="Shape 6231" o:spid="_x0000_s1040" style="position:absolute;left:12481;top:71;width:1250;height:2121;visibility:visible;mso-wrap-style:square;v-text-anchor:top" coordsize="124943,2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" path="m10338,l35522,v5703,,10338,4636,10338,10338l45860,169520r68745,c120320,169520,124943,174142,124943,179857r,21921c124943,207493,120320,212115,114605,212115r-104267,c4623,212115,,207493,,201778l,10338c,4636,4623,,10338,xe" fillcolor="#020202" stroked="f" strokeweight="0">
                <v:stroke miterlimit="83231f" joinstyle="miter"/>
                <v:path arrowok="t" textboxrect="0,0,124943,212115"/>
              </v:shape>
              <v:shape id="Shape 6232" o:spid="_x0000_s1041" style="position:absolute;left:13956;top:58;width:1627;height:2201;visibility:visible;mso-wrap-style:square;v-text-anchor:top" coordsize="162637,22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" path="m79947,v24257,,43078,6033,56438,18110c147193,27889,153632,40678,155690,56490v812,6172,-4102,11696,-10325,11696l119761,68186v-4749,,-8483,-3429,-9766,-8001c108624,55321,105880,51346,101778,48298,95606,43701,87948,41415,78766,41415v-8179,,-15202,1727,-21070,5169c51816,50038,48895,55016,48895,61532v,2857,749,5461,2286,7835c52705,71730,54521,73660,56579,75133v2070,1486,5182,2985,9322,4509c70041,81178,73609,82347,76619,83134v3010,788,7379,1867,13094,3239c94552,87554,98273,88494,100889,89179v2604,699,6287,1778,11011,3264c116637,93917,120383,95275,123140,96507v2768,1232,6171,2909,10210,5030c137402,103657,140627,105778,143040,107899v2413,2121,5029,4763,7836,7912c153683,118974,155842,122276,157315,125730v1486,3442,2731,7442,3772,11976c162128,142240,162637,147079,162637,152197v,11150,-2109,21107,-6350,29883c152045,190856,146253,197993,138900,203454v-7353,5474,-15824,9614,-25450,12433c103848,218694,93473,220091,82321,220091v-24650,,-44526,-6528,-59613,-19596c10313,189763,3023,175857,801,158788,,152641,4928,147180,11126,147180r25971,c42025,147180,46000,150736,47193,155512v1474,5816,4598,10566,9386,14224c63488,175006,71971,177648,82017,177648v9182,,17158,-2274,23965,-6808c112789,166307,116193,160236,116193,152641v,-2667,-471,-5080,-1410,-7239c113843,143231,112268,141313,110046,139624v-2210,-1677,-4331,-3099,-6350,-4293c101677,134150,98679,132969,94755,131788v-3950,-1181,-7188,-2096,-9690,-2731c82550,128410,78766,127495,73749,126314,55994,121984,43168,117881,35281,114033,16535,105067,5995,91262,3632,72619,3226,69660,3035,66599,3035,63462v,-20130,6871,-35725,20638,-46825c37427,5537,56185,,79947,xe" fillcolor="#020202" stroked="f" strokeweight="0">
                <v:stroke miterlimit="83231f" joinstyle="miter"/>
                <v:path arrowok="t" textboxrect="0,0,162637,220091"/>
              </v:shape>
              <v:shape id="Shape 6221" o:spid="_x0000_s1042" style="position:absolute;left:8302;top:77;width:2034;height:2108;visibility:visible;mso-wrap-style:square;v-text-anchor:top" coordsize="203454,2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" path="m,l41465,v3760,,7099,2349,8332,5829l102832,154292,156515,5791c157785,2299,161087,,164757,r38697,l132347,204800v-1220,3531,-4623,5931,-8332,5931l88531,210731v-3568,,-6832,-2172,-8191,-5664l,xe" fillcolor="#020202" stroked="f" strokeweight="0">
                <v:stroke miterlimit="83231f" joinstyle="miter"/>
                <v:path arrowok="t" textboxrect="0,0,203454,210731"/>
              </v:shape>
              <v:shape id="Shape 6222" o:spid="_x0000_s1043" style="position:absolute;left:9950;top:78;width:2265;height:2108;visibility:visible;mso-wrap-style:square;v-text-anchor:top" coordsize="226492,2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" path="m87173,r56985,c147828,,151181,2299,152451,5791r74041,204940l184938,210731v-3747,,-7150,-2400,-8319,-5931l160617,158839r-58141,c99098,158839,96723,155499,97841,152311r9030,-26022c107556,124308,109423,122987,111519,122987r36639,l144069,111201,118453,37605r-9055,l109081,38735,83198,111201,70434,147053,49708,205067v-1232,3404,-4445,5664,-8014,5664l,210731,78943,5601c80213,2210,83553,,87173,xe" fillcolor="#020202" stroked="f" strokeweight="0">
                <v:stroke miterlimit="83231f" joinstyle="miter"/>
                <v:path arrowok="t" textboxrect="0,0,226492,210731"/>
              </v:shape>
              <v:shape id="Shape 6223" o:spid="_x0000_s1044" style="position:absolute;left:2404;top:922;width:1360;height:1278;visibility:visible;mso-wrap-style:square;v-text-anchor:top" coordsize="136055,12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" path="m,l125870,v5626,,10185,4559,10185,10185l136055,29908v,5627,-4559,10186,-10185,10186l50686,40094v-3518,,-6376,2845,-6376,6375l44310,81432v,3518,2858,6376,6376,6376l125870,87808v5626,,10185,4559,10185,10185l136055,117602v,5613,-4559,10173,-10185,10173l10185,127775c4559,127775,,123215,,117602l,xe" fillcolor="#020202" stroked="f" strokeweight="0">
                <v:stroke miterlimit="83231f" joinstyle="miter"/>
                <v:path arrowok="t" textboxrect="0,0,136055,127775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5819" w14:textId="5932B7C9" w:rsidR="00471802" w:rsidRPr="00471802" w:rsidRDefault="00471802" w:rsidP="00471802">
    <w:pPr>
      <w:spacing w:after="0" w:line="259" w:lineRule="auto"/>
      <w:ind w:left="-1689" w:right="6978" w:firstLin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EB1440B" wp14:editId="752D492C">
          <wp:simplePos x="0" y="0"/>
          <wp:positionH relativeFrom="column">
            <wp:posOffset>-271145</wp:posOffset>
          </wp:positionH>
          <wp:positionV relativeFrom="paragraph">
            <wp:posOffset>-162148</wp:posOffset>
          </wp:positionV>
          <wp:extent cx="1377315" cy="703580"/>
          <wp:effectExtent l="0" t="0" r="0" b="1270"/>
          <wp:wrapSquare wrapText="bothSides"/>
          <wp:docPr id="1058205655" name="Picture 2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205655" name="Picture 2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7DF120" w14:textId="1341AA66" w:rsidR="00E032E2" w:rsidRDefault="00AB5711">
    <w:pPr>
      <w:spacing w:after="0" w:line="259" w:lineRule="auto"/>
      <w:ind w:left="-1689" w:right="6978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E70531" wp14:editId="5F5FA781">
              <wp:simplePos x="0" y="0"/>
              <wp:positionH relativeFrom="page">
                <wp:posOffset>5294455</wp:posOffset>
              </wp:positionH>
              <wp:positionV relativeFrom="page">
                <wp:posOffset>781330</wp:posOffset>
              </wp:positionV>
              <wp:extent cx="1558325" cy="410453"/>
              <wp:effectExtent l="0" t="0" r="0" b="0"/>
              <wp:wrapSquare wrapText="bothSides"/>
              <wp:docPr id="6163" name="Group 6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8325" cy="410453"/>
                        <a:chOff x="0" y="0"/>
                        <a:chExt cx="1558325" cy="410453"/>
                      </a:xfrm>
                    </wpg:grpSpPr>
                    <wps:wsp>
                      <wps:cNvPr id="6164" name="Shape 6164"/>
                      <wps:cNvSpPr/>
                      <wps:spPr>
                        <a:xfrm>
                          <a:off x="402889" y="0"/>
                          <a:ext cx="165240" cy="225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40" h="225362">
                              <a:moveTo>
                                <a:pt x="80937" y="0"/>
                              </a:moveTo>
                              <a:cubicBezTo>
                                <a:pt x="105639" y="0"/>
                                <a:pt x="125006" y="6147"/>
                                <a:pt x="138493" y="18402"/>
                              </a:cubicBezTo>
                              <a:cubicBezTo>
                                <a:pt x="149377" y="28232"/>
                                <a:pt x="155918" y="41326"/>
                                <a:pt x="158026" y="57239"/>
                              </a:cubicBezTo>
                              <a:cubicBezTo>
                                <a:pt x="158369" y="59830"/>
                                <a:pt x="157569" y="62408"/>
                                <a:pt x="155816" y="64402"/>
                              </a:cubicBezTo>
                              <a:cubicBezTo>
                                <a:pt x="154063" y="66421"/>
                                <a:pt x="151536" y="67551"/>
                                <a:pt x="148946" y="67551"/>
                              </a:cubicBezTo>
                              <a:lnTo>
                                <a:pt x="122313" y="67551"/>
                              </a:lnTo>
                              <a:cubicBezTo>
                                <a:pt x="118402" y="67551"/>
                                <a:pt x="114960" y="64681"/>
                                <a:pt x="113716" y="60452"/>
                              </a:cubicBezTo>
                              <a:cubicBezTo>
                                <a:pt x="112268" y="55029"/>
                                <a:pt x="109144" y="50559"/>
                                <a:pt x="104635" y="47193"/>
                              </a:cubicBezTo>
                              <a:cubicBezTo>
                                <a:pt x="97904" y="42266"/>
                                <a:pt x="89560" y="39738"/>
                                <a:pt x="79756" y="39738"/>
                              </a:cubicBezTo>
                              <a:cubicBezTo>
                                <a:pt x="70942" y="39738"/>
                                <a:pt x="63322" y="41593"/>
                                <a:pt x="56998" y="45339"/>
                              </a:cubicBezTo>
                              <a:cubicBezTo>
                                <a:pt x="50393" y="49213"/>
                                <a:pt x="47053" y="54927"/>
                                <a:pt x="47053" y="62255"/>
                              </a:cubicBezTo>
                              <a:cubicBezTo>
                                <a:pt x="47053" y="65596"/>
                                <a:pt x="47917" y="68631"/>
                                <a:pt x="49669" y="71349"/>
                              </a:cubicBezTo>
                              <a:cubicBezTo>
                                <a:pt x="51358" y="73939"/>
                                <a:pt x="53378" y="76098"/>
                                <a:pt x="55702" y="77711"/>
                              </a:cubicBezTo>
                              <a:cubicBezTo>
                                <a:pt x="58014" y="79413"/>
                                <a:pt x="61277" y="81001"/>
                                <a:pt x="65799" y="82639"/>
                              </a:cubicBezTo>
                              <a:cubicBezTo>
                                <a:pt x="70079" y="84252"/>
                                <a:pt x="73876" y="85446"/>
                                <a:pt x="77089" y="86309"/>
                              </a:cubicBezTo>
                              <a:cubicBezTo>
                                <a:pt x="80023" y="87084"/>
                                <a:pt x="84303" y="88163"/>
                                <a:pt x="90691" y="89700"/>
                              </a:cubicBezTo>
                              <a:cubicBezTo>
                                <a:pt x="95720" y="90932"/>
                                <a:pt x="99555" y="91885"/>
                                <a:pt x="102273" y="92634"/>
                              </a:cubicBezTo>
                              <a:cubicBezTo>
                                <a:pt x="105156" y="93358"/>
                                <a:pt x="109080" y="94552"/>
                                <a:pt x="113665" y="95949"/>
                              </a:cubicBezTo>
                              <a:cubicBezTo>
                                <a:pt x="118453" y="97485"/>
                                <a:pt x="122364" y="98882"/>
                                <a:pt x="125158" y="100127"/>
                              </a:cubicBezTo>
                              <a:cubicBezTo>
                                <a:pt x="127991" y="101359"/>
                                <a:pt x="131496" y="103111"/>
                                <a:pt x="135674" y="105321"/>
                              </a:cubicBezTo>
                              <a:cubicBezTo>
                                <a:pt x="139738" y="107417"/>
                                <a:pt x="143027" y="109601"/>
                                <a:pt x="145440" y="111709"/>
                              </a:cubicBezTo>
                              <a:cubicBezTo>
                                <a:pt x="147815" y="113779"/>
                                <a:pt x="150507" y="116548"/>
                                <a:pt x="153391" y="119761"/>
                              </a:cubicBezTo>
                              <a:cubicBezTo>
                                <a:pt x="156223" y="122936"/>
                                <a:pt x="158369" y="126251"/>
                                <a:pt x="159829" y="129642"/>
                              </a:cubicBezTo>
                              <a:cubicBezTo>
                                <a:pt x="161315" y="133083"/>
                                <a:pt x="162598" y="137160"/>
                                <a:pt x="163678" y="141783"/>
                              </a:cubicBezTo>
                              <a:cubicBezTo>
                                <a:pt x="164681" y="146342"/>
                                <a:pt x="165240" y="151270"/>
                                <a:pt x="165240" y="156439"/>
                              </a:cubicBezTo>
                              <a:cubicBezTo>
                                <a:pt x="165240" y="167754"/>
                                <a:pt x="163030" y="177965"/>
                                <a:pt x="158750" y="186830"/>
                              </a:cubicBezTo>
                              <a:cubicBezTo>
                                <a:pt x="154521" y="195682"/>
                                <a:pt x="148603" y="202908"/>
                                <a:pt x="141211" y="208420"/>
                              </a:cubicBezTo>
                              <a:cubicBezTo>
                                <a:pt x="133756" y="213970"/>
                                <a:pt x="125057" y="218199"/>
                                <a:pt x="115303" y="221082"/>
                              </a:cubicBezTo>
                              <a:cubicBezTo>
                                <a:pt x="105524" y="223965"/>
                                <a:pt x="94805" y="225362"/>
                                <a:pt x="83414" y="225362"/>
                              </a:cubicBezTo>
                              <a:cubicBezTo>
                                <a:pt x="58344" y="225362"/>
                                <a:pt x="37871" y="218656"/>
                                <a:pt x="22568" y="205435"/>
                              </a:cubicBezTo>
                              <a:cubicBezTo>
                                <a:pt x="10046" y="194602"/>
                                <a:pt x="2578" y="180391"/>
                                <a:pt x="317" y="163119"/>
                              </a:cubicBezTo>
                              <a:cubicBezTo>
                                <a:pt x="0" y="160566"/>
                                <a:pt x="838" y="157975"/>
                                <a:pt x="2527" y="156070"/>
                              </a:cubicBezTo>
                              <a:cubicBezTo>
                                <a:pt x="4280" y="154013"/>
                                <a:pt x="6807" y="152883"/>
                                <a:pt x="9474" y="152883"/>
                              </a:cubicBezTo>
                              <a:lnTo>
                                <a:pt x="36436" y="152883"/>
                              </a:lnTo>
                              <a:cubicBezTo>
                                <a:pt x="40640" y="152883"/>
                                <a:pt x="44247" y="155880"/>
                                <a:pt x="45301" y="160350"/>
                              </a:cubicBezTo>
                              <a:cubicBezTo>
                                <a:pt x="46939" y="166726"/>
                                <a:pt x="50444" y="171983"/>
                                <a:pt x="55702" y="175971"/>
                              </a:cubicBezTo>
                              <a:cubicBezTo>
                                <a:pt x="63081" y="181674"/>
                                <a:pt x="72339" y="184556"/>
                                <a:pt x="83121" y="184556"/>
                              </a:cubicBezTo>
                              <a:cubicBezTo>
                                <a:pt x="92901" y="184556"/>
                                <a:pt x="101600" y="182080"/>
                                <a:pt x="108928" y="177229"/>
                              </a:cubicBezTo>
                              <a:cubicBezTo>
                                <a:pt x="116434" y="172199"/>
                                <a:pt x="120256" y="165379"/>
                                <a:pt x="120256" y="156959"/>
                              </a:cubicBezTo>
                              <a:cubicBezTo>
                                <a:pt x="120256" y="153962"/>
                                <a:pt x="119697" y="151219"/>
                                <a:pt x="118618" y="148793"/>
                              </a:cubicBezTo>
                              <a:cubicBezTo>
                                <a:pt x="117564" y="146228"/>
                                <a:pt x="115760" y="144031"/>
                                <a:pt x="113208" y="142113"/>
                              </a:cubicBezTo>
                              <a:cubicBezTo>
                                <a:pt x="110884" y="140360"/>
                                <a:pt x="108648" y="138849"/>
                                <a:pt x="106438" y="137528"/>
                              </a:cubicBezTo>
                              <a:cubicBezTo>
                                <a:pt x="104241" y="136246"/>
                                <a:pt x="101079" y="135001"/>
                                <a:pt x="96774" y="133706"/>
                              </a:cubicBezTo>
                              <a:cubicBezTo>
                                <a:pt x="92494" y="132410"/>
                                <a:pt x="89179" y="131496"/>
                                <a:pt x="86677" y="130823"/>
                              </a:cubicBezTo>
                              <a:cubicBezTo>
                                <a:pt x="84201" y="130200"/>
                                <a:pt x="80429" y="129324"/>
                                <a:pt x="74879" y="128003"/>
                              </a:cubicBezTo>
                              <a:cubicBezTo>
                                <a:pt x="56667" y="123558"/>
                                <a:pt x="43332" y="119329"/>
                                <a:pt x="35255" y="115367"/>
                              </a:cubicBezTo>
                              <a:cubicBezTo>
                                <a:pt x="16433" y="106337"/>
                                <a:pt x="5626" y="92278"/>
                                <a:pt x="3251" y="73584"/>
                              </a:cubicBezTo>
                              <a:cubicBezTo>
                                <a:pt x="2883" y="70650"/>
                                <a:pt x="2692" y="67501"/>
                                <a:pt x="2692" y="64300"/>
                              </a:cubicBezTo>
                              <a:cubicBezTo>
                                <a:pt x="2692" y="43967"/>
                                <a:pt x="9690" y="28042"/>
                                <a:pt x="23533" y="16942"/>
                              </a:cubicBezTo>
                              <a:cubicBezTo>
                                <a:pt x="37414" y="5715"/>
                                <a:pt x="56781" y="0"/>
                                <a:pt x="809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3" name="Shape 6173"/>
                      <wps:cNvSpPr/>
                      <wps:spPr>
                        <a:xfrm>
                          <a:off x="953325" y="263836"/>
                          <a:ext cx="184099" cy="143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099" h="143510">
                              <a:moveTo>
                                <a:pt x="25210" y="0"/>
                              </a:moveTo>
                              <a:lnTo>
                                <a:pt x="50851" y="0"/>
                              </a:lnTo>
                              <a:cubicBezTo>
                                <a:pt x="52286" y="0"/>
                                <a:pt x="53607" y="864"/>
                                <a:pt x="54166" y="2184"/>
                              </a:cubicBezTo>
                              <a:lnTo>
                                <a:pt x="92037" y="87973"/>
                              </a:lnTo>
                              <a:lnTo>
                                <a:pt x="130023" y="2184"/>
                              </a:lnTo>
                              <a:cubicBezTo>
                                <a:pt x="130582" y="864"/>
                                <a:pt x="131902" y="0"/>
                                <a:pt x="133325" y="0"/>
                              </a:cubicBezTo>
                              <a:lnTo>
                                <a:pt x="159080" y="0"/>
                              </a:lnTo>
                              <a:cubicBezTo>
                                <a:pt x="160858" y="0"/>
                                <a:pt x="162395" y="1321"/>
                                <a:pt x="162662" y="3099"/>
                              </a:cubicBezTo>
                              <a:lnTo>
                                <a:pt x="183757" y="139306"/>
                              </a:lnTo>
                              <a:cubicBezTo>
                                <a:pt x="184099" y="141516"/>
                                <a:pt x="182372" y="143510"/>
                                <a:pt x="180175" y="143510"/>
                              </a:cubicBezTo>
                              <a:lnTo>
                                <a:pt x="155905" y="143510"/>
                              </a:lnTo>
                              <a:cubicBezTo>
                                <a:pt x="154102" y="143510"/>
                                <a:pt x="152591" y="142189"/>
                                <a:pt x="152324" y="140411"/>
                              </a:cubicBezTo>
                              <a:lnTo>
                                <a:pt x="138659" y="49860"/>
                              </a:lnTo>
                              <a:lnTo>
                                <a:pt x="96838" y="141084"/>
                              </a:lnTo>
                              <a:cubicBezTo>
                                <a:pt x="96215" y="142380"/>
                                <a:pt x="94945" y="143218"/>
                                <a:pt x="93523" y="143218"/>
                              </a:cubicBezTo>
                              <a:lnTo>
                                <a:pt x="90589" y="143218"/>
                              </a:lnTo>
                              <a:cubicBezTo>
                                <a:pt x="89154" y="143218"/>
                                <a:pt x="87859" y="142380"/>
                                <a:pt x="87275" y="141084"/>
                              </a:cubicBezTo>
                              <a:lnTo>
                                <a:pt x="45415" y="49936"/>
                              </a:lnTo>
                              <a:lnTo>
                                <a:pt x="31763" y="140411"/>
                              </a:lnTo>
                              <a:cubicBezTo>
                                <a:pt x="31483" y="142189"/>
                                <a:pt x="29985" y="143510"/>
                                <a:pt x="28182" y="143510"/>
                              </a:cubicBezTo>
                              <a:lnTo>
                                <a:pt x="3937" y="143510"/>
                              </a:lnTo>
                              <a:cubicBezTo>
                                <a:pt x="1702" y="143510"/>
                                <a:pt x="0" y="141516"/>
                                <a:pt x="356" y="139306"/>
                              </a:cubicBezTo>
                              <a:lnTo>
                                <a:pt x="21603" y="3099"/>
                              </a:lnTo>
                              <a:cubicBezTo>
                                <a:pt x="21895" y="1321"/>
                                <a:pt x="23406" y="0"/>
                                <a:pt x="25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4" name="Shape 6174"/>
                      <wps:cNvSpPr/>
                      <wps:spPr>
                        <a:xfrm>
                          <a:off x="1150907" y="293575"/>
                          <a:ext cx="60471" cy="116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71" h="116878">
                              <a:moveTo>
                                <a:pt x="58064" y="0"/>
                              </a:moveTo>
                              <a:lnTo>
                                <a:pt x="60471" y="413"/>
                              </a:lnTo>
                              <a:lnTo>
                                <a:pt x="60471" y="27892"/>
                              </a:lnTo>
                              <a:lnTo>
                                <a:pt x="38926" y="36576"/>
                              </a:lnTo>
                              <a:cubicBezTo>
                                <a:pt x="33198" y="42342"/>
                                <a:pt x="30340" y="49543"/>
                                <a:pt x="30340" y="58229"/>
                              </a:cubicBezTo>
                              <a:cubicBezTo>
                                <a:pt x="30340" y="66916"/>
                                <a:pt x="33198" y="74117"/>
                                <a:pt x="38926" y="79883"/>
                              </a:cubicBezTo>
                              <a:lnTo>
                                <a:pt x="60471" y="88567"/>
                              </a:lnTo>
                              <a:lnTo>
                                <a:pt x="60471" y="116468"/>
                              </a:lnTo>
                              <a:lnTo>
                                <a:pt x="58064" y="116878"/>
                              </a:lnTo>
                              <a:cubicBezTo>
                                <a:pt x="47130" y="116878"/>
                                <a:pt x="37198" y="114325"/>
                                <a:pt x="28346" y="109283"/>
                              </a:cubicBezTo>
                              <a:cubicBezTo>
                                <a:pt x="19443" y="104216"/>
                                <a:pt x="12547" y="97180"/>
                                <a:pt x="7518" y="88227"/>
                              </a:cubicBezTo>
                              <a:cubicBezTo>
                                <a:pt x="2515" y="79223"/>
                                <a:pt x="0" y="69266"/>
                                <a:pt x="0" y="58229"/>
                              </a:cubicBezTo>
                              <a:cubicBezTo>
                                <a:pt x="0" y="46228"/>
                                <a:pt x="3073" y="35408"/>
                                <a:pt x="9106" y="25857"/>
                              </a:cubicBezTo>
                              <a:cubicBezTo>
                                <a:pt x="13246" y="19266"/>
                                <a:pt x="18796" y="13652"/>
                                <a:pt x="25311" y="9411"/>
                              </a:cubicBezTo>
                              <a:cubicBezTo>
                                <a:pt x="34925" y="3137"/>
                                <a:pt x="45860" y="0"/>
                                <a:pt x="580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5" name="Shape 6175"/>
                      <wps:cNvSpPr/>
                      <wps:spPr>
                        <a:xfrm>
                          <a:off x="1211378" y="293988"/>
                          <a:ext cx="59544" cy="116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4" h="116054">
                              <a:moveTo>
                                <a:pt x="0" y="0"/>
                              </a:moveTo>
                              <a:lnTo>
                                <a:pt x="17232" y="2957"/>
                              </a:lnTo>
                              <a:cubicBezTo>
                                <a:pt x="23282" y="5207"/>
                                <a:pt x="28842" y="8585"/>
                                <a:pt x="33928" y="13100"/>
                              </a:cubicBezTo>
                              <a:lnTo>
                                <a:pt x="36341" y="5073"/>
                              </a:lnTo>
                              <a:cubicBezTo>
                                <a:pt x="36824" y="3549"/>
                                <a:pt x="38233" y="2483"/>
                                <a:pt x="39821" y="2483"/>
                              </a:cubicBezTo>
                              <a:lnTo>
                                <a:pt x="55887" y="2483"/>
                              </a:lnTo>
                              <a:cubicBezTo>
                                <a:pt x="57880" y="2483"/>
                                <a:pt x="59544" y="4108"/>
                                <a:pt x="59544" y="6140"/>
                              </a:cubicBezTo>
                              <a:lnTo>
                                <a:pt x="59544" y="109493"/>
                              </a:lnTo>
                              <a:cubicBezTo>
                                <a:pt x="59544" y="111525"/>
                                <a:pt x="57880" y="113150"/>
                                <a:pt x="55887" y="113150"/>
                              </a:cubicBezTo>
                              <a:lnTo>
                                <a:pt x="38818" y="113150"/>
                              </a:lnTo>
                              <a:cubicBezTo>
                                <a:pt x="37167" y="113150"/>
                                <a:pt x="35719" y="112045"/>
                                <a:pt x="35300" y="110458"/>
                              </a:cubicBezTo>
                              <a:lnTo>
                                <a:pt x="33407" y="103257"/>
                              </a:lnTo>
                              <a:cubicBezTo>
                                <a:pt x="28372" y="107670"/>
                                <a:pt x="22873" y="110972"/>
                                <a:pt x="16905" y="113171"/>
                              </a:cubicBezTo>
                              <a:lnTo>
                                <a:pt x="0" y="116054"/>
                              </a:lnTo>
                              <a:lnTo>
                                <a:pt x="0" y="88154"/>
                              </a:lnTo>
                              <a:lnTo>
                                <a:pt x="6" y="88157"/>
                              </a:lnTo>
                              <a:cubicBezTo>
                                <a:pt x="8655" y="88157"/>
                                <a:pt x="15856" y="85261"/>
                                <a:pt x="21546" y="79533"/>
                              </a:cubicBezTo>
                              <a:cubicBezTo>
                                <a:pt x="27274" y="73780"/>
                                <a:pt x="30131" y="66579"/>
                                <a:pt x="30131" y="57816"/>
                              </a:cubicBezTo>
                              <a:cubicBezTo>
                                <a:pt x="30131" y="49091"/>
                                <a:pt x="27274" y="41852"/>
                                <a:pt x="21546" y="36099"/>
                              </a:cubicBezTo>
                              <a:cubicBezTo>
                                <a:pt x="15856" y="30372"/>
                                <a:pt x="8655" y="27476"/>
                                <a:pt x="6" y="27476"/>
                              </a:cubicBezTo>
                              <a:lnTo>
                                <a:pt x="0" y="274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6" name="Shape 6176"/>
                      <wps:cNvSpPr/>
                      <wps:spPr>
                        <a:xfrm>
                          <a:off x="1299627" y="256753"/>
                          <a:ext cx="29921" cy="15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21" h="150597">
                              <a:moveTo>
                                <a:pt x="3632" y="0"/>
                              </a:moveTo>
                              <a:lnTo>
                                <a:pt x="26289" y="0"/>
                              </a:lnTo>
                              <a:cubicBezTo>
                                <a:pt x="28283" y="0"/>
                                <a:pt x="29921" y="1613"/>
                                <a:pt x="29921" y="3632"/>
                              </a:cubicBezTo>
                              <a:lnTo>
                                <a:pt x="29921" y="146952"/>
                              </a:lnTo>
                              <a:cubicBezTo>
                                <a:pt x="29921" y="148971"/>
                                <a:pt x="28283" y="150597"/>
                                <a:pt x="26289" y="150597"/>
                              </a:cubicBezTo>
                              <a:lnTo>
                                <a:pt x="3632" y="150597"/>
                              </a:lnTo>
                              <a:cubicBezTo>
                                <a:pt x="1613" y="150597"/>
                                <a:pt x="0" y="148971"/>
                                <a:pt x="0" y="146952"/>
                              </a:cubicBezTo>
                              <a:lnTo>
                                <a:pt x="0" y="3632"/>
                              </a:lnTo>
                              <a:cubicBezTo>
                                <a:pt x="0" y="1613"/>
                                <a:pt x="1613" y="0"/>
                                <a:pt x="3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7" name="Shape 6177"/>
                      <wps:cNvSpPr/>
                      <wps:spPr>
                        <a:xfrm>
                          <a:off x="1345258" y="267741"/>
                          <a:ext cx="80556" cy="139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56" h="139598">
                              <a:moveTo>
                                <a:pt x="43739" y="0"/>
                              </a:moveTo>
                              <a:lnTo>
                                <a:pt x="49454" y="0"/>
                              </a:lnTo>
                              <a:lnTo>
                                <a:pt x="49454" y="28931"/>
                              </a:lnTo>
                              <a:lnTo>
                                <a:pt x="76327" y="28931"/>
                              </a:lnTo>
                              <a:cubicBezTo>
                                <a:pt x="78321" y="28931"/>
                                <a:pt x="79972" y="30544"/>
                                <a:pt x="79972" y="32563"/>
                              </a:cubicBezTo>
                              <a:lnTo>
                                <a:pt x="79972" y="49314"/>
                              </a:lnTo>
                              <a:cubicBezTo>
                                <a:pt x="79972" y="51308"/>
                                <a:pt x="78321" y="52959"/>
                                <a:pt x="76327" y="52959"/>
                              </a:cubicBezTo>
                              <a:lnTo>
                                <a:pt x="49936" y="52959"/>
                              </a:lnTo>
                              <a:lnTo>
                                <a:pt x="49936" y="96076"/>
                              </a:lnTo>
                              <a:cubicBezTo>
                                <a:pt x="49936" y="101486"/>
                                <a:pt x="51384" y="105639"/>
                                <a:pt x="54331" y="108572"/>
                              </a:cubicBezTo>
                              <a:cubicBezTo>
                                <a:pt x="57265" y="111506"/>
                                <a:pt x="61493" y="112992"/>
                                <a:pt x="66929" y="112992"/>
                              </a:cubicBezTo>
                              <a:lnTo>
                                <a:pt x="76924" y="112992"/>
                              </a:lnTo>
                              <a:cubicBezTo>
                                <a:pt x="78918" y="112992"/>
                                <a:pt x="80556" y="114605"/>
                                <a:pt x="80556" y="116624"/>
                              </a:cubicBezTo>
                              <a:lnTo>
                                <a:pt x="80556" y="135966"/>
                              </a:lnTo>
                              <a:cubicBezTo>
                                <a:pt x="80556" y="137986"/>
                                <a:pt x="78918" y="139598"/>
                                <a:pt x="76924" y="139598"/>
                              </a:cubicBezTo>
                              <a:lnTo>
                                <a:pt x="59334" y="139598"/>
                              </a:lnTo>
                              <a:cubicBezTo>
                                <a:pt x="47219" y="139598"/>
                                <a:pt x="37605" y="136081"/>
                                <a:pt x="30569" y="129045"/>
                              </a:cubicBezTo>
                              <a:cubicBezTo>
                                <a:pt x="23533" y="122022"/>
                                <a:pt x="20015" y="112344"/>
                                <a:pt x="20015" y="100089"/>
                              </a:cubicBezTo>
                              <a:lnTo>
                                <a:pt x="20015" y="52959"/>
                              </a:lnTo>
                              <a:lnTo>
                                <a:pt x="0" y="52959"/>
                              </a:lnTo>
                              <a:lnTo>
                                <a:pt x="0" y="46546"/>
                              </a:lnTo>
                              <a:lnTo>
                                <a:pt x="43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" name="Shape 6178"/>
                      <wps:cNvSpPr/>
                      <wps:spPr>
                        <a:xfrm>
                          <a:off x="1437917" y="293575"/>
                          <a:ext cx="60420" cy="116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20" h="116878">
                              <a:moveTo>
                                <a:pt x="58026" y="0"/>
                              </a:moveTo>
                              <a:lnTo>
                                <a:pt x="60420" y="410"/>
                              </a:lnTo>
                              <a:lnTo>
                                <a:pt x="60420" y="27897"/>
                              </a:lnTo>
                              <a:lnTo>
                                <a:pt x="38862" y="36576"/>
                              </a:lnTo>
                              <a:cubicBezTo>
                                <a:pt x="33172" y="42342"/>
                                <a:pt x="30302" y="49543"/>
                                <a:pt x="30302" y="58229"/>
                              </a:cubicBezTo>
                              <a:cubicBezTo>
                                <a:pt x="30302" y="66916"/>
                                <a:pt x="33172" y="74117"/>
                                <a:pt x="38862" y="79883"/>
                              </a:cubicBezTo>
                              <a:lnTo>
                                <a:pt x="60420" y="88562"/>
                              </a:lnTo>
                              <a:lnTo>
                                <a:pt x="60420" y="116470"/>
                              </a:lnTo>
                              <a:lnTo>
                                <a:pt x="58026" y="116878"/>
                              </a:lnTo>
                              <a:cubicBezTo>
                                <a:pt x="47092" y="116878"/>
                                <a:pt x="37199" y="114325"/>
                                <a:pt x="28346" y="109283"/>
                              </a:cubicBezTo>
                              <a:cubicBezTo>
                                <a:pt x="19444" y="104216"/>
                                <a:pt x="12522" y="97180"/>
                                <a:pt x="7518" y="88227"/>
                              </a:cubicBezTo>
                              <a:cubicBezTo>
                                <a:pt x="2489" y="79223"/>
                                <a:pt x="0" y="69266"/>
                                <a:pt x="0" y="58229"/>
                              </a:cubicBezTo>
                              <a:cubicBezTo>
                                <a:pt x="0" y="46228"/>
                                <a:pt x="2997" y="35408"/>
                                <a:pt x="9068" y="25857"/>
                              </a:cubicBezTo>
                              <a:cubicBezTo>
                                <a:pt x="13208" y="19266"/>
                                <a:pt x="18758" y="13652"/>
                                <a:pt x="25273" y="9411"/>
                              </a:cubicBezTo>
                              <a:cubicBezTo>
                                <a:pt x="34887" y="3137"/>
                                <a:pt x="45821" y="0"/>
                                <a:pt x="58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9" name="Shape 6179"/>
                      <wps:cNvSpPr/>
                      <wps:spPr>
                        <a:xfrm>
                          <a:off x="1498337" y="293986"/>
                          <a:ext cx="59557" cy="116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57" h="116059">
                              <a:moveTo>
                                <a:pt x="0" y="0"/>
                              </a:moveTo>
                              <a:lnTo>
                                <a:pt x="17259" y="2960"/>
                              </a:lnTo>
                              <a:cubicBezTo>
                                <a:pt x="23315" y="5209"/>
                                <a:pt x="28874" y="8587"/>
                                <a:pt x="33941" y="13102"/>
                              </a:cubicBezTo>
                              <a:lnTo>
                                <a:pt x="36392" y="5076"/>
                              </a:lnTo>
                              <a:cubicBezTo>
                                <a:pt x="36837" y="3552"/>
                                <a:pt x="38247" y="2485"/>
                                <a:pt x="39834" y="2485"/>
                              </a:cubicBezTo>
                              <a:lnTo>
                                <a:pt x="55938" y="2485"/>
                              </a:lnTo>
                              <a:cubicBezTo>
                                <a:pt x="57931" y="2485"/>
                                <a:pt x="59557" y="4111"/>
                                <a:pt x="59557" y="6143"/>
                              </a:cubicBezTo>
                              <a:lnTo>
                                <a:pt x="59557" y="109495"/>
                              </a:lnTo>
                              <a:cubicBezTo>
                                <a:pt x="59557" y="111527"/>
                                <a:pt x="57931" y="113153"/>
                                <a:pt x="55938" y="113153"/>
                              </a:cubicBezTo>
                              <a:lnTo>
                                <a:pt x="38869" y="113153"/>
                              </a:lnTo>
                              <a:cubicBezTo>
                                <a:pt x="37180" y="113153"/>
                                <a:pt x="35770" y="112048"/>
                                <a:pt x="35326" y="110461"/>
                              </a:cubicBezTo>
                              <a:lnTo>
                                <a:pt x="33420" y="103260"/>
                              </a:lnTo>
                              <a:cubicBezTo>
                                <a:pt x="28391" y="107673"/>
                                <a:pt x="22892" y="110975"/>
                                <a:pt x="16923" y="113174"/>
                              </a:cubicBezTo>
                              <a:lnTo>
                                <a:pt x="0" y="116059"/>
                              </a:lnTo>
                              <a:lnTo>
                                <a:pt x="0" y="88152"/>
                              </a:lnTo>
                              <a:lnTo>
                                <a:pt x="19" y="88159"/>
                              </a:lnTo>
                              <a:cubicBezTo>
                                <a:pt x="8706" y="88159"/>
                                <a:pt x="15882" y="85264"/>
                                <a:pt x="21597" y="79536"/>
                              </a:cubicBezTo>
                              <a:cubicBezTo>
                                <a:pt x="27287" y="73783"/>
                                <a:pt x="30118" y="66582"/>
                                <a:pt x="30118" y="57819"/>
                              </a:cubicBezTo>
                              <a:cubicBezTo>
                                <a:pt x="30118" y="49094"/>
                                <a:pt x="27287" y="41855"/>
                                <a:pt x="21597" y="36102"/>
                              </a:cubicBezTo>
                              <a:cubicBezTo>
                                <a:pt x="15882" y="30374"/>
                                <a:pt x="8706" y="27479"/>
                                <a:pt x="19" y="27479"/>
                              </a:cubicBezTo>
                              <a:lnTo>
                                <a:pt x="0" y="27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5" name="Shape 6165"/>
                      <wps:cNvSpPr/>
                      <wps:spPr>
                        <a:xfrm>
                          <a:off x="74045" y="92127"/>
                          <a:ext cx="120599" cy="128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128156">
                              <a:moveTo>
                                <a:pt x="0" y="0"/>
                              </a:moveTo>
                              <a:lnTo>
                                <a:pt x="111519" y="0"/>
                              </a:lnTo>
                              <a:cubicBezTo>
                                <a:pt x="116548" y="0"/>
                                <a:pt x="120599" y="4064"/>
                                <a:pt x="120599" y="9080"/>
                              </a:cubicBezTo>
                              <a:lnTo>
                                <a:pt x="120599" y="30759"/>
                              </a:lnTo>
                              <a:cubicBezTo>
                                <a:pt x="120599" y="35789"/>
                                <a:pt x="116548" y="39853"/>
                                <a:pt x="111519" y="39853"/>
                              </a:cubicBezTo>
                              <a:lnTo>
                                <a:pt x="56655" y="39853"/>
                              </a:lnTo>
                              <a:cubicBezTo>
                                <a:pt x="49835" y="39853"/>
                                <a:pt x="44298" y="45428"/>
                                <a:pt x="44298" y="52260"/>
                              </a:cubicBezTo>
                              <a:lnTo>
                                <a:pt x="44298" y="119063"/>
                              </a:lnTo>
                              <a:cubicBezTo>
                                <a:pt x="44298" y="124092"/>
                                <a:pt x="40183" y="128156"/>
                                <a:pt x="35154" y="128156"/>
                              </a:cubicBezTo>
                              <a:lnTo>
                                <a:pt x="9080" y="128156"/>
                              </a:lnTo>
                              <a:cubicBezTo>
                                <a:pt x="4051" y="128156"/>
                                <a:pt x="0" y="124092"/>
                                <a:pt x="0" y="1190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6" name="Shape 6166"/>
                      <wps:cNvSpPr/>
                      <wps:spPr>
                        <a:xfrm>
                          <a:off x="74040" y="4477"/>
                          <a:ext cx="302235" cy="40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235" h="40856">
                              <a:moveTo>
                                <a:pt x="9080" y="0"/>
                              </a:moveTo>
                              <a:lnTo>
                                <a:pt x="293091" y="0"/>
                              </a:lnTo>
                              <a:cubicBezTo>
                                <a:pt x="298120" y="0"/>
                                <a:pt x="302235" y="4064"/>
                                <a:pt x="302235" y="9081"/>
                              </a:cubicBezTo>
                              <a:lnTo>
                                <a:pt x="302235" y="31775"/>
                              </a:lnTo>
                              <a:cubicBezTo>
                                <a:pt x="302235" y="36792"/>
                                <a:pt x="298120" y="40856"/>
                                <a:pt x="293091" y="40856"/>
                              </a:cubicBezTo>
                              <a:lnTo>
                                <a:pt x="0" y="40856"/>
                              </a:lnTo>
                              <a:lnTo>
                                <a:pt x="0" y="9081"/>
                              </a:lnTo>
                              <a:cubicBezTo>
                                <a:pt x="0" y="4064"/>
                                <a:pt x="4064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7" name="Shape 6167"/>
                      <wps:cNvSpPr/>
                      <wps:spPr>
                        <a:xfrm>
                          <a:off x="0" y="45419"/>
                          <a:ext cx="74041" cy="46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041" h="46711">
                              <a:moveTo>
                                <a:pt x="10528" y="0"/>
                              </a:moveTo>
                              <a:lnTo>
                                <a:pt x="74041" y="0"/>
                              </a:lnTo>
                              <a:lnTo>
                                <a:pt x="74041" y="46711"/>
                              </a:lnTo>
                              <a:lnTo>
                                <a:pt x="10528" y="46711"/>
                              </a:lnTo>
                              <a:cubicBezTo>
                                <a:pt x="4711" y="46711"/>
                                <a:pt x="0" y="41999"/>
                                <a:pt x="0" y="36170"/>
                              </a:cubicBezTo>
                              <a:lnTo>
                                <a:pt x="0" y="10528"/>
                              </a:lnTo>
                              <a:cubicBezTo>
                                <a:pt x="0" y="4712"/>
                                <a:pt x="4711" y="0"/>
                                <a:pt x="105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8" name="Shape 6168"/>
                      <wps:cNvSpPr/>
                      <wps:spPr>
                        <a:xfrm>
                          <a:off x="590240" y="7112"/>
                          <a:ext cx="139192" cy="212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92" h="212115">
                              <a:moveTo>
                                <a:pt x="10338" y="0"/>
                              </a:moveTo>
                              <a:lnTo>
                                <a:pt x="128854" y="0"/>
                              </a:lnTo>
                              <a:cubicBezTo>
                                <a:pt x="134557" y="0"/>
                                <a:pt x="139192" y="4623"/>
                                <a:pt x="139192" y="10338"/>
                              </a:cubicBezTo>
                              <a:lnTo>
                                <a:pt x="139192" y="32258"/>
                              </a:lnTo>
                              <a:cubicBezTo>
                                <a:pt x="139192" y="37973"/>
                                <a:pt x="134557" y="42596"/>
                                <a:pt x="128854" y="42596"/>
                              </a:cubicBezTo>
                              <a:lnTo>
                                <a:pt x="94259" y="42596"/>
                              </a:lnTo>
                              <a:lnTo>
                                <a:pt x="94259" y="201778"/>
                              </a:lnTo>
                              <a:cubicBezTo>
                                <a:pt x="94259" y="207480"/>
                                <a:pt x="89636" y="212115"/>
                                <a:pt x="83934" y="212115"/>
                              </a:cubicBezTo>
                              <a:lnTo>
                                <a:pt x="58750" y="212115"/>
                              </a:lnTo>
                              <a:cubicBezTo>
                                <a:pt x="53035" y="212115"/>
                                <a:pt x="48412" y="207480"/>
                                <a:pt x="48412" y="201778"/>
                              </a:cubicBezTo>
                              <a:lnTo>
                                <a:pt x="48412" y="42596"/>
                              </a:lnTo>
                              <a:lnTo>
                                <a:pt x="10338" y="42596"/>
                              </a:lnTo>
                              <a:cubicBezTo>
                                <a:pt x="4623" y="42596"/>
                                <a:pt x="0" y="37973"/>
                                <a:pt x="0" y="32258"/>
                              </a:cubicBezTo>
                              <a:lnTo>
                                <a:pt x="0" y="10338"/>
                              </a:lnTo>
                              <a:cubicBezTo>
                                <a:pt x="0" y="4623"/>
                                <a:pt x="4623" y="0"/>
                                <a:pt x="103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69" name="Shape 6169"/>
                      <wps:cNvSpPr/>
                      <wps:spPr>
                        <a:xfrm>
                          <a:off x="757522" y="7112"/>
                          <a:ext cx="45860" cy="212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60" h="212115">
                              <a:moveTo>
                                <a:pt x="10338" y="0"/>
                              </a:moveTo>
                              <a:lnTo>
                                <a:pt x="35522" y="0"/>
                              </a:lnTo>
                              <a:cubicBezTo>
                                <a:pt x="41224" y="0"/>
                                <a:pt x="45860" y="4623"/>
                                <a:pt x="45860" y="10338"/>
                              </a:cubicBezTo>
                              <a:lnTo>
                                <a:pt x="45860" y="201778"/>
                              </a:lnTo>
                              <a:cubicBezTo>
                                <a:pt x="45860" y="207480"/>
                                <a:pt x="41224" y="212115"/>
                                <a:pt x="35522" y="212115"/>
                              </a:cubicBezTo>
                              <a:lnTo>
                                <a:pt x="10338" y="212115"/>
                              </a:lnTo>
                              <a:cubicBezTo>
                                <a:pt x="4635" y="212115"/>
                                <a:pt x="0" y="207480"/>
                                <a:pt x="0" y="201778"/>
                              </a:cubicBezTo>
                              <a:lnTo>
                                <a:pt x="0" y="10338"/>
                              </a:lnTo>
                              <a:cubicBezTo>
                                <a:pt x="0" y="4623"/>
                                <a:pt x="4635" y="0"/>
                                <a:pt x="103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0" name="Shape 6180"/>
                      <wps:cNvSpPr/>
                      <wps:spPr>
                        <a:xfrm>
                          <a:off x="1248170" y="7111"/>
                          <a:ext cx="124943" cy="212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43" h="212115">
                              <a:moveTo>
                                <a:pt x="10338" y="0"/>
                              </a:moveTo>
                              <a:lnTo>
                                <a:pt x="35522" y="0"/>
                              </a:lnTo>
                              <a:cubicBezTo>
                                <a:pt x="41225" y="0"/>
                                <a:pt x="45860" y="4636"/>
                                <a:pt x="45860" y="10338"/>
                              </a:cubicBezTo>
                              <a:lnTo>
                                <a:pt x="45860" y="169520"/>
                              </a:lnTo>
                              <a:lnTo>
                                <a:pt x="114605" y="169520"/>
                              </a:lnTo>
                              <a:cubicBezTo>
                                <a:pt x="120320" y="169520"/>
                                <a:pt x="124943" y="174142"/>
                                <a:pt x="124943" y="179857"/>
                              </a:cubicBezTo>
                              <a:lnTo>
                                <a:pt x="124943" y="201778"/>
                              </a:lnTo>
                              <a:cubicBezTo>
                                <a:pt x="124943" y="207493"/>
                                <a:pt x="120320" y="212115"/>
                                <a:pt x="114605" y="212115"/>
                              </a:cubicBezTo>
                              <a:lnTo>
                                <a:pt x="10338" y="212115"/>
                              </a:lnTo>
                              <a:cubicBezTo>
                                <a:pt x="4623" y="212115"/>
                                <a:pt x="0" y="207493"/>
                                <a:pt x="0" y="201778"/>
                              </a:cubicBezTo>
                              <a:lnTo>
                                <a:pt x="0" y="10338"/>
                              </a:lnTo>
                              <a:cubicBezTo>
                                <a:pt x="0" y="4636"/>
                                <a:pt x="4623" y="0"/>
                                <a:pt x="103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1" name="Shape 6181"/>
                      <wps:cNvSpPr/>
                      <wps:spPr>
                        <a:xfrm>
                          <a:off x="1395689" y="5844"/>
                          <a:ext cx="162637" cy="220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637" h="220091">
                              <a:moveTo>
                                <a:pt x="79947" y="0"/>
                              </a:moveTo>
                              <a:cubicBezTo>
                                <a:pt x="104204" y="0"/>
                                <a:pt x="123025" y="6033"/>
                                <a:pt x="136385" y="18110"/>
                              </a:cubicBezTo>
                              <a:cubicBezTo>
                                <a:pt x="147193" y="27889"/>
                                <a:pt x="153632" y="40678"/>
                                <a:pt x="155690" y="56490"/>
                              </a:cubicBezTo>
                              <a:cubicBezTo>
                                <a:pt x="156502" y="62662"/>
                                <a:pt x="151588" y="68186"/>
                                <a:pt x="145365" y="68186"/>
                              </a:cubicBezTo>
                              <a:lnTo>
                                <a:pt x="119761" y="68186"/>
                              </a:lnTo>
                              <a:cubicBezTo>
                                <a:pt x="115012" y="68186"/>
                                <a:pt x="111278" y="64757"/>
                                <a:pt x="109995" y="60185"/>
                              </a:cubicBezTo>
                              <a:cubicBezTo>
                                <a:pt x="108624" y="55321"/>
                                <a:pt x="105880" y="51346"/>
                                <a:pt x="101778" y="48298"/>
                              </a:cubicBezTo>
                              <a:cubicBezTo>
                                <a:pt x="95606" y="43701"/>
                                <a:pt x="87948" y="41415"/>
                                <a:pt x="78766" y="41415"/>
                              </a:cubicBezTo>
                              <a:cubicBezTo>
                                <a:pt x="70587" y="41415"/>
                                <a:pt x="63564" y="43142"/>
                                <a:pt x="57696" y="46584"/>
                              </a:cubicBezTo>
                              <a:cubicBezTo>
                                <a:pt x="51816" y="50038"/>
                                <a:pt x="48895" y="55016"/>
                                <a:pt x="48895" y="61532"/>
                              </a:cubicBezTo>
                              <a:cubicBezTo>
                                <a:pt x="48895" y="64389"/>
                                <a:pt x="49644" y="66993"/>
                                <a:pt x="51181" y="69367"/>
                              </a:cubicBezTo>
                              <a:cubicBezTo>
                                <a:pt x="52705" y="71730"/>
                                <a:pt x="54521" y="73660"/>
                                <a:pt x="56579" y="75133"/>
                              </a:cubicBezTo>
                              <a:cubicBezTo>
                                <a:pt x="58649" y="76619"/>
                                <a:pt x="61761" y="78118"/>
                                <a:pt x="65901" y="79642"/>
                              </a:cubicBezTo>
                              <a:cubicBezTo>
                                <a:pt x="70041" y="81178"/>
                                <a:pt x="73609" y="82347"/>
                                <a:pt x="76619" y="83134"/>
                              </a:cubicBezTo>
                              <a:cubicBezTo>
                                <a:pt x="79629" y="83922"/>
                                <a:pt x="83998" y="85001"/>
                                <a:pt x="89713" y="86373"/>
                              </a:cubicBezTo>
                              <a:cubicBezTo>
                                <a:pt x="94552" y="87554"/>
                                <a:pt x="98273" y="88494"/>
                                <a:pt x="100889" y="89179"/>
                              </a:cubicBezTo>
                              <a:cubicBezTo>
                                <a:pt x="103493" y="89878"/>
                                <a:pt x="107176" y="90957"/>
                                <a:pt x="111900" y="92443"/>
                              </a:cubicBezTo>
                              <a:cubicBezTo>
                                <a:pt x="116637" y="93917"/>
                                <a:pt x="120383" y="95275"/>
                                <a:pt x="123140" y="96507"/>
                              </a:cubicBezTo>
                              <a:cubicBezTo>
                                <a:pt x="125908" y="97739"/>
                                <a:pt x="129311" y="99416"/>
                                <a:pt x="133350" y="101537"/>
                              </a:cubicBezTo>
                              <a:cubicBezTo>
                                <a:pt x="137402" y="103657"/>
                                <a:pt x="140627" y="105778"/>
                                <a:pt x="143040" y="107899"/>
                              </a:cubicBezTo>
                              <a:cubicBezTo>
                                <a:pt x="145453" y="110020"/>
                                <a:pt x="148069" y="112662"/>
                                <a:pt x="150876" y="115811"/>
                              </a:cubicBezTo>
                              <a:cubicBezTo>
                                <a:pt x="153683" y="118974"/>
                                <a:pt x="155842" y="122276"/>
                                <a:pt x="157315" y="125730"/>
                              </a:cubicBezTo>
                              <a:cubicBezTo>
                                <a:pt x="158801" y="129172"/>
                                <a:pt x="160046" y="133172"/>
                                <a:pt x="161087" y="137706"/>
                              </a:cubicBezTo>
                              <a:cubicBezTo>
                                <a:pt x="162128" y="142240"/>
                                <a:pt x="162637" y="147079"/>
                                <a:pt x="162637" y="152197"/>
                              </a:cubicBezTo>
                              <a:cubicBezTo>
                                <a:pt x="162637" y="163347"/>
                                <a:pt x="160528" y="173304"/>
                                <a:pt x="156287" y="182080"/>
                              </a:cubicBezTo>
                              <a:cubicBezTo>
                                <a:pt x="152045" y="190856"/>
                                <a:pt x="146253" y="197993"/>
                                <a:pt x="138900" y="203454"/>
                              </a:cubicBezTo>
                              <a:cubicBezTo>
                                <a:pt x="131547" y="208928"/>
                                <a:pt x="123076" y="213068"/>
                                <a:pt x="113450" y="215887"/>
                              </a:cubicBezTo>
                              <a:cubicBezTo>
                                <a:pt x="103848" y="218694"/>
                                <a:pt x="93473" y="220091"/>
                                <a:pt x="82321" y="220091"/>
                              </a:cubicBezTo>
                              <a:cubicBezTo>
                                <a:pt x="57671" y="220091"/>
                                <a:pt x="37795" y="213563"/>
                                <a:pt x="22708" y="200495"/>
                              </a:cubicBezTo>
                              <a:cubicBezTo>
                                <a:pt x="10313" y="189763"/>
                                <a:pt x="3023" y="175857"/>
                                <a:pt x="801" y="158788"/>
                              </a:cubicBezTo>
                              <a:cubicBezTo>
                                <a:pt x="0" y="152641"/>
                                <a:pt x="4928" y="147180"/>
                                <a:pt x="11126" y="147180"/>
                              </a:cubicBezTo>
                              <a:lnTo>
                                <a:pt x="37097" y="147180"/>
                              </a:lnTo>
                              <a:cubicBezTo>
                                <a:pt x="42025" y="147180"/>
                                <a:pt x="46000" y="150736"/>
                                <a:pt x="47193" y="155512"/>
                              </a:cubicBezTo>
                              <a:cubicBezTo>
                                <a:pt x="48667" y="161328"/>
                                <a:pt x="51791" y="166078"/>
                                <a:pt x="56579" y="169736"/>
                              </a:cubicBezTo>
                              <a:cubicBezTo>
                                <a:pt x="63488" y="175006"/>
                                <a:pt x="71971" y="177648"/>
                                <a:pt x="82017" y="177648"/>
                              </a:cubicBezTo>
                              <a:cubicBezTo>
                                <a:pt x="91199" y="177648"/>
                                <a:pt x="99175" y="175374"/>
                                <a:pt x="105982" y="170840"/>
                              </a:cubicBezTo>
                              <a:cubicBezTo>
                                <a:pt x="112789" y="166307"/>
                                <a:pt x="116193" y="160236"/>
                                <a:pt x="116193" y="152641"/>
                              </a:cubicBezTo>
                              <a:cubicBezTo>
                                <a:pt x="116193" y="149974"/>
                                <a:pt x="115722" y="147561"/>
                                <a:pt x="114783" y="145402"/>
                              </a:cubicBezTo>
                              <a:cubicBezTo>
                                <a:pt x="113843" y="143231"/>
                                <a:pt x="112268" y="141313"/>
                                <a:pt x="110046" y="139624"/>
                              </a:cubicBezTo>
                              <a:cubicBezTo>
                                <a:pt x="107836" y="137947"/>
                                <a:pt x="105715" y="136525"/>
                                <a:pt x="103696" y="135331"/>
                              </a:cubicBezTo>
                              <a:cubicBezTo>
                                <a:pt x="101677" y="134150"/>
                                <a:pt x="98679" y="132969"/>
                                <a:pt x="94755" y="131788"/>
                              </a:cubicBezTo>
                              <a:cubicBezTo>
                                <a:pt x="90805" y="130607"/>
                                <a:pt x="87567" y="129692"/>
                                <a:pt x="85065" y="129057"/>
                              </a:cubicBezTo>
                              <a:cubicBezTo>
                                <a:pt x="82550" y="128410"/>
                                <a:pt x="78766" y="127495"/>
                                <a:pt x="73749" y="126314"/>
                              </a:cubicBezTo>
                              <a:cubicBezTo>
                                <a:pt x="55994" y="121984"/>
                                <a:pt x="43168" y="117881"/>
                                <a:pt x="35281" y="114033"/>
                              </a:cubicBezTo>
                              <a:cubicBezTo>
                                <a:pt x="16535" y="105067"/>
                                <a:pt x="5995" y="91262"/>
                                <a:pt x="3632" y="72619"/>
                              </a:cubicBezTo>
                              <a:cubicBezTo>
                                <a:pt x="3226" y="69660"/>
                                <a:pt x="3035" y="66599"/>
                                <a:pt x="3035" y="63462"/>
                              </a:cubicBezTo>
                              <a:cubicBezTo>
                                <a:pt x="3035" y="43332"/>
                                <a:pt x="9906" y="27737"/>
                                <a:pt x="23673" y="16637"/>
                              </a:cubicBezTo>
                              <a:cubicBezTo>
                                <a:pt x="37427" y="5537"/>
                                <a:pt x="56185" y="0"/>
                                <a:pt x="799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0" name="Shape 6170"/>
                      <wps:cNvSpPr/>
                      <wps:spPr>
                        <a:xfrm>
                          <a:off x="830241" y="7770"/>
                          <a:ext cx="203454" cy="210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54" h="210731">
                              <a:moveTo>
                                <a:pt x="0" y="0"/>
                              </a:moveTo>
                              <a:lnTo>
                                <a:pt x="41465" y="0"/>
                              </a:lnTo>
                              <a:cubicBezTo>
                                <a:pt x="45225" y="0"/>
                                <a:pt x="48564" y="2349"/>
                                <a:pt x="49797" y="5829"/>
                              </a:cubicBezTo>
                              <a:lnTo>
                                <a:pt x="102832" y="154292"/>
                              </a:lnTo>
                              <a:lnTo>
                                <a:pt x="156515" y="5791"/>
                              </a:lnTo>
                              <a:cubicBezTo>
                                <a:pt x="157785" y="2299"/>
                                <a:pt x="161087" y="0"/>
                                <a:pt x="164757" y="0"/>
                              </a:cubicBezTo>
                              <a:lnTo>
                                <a:pt x="203454" y="0"/>
                              </a:lnTo>
                              <a:lnTo>
                                <a:pt x="132347" y="204800"/>
                              </a:lnTo>
                              <a:cubicBezTo>
                                <a:pt x="131127" y="208331"/>
                                <a:pt x="127724" y="210731"/>
                                <a:pt x="124015" y="210731"/>
                              </a:cubicBezTo>
                              <a:lnTo>
                                <a:pt x="88531" y="210731"/>
                              </a:lnTo>
                              <a:cubicBezTo>
                                <a:pt x="84963" y="210731"/>
                                <a:pt x="81699" y="208559"/>
                                <a:pt x="80340" y="20506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1" name="Shape 6171"/>
                      <wps:cNvSpPr/>
                      <wps:spPr>
                        <a:xfrm>
                          <a:off x="995014" y="7883"/>
                          <a:ext cx="226492" cy="210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492" h="210731">
                              <a:moveTo>
                                <a:pt x="87173" y="0"/>
                              </a:moveTo>
                              <a:lnTo>
                                <a:pt x="144158" y="0"/>
                              </a:lnTo>
                              <a:cubicBezTo>
                                <a:pt x="147828" y="0"/>
                                <a:pt x="151181" y="2299"/>
                                <a:pt x="152451" y="5791"/>
                              </a:cubicBezTo>
                              <a:lnTo>
                                <a:pt x="226492" y="210731"/>
                              </a:lnTo>
                              <a:lnTo>
                                <a:pt x="184938" y="210731"/>
                              </a:lnTo>
                              <a:cubicBezTo>
                                <a:pt x="181191" y="210731"/>
                                <a:pt x="177788" y="208331"/>
                                <a:pt x="176619" y="204800"/>
                              </a:cubicBezTo>
                              <a:lnTo>
                                <a:pt x="160617" y="158839"/>
                              </a:lnTo>
                              <a:lnTo>
                                <a:pt x="102476" y="158839"/>
                              </a:lnTo>
                              <a:cubicBezTo>
                                <a:pt x="99098" y="158839"/>
                                <a:pt x="96723" y="155499"/>
                                <a:pt x="97841" y="152311"/>
                              </a:cubicBezTo>
                              <a:lnTo>
                                <a:pt x="106871" y="126289"/>
                              </a:lnTo>
                              <a:cubicBezTo>
                                <a:pt x="107556" y="124308"/>
                                <a:pt x="109423" y="122987"/>
                                <a:pt x="111519" y="122987"/>
                              </a:cubicBezTo>
                              <a:lnTo>
                                <a:pt x="148158" y="122987"/>
                              </a:lnTo>
                              <a:lnTo>
                                <a:pt x="144069" y="111201"/>
                              </a:lnTo>
                              <a:lnTo>
                                <a:pt x="118453" y="37605"/>
                              </a:lnTo>
                              <a:lnTo>
                                <a:pt x="109398" y="37605"/>
                              </a:lnTo>
                              <a:lnTo>
                                <a:pt x="109081" y="38735"/>
                              </a:lnTo>
                              <a:lnTo>
                                <a:pt x="83198" y="111201"/>
                              </a:lnTo>
                              <a:lnTo>
                                <a:pt x="70434" y="147053"/>
                              </a:lnTo>
                              <a:lnTo>
                                <a:pt x="49708" y="205067"/>
                              </a:lnTo>
                              <a:cubicBezTo>
                                <a:pt x="48476" y="208471"/>
                                <a:pt x="45263" y="210731"/>
                                <a:pt x="41694" y="210731"/>
                              </a:cubicBezTo>
                              <a:lnTo>
                                <a:pt x="0" y="210731"/>
                              </a:lnTo>
                              <a:lnTo>
                                <a:pt x="78943" y="5601"/>
                              </a:lnTo>
                              <a:cubicBezTo>
                                <a:pt x="80213" y="2210"/>
                                <a:pt x="83553" y="0"/>
                                <a:pt x="871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2" name="Shape 6172"/>
                      <wps:cNvSpPr/>
                      <wps:spPr>
                        <a:xfrm>
                          <a:off x="240417" y="92237"/>
                          <a:ext cx="136055" cy="127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55" h="127775">
                              <a:moveTo>
                                <a:pt x="0" y="0"/>
                              </a:moveTo>
                              <a:lnTo>
                                <a:pt x="125870" y="0"/>
                              </a:lnTo>
                              <a:cubicBezTo>
                                <a:pt x="131496" y="0"/>
                                <a:pt x="136055" y="4559"/>
                                <a:pt x="136055" y="10185"/>
                              </a:cubicBezTo>
                              <a:lnTo>
                                <a:pt x="136055" y="29908"/>
                              </a:lnTo>
                              <a:cubicBezTo>
                                <a:pt x="136055" y="35535"/>
                                <a:pt x="131496" y="40094"/>
                                <a:pt x="125870" y="40094"/>
                              </a:cubicBezTo>
                              <a:lnTo>
                                <a:pt x="50686" y="40094"/>
                              </a:lnTo>
                              <a:cubicBezTo>
                                <a:pt x="47168" y="40094"/>
                                <a:pt x="44310" y="42939"/>
                                <a:pt x="44310" y="46469"/>
                              </a:cubicBezTo>
                              <a:lnTo>
                                <a:pt x="44310" y="81432"/>
                              </a:lnTo>
                              <a:cubicBezTo>
                                <a:pt x="44310" y="84950"/>
                                <a:pt x="47168" y="87808"/>
                                <a:pt x="50686" y="87808"/>
                              </a:cubicBezTo>
                              <a:lnTo>
                                <a:pt x="125870" y="87808"/>
                              </a:lnTo>
                              <a:cubicBezTo>
                                <a:pt x="131496" y="87808"/>
                                <a:pt x="136055" y="92367"/>
                                <a:pt x="136055" y="97993"/>
                              </a:cubicBezTo>
                              <a:lnTo>
                                <a:pt x="136055" y="117602"/>
                              </a:lnTo>
                              <a:cubicBezTo>
                                <a:pt x="136055" y="123215"/>
                                <a:pt x="131496" y="127775"/>
                                <a:pt x="125870" y="127775"/>
                              </a:cubicBezTo>
                              <a:lnTo>
                                <a:pt x="10185" y="127775"/>
                              </a:lnTo>
                              <a:cubicBezTo>
                                <a:pt x="4559" y="127775"/>
                                <a:pt x="0" y="123215"/>
                                <a:pt x="0" y="1176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36B146" id="Group 6163" o:spid="_x0000_s1026" style="position:absolute;margin-left:416.9pt;margin-top:61.5pt;width:122.7pt;height:32.3pt;z-index:251661312;mso-position-horizontal-relative:page;mso-position-vertical-relative:page" coordsize="15583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">
              <v:shape id="Shape 6164" o:spid="_x0000_s1027" style="position:absolute;left:4028;width:1653;height:2253;visibility:visible;mso-wrap-style:square;v-text-anchor:top" coordsize="165240,2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" path="m80937,v24702,,44069,6147,57556,18402c149377,28232,155918,41326,158026,57239v343,2591,-457,5169,-2210,7163c154063,66421,151536,67551,148946,67551r-26633,c118402,67551,114960,64681,113716,60452v-1448,-5423,-4572,-9893,-9081,-13259c97904,42266,89560,39738,79756,39738v-8814,,-16434,1855,-22758,5601c50393,49213,47053,54927,47053,62255v,3341,864,6376,2616,9094c51358,73939,53378,76098,55702,77711v2312,1702,5575,3290,10097,4928c70079,84252,73876,85446,77089,86309v2934,775,7214,1854,13602,3391c95720,90932,99555,91885,102273,92634v2883,724,6807,1918,11392,3315c118453,97485,122364,98882,125158,100127v2833,1232,6338,2984,10516,5194c139738,107417,143027,109601,145440,111709v2375,2070,5067,4839,7951,8052c156223,122936,158369,126251,159829,129642v1486,3441,2769,7518,3849,12141c164681,146342,165240,151270,165240,156439v,11315,-2210,21526,-6490,30391c154521,195682,148603,202908,141211,208420v-7455,5550,-16154,9779,-25908,12662c105524,223965,94805,225362,83414,225362v-25070,,-45543,-6706,-60846,-19927c10046,194602,2578,180391,317,163119,,160566,838,157975,2527,156070v1753,-2057,4280,-3187,6947,-3187l36436,152883v4204,,7811,2997,8865,7467c46939,166726,50444,171983,55702,175971v7379,5703,16637,8585,27419,8585c92901,184556,101600,182080,108928,177229v7506,-5030,11328,-11850,11328,-20270c120256,153962,119697,151219,118618,148793v-1054,-2565,-2858,-4762,-5410,-6680c110884,140360,108648,138849,106438,137528v-2197,-1282,-5359,-2527,-9664,-3822c92494,132410,89179,131496,86677,130823v-2476,-623,-6248,-1499,-11798,-2820c56667,123558,43332,119329,35255,115367,16433,106337,5626,92278,3251,73584,2883,70650,2692,67501,2692,64300v,-20333,6998,-36258,20841,-47358c37414,5715,56781,,80937,xe" fillcolor="#020202" stroked="f" strokeweight="0">
                <v:stroke miterlimit="83231f" joinstyle="miter"/>
                <v:path arrowok="t" textboxrect="0,0,165240,225362"/>
              </v:shape>
              <v:shape id="Shape 6173" o:spid="_x0000_s1028" style="position:absolute;left:9533;top:2638;width:1841;height:1435;visibility:visible;mso-wrap-style:square;v-text-anchor:top" coordsize="184099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" path="m25210,l50851,v1435,,2756,864,3315,2184l92037,87973,130023,2184c130582,864,131902,,133325,r25755,c160858,,162395,1321,162662,3099r21095,136207c184099,141516,182372,143510,180175,143510r-24270,c154102,143510,152591,142189,152324,140411l138659,49860,96838,141084v-623,1296,-1893,2134,-3315,2134l90589,143218v-1435,,-2730,-838,-3314,-2134l45415,49936,31763,140411v-280,1778,-1778,3099,-3581,3099l3937,143510c1702,143510,,141516,356,139306l21603,3099c21895,1321,23406,,25210,xe" fillcolor="#020202" stroked="f" strokeweight="0">
                <v:stroke miterlimit="83231f" joinstyle="miter"/>
                <v:path arrowok="t" textboxrect="0,0,184099,143510"/>
              </v:shape>
              <v:shape id="Shape 6174" o:spid="_x0000_s1029" style="position:absolute;left:11509;top:2935;width:604;height:1169;visibility:visible;mso-wrap-style:square;v-text-anchor:top" coordsize="60471,11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" path="m58064,r2407,413l60471,27892,38926,36576v-5728,5766,-8586,12967,-8586,21653c30340,66916,33198,74117,38926,79883r21545,8684l60471,116468r-2407,410c47130,116878,37198,114325,28346,109283,19443,104216,12547,97180,7518,88227,2515,79223,,69266,,58229,,46228,3073,35408,9106,25857,13246,19266,18796,13652,25311,9411,34925,3137,45860,,58064,xe" fillcolor="#020202" stroked="f" strokeweight="0">
                <v:stroke miterlimit="83231f" joinstyle="miter"/>
                <v:path arrowok="t" textboxrect="0,0,60471,116878"/>
              </v:shape>
              <v:shape id="Shape 6175" o:spid="_x0000_s1030" style="position:absolute;left:12113;top:2939;width:596;height:1161;visibility:visible;mso-wrap-style:square;v-text-anchor:top" coordsize="59544,1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" path="m,l17232,2957v6050,2250,11610,5628,16696,10143l36341,5073v483,-1524,1892,-2590,3480,-2590l55887,2483v1993,,3657,1625,3657,3657l59544,109493v,2032,-1664,3657,-3657,3657l38818,113150v-1651,,-3099,-1105,-3518,-2692l33407,103257v-5035,4413,-10534,7715,-16502,9914l,116054,,88154r6,3c8655,88157,15856,85261,21546,79533v5728,-5753,8585,-12954,8585,-21717c30131,49091,27274,41852,21546,36099,15856,30372,8655,27476,6,27476r-6,3l,xe" fillcolor="#020202" stroked="f" strokeweight="0">
                <v:stroke miterlimit="83231f" joinstyle="miter"/>
                <v:path arrowok="t" textboxrect="0,0,59544,116054"/>
              </v:shape>
              <v:shape id="Shape 6176" o:spid="_x0000_s1031" style="position:absolute;left:12996;top:2567;width:299;height:1506;visibility:visible;mso-wrap-style:square;v-text-anchor:top" coordsize="29921,15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" path="m3632,l26289,v1994,,3632,1613,3632,3632l29921,146952v,2019,-1638,3645,-3632,3645l3632,150597c1613,150597,,148971,,146952l,3632c,1613,1613,,3632,xe" fillcolor="#020202" stroked="f" strokeweight="0">
                <v:stroke miterlimit="83231f" joinstyle="miter"/>
                <v:path arrowok="t" textboxrect="0,0,29921,150597"/>
              </v:shape>
              <v:shape id="Shape 6177" o:spid="_x0000_s1032" style="position:absolute;left:13452;top:2677;width:806;height:1396;visibility:visible;mso-wrap-style:square;v-text-anchor:top" coordsize="80556,1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" path="m43739,r5715,l49454,28931r26873,c78321,28931,79972,30544,79972,32563r,16751c79972,51308,78321,52959,76327,52959r-26391,l49936,96076v,5410,1448,9563,4395,12496c57265,111506,61493,112992,66929,112992r9995,c78918,112992,80556,114605,80556,116624r,19342c80556,137986,78918,139598,76924,139598r-17590,c47219,139598,37605,136081,30569,129045,23533,122022,20015,112344,20015,100089r,-47130l,52959,,46546,43739,xe" fillcolor="#020202" stroked="f" strokeweight="0">
                <v:stroke miterlimit="83231f" joinstyle="miter"/>
                <v:path arrowok="t" textboxrect="0,0,80556,139598"/>
              </v:shape>
              <v:shape id="Shape 6178" o:spid="_x0000_s1033" style="position:absolute;left:14379;top:2935;width:604;height:1169;visibility:visible;mso-wrap-style:square;v-text-anchor:top" coordsize="60420,11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" path="m58026,r2394,410l60420,27897,38862,36576v-5690,5766,-8560,12967,-8560,21653c30302,66916,33172,74117,38862,79883r21558,8679l60420,116470r-2394,408c47092,116878,37199,114325,28346,109283,19444,104216,12522,97180,7518,88227,2489,79223,,69266,,58229,,46228,2997,35408,9068,25857,13208,19266,18758,13652,25273,9411,34887,3137,45821,,58026,xe" fillcolor="#020202" stroked="f" strokeweight="0">
                <v:stroke miterlimit="83231f" joinstyle="miter"/>
                <v:path arrowok="t" textboxrect="0,0,60420,116878"/>
              </v:shape>
              <v:shape id="Shape 6179" o:spid="_x0000_s1034" style="position:absolute;left:14983;top:2939;width:595;height:1161;visibility:visible;mso-wrap-style:square;v-text-anchor:top" coordsize="59557,11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" path="m,l17259,2960v6056,2249,11615,5627,16682,10142l36392,5076v445,-1524,1855,-2591,3442,-2591l55938,2485v1993,,3619,1626,3619,3658l59557,109495v,2032,-1626,3658,-3619,3658l38869,113153v-1689,,-3099,-1105,-3543,-2692l33420,103260v-5029,4413,-10528,7715,-16497,9914l,116059,,88152r19,7c8706,88159,15882,85264,21597,79536v5690,-5753,8521,-12954,8521,-21717c30118,49094,27287,41855,21597,36102,15882,30374,8706,27479,19,27479r-19,8l,xe" fillcolor="#020202" stroked="f" strokeweight="0">
                <v:stroke miterlimit="83231f" joinstyle="miter"/>
                <v:path arrowok="t" textboxrect="0,0,59557,116059"/>
              </v:shape>
              <v:shape id="Shape 6165" o:spid="_x0000_s1035" style="position:absolute;left:740;top:921;width:1206;height:1281;visibility:visible;mso-wrap-style:square;v-text-anchor:top" coordsize="120599,12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" path="m,l111519,v5029,,9080,4064,9080,9080l120599,30759v,5030,-4051,9094,-9080,9094l56655,39853v-6820,,-12357,5575,-12357,12407l44298,119063v,5029,-4115,9093,-9144,9093l9080,128156c4051,128156,,124092,,119063l,xe" fillcolor="#020202" stroked="f" strokeweight="0">
                <v:stroke miterlimit="83231f" joinstyle="miter"/>
                <v:path arrowok="t" textboxrect="0,0,120599,128156"/>
              </v:shape>
              <v:shape id="Shape 6166" o:spid="_x0000_s1036" style="position:absolute;left:740;top:44;width:3022;height:409;visibility:visible;mso-wrap-style:square;v-text-anchor:top" coordsize="302235,4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" path="m9080,l293091,v5029,,9144,4064,9144,9081l302235,31775v,5017,-4115,9081,-9144,9081l,40856,,9081c,4064,4064,,9080,xe" fillcolor="#020202" stroked="f" strokeweight="0">
                <v:stroke miterlimit="83231f" joinstyle="miter"/>
                <v:path arrowok="t" textboxrect="0,0,302235,40856"/>
              </v:shape>
              <v:shape id="Shape 6167" o:spid="_x0000_s1037" style="position:absolute;top:454;width:740;height:467;visibility:visible;mso-wrap-style:square;v-text-anchor:top" coordsize="74041,4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" path="m10528,l74041,r,46711l10528,46711c4711,46711,,41999,,36170l,10528c,4712,4711,,10528,xe" fillcolor="#020202" stroked="f" strokeweight="0">
                <v:stroke miterlimit="83231f" joinstyle="miter"/>
                <v:path arrowok="t" textboxrect="0,0,74041,46711"/>
              </v:shape>
              <v:shape id="Shape 6168" o:spid="_x0000_s1038" style="position:absolute;left:5902;top:71;width:1392;height:2121;visibility:visible;mso-wrap-style:square;v-text-anchor:top" coordsize="139192,2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" path="m10338,l128854,v5703,,10338,4623,10338,10338l139192,32258v,5715,-4635,10338,-10338,10338l94259,42596r,159182c94259,207480,89636,212115,83934,212115r-25184,c53035,212115,48412,207480,48412,201778r,-159182l10338,42596c4623,42596,,37973,,32258l,10338c,4623,4623,,10338,xe" fillcolor="#020202" stroked="f" strokeweight="0">
                <v:stroke miterlimit="83231f" joinstyle="miter"/>
                <v:path arrowok="t" textboxrect="0,0,139192,212115"/>
              </v:shape>
              <v:shape id="Shape 6169" o:spid="_x0000_s1039" style="position:absolute;left:7575;top:71;width:458;height:2121;visibility:visible;mso-wrap-style:square;v-text-anchor:top" coordsize="45860,2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" path="m10338,l35522,v5702,,10338,4623,10338,10338l45860,201778v,5702,-4636,10337,-10338,10337l10338,212115c4635,212115,,207480,,201778l,10338c,4623,4635,,10338,xe" fillcolor="#020202" stroked="f" strokeweight="0">
                <v:stroke miterlimit="83231f" joinstyle="miter"/>
                <v:path arrowok="t" textboxrect="0,0,45860,212115"/>
              </v:shape>
              <v:shape id="Shape 6180" o:spid="_x0000_s1040" style="position:absolute;left:12481;top:71;width:1250;height:2121;visibility:visible;mso-wrap-style:square;v-text-anchor:top" coordsize="124943,2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" path="m10338,l35522,v5703,,10338,4636,10338,10338l45860,169520r68745,c120320,169520,124943,174142,124943,179857r,21921c124943,207493,120320,212115,114605,212115r-104267,c4623,212115,,207493,,201778l,10338c,4636,4623,,10338,xe" fillcolor="#020202" stroked="f" strokeweight="0">
                <v:stroke miterlimit="83231f" joinstyle="miter"/>
                <v:path arrowok="t" textboxrect="0,0,124943,212115"/>
              </v:shape>
              <v:shape id="Shape 6181" o:spid="_x0000_s1041" style="position:absolute;left:13956;top:58;width:1627;height:2201;visibility:visible;mso-wrap-style:square;v-text-anchor:top" coordsize="162637,22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" path="m79947,v24257,,43078,6033,56438,18110c147193,27889,153632,40678,155690,56490v812,6172,-4102,11696,-10325,11696l119761,68186v-4749,,-8483,-3429,-9766,-8001c108624,55321,105880,51346,101778,48298,95606,43701,87948,41415,78766,41415v-8179,,-15202,1727,-21070,5169c51816,50038,48895,55016,48895,61532v,2857,749,5461,2286,7835c52705,71730,54521,73660,56579,75133v2070,1486,5182,2985,9322,4509c70041,81178,73609,82347,76619,83134v3010,788,7379,1867,13094,3239c94552,87554,98273,88494,100889,89179v2604,699,6287,1778,11011,3264c116637,93917,120383,95275,123140,96507v2768,1232,6171,2909,10210,5030c137402,103657,140627,105778,143040,107899v2413,2121,5029,4763,7836,7912c153683,118974,155842,122276,157315,125730v1486,3442,2731,7442,3772,11976c162128,142240,162637,147079,162637,152197v,11150,-2109,21107,-6350,29883c152045,190856,146253,197993,138900,203454v-7353,5474,-15824,9614,-25450,12433c103848,218694,93473,220091,82321,220091v-24650,,-44526,-6528,-59613,-19596c10313,189763,3023,175857,801,158788,,152641,4928,147180,11126,147180r25971,c42025,147180,46000,150736,47193,155512v1474,5816,4598,10566,9386,14224c63488,175006,71971,177648,82017,177648v9182,,17158,-2274,23965,-6808c112789,166307,116193,160236,116193,152641v,-2667,-471,-5080,-1410,-7239c113843,143231,112268,141313,110046,139624v-2210,-1677,-4331,-3099,-6350,-4293c101677,134150,98679,132969,94755,131788v-3950,-1181,-7188,-2096,-9690,-2731c82550,128410,78766,127495,73749,126314,55994,121984,43168,117881,35281,114033,16535,105067,5995,91262,3632,72619,3226,69660,3035,66599,3035,63462v,-20130,6871,-35725,20638,-46825c37427,5537,56185,,79947,xe" fillcolor="#020202" stroked="f" strokeweight="0">
                <v:stroke miterlimit="83231f" joinstyle="miter"/>
                <v:path arrowok="t" textboxrect="0,0,162637,220091"/>
              </v:shape>
              <v:shape id="Shape 6170" o:spid="_x0000_s1042" style="position:absolute;left:8302;top:77;width:2034;height:2108;visibility:visible;mso-wrap-style:square;v-text-anchor:top" coordsize="203454,2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" path="m,l41465,v3760,,7099,2349,8332,5829l102832,154292,156515,5791c157785,2299,161087,,164757,r38697,l132347,204800v-1220,3531,-4623,5931,-8332,5931l88531,210731v-3568,,-6832,-2172,-8191,-5664l,xe" fillcolor="#020202" stroked="f" strokeweight="0">
                <v:stroke miterlimit="83231f" joinstyle="miter"/>
                <v:path arrowok="t" textboxrect="0,0,203454,210731"/>
              </v:shape>
              <v:shape id="Shape 6171" o:spid="_x0000_s1043" style="position:absolute;left:9950;top:78;width:2265;height:2108;visibility:visible;mso-wrap-style:square;v-text-anchor:top" coordsize="226492,2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" path="m87173,r56985,c147828,,151181,2299,152451,5791r74041,204940l184938,210731v-3747,,-7150,-2400,-8319,-5931l160617,158839r-58141,c99098,158839,96723,155499,97841,152311r9030,-26022c107556,124308,109423,122987,111519,122987r36639,l144069,111201,118453,37605r-9055,l109081,38735,83198,111201,70434,147053,49708,205067v-1232,3404,-4445,5664,-8014,5664l,210731,78943,5601c80213,2210,83553,,87173,xe" fillcolor="#020202" stroked="f" strokeweight="0">
                <v:stroke miterlimit="83231f" joinstyle="miter"/>
                <v:path arrowok="t" textboxrect="0,0,226492,210731"/>
              </v:shape>
              <v:shape id="Shape 6172" o:spid="_x0000_s1044" style="position:absolute;left:2404;top:922;width:1360;height:1278;visibility:visible;mso-wrap-style:square;v-text-anchor:top" coordsize="136055,12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" path="m,l125870,v5626,,10185,4559,10185,10185l136055,29908v,5627,-4559,10186,-10185,10186l50686,40094v-3518,,-6376,2845,-6376,6375l44310,81432v,3518,2858,6376,6376,6376l125870,87808v5626,,10185,4559,10185,10185l136055,117602v,5613,-4559,10173,-10185,10173l10185,127775c4559,127775,,123215,,117602l,xe" fillcolor="#020202" stroked="f" strokeweight="0">
                <v:stroke miterlimit="83231f" joinstyle="miter"/>
                <v:path arrowok="t" textboxrect="0,0,136055,127775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6814" w14:textId="77777777" w:rsidR="00E032E2" w:rsidRDefault="00AB5711">
    <w:pPr>
      <w:spacing w:after="0" w:line="259" w:lineRule="auto"/>
      <w:ind w:left="-1689" w:right="6978" w:firstLine="0"/>
    </w:pP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9432CC" wp14:editId="2C6D7E46">
              <wp:simplePos x="0" y="0"/>
              <wp:positionH relativeFrom="page">
                <wp:posOffset>701325</wp:posOffset>
              </wp:positionH>
              <wp:positionV relativeFrom="page">
                <wp:posOffset>720004</wp:posOffset>
              </wp:positionV>
              <wp:extent cx="1350107" cy="698225"/>
              <wp:effectExtent l="0" t="0" r="0" b="0"/>
              <wp:wrapSquare wrapText="bothSides"/>
              <wp:docPr id="6107" name="Group 6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107" cy="698225"/>
                        <a:chOff x="0" y="0"/>
                        <a:chExt cx="1350107" cy="698225"/>
                      </a:xfrm>
                    </wpg:grpSpPr>
                    <wps:wsp>
                      <wps:cNvPr id="6108" name="Shape 6108"/>
                      <wps:cNvSpPr/>
                      <wps:spPr>
                        <a:xfrm>
                          <a:off x="1246670" y="416282"/>
                          <a:ext cx="14808" cy="12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8" h="12281">
                              <a:moveTo>
                                <a:pt x="14808" y="0"/>
                              </a:moveTo>
                              <a:cubicBezTo>
                                <a:pt x="13132" y="1969"/>
                                <a:pt x="11455" y="3683"/>
                                <a:pt x="9906" y="5093"/>
                              </a:cubicBezTo>
                              <a:cubicBezTo>
                                <a:pt x="9246" y="5677"/>
                                <a:pt x="8573" y="6223"/>
                                <a:pt x="7988" y="6858"/>
                              </a:cubicBezTo>
                              <a:lnTo>
                                <a:pt x="6274" y="8192"/>
                              </a:lnTo>
                              <a:cubicBezTo>
                                <a:pt x="5398" y="8865"/>
                                <a:pt x="4559" y="9449"/>
                                <a:pt x="3848" y="9906"/>
                              </a:cubicBezTo>
                              <a:cubicBezTo>
                                <a:pt x="3099" y="10528"/>
                                <a:pt x="2388" y="10909"/>
                                <a:pt x="1842" y="11278"/>
                              </a:cubicBezTo>
                              <a:lnTo>
                                <a:pt x="635" y="11989"/>
                              </a:lnTo>
                              <a:lnTo>
                                <a:pt x="0" y="12281"/>
                              </a:lnTo>
                              <a:lnTo>
                                <a:pt x="9576" y="4343"/>
                              </a:lnTo>
                              <a:lnTo>
                                <a:pt x="14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19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9" name="Shape 6109"/>
                      <wps:cNvSpPr/>
                      <wps:spPr>
                        <a:xfrm>
                          <a:off x="1256245" y="416280"/>
                          <a:ext cx="5232" cy="5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2" h="5093">
                              <a:moveTo>
                                <a:pt x="5232" y="0"/>
                              </a:moveTo>
                              <a:cubicBezTo>
                                <a:pt x="3556" y="1968"/>
                                <a:pt x="1880" y="3683"/>
                                <a:pt x="330" y="5093"/>
                              </a:cubicBezTo>
                              <a:lnTo>
                                <a:pt x="0" y="4343"/>
                              </a:lnTo>
                              <a:lnTo>
                                <a:pt x="5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19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10" name="Shape 6110"/>
                      <wps:cNvSpPr/>
                      <wps:spPr>
                        <a:xfrm>
                          <a:off x="1246669" y="416280"/>
                          <a:ext cx="14808" cy="12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8" h="12294">
                              <a:moveTo>
                                <a:pt x="14808" y="0"/>
                              </a:moveTo>
                              <a:cubicBezTo>
                                <a:pt x="13132" y="1968"/>
                                <a:pt x="11455" y="3683"/>
                                <a:pt x="9906" y="5093"/>
                              </a:cubicBezTo>
                              <a:cubicBezTo>
                                <a:pt x="9246" y="5690"/>
                                <a:pt x="8573" y="6223"/>
                                <a:pt x="7988" y="6858"/>
                              </a:cubicBezTo>
                              <a:lnTo>
                                <a:pt x="6274" y="8191"/>
                              </a:lnTo>
                              <a:cubicBezTo>
                                <a:pt x="5398" y="8865"/>
                                <a:pt x="4559" y="9449"/>
                                <a:pt x="3848" y="9906"/>
                              </a:cubicBezTo>
                              <a:cubicBezTo>
                                <a:pt x="3099" y="10528"/>
                                <a:pt x="2388" y="10909"/>
                                <a:pt x="1842" y="11290"/>
                              </a:cubicBezTo>
                              <a:lnTo>
                                <a:pt x="635" y="12001"/>
                              </a:lnTo>
                              <a:lnTo>
                                <a:pt x="0" y="12294"/>
                              </a:lnTo>
                              <a:lnTo>
                                <a:pt x="9576" y="4343"/>
                              </a:lnTo>
                              <a:lnTo>
                                <a:pt x="14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919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11" name="Picture 61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107" cy="698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A99F43" id="Group 6107" o:spid="_x0000_s1026" style="position:absolute;margin-left:55.2pt;margin-top:56.7pt;width:106.3pt;height:55pt;z-index:251662336;mso-position-horizontal-relative:page;mso-position-vertical-relative:page" coordsize="13501,6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">
              <v:shape id="Shape 6108" o:spid="_x0000_s1027" style="position:absolute;left:12466;top:4162;width:148;height:123;visibility:visible;mso-wrap-style:square;v-text-anchor:top" coordsize="14808,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" path="m14808,c13132,1969,11455,3683,9906,5093,9246,5677,8573,6223,7988,6858l6274,8192c5398,8865,4559,9449,3848,9906v-749,622,-1460,1003,-2006,1372l635,11989,,12281,9576,4343,14808,xe" fillcolor="#191919" stroked="f" strokeweight="0">
                <v:stroke miterlimit="83231f" joinstyle="miter"/>
                <v:path arrowok="t" textboxrect="0,0,14808,12281"/>
              </v:shape>
              <v:shape id="Shape 6109" o:spid="_x0000_s1028" style="position:absolute;left:12562;top:4162;width:52;height:51;visibility:visible;mso-wrap-style:square;v-text-anchor:top" coordsize="5232,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" path="m5232,c3556,1968,1880,3683,330,5093l,4343,5232,xe" fillcolor="#191919" stroked="f" strokeweight="0">
                <v:stroke miterlimit="83231f" joinstyle="miter"/>
                <v:path arrowok="t" textboxrect="0,0,5232,5093"/>
              </v:shape>
              <v:shape id="Shape 6110" o:spid="_x0000_s1029" style="position:absolute;left:12466;top:4162;width:148;height:123;visibility:visible;mso-wrap-style:square;v-text-anchor:top" coordsize="14808,1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" path="m14808,c13132,1968,11455,3683,9906,5093,9246,5690,8573,6223,7988,6858l6274,8191c5398,8865,4559,9449,3848,9906v-749,622,-1460,1003,-2006,1384l635,12001,,12294,9576,4343,14808,xe" fillcolor="#191919" stroked="f" strokeweight="0">
                <v:stroke miterlimit="83231f" joinstyle="miter"/>
                <v:path arrowok="t" textboxrect="0,0,14808,1229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11" o:spid="_x0000_s1030" type="#_x0000_t75" style="position:absolute;width:13501;height:6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F9205D0" wp14:editId="1FF5FA38">
              <wp:simplePos x="0" y="0"/>
              <wp:positionH relativeFrom="page">
                <wp:posOffset>5294455</wp:posOffset>
              </wp:positionH>
              <wp:positionV relativeFrom="page">
                <wp:posOffset>781330</wp:posOffset>
              </wp:positionV>
              <wp:extent cx="1558325" cy="410453"/>
              <wp:effectExtent l="0" t="0" r="0" b="0"/>
              <wp:wrapSquare wrapText="bothSides"/>
              <wp:docPr id="6112" name="Group 6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8325" cy="410453"/>
                        <a:chOff x="0" y="0"/>
                        <a:chExt cx="1558325" cy="410453"/>
                      </a:xfrm>
                    </wpg:grpSpPr>
                    <wps:wsp>
                      <wps:cNvPr id="6113" name="Shape 6113"/>
                      <wps:cNvSpPr/>
                      <wps:spPr>
                        <a:xfrm>
                          <a:off x="402889" y="0"/>
                          <a:ext cx="165240" cy="225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40" h="225362">
                              <a:moveTo>
                                <a:pt x="80937" y="0"/>
                              </a:moveTo>
                              <a:cubicBezTo>
                                <a:pt x="105639" y="0"/>
                                <a:pt x="125006" y="6147"/>
                                <a:pt x="138493" y="18402"/>
                              </a:cubicBezTo>
                              <a:cubicBezTo>
                                <a:pt x="149377" y="28232"/>
                                <a:pt x="155918" y="41326"/>
                                <a:pt x="158026" y="57239"/>
                              </a:cubicBezTo>
                              <a:cubicBezTo>
                                <a:pt x="158369" y="59830"/>
                                <a:pt x="157569" y="62408"/>
                                <a:pt x="155816" y="64402"/>
                              </a:cubicBezTo>
                              <a:cubicBezTo>
                                <a:pt x="154063" y="66421"/>
                                <a:pt x="151536" y="67551"/>
                                <a:pt x="148946" y="67551"/>
                              </a:cubicBezTo>
                              <a:lnTo>
                                <a:pt x="122313" y="67551"/>
                              </a:lnTo>
                              <a:cubicBezTo>
                                <a:pt x="118402" y="67551"/>
                                <a:pt x="114960" y="64681"/>
                                <a:pt x="113716" y="60452"/>
                              </a:cubicBezTo>
                              <a:cubicBezTo>
                                <a:pt x="112268" y="55029"/>
                                <a:pt x="109144" y="50559"/>
                                <a:pt x="104635" y="47193"/>
                              </a:cubicBezTo>
                              <a:cubicBezTo>
                                <a:pt x="97904" y="42266"/>
                                <a:pt x="89560" y="39738"/>
                                <a:pt x="79756" y="39738"/>
                              </a:cubicBezTo>
                              <a:cubicBezTo>
                                <a:pt x="70942" y="39738"/>
                                <a:pt x="63322" y="41593"/>
                                <a:pt x="56998" y="45339"/>
                              </a:cubicBezTo>
                              <a:cubicBezTo>
                                <a:pt x="50393" y="49213"/>
                                <a:pt x="47053" y="54927"/>
                                <a:pt x="47053" y="62255"/>
                              </a:cubicBezTo>
                              <a:cubicBezTo>
                                <a:pt x="47053" y="65596"/>
                                <a:pt x="47917" y="68631"/>
                                <a:pt x="49669" y="71349"/>
                              </a:cubicBezTo>
                              <a:cubicBezTo>
                                <a:pt x="51358" y="73939"/>
                                <a:pt x="53378" y="76098"/>
                                <a:pt x="55702" y="77711"/>
                              </a:cubicBezTo>
                              <a:cubicBezTo>
                                <a:pt x="58014" y="79413"/>
                                <a:pt x="61277" y="81001"/>
                                <a:pt x="65799" y="82639"/>
                              </a:cubicBezTo>
                              <a:cubicBezTo>
                                <a:pt x="70079" y="84252"/>
                                <a:pt x="73876" y="85446"/>
                                <a:pt x="77089" y="86309"/>
                              </a:cubicBezTo>
                              <a:cubicBezTo>
                                <a:pt x="80023" y="87084"/>
                                <a:pt x="84303" y="88163"/>
                                <a:pt x="90691" y="89700"/>
                              </a:cubicBezTo>
                              <a:cubicBezTo>
                                <a:pt x="95720" y="90932"/>
                                <a:pt x="99555" y="91885"/>
                                <a:pt x="102273" y="92634"/>
                              </a:cubicBezTo>
                              <a:cubicBezTo>
                                <a:pt x="105156" y="93358"/>
                                <a:pt x="109080" y="94552"/>
                                <a:pt x="113665" y="95949"/>
                              </a:cubicBezTo>
                              <a:cubicBezTo>
                                <a:pt x="118453" y="97485"/>
                                <a:pt x="122364" y="98882"/>
                                <a:pt x="125158" y="100127"/>
                              </a:cubicBezTo>
                              <a:cubicBezTo>
                                <a:pt x="127991" y="101359"/>
                                <a:pt x="131496" y="103111"/>
                                <a:pt x="135674" y="105321"/>
                              </a:cubicBezTo>
                              <a:cubicBezTo>
                                <a:pt x="139738" y="107417"/>
                                <a:pt x="143027" y="109601"/>
                                <a:pt x="145440" y="111709"/>
                              </a:cubicBezTo>
                              <a:cubicBezTo>
                                <a:pt x="147815" y="113779"/>
                                <a:pt x="150507" y="116548"/>
                                <a:pt x="153391" y="119761"/>
                              </a:cubicBezTo>
                              <a:cubicBezTo>
                                <a:pt x="156223" y="122936"/>
                                <a:pt x="158369" y="126251"/>
                                <a:pt x="159829" y="129642"/>
                              </a:cubicBezTo>
                              <a:cubicBezTo>
                                <a:pt x="161315" y="133083"/>
                                <a:pt x="162598" y="137160"/>
                                <a:pt x="163678" y="141783"/>
                              </a:cubicBezTo>
                              <a:cubicBezTo>
                                <a:pt x="164681" y="146342"/>
                                <a:pt x="165240" y="151270"/>
                                <a:pt x="165240" y="156439"/>
                              </a:cubicBezTo>
                              <a:cubicBezTo>
                                <a:pt x="165240" y="167754"/>
                                <a:pt x="163030" y="177965"/>
                                <a:pt x="158750" y="186830"/>
                              </a:cubicBezTo>
                              <a:cubicBezTo>
                                <a:pt x="154521" y="195682"/>
                                <a:pt x="148603" y="202908"/>
                                <a:pt x="141211" y="208420"/>
                              </a:cubicBezTo>
                              <a:cubicBezTo>
                                <a:pt x="133756" y="213970"/>
                                <a:pt x="125057" y="218199"/>
                                <a:pt x="115303" y="221082"/>
                              </a:cubicBezTo>
                              <a:cubicBezTo>
                                <a:pt x="105524" y="223965"/>
                                <a:pt x="94805" y="225362"/>
                                <a:pt x="83414" y="225362"/>
                              </a:cubicBezTo>
                              <a:cubicBezTo>
                                <a:pt x="58344" y="225362"/>
                                <a:pt x="37871" y="218656"/>
                                <a:pt x="22568" y="205435"/>
                              </a:cubicBezTo>
                              <a:cubicBezTo>
                                <a:pt x="10046" y="194602"/>
                                <a:pt x="2578" y="180391"/>
                                <a:pt x="317" y="163119"/>
                              </a:cubicBezTo>
                              <a:cubicBezTo>
                                <a:pt x="0" y="160566"/>
                                <a:pt x="838" y="157975"/>
                                <a:pt x="2527" y="156070"/>
                              </a:cubicBezTo>
                              <a:cubicBezTo>
                                <a:pt x="4280" y="154013"/>
                                <a:pt x="6807" y="152883"/>
                                <a:pt x="9474" y="152883"/>
                              </a:cubicBezTo>
                              <a:lnTo>
                                <a:pt x="36436" y="152883"/>
                              </a:lnTo>
                              <a:cubicBezTo>
                                <a:pt x="40640" y="152883"/>
                                <a:pt x="44247" y="155880"/>
                                <a:pt x="45301" y="160350"/>
                              </a:cubicBezTo>
                              <a:cubicBezTo>
                                <a:pt x="46939" y="166726"/>
                                <a:pt x="50444" y="171983"/>
                                <a:pt x="55702" y="175971"/>
                              </a:cubicBezTo>
                              <a:cubicBezTo>
                                <a:pt x="63081" y="181674"/>
                                <a:pt x="72339" y="184556"/>
                                <a:pt x="83121" y="184556"/>
                              </a:cubicBezTo>
                              <a:cubicBezTo>
                                <a:pt x="92901" y="184556"/>
                                <a:pt x="101600" y="182080"/>
                                <a:pt x="108928" y="177229"/>
                              </a:cubicBezTo>
                              <a:cubicBezTo>
                                <a:pt x="116434" y="172199"/>
                                <a:pt x="120256" y="165379"/>
                                <a:pt x="120256" y="156959"/>
                              </a:cubicBezTo>
                              <a:cubicBezTo>
                                <a:pt x="120256" y="153962"/>
                                <a:pt x="119697" y="151219"/>
                                <a:pt x="118618" y="148793"/>
                              </a:cubicBezTo>
                              <a:cubicBezTo>
                                <a:pt x="117564" y="146228"/>
                                <a:pt x="115760" y="144031"/>
                                <a:pt x="113208" y="142113"/>
                              </a:cubicBezTo>
                              <a:cubicBezTo>
                                <a:pt x="110884" y="140360"/>
                                <a:pt x="108648" y="138849"/>
                                <a:pt x="106438" y="137528"/>
                              </a:cubicBezTo>
                              <a:cubicBezTo>
                                <a:pt x="104241" y="136246"/>
                                <a:pt x="101079" y="135001"/>
                                <a:pt x="96774" y="133706"/>
                              </a:cubicBezTo>
                              <a:cubicBezTo>
                                <a:pt x="92494" y="132410"/>
                                <a:pt x="89179" y="131496"/>
                                <a:pt x="86677" y="130823"/>
                              </a:cubicBezTo>
                              <a:cubicBezTo>
                                <a:pt x="84201" y="130200"/>
                                <a:pt x="80429" y="129324"/>
                                <a:pt x="74879" y="128003"/>
                              </a:cubicBezTo>
                              <a:cubicBezTo>
                                <a:pt x="56667" y="123558"/>
                                <a:pt x="43332" y="119329"/>
                                <a:pt x="35255" y="115367"/>
                              </a:cubicBezTo>
                              <a:cubicBezTo>
                                <a:pt x="16433" y="106337"/>
                                <a:pt x="5626" y="92278"/>
                                <a:pt x="3251" y="73584"/>
                              </a:cubicBezTo>
                              <a:cubicBezTo>
                                <a:pt x="2883" y="70650"/>
                                <a:pt x="2692" y="67501"/>
                                <a:pt x="2692" y="64300"/>
                              </a:cubicBezTo>
                              <a:cubicBezTo>
                                <a:pt x="2692" y="43967"/>
                                <a:pt x="9690" y="28042"/>
                                <a:pt x="23533" y="16942"/>
                              </a:cubicBezTo>
                              <a:cubicBezTo>
                                <a:pt x="37414" y="5715"/>
                                <a:pt x="56781" y="0"/>
                                <a:pt x="809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2" name="Shape 6122"/>
                      <wps:cNvSpPr/>
                      <wps:spPr>
                        <a:xfrm>
                          <a:off x="953325" y="263836"/>
                          <a:ext cx="184099" cy="143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099" h="143510">
                              <a:moveTo>
                                <a:pt x="25210" y="0"/>
                              </a:moveTo>
                              <a:lnTo>
                                <a:pt x="50851" y="0"/>
                              </a:lnTo>
                              <a:cubicBezTo>
                                <a:pt x="52286" y="0"/>
                                <a:pt x="53607" y="864"/>
                                <a:pt x="54166" y="2184"/>
                              </a:cubicBezTo>
                              <a:lnTo>
                                <a:pt x="92037" y="87973"/>
                              </a:lnTo>
                              <a:lnTo>
                                <a:pt x="130023" y="2184"/>
                              </a:lnTo>
                              <a:cubicBezTo>
                                <a:pt x="130582" y="864"/>
                                <a:pt x="131902" y="0"/>
                                <a:pt x="133325" y="0"/>
                              </a:cubicBezTo>
                              <a:lnTo>
                                <a:pt x="159080" y="0"/>
                              </a:lnTo>
                              <a:cubicBezTo>
                                <a:pt x="160858" y="0"/>
                                <a:pt x="162395" y="1321"/>
                                <a:pt x="162662" y="3099"/>
                              </a:cubicBezTo>
                              <a:lnTo>
                                <a:pt x="183757" y="139306"/>
                              </a:lnTo>
                              <a:cubicBezTo>
                                <a:pt x="184099" y="141516"/>
                                <a:pt x="182372" y="143510"/>
                                <a:pt x="180175" y="143510"/>
                              </a:cubicBezTo>
                              <a:lnTo>
                                <a:pt x="155905" y="143510"/>
                              </a:lnTo>
                              <a:cubicBezTo>
                                <a:pt x="154102" y="143510"/>
                                <a:pt x="152591" y="142189"/>
                                <a:pt x="152324" y="140411"/>
                              </a:cubicBezTo>
                              <a:lnTo>
                                <a:pt x="138659" y="49860"/>
                              </a:lnTo>
                              <a:lnTo>
                                <a:pt x="96838" y="141084"/>
                              </a:lnTo>
                              <a:cubicBezTo>
                                <a:pt x="96215" y="142380"/>
                                <a:pt x="94945" y="143218"/>
                                <a:pt x="93523" y="143218"/>
                              </a:cubicBezTo>
                              <a:lnTo>
                                <a:pt x="90589" y="143218"/>
                              </a:lnTo>
                              <a:cubicBezTo>
                                <a:pt x="89154" y="143218"/>
                                <a:pt x="87859" y="142380"/>
                                <a:pt x="87275" y="141084"/>
                              </a:cubicBezTo>
                              <a:lnTo>
                                <a:pt x="45415" y="49936"/>
                              </a:lnTo>
                              <a:lnTo>
                                <a:pt x="31763" y="140411"/>
                              </a:lnTo>
                              <a:cubicBezTo>
                                <a:pt x="31483" y="142189"/>
                                <a:pt x="29985" y="143510"/>
                                <a:pt x="28182" y="143510"/>
                              </a:cubicBezTo>
                              <a:lnTo>
                                <a:pt x="3937" y="143510"/>
                              </a:lnTo>
                              <a:cubicBezTo>
                                <a:pt x="1702" y="143510"/>
                                <a:pt x="0" y="141516"/>
                                <a:pt x="356" y="139306"/>
                              </a:cubicBezTo>
                              <a:lnTo>
                                <a:pt x="21603" y="3099"/>
                              </a:lnTo>
                              <a:cubicBezTo>
                                <a:pt x="21895" y="1321"/>
                                <a:pt x="23406" y="0"/>
                                <a:pt x="25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3" name="Shape 6123"/>
                      <wps:cNvSpPr/>
                      <wps:spPr>
                        <a:xfrm>
                          <a:off x="1150907" y="293575"/>
                          <a:ext cx="60471" cy="116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71" h="116878">
                              <a:moveTo>
                                <a:pt x="58064" y="0"/>
                              </a:moveTo>
                              <a:lnTo>
                                <a:pt x="60471" y="413"/>
                              </a:lnTo>
                              <a:lnTo>
                                <a:pt x="60471" y="27892"/>
                              </a:lnTo>
                              <a:lnTo>
                                <a:pt x="38926" y="36576"/>
                              </a:lnTo>
                              <a:cubicBezTo>
                                <a:pt x="33198" y="42342"/>
                                <a:pt x="30340" y="49543"/>
                                <a:pt x="30340" y="58229"/>
                              </a:cubicBezTo>
                              <a:cubicBezTo>
                                <a:pt x="30340" y="66916"/>
                                <a:pt x="33198" y="74117"/>
                                <a:pt x="38926" y="79883"/>
                              </a:cubicBezTo>
                              <a:lnTo>
                                <a:pt x="60471" y="88567"/>
                              </a:lnTo>
                              <a:lnTo>
                                <a:pt x="60471" y="116468"/>
                              </a:lnTo>
                              <a:lnTo>
                                <a:pt x="58064" y="116878"/>
                              </a:lnTo>
                              <a:cubicBezTo>
                                <a:pt x="47130" y="116878"/>
                                <a:pt x="37198" y="114325"/>
                                <a:pt x="28346" y="109283"/>
                              </a:cubicBezTo>
                              <a:cubicBezTo>
                                <a:pt x="19443" y="104216"/>
                                <a:pt x="12547" y="97180"/>
                                <a:pt x="7518" y="88227"/>
                              </a:cubicBezTo>
                              <a:cubicBezTo>
                                <a:pt x="2515" y="79223"/>
                                <a:pt x="0" y="69266"/>
                                <a:pt x="0" y="58229"/>
                              </a:cubicBezTo>
                              <a:cubicBezTo>
                                <a:pt x="0" y="46228"/>
                                <a:pt x="3073" y="35408"/>
                                <a:pt x="9106" y="25857"/>
                              </a:cubicBezTo>
                              <a:cubicBezTo>
                                <a:pt x="13246" y="19266"/>
                                <a:pt x="18796" y="13652"/>
                                <a:pt x="25311" y="9411"/>
                              </a:cubicBezTo>
                              <a:cubicBezTo>
                                <a:pt x="34925" y="3137"/>
                                <a:pt x="45860" y="0"/>
                                <a:pt x="580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4" name="Shape 6124"/>
                      <wps:cNvSpPr/>
                      <wps:spPr>
                        <a:xfrm>
                          <a:off x="1211378" y="293988"/>
                          <a:ext cx="59544" cy="116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4" h="116054">
                              <a:moveTo>
                                <a:pt x="0" y="0"/>
                              </a:moveTo>
                              <a:lnTo>
                                <a:pt x="17232" y="2957"/>
                              </a:lnTo>
                              <a:cubicBezTo>
                                <a:pt x="23282" y="5207"/>
                                <a:pt x="28842" y="8585"/>
                                <a:pt x="33928" y="13100"/>
                              </a:cubicBezTo>
                              <a:lnTo>
                                <a:pt x="36341" y="5073"/>
                              </a:lnTo>
                              <a:cubicBezTo>
                                <a:pt x="36824" y="3549"/>
                                <a:pt x="38233" y="2483"/>
                                <a:pt x="39821" y="2483"/>
                              </a:cubicBezTo>
                              <a:lnTo>
                                <a:pt x="55887" y="2483"/>
                              </a:lnTo>
                              <a:cubicBezTo>
                                <a:pt x="57880" y="2483"/>
                                <a:pt x="59544" y="4108"/>
                                <a:pt x="59544" y="6140"/>
                              </a:cubicBezTo>
                              <a:lnTo>
                                <a:pt x="59544" y="109493"/>
                              </a:lnTo>
                              <a:cubicBezTo>
                                <a:pt x="59544" y="111525"/>
                                <a:pt x="57880" y="113150"/>
                                <a:pt x="55887" y="113150"/>
                              </a:cubicBezTo>
                              <a:lnTo>
                                <a:pt x="38818" y="113150"/>
                              </a:lnTo>
                              <a:cubicBezTo>
                                <a:pt x="37167" y="113150"/>
                                <a:pt x="35719" y="112045"/>
                                <a:pt x="35300" y="110458"/>
                              </a:cubicBezTo>
                              <a:lnTo>
                                <a:pt x="33407" y="103257"/>
                              </a:lnTo>
                              <a:cubicBezTo>
                                <a:pt x="28372" y="107670"/>
                                <a:pt x="22873" y="110972"/>
                                <a:pt x="16905" y="113171"/>
                              </a:cubicBezTo>
                              <a:lnTo>
                                <a:pt x="0" y="116054"/>
                              </a:lnTo>
                              <a:lnTo>
                                <a:pt x="0" y="88154"/>
                              </a:lnTo>
                              <a:lnTo>
                                <a:pt x="6" y="88157"/>
                              </a:lnTo>
                              <a:cubicBezTo>
                                <a:pt x="8655" y="88157"/>
                                <a:pt x="15856" y="85261"/>
                                <a:pt x="21546" y="79533"/>
                              </a:cubicBezTo>
                              <a:cubicBezTo>
                                <a:pt x="27274" y="73780"/>
                                <a:pt x="30131" y="66579"/>
                                <a:pt x="30131" y="57816"/>
                              </a:cubicBezTo>
                              <a:cubicBezTo>
                                <a:pt x="30131" y="49091"/>
                                <a:pt x="27274" y="41852"/>
                                <a:pt x="21546" y="36099"/>
                              </a:cubicBezTo>
                              <a:cubicBezTo>
                                <a:pt x="15856" y="30372"/>
                                <a:pt x="8655" y="27476"/>
                                <a:pt x="6" y="27476"/>
                              </a:cubicBezTo>
                              <a:lnTo>
                                <a:pt x="0" y="274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5" name="Shape 6125"/>
                      <wps:cNvSpPr/>
                      <wps:spPr>
                        <a:xfrm>
                          <a:off x="1299627" y="256753"/>
                          <a:ext cx="29921" cy="15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21" h="150597">
                              <a:moveTo>
                                <a:pt x="3632" y="0"/>
                              </a:moveTo>
                              <a:lnTo>
                                <a:pt x="26289" y="0"/>
                              </a:lnTo>
                              <a:cubicBezTo>
                                <a:pt x="28283" y="0"/>
                                <a:pt x="29921" y="1613"/>
                                <a:pt x="29921" y="3632"/>
                              </a:cubicBezTo>
                              <a:lnTo>
                                <a:pt x="29921" y="146952"/>
                              </a:lnTo>
                              <a:cubicBezTo>
                                <a:pt x="29921" y="148971"/>
                                <a:pt x="28283" y="150597"/>
                                <a:pt x="26289" y="150597"/>
                              </a:cubicBezTo>
                              <a:lnTo>
                                <a:pt x="3632" y="150597"/>
                              </a:lnTo>
                              <a:cubicBezTo>
                                <a:pt x="1613" y="150597"/>
                                <a:pt x="0" y="148971"/>
                                <a:pt x="0" y="146952"/>
                              </a:cubicBezTo>
                              <a:lnTo>
                                <a:pt x="0" y="3632"/>
                              </a:lnTo>
                              <a:cubicBezTo>
                                <a:pt x="0" y="1613"/>
                                <a:pt x="1613" y="0"/>
                                <a:pt x="3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6" name="Shape 6126"/>
                      <wps:cNvSpPr/>
                      <wps:spPr>
                        <a:xfrm>
                          <a:off x="1345258" y="267741"/>
                          <a:ext cx="80556" cy="139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56" h="139598">
                              <a:moveTo>
                                <a:pt x="43739" y="0"/>
                              </a:moveTo>
                              <a:lnTo>
                                <a:pt x="49454" y="0"/>
                              </a:lnTo>
                              <a:lnTo>
                                <a:pt x="49454" y="28931"/>
                              </a:lnTo>
                              <a:lnTo>
                                <a:pt x="76327" y="28931"/>
                              </a:lnTo>
                              <a:cubicBezTo>
                                <a:pt x="78321" y="28931"/>
                                <a:pt x="79972" y="30544"/>
                                <a:pt x="79972" y="32563"/>
                              </a:cubicBezTo>
                              <a:lnTo>
                                <a:pt x="79972" y="49314"/>
                              </a:lnTo>
                              <a:cubicBezTo>
                                <a:pt x="79972" y="51308"/>
                                <a:pt x="78321" y="52959"/>
                                <a:pt x="76327" y="52959"/>
                              </a:cubicBezTo>
                              <a:lnTo>
                                <a:pt x="49936" y="52959"/>
                              </a:lnTo>
                              <a:lnTo>
                                <a:pt x="49936" y="96076"/>
                              </a:lnTo>
                              <a:cubicBezTo>
                                <a:pt x="49936" y="101486"/>
                                <a:pt x="51384" y="105639"/>
                                <a:pt x="54331" y="108572"/>
                              </a:cubicBezTo>
                              <a:cubicBezTo>
                                <a:pt x="57265" y="111506"/>
                                <a:pt x="61493" y="112992"/>
                                <a:pt x="66929" y="112992"/>
                              </a:cubicBezTo>
                              <a:lnTo>
                                <a:pt x="76924" y="112992"/>
                              </a:lnTo>
                              <a:cubicBezTo>
                                <a:pt x="78918" y="112992"/>
                                <a:pt x="80556" y="114605"/>
                                <a:pt x="80556" y="116624"/>
                              </a:cubicBezTo>
                              <a:lnTo>
                                <a:pt x="80556" y="135966"/>
                              </a:lnTo>
                              <a:cubicBezTo>
                                <a:pt x="80556" y="137986"/>
                                <a:pt x="78918" y="139598"/>
                                <a:pt x="76924" y="139598"/>
                              </a:cubicBezTo>
                              <a:lnTo>
                                <a:pt x="59334" y="139598"/>
                              </a:lnTo>
                              <a:cubicBezTo>
                                <a:pt x="47219" y="139598"/>
                                <a:pt x="37605" y="136081"/>
                                <a:pt x="30569" y="129045"/>
                              </a:cubicBezTo>
                              <a:cubicBezTo>
                                <a:pt x="23533" y="122022"/>
                                <a:pt x="20015" y="112344"/>
                                <a:pt x="20015" y="100089"/>
                              </a:cubicBezTo>
                              <a:lnTo>
                                <a:pt x="20015" y="52959"/>
                              </a:lnTo>
                              <a:lnTo>
                                <a:pt x="0" y="52959"/>
                              </a:lnTo>
                              <a:lnTo>
                                <a:pt x="0" y="46546"/>
                              </a:lnTo>
                              <a:lnTo>
                                <a:pt x="43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7" name="Shape 6127"/>
                      <wps:cNvSpPr/>
                      <wps:spPr>
                        <a:xfrm>
                          <a:off x="1437917" y="293575"/>
                          <a:ext cx="60420" cy="116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20" h="116878">
                              <a:moveTo>
                                <a:pt x="58026" y="0"/>
                              </a:moveTo>
                              <a:lnTo>
                                <a:pt x="60420" y="410"/>
                              </a:lnTo>
                              <a:lnTo>
                                <a:pt x="60420" y="27897"/>
                              </a:lnTo>
                              <a:lnTo>
                                <a:pt x="38862" y="36576"/>
                              </a:lnTo>
                              <a:cubicBezTo>
                                <a:pt x="33172" y="42342"/>
                                <a:pt x="30302" y="49543"/>
                                <a:pt x="30302" y="58229"/>
                              </a:cubicBezTo>
                              <a:cubicBezTo>
                                <a:pt x="30302" y="66916"/>
                                <a:pt x="33172" y="74117"/>
                                <a:pt x="38862" y="79883"/>
                              </a:cubicBezTo>
                              <a:lnTo>
                                <a:pt x="60420" y="88562"/>
                              </a:lnTo>
                              <a:lnTo>
                                <a:pt x="60420" y="116470"/>
                              </a:lnTo>
                              <a:lnTo>
                                <a:pt x="58026" y="116878"/>
                              </a:lnTo>
                              <a:cubicBezTo>
                                <a:pt x="47092" y="116878"/>
                                <a:pt x="37199" y="114325"/>
                                <a:pt x="28346" y="109283"/>
                              </a:cubicBezTo>
                              <a:cubicBezTo>
                                <a:pt x="19444" y="104216"/>
                                <a:pt x="12522" y="97180"/>
                                <a:pt x="7518" y="88227"/>
                              </a:cubicBezTo>
                              <a:cubicBezTo>
                                <a:pt x="2489" y="79223"/>
                                <a:pt x="0" y="69266"/>
                                <a:pt x="0" y="58229"/>
                              </a:cubicBezTo>
                              <a:cubicBezTo>
                                <a:pt x="0" y="46228"/>
                                <a:pt x="2997" y="35408"/>
                                <a:pt x="9068" y="25857"/>
                              </a:cubicBezTo>
                              <a:cubicBezTo>
                                <a:pt x="13208" y="19266"/>
                                <a:pt x="18758" y="13652"/>
                                <a:pt x="25273" y="9411"/>
                              </a:cubicBezTo>
                              <a:cubicBezTo>
                                <a:pt x="34887" y="3137"/>
                                <a:pt x="45821" y="0"/>
                                <a:pt x="58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8" name="Shape 6128"/>
                      <wps:cNvSpPr/>
                      <wps:spPr>
                        <a:xfrm>
                          <a:off x="1498337" y="293986"/>
                          <a:ext cx="59557" cy="116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57" h="116059">
                              <a:moveTo>
                                <a:pt x="0" y="0"/>
                              </a:moveTo>
                              <a:lnTo>
                                <a:pt x="17259" y="2960"/>
                              </a:lnTo>
                              <a:cubicBezTo>
                                <a:pt x="23315" y="5209"/>
                                <a:pt x="28874" y="8587"/>
                                <a:pt x="33941" y="13102"/>
                              </a:cubicBezTo>
                              <a:lnTo>
                                <a:pt x="36392" y="5076"/>
                              </a:lnTo>
                              <a:cubicBezTo>
                                <a:pt x="36837" y="3552"/>
                                <a:pt x="38247" y="2485"/>
                                <a:pt x="39834" y="2485"/>
                              </a:cubicBezTo>
                              <a:lnTo>
                                <a:pt x="55938" y="2485"/>
                              </a:lnTo>
                              <a:cubicBezTo>
                                <a:pt x="57931" y="2485"/>
                                <a:pt x="59557" y="4111"/>
                                <a:pt x="59557" y="6143"/>
                              </a:cubicBezTo>
                              <a:lnTo>
                                <a:pt x="59557" y="109495"/>
                              </a:lnTo>
                              <a:cubicBezTo>
                                <a:pt x="59557" y="111527"/>
                                <a:pt x="57931" y="113153"/>
                                <a:pt x="55938" y="113153"/>
                              </a:cubicBezTo>
                              <a:lnTo>
                                <a:pt x="38869" y="113153"/>
                              </a:lnTo>
                              <a:cubicBezTo>
                                <a:pt x="37180" y="113153"/>
                                <a:pt x="35770" y="112048"/>
                                <a:pt x="35326" y="110461"/>
                              </a:cubicBezTo>
                              <a:lnTo>
                                <a:pt x="33420" y="103260"/>
                              </a:lnTo>
                              <a:cubicBezTo>
                                <a:pt x="28391" y="107673"/>
                                <a:pt x="22892" y="110975"/>
                                <a:pt x="16923" y="113174"/>
                              </a:cubicBezTo>
                              <a:lnTo>
                                <a:pt x="0" y="116059"/>
                              </a:lnTo>
                              <a:lnTo>
                                <a:pt x="0" y="88152"/>
                              </a:lnTo>
                              <a:lnTo>
                                <a:pt x="19" y="88159"/>
                              </a:lnTo>
                              <a:cubicBezTo>
                                <a:pt x="8706" y="88159"/>
                                <a:pt x="15882" y="85264"/>
                                <a:pt x="21597" y="79536"/>
                              </a:cubicBezTo>
                              <a:cubicBezTo>
                                <a:pt x="27287" y="73783"/>
                                <a:pt x="30118" y="66582"/>
                                <a:pt x="30118" y="57819"/>
                              </a:cubicBezTo>
                              <a:cubicBezTo>
                                <a:pt x="30118" y="49094"/>
                                <a:pt x="27287" y="41855"/>
                                <a:pt x="21597" y="36102"/>
                              </a:cubicBezTo>
                              <a:cubicBezTo>
                                <a:pt x="15882" y="30374"/>
                                <a:pt x="8706" y="27479"/>
                                <a:pt x="19" y="27479"/>
                              </a:cubicBezTo>
                              <a:lnTo>
                                <a:pt x="0" y="27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14" name="Shape 6114"/>
                      <wps:cNvSpPr/>
                      <wps:spPr>
                        <a:xfrm>
                          <a:off x="74045" y="92127"/>
                          <a:ext cx="120599" cy="128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128156">
                              <a:moveTo>
                                <a:pt x="0" y="0"/>
                              </a:moveTo>
                              <a:lnTo>
                                <a:pt x="111519" y="0"/>
                              </a:lnTo>
                              <a:cubicBezTo>
                                <a:pt x="116548" y="0"/>
                                <a:pt x="120599" y="4064"/>
                                <a:pt x="120599" y="9080"/>
                              </a:cubicBezTo>
                              <a:lnTo>
                                <a:pt x="120599" y="30759"/>
                              </a:lnTo>
                              <a:cubicBezTo>
                                <a:pt x="120599" y="35789"/>
                                <a:pt x="116548" y="39853"/>
                                <a:pt x="111519" y="39853"/>
                              </a:cubicBezTo>
                              <a:lnTo>
                                <a:pt x="56655" y="39853"/>
                              </a:lnTo>
                              <a:cubicBezTo>
                                <a:pt x="49835" y="39853"/>
                                <a:pt x="44298" y="45428"/>
                                <a:pt x="44298" y="52260"/>
                              </a:cubicBezTo>
                              <a:lnTo>
                                <a:pt x="44298" y="119063"/>
                              </a:lnTo>
                              <a:cubicBezTo>
                                <a:pt x="44298" y="124092"/>
                                <a:pt x="40183" y="128156"/>
                                <a:pt x="35154" y="128156"/>
                              </a:cubicBezTo>
                              <a:lnTo>
                                <a:pt x="9080" y="128156"/>
                              </a:lnTo>
                              <a:cubicBezTo>
                                <a:pt x="4051" y="128156"/>
                                <a:pt x="0" y="124092"/>
                                <a:pt x="0" y="1190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15" name="Shape 6115"/>
                      <wps:cNvSpPr/>
                      <wps:spPr>
                        <a:xfrm>
                          <a:off x="74040" y="4477"/>
                          <a:ext cx="302235" cy="40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235" h="40856">
                              <a:moveTo>
                                <a:pt x="9080" y="0"/>
                              </a:moveTo>
                              <a:lnTo>
                                <a:pt x="293091" y="0"/>
                              </a:lnTo>
                              <a:cubicBezTo>
                                <a:pt x="298120" y="0"/>
                                <a:pt x="302235" y="4064"/>
                                <a:pt x="302235" y="9081"/>
                              </a:cubicBezTo>
                              <a:lnTo>
                                <a:pt x="302235" y="31775"/>
                              </a:lnTo>
                              <a:cubicBezTo>
                                <a:pt x="302235" y="36792"/>
                                <a:pt x="298120" y="40856"/>
                                <a:pt x="293091" y="40856"/>
                              </a:cubicBezTo>
                              <a:lnTo>
                                <a:pt x="0" y="40856"/>
                              </a:lnTo>
                              <a:lnTo>
                                <a:pt x="0" y="9081"/>
                              </a:lnTo>
                              <a:cubicBezTo>
                                <a:pt x="0" y="4064"/>
                                <a:pt x="4064" y="0"/>
                                <a:pt x="90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16" name="Shape 6116"/>
                      <wps:cNvSpPr/>
                      <wps:spPr>
                        <a:xfrm>
                          <a:off x="0" y="45419"/>
                          <a:ext cx="74041" cy="46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041" h="46711">
                              <a:moveTo>
                                <a:pt x="10528" y="0"/>
                              </a:moveTo>
                              <a:lnTo>
                                <a:pt x="74041" y="0"/>
                              </a:lnTo>
                              <a:lnTo>
                                <a:pt x="74041" y="46711"/>
                              </a:lnTo>
                              <a:lnTo>
                                <a:pt x="10528" y="46711"/>
                              </a:lnTo>
                              <a:cubicBezTo>
                                <a:pt x="4711" y="46711"/>
                                <a:pt x="0" y="41999"/>
                                <a:pt x="0" y="36170"/>
                              </a:cubicBezTo>
                              <a:lnTo>
                                <a:pt x="0" y="10528"/>
                              </a:lnTo>
                              <a:cubicBezTo>
                                <a:pt x="0" y="4712"/>
                                <a:pt x="4711" y="0"/>
                                <a:pt x="105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17" name="Shape 6117"/>
                      <wps:cNvSpPr/>
                      <wps:spPr>
                        <a:xfrm>
                          <a:off x="590240" y="7112"/>
                          <a:ext cx="139192" cy="212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92" h="212115">
                              <a:moveTo>
                                <a:pt x="10338" y="0"/>
                              </a:moveTo>
                              <a:lnTo>
                                <a:pt x="128854" y="0"/>
                              </a:lnTo>
                              <a:cubicBezTo>
                                <a:pt x="134557" y="0"/>
                                <a:pt x="139192" y="4623"/>
                                <a:pt x="139192" y="10338"/>
                              </a:cubicBezTo>
                              <a:lnTo>
                                <a:pt x="139192" y="32258"/>
                              </a:lnTo>
                              <a:cubicBezTo>
                                <a:pt x="139192" y="37973"/>
                                <a:pt x="134557" y="42596"/>
                                <a:pt x="128854" y="42596"/>
                              </a:cubicBezTo>
                              <a:lnTo>
                                <a:pt x="94259" y="42596"/>
                              </a:lnTo>
                              <a:lnTo>
                                <a:pt x="94259" y="201778"/>
                              </a:lnTo>
                              <a:cubicBezTo>
                                <a:pt x="94259" y="207480"/>
                                <a:pt x="89636" y="212115"/>
                                <a:pt x="83934" y="212115"/>
                              </a:cubicBezTo>
                              <a:lnTo>
                                <a:pt x="58750" y="212115"/>
                              </a:lnTo>
                              <a:cubicBezTo>
                                <a:pt x="53035" y="212115"/>
                                <a:pt x="48412" y="207480"/>
                                <a:pt x="48412" y="201778"/>
                              </a:cubicBezTo>
                              <a:lnTo>
                                <a:pt x="48412" y="42596"/>
                              </a:lnTo>
                              <a:lnTo>
                                <a:pt x="10338" y="42596"/>
                              </a:lnTo>
                              <a:cubicBezTo>
                                <a:pt x="4623" y="42596"/>
                                <a:pt x="0" y="37973"/>
                                <a:pt x="0" y="32258"/>
                              </a:cubicBezTo>
                              <a:lnTo>
                                <a:pt x="0" y="10338"/>
                              </a:lnTo>
                              <a:cubicBezTo>
                                <a:pt x="0" y="4623"/>
                                <a:pt x="4623" y="0"/>
                                <a:pt x="103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18" name="Shape 6118"/>
                      <wps:cNvSpPr/>
                      <wps:spPr>
                        <a:xfrm>
                          <a:off x="757522" y="7112"/>
                          <a:ext cx="45860" cy="212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60" h="212115">
                              <a:moveTo>
                                <a:pt x="10338" y="0"/>
                              </a:moveTo>
                              <a:lnTo>
                                <a:pt x="35522" y="0"/>
                              </a:lnTo>
                              <a:cubicBezTo>
                                <a:pt x="41224" y="0"/>
                                <a:pt x="45860" y="4623"/>
                                <a:pt x="45860" y="10338"/>
                              </a:cubicBezTo>
                              <a:lnTo>
                                <a:pt x="45860" y="201778"/>
                              </a:lnTo>
                              <a:cubicBezTo>
                                <a:pt x="45860" y="207480"/>
                                <a:pt x="41224" y="212115"/>
                                <a:pt x="35522" y="212115"/>
                              </a:cubicBezTo>
                              <a:lnTo>
                                <a:pt x="10338" y="212115"/>
                              </a:lnTo>
                              <a:cubicBezTo>
                                <a:pt x="4635" y="212115"/>
                                <a:pt x="0" y="207480"/>
                                <a:pt x="0" y="201778"/>
                              </a:cubicBezTo>
                              <a:lnTo>
                                <a:pt x="0" y="10338"/>
                              </a:lnTo>
                              <a:cubicBezTo>
                                <a:pt x="0" y="4623"/>
                                <a:pt x="4635" y="0"/>
                                <a:pt x="103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9" name="Shape 6129"/>
                      <wps:cNvSpPr/>
                      <wps:spPr>
                        <a:xfrm>
                          <a:off x="1248170" y="7111"/>
                          <a:ext cx="124943" cy="212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43" h="212115">
                              <a:moveTo>
                                <a:pt x="10338" y="0"/>
                              </a:moveTo>
                              <a:lnTo>
                                <a:pt x="35522" y="0"/>
                              </a:lnTo>
                              <a:cubicBezTo>
                                <a:pt x="41225" y="0"/>
                                <a:pt x="45860" y="4636"/>
                                <a:pt x="45860" y="10338"/>
                              </a:cubicBezTo>
                              <a:lnTo>
                                <a:pt x="45860" y="169520"/>
                              </a:lnTo>
                              <a:lnTo>
                                <a:pt x="114605" y="169520"/>
                              </a:lnTo>
                              <a:cubicBezTo>
                                <a:pt x="120320" y="169520"/>
                                <a:pt x="124943" y="174142"/>
                                <a:pt x="124943" y="179857"/>
                              </a:cubicBezTo>
                              <a:lnTo>
                                <a:pt x="124943" y="201778"/>
                              </a:lnTo>
                              <a:cubicBezTo>
                                <a:pt x="124943" y="207493"/>
                                <a:pt x="120320" y="212115"/>
                                <a:pt x="114605" y="212115"/>
                              </a:cubicBezTo>
                              <a:lnTo>
                                <a:pt x="10338" y="212115"/>
                              </a:lnTo>
                              <a:cubicBezTo>
                                <a:pt x="4623" y="212115"/>
                                <a:pt x="0" y="207493"/>
                                <a:pt x="0" y="201778"/>
                              </a:cubicBezTo>
                              <a:lnTo>
                                <a:pt x="0" y="10338"/>
                              </a:lnTo>
                              <a:cubicBezTo>
                                <a:pt x="0" y="4636"/>
                                <a:pt x="4623" y="0"/>
                                <a:pt x="103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30" name="Shape 6130"/>
                      <wps:cNvSpPr/>
                      <wps:spPr>
                        <a:xfrm>
                          <a:off x="1395689" y="5844"/>
                          <a:ext cx="162637" cy="220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637" h="220091">
                              <a:moveTo>
                                <a:pt x="79947" y="0"/>
                              </a:moveTo>
                              <a:cubicBezTo>
                                <a:pt x="104204" y="0"/>
                                <a:pt x="123025" y="6033"/>
                                <a:pt x="136385" y="18110"/>
                              </a:cubicBezTo>
                              <a:cubicBezTo>
                                <a:pt x="147193" y="27889"/>
                                <a:pt x="153632" y="40678"/>
                                <a:pt x="155690" y="56490"/>
                              </a:cubicBezTo>
                              <a:cubicBezTo>
                                <a:pt x="156502" y="62662"/>
                                <a:pt x="151588" y="68186"/>
                                <a:pt x="145365" y="68186"/>
                              </a:cubicBezTo>
                              <a:lnTo>
                                <a:pt x="119761" y="68186"/>
                              </a:lnTo>
                              <a:cubicBezTo>
                                <a:pt x="115012" y="68186"/>
                                <a:pt x="111278" y="64757"/>
                                <a:pt x="109995" y="60185"/>
                              </a:cubicBezTo>
                              <a:cubicBezTo>
                                <a:pt x="108624" y="55321"/>
                                <a:pt x="105880" y="51346"/>
                                <a:pt x="101778" y="48298"/>
                              </a:cubicBezTo>
                              <a:cubicBezTo>
                                <a:pt x="95606" y="43701"/>
                                <a:pt x="87948" y="41415"/>
                                <a:pt x="78766" y="41415"/>
                              </a:cubicBezTo>
                              <a:cubicBezTo>
                                <a:pt x="70587" y="41415"/>
                                <a:pt x="63564" y="43142"/>
                                <a:pt x="57696" y="46584"/>
                              </a:cubicBezTo>
                              <a:cubicBezTo>
                                <a:pt x="51816" y="50038"/>
                                <a:pt x="48895" y="55016"/>
                                <a:pt x="48895" y="61532"/>
                              </a:cubicBezTo>
                              <a:cubicBezTo>
                                <a:pt x="48895" y="64389"/>
                                <a:pt x="49644" y="66993"/>
                                <a:pt x="51181" y="69367"/>
                              </a:cubicBezTo>
                              <a:cubicBezTo>
                                <a:pt x="52705" y="71730"/>
                                <a:pt x="54521" y="73660"/>
                                <a:pt x="56579" y="75133"/>
                              </a:cubicBezTo>
                              <a:cubicBezTo>
                                <a:pt x="58649" y="76619"/>
                                <a:pt x="61761" y="78118"/>
                                <a:pt x="65901" y="79642"/>
                              </a:cubicBezTo>
                              <a:cubicBezTo>
                                <a:pt x="70041" y="81178"/>
                                <a:pt x="73609" y="82347"/>
                                <a:pt x="76619" y="83134"/>
                              </a:cubicBezTo>
                              <a:cubicBezTo>
                                <a:pt x="79629" y="83922"/>
                                <a:pt x="83998" y="85001"/>
                                <a:pt x="89713" y="86373"/>
                              </a:cubicBezTo>
                              <a:cubicBezTo>
                                <a:pt x="94552" y="87554"/>
                                <a:pt x="98273" y="88494"/>
                                <a:pt x="100889" y="89179"/>
                              </a:cubicBezTo>
                              <a:cubicBezTo>
                                <a:pt x="103493" y="89878"/>
                                <a:pt x="107176" y="90957"/>
                                <a:pt x="111900" y="92443"/>
                              </a:cubicBezTo>
                              <a:cubicBezTo>
                                <a:pt x="116637" y="93917"/>
                                <a:pt x="120383" y="95275"/>
                                <a:pt x="123140" y="96507"/>
                              </a:cubicBezTo>
                              <a:cubicBezTo>
                                <a:pt x="125908" y="97739"/>
                                <a:pt x="129311" y="99416"/>
                                <a:pt x="133350" y="101537"/>
                              </a:cubicBezTo>
                              <a:cubicBezTo>
                                <a:pt x="137402" y="103657"/>
                                <a:pt x="140627" y="105778"/>
                                <a:pt x="143040" y="107899"/>
                              </a:cubicBezTo>
                              <a:cubicBezTo>
                                <a:pt x="145453" y="110020"/>
                                <a:pt x="148069" y="112662"/>
                                <a:pt x="150876" y="115811"/>
                              </a:cubicBezTo>
                              <a:cubicBezTo>
                                <a:pt x="153683" y="118974"/>
                                <a:pt x="155842" y="122276"/>
                                <a:pt x="157315" y="125730"/>
                              </a:cubicBezTo>
                              <a:cubicBezTo>
                                <a:pt x="158801" y="129172"/>
                                <a:pt x="160046" y="133172"/>
                                <a:pt x="161087" y="137706"/>
                              </a:cubicBezTo>
                              <a:cubicBezTo>
                                <a:pt x="162128" y="142240"/>
                                <a:pt x="162637" y="147079"/>
                                <a:pt x="162637" y="152197"/>
                              </a:cubicBezTo>
                              <a:cubicBezTo>
                                <a:pt x="162637" y="163347"/>
                                <a:pt x="160528" y="173304"/>
                                <a:pt x="156287" y="182080"/>
                              </a:cubicBezTo>
                              <a:cubicBezTo>
                                <a:pt x="152045" y="190856"/>
                                <a:pt x="146253" y="197993"/>
                                <a:pt x="138900" y="203454"/>
                              </a:cubicBezTo>
                              <a:cubicBezTo>
                                <a:pt x="131547" y="208928"/>
                                <a:pt x="123076" y="213068"/>
                                <a:pt x="113450" y="215887"/>
                              </a:cubicBezTo>
                              <a:cubicBezTo>
                                <a:pt x="103848" y="218694"/>
                                <a:pt x="93473" y="220091"/>
                                <a:pt x="82321" y="220091"/>
                              </a:cubicBezTo>
                              <a:cubicBezTo>
                                <a:pt x="57671" y="220091"/>
                                <a:pt x="37795" y="213563"/>
                                <a:pt x="22708" y="200495"/>
                              </a:cubicBezTo>
                              <a:cubicBezTo>
                                <a:pt x="10313" y="189763"/>
                                <a:pt x="3023" y="175857"/>
                                <a:pt x="801" y="158788"/>
                              </a:cubicBezTo>
                              <a:cubicBezTo>
                                <a:pt x="0" y="152641"/>
                                <a:pt x="4928" y="147180"/>
                                <a:pt x="11126" y="147180"/>
                              </a:cubicBezTo>
                              <a:lnTo>
                                <a:pt x="37097" y="147180"/>
                              </a:lnTo>
                              <a:cubicBezTo>
                                <a:pt x="42025" y="147180"/>
                                <a:pt x="46000" y="150736"/>
                                <a:pt x="47193" y="155512"/>
                              </a:cubicBezTo>
                              <a:cubicBezTo>
                                <a:pt x="48667" y="161328"/>
                                <a:pt x="51791" y="166078"/>
                                <a:pt x="56579" y="169736"/>
                              </a:cubicBezTo>
                              <a:cubicBezTo>
                                <a:pt x="63488" y="175006"/>
                                <a:pt x="71971" y="177648"/>
                                <a:pt x="82017" y="177648"/>
                              </a:cubicBezTo>
                              <a:cubicBezTo>
                                <a:pt x="91199" y="177648"/>
                                <a:pt x="99175" y="175374"/>
                                <a:pt x="105982" y="170840"/>
                              </a:cubicBezTo>
                              <a:cubicBezTo>
                                <a:pt x="112789" y="166307"/>
                                <a:pt x="116193" y="160236"/>
                                <a:pt x="116193" y="152641"/>
                              </a:cubicBezTo>
                              <a:cubicBezTo>
                                <a:pt x="116193" y="149974"/>
                                <a:pt x="115722" y="147561"/>
                                <a:pt x="114783" y="145402"/>
                              </a:cubicBezTo>
                              <a:cubicBezTo>
                                <a:pt x="113843" y="143231"/>
                                <a:pt x="112268" y="141313"/>
                                <a:pt x="110046" y="139624"/>
                              </a:cubicBezTo>
                              <a:cubicBezTo>
                                <a:pt x="107836" y="137947"/>
                                <a:pt x="105715" y="136525"/>
                                <a:pt x="103696" y="135331"/>
                              </a:cubicBezTo>
                              <a:cubicBezTo>
                                <a:pt x="101677" y="134150"/>
                                <a:pt x="98679" y="132969"/>
                                <a:pt x="94755" y="131788"/>
                              </a:cubicBezTo>
                              <a:cubicBezTo>
                                <a:pt x="90805" y="130607"/>
                                <a:pt x="87567" y="129692"/>
                                <a:pt x="85065" y="129057"/>
                              </a:cubicBezTo>
                              <a:cubicBezTo>
                                <a:pt x="82550" y="128410"/>
                                <a:pt x="78766" y="127495"/>
                                <a:pt x="73749" y="126314"/>
                              </a:cubicBezTo>
                              <a:cubicBezTo>
                                <a:pt x="55994" y="121984"/>
                                <a:pt x="43168" y="117881"/>
                                <a:pt x="35281" y="114033"/>
                              </a:cubicBezTo>
                              <a:cubicBezTo>
                                <a:pt x="16535" y="105067"/>
                                <a:pt x="5995" y="91262"/>
                                <a:pt x="3632" y="72619"/>
                              </a:cubicBezTo>
                              <a:cubicBezTo>
                                <a:pt x="3226" y="69660"/>
                                <a:pt x="3035" y="66599"/>
                                <a:pt x="3035" y="63462"/>
                              </a:cubicBezTo>
                              <a:cubicBezTo>
                                <a:pt x="3035" y="43332"/>
                                <a:pt x="9906" y="27737"/>
                                <a:pt x="23673" y="16637"/>
                              </a:cubicBezTo>
                              <a:cubicBezTo>
                                <a:pt x="37427" y="5537"/>
                                <a:pt x="56185" y="0"/>
                                <a:pt x="799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19" name="Shape 6119"/>
                      <wps:cNvSpPr/>
                      <wps:spPr>
                        <a:xfrm>
                          <a:off x="830241" y="7770"/>
                          <a:ext cx="203454" cy="210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54" h="210731">
                              <a:moveTo>
                                <a:pt x="0" y="0"/>
                              </a:moveTo>
                              <a:lnTo>
                                <a:pt x="41465" y="0"/>
                              </a:lnTo>
                              <a:cubicBezTo>
                                <a:pt x="45225" y="0"/>
                                <a:pt x="48564" y="2349"/>
                                <a:pt x="49797" y="5829"/>
                              </a:cubicBezTo>
                              <a:lnTo>
                                <a:pt x="102832" y="154292"/>
                              </a:lnTo>
                              <a:lnTo>
                                <a:pt x="156515" y="5791"/>
                              </a:lnTo>
                              <a:cubicBezTo>
                                <a:pt x="157785" y="2299"/>
                                <a:pt x="161087" y="0"/>
                                <a:pt x="164757" y="0"/>
                              </a:cubicBezTo>
                              <a:lnTo>
                                <a:pt x="203454" y="0"/>
                              </a:lnTo>
                              <a:lnTo>
                                <a:pt x="132347" y="204800"/>
                              </a:lnTo>
                              <a:cubicBezTo>
                                <a:pt x="131127" y="208331"/>
                                <a:pt x="127724" y="210731"/>
                                <a:pt x="124015" y="210731"/>
                              </a:cubicBezTo>
                              <a:lnTo>
                                <a:pt x="88531" y="210731"/>
                              </a:lnTo>
                              <a:cubicBezTo>
                                <a:pt x="84963" y="210731"/>
                                <a:pt x="81699" y="208559"/>
                                <a:pt x="80340" y="20506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0" name="Shape 6120"/>
                      <wps:cNvSpPr/>
                      <wps:spPr>
                        <a:xfrm>
                          <a:off x="995014" y="7883"/>
                          <a:ext cx="226492" cy="210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492" h="210731">
                              <a:moveTo>
                                <a:pt x="87173" y="0"/>
                              </a:moveTo>
                              <a:lnTo>
                                <a:pt x="144158" y="0"/>
                              </a:lnTo>
                              <a:cubicBezTo>
                                <a:pt x="147828" y="0"/>
                                <a:pt x="151181" y="2299"/>
                                <a:pt x="152451" y="5791"/>
                              </a:cubicBezTo>
                              <a:lnTo>
                                <a:pt x="226492" y="210731"/>
                              </a:lnTo>
                              <a:lnTo>
                                <a:pt x="184938" y="210731"/>
                              </a:lnTo>
                              <a:cubicBezTo>
                                <a:pt x="181191" y="210731"/>
                                <a:pt x="177788" y="208331"/>
                                <a:pt x="176619" y="204800"/>
                              </a:cubicBezTo>
                              <a:lnTo>
                                <a:pt x="160617" y="158839"/>
                              </a:lnTo>
                              <a:lnTo>
                                <a:pt x="102476" y="158839"/>
                              </a:lnTo>
                              <a:cubicBezTo>
                                <a:pt x="99098" y="158839"/>
                                <a:pt x="96723" y="155499"/>
                                <a:pt x="97841" y="152311"/>
                              </a:cubicBezTo>
                              <a:lnTo>
                                <a:pt x="106871" y="126289"/>
                              </a:lnTo>
                              <a:cubicBezTo>
                                <a:pt x="107556" y="124308"/>
                                <a:pt x="109423" y="122987"/>
                                <a:pt x="111519" y="122987"/>
                              </a:cubicBezTo>
                              <a:lnTo>
                                <a:pt x="148158" y="122987"/>
                              </a:lnTo>
                              <a:lnTo>
                                <a:pt x="144069" y="111201"/>
                              </a:lnTo>
                              <a:lnTo>
                                <a:pt x="118453" y="37605"/>
                              </a:lnTo>
                              <a:lnTo>
                                <a:pt x="109398" y="37605"/>
                              </a:lnTo>
                              <a:lnTo>
                                <a:pt x="109081" y="38735"/>
                              </a:lnTo>
                              <a:lnTo>
                                <a:pt x="83198" y="111201"/>
                              </a:lnTo>
                              <a:lnTo>
                                <a:pt x="70434" y="147053"/>
                              </a:lnTo>
                              <a:lnTo>
                                <a:pt x="49708" y="205067"/>
                              </a:lnTo>
                              <a:cubicBezTo>
                                <a:pt x="48476" y="208471"/>
                                <a:pt x="45263" y="210731"/>
                                <a:pt x="41694" y="210731"/>
                              </a:cubicBezTo>
                              <a:lnTo>
                                <a:pt x="0" y="210731"/>
                              </a:lnTo>
                              <a:lnTo>
                                <a:pt x="78943" y="5601"/>
                              </a:lnTo>
                              <a:cubicBezTo>
                                <a:pt x="80213" y="2210"/>
                                <a:pt x="83553" y="0"/>
                                <a:pt x="871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1" name="Shape 6121"/>
                      <wps:cNvSpPr/>
                      <wps:spPr>
                        <a:xfrm>
                          <a:off x="240417" y="92237"/>
                          <a:ext cx="136055" cy="127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055" h="127775">
                              <a:moveTo>
                                <a:pt x="0" y="0"/>
                              </a:moveTo>
                              <a:lnTo>
                                <a:pt x="125870" y="0"/>
                              </a:lnTo>
                              <a:cubicBezTo>
                                <a:pt x="131496" y="0"/>
                                <a:pt x="136055" y="4559"/>
                                <a:pt x="136055" y="10185"/>
                              </a:cubicBezTo>
                              <a:lnTo>
                                <a:pt x="136055" y="29908"/>
                              </a:lnTo>
                              <a:cubicBezTo>
                                <a:pt x="136055" y="35535"/>
                                <a:pt x="131496" y="40094"/>
                                <a:pt x="125870" y="40094"/>
                              </a:cubicBezTo>
                              <a:lnTo>
                                <a:pt x="50686" y="40094"/>
                              </a:lnTo>
                              <a:cubicBezTo>
                                <a:pt x="47168" y="40094"/>
                                <a:pt x="44310" y="42939"/>
                                <a:pt x="44310" y="46469"/>
                              </a:cubicBezTo>
                              <a:lnTo>
                                <a:pt x="44310" y="81432"/>
                              </a:lnTo>
                              <a:cubicBezTo>
                                <a:pt x="44310" y="84950"/>
                                <a:pt x="47168" y="87808"/>
                                <a:pt x="50686" y="87808"/>
                              </a:cubicBezTo>
                              <a:lnTo>
                                <a:pt x="125870" y="87808"/>
                              </a:lnTo>
                              <a:cubicBezTo>
                                <a:pt x="131496" y="87808"/>
                                <a:pt x="136055" y="92367"/>
                                <a:pt x="136055" y="97993"/>
                              </a:cubicBezTo>
                              <a:lnTo>
                                <a:pt x="136055" y="117602"/>
                              </a:lnTo>
                              <a:cubicBezTo>
                                <a:pt x="136055" y="123215"/>
                                <a:pt x="131496" y="127775"/>
                                <a:pt x="125870" y="127775"/>
                              </a:cubicBezTo>
                              <a:lnTo>
                                <a:pt x="10185" y="127775"/>
                              </a:lnTo>
                              <a:cubicBezTo>
                                <a:pt x="4559" y="127775"/>
                                <a:pt x="0" y="123215"/>
                                <a:pt x="0" y="11760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2020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A581F9" id="Group 6112" o:spid="_x0000_s1026" style="position:absolute;margin-left:416.9pt;margin-top:61.5pt;width:122.7pt;height:32.3pt;z-index:251663360;mso-position-horizontal-relative:page;mso-position-vertical-relative:page" coordsize="15583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">
              <v:shape id="Shape 6113" o:spid="_x0000_s1027" style="position:absolute;left:4028;width:1653;height:2253;visibility:visible;mso-wrap-style:square;v-text-anchor:top" coordsize="165240,2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" path="m80937,v24702,,44069,6147,57556,18402c149377,28232,155918,41326,158026,57239v343,2591,-457,5169,-2210,7163c154063,66421,151536,67551,148946,67551r-26633,c118402,67551,114960,64681,113716,60452v-1448,-5423,-4572,-9893,-9081,-13259c97904,42266,89560,39738,79756,39738v-8814,,-16434,1855,-22758,5601c50393,49213,47053,54927,47053,62255v,3341,864,6376,2616,9094c51358,73939,53378,76098,55702,77711v2312,1702,5575,3290,10097,4928c70079,84252,73876,85446,77089,86309v2934,775,7214,1854,13602,3391c95720,90932,99555,91885,102273,92634v2883,724,6807,1918,11392,3315c118453,97485,122364,98882,125158,100127v2833,1232,6338,2984,10516,5194c139738,107417,143027,109601,145440,111709v2375,2070,5067,4839,7951,8052c156223,122936,158369,126251,159829,129642v1486,3441,2769,7518,3849,12141c164681,146342,165240,151270,165240,156439v,11315,-2210,21526,-6490,30391c154521,195682,148603,202908,141211,208420v-7455,5550,-16154,9779,-25908,12662c105524,223965,94805,225362,83414,225362v-25070,,-45543,-6706,-60846,-19927c10046,194602,2578,180391,317,163119,,160566,838,157975,2527,156070v1753,-2057,4280,-3187,6947,-3187l36436,152883v4204,,7811,2997,8865,7467c46939,166726,50444,171983,55702,175971v7379,5703,16637,8585,27419,8585c92901,184556,101600,182080,108928,177229v7506,-5030,11328,-11850,11328,-20270c120256,153962,119697,151219,118618,148793v-1054,-2565,-2858,-4762,-5410,-6680c110884,140360,108648,138849,106438,137528v-2197,-1282,-5359,-2527,-9664,-3822c92494,132410,89179,131496,86677,130823v-2476,-623,-6248,-1499,-11798,-2820c56667,123558,43332,119329,35255,115367,16433,106337,5626,92278,3251,73584,2883,70650,2692,67501,2692,64300v,-20333,6998,-36258,20841,-47358c37414,5715,56781,,80937,xe" fillcolor="#020202" stroked="f" strokeweight="0">
                <v:stroke miterlimit="83231f" joinstyle="miter"/>
                <v:path arrowok="t" textboxrect="0,0,165240,225362"/>
              </v:shape>
              <v:shape id="Shape 6122" o:spid="_x0000_s1028" style="position:absolute;left:9533;top:2638;width:1841;height:1435;visibility:visible;mso-wrap-style:square;v-text-anchor:top" coordsize="184099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" path="m25210,l50851,v1435,,2756,864,3315,2184l92037,87973,130023,2184c130582,864,131902,,133325,r25755,c160858,,162395,1321,162662,3099r21095,136207c184099,141516,182372,143510,180175,143510r-24270,c154102,143510,152591,142189,152324,140411l138659,49860,96838,141084v-623,1296,-1893,2134,-3315,2134l90589,143218v-1435,,-2730,-838,-3314,-2134l45415,49936,31763,140411v-280,1778,-1778,3099,-3581,3099l3937,143510c1702,143510,,141516,356,139306l21603,3099c21895,1321,23406,,25210,xe" fillcolor="#020202" stroked="f" strokeweight="0">
                <v:stroke miterlimit="83231f" joinstyle="miter"/>
                <v:path arrowok="t" textboxrect="0,0,184099,143510"/>
              </v:shape>
              <v:shape id="Shape 6123" o:spid="_x0000_s1029" style="position:absolute;left:11509;top:2935;width:604;height:1169;visibility:visible;mso-wrap-style:square;v-text-anchor:top" coordsize="60471,11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" path="m58064,r2407,413l60471,27892,38926,36576v-5728,5766,-8586,12967,-8586,21653c30340,66916,33198,74117,38926,79883r21545,8684l60471,116468r-2407,410c47130,116878,37198,114325,28346,109283,19443,104216,12547,97180,7518,88227,2515,79223,,69266,,58229,,46228,3073,35408,9106,25857,13246,19266,18796,13652,25311,9411,34925,3137,45860,,58064,xe" fillcolor="#020202" stroked="f" strokeweight="0">
                <v:stroke miterlimit="83231f" joinstyle="miter"/>
                <v:path arrowok="t" textboxrect="0,0,60471,116878"/>
              </v:shape>
              <v:shape id="Shape 6124" o:spid="_x0000_s1030" style="position:absolute;left:12113;top:2939;width:596;height:1161;visibility:visible;mso-wrap-style:square;v-text-anchor:top" coordsize="59544,1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" path="m,l17232,2957v6050,2250,11610,5628,16696,10143l36341,5073v483,-1524,1892,-2590,3480,-2590l55887,2483v1993,,3657,1625,3657,3657l59544,109493v,2032,-1664,3657,-3657,3657l38818,113150v-1651,,-3099,-1105,-3518,-2692l33407,103257v-5035,4413,-10534,7715,-16502,9914l,116054,,88154r6,3c8655,88157,15856,85261,21546,79533v5728,-5753,8585,-12954,8585,-21717c30131,49091,27274,41852,21546,36099,15856,30372,8655,27476,6,27476r-6,3l,xe" fillcolor="#020202" stroked="f" strokeweight="0">
                <v:stroke miterlimit="83231f" joinstyle="miter"/>
                <v:path arrowok="t" textboxrect="0,0,59544,116054"/>
              </v:shape>
              <v:shape id="Shape 6125" o:spid="_x0000_s1031" style="position:absolute;left:12996;top:2567;width:299;height:1506;visibility:visible;mso-wrap-style:square;v-text-anchor:top" coordsize="29921,15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" path="m3632,l26289,v1994,,3632,1613,3632,3632l29921,146952v,2019,-1638,3645,-3632,3645l3632,150597c1613,150597,,148971,,146952l,3632c,1613,1613,,3632,xe" fillcolor="#020202" stroked="f" strokeweight="0">
                <v:stroke miterlimit="83231f" joinstyle="miter"/>
                <v:path arrowok="t" textboxrect="0,0,29921,150597"/>
              </v:shape>
              <v:shape id="Shape 6126" o:spid="_x0000_s1032" style="position:absolute;left:13452;top:2677;width:806;height:1396;visibility:visible;mso-wrap-style:square;v-text-anchor:top" coordsize="80556,1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" path="m43739,r5715,l49454,28931r26873,c78321,28931,79972,30544,79972,32563r,16751c79972,51308,78321,52959,76327,52959r-26391,l49936,96076v,5410,1448,9563,4395,12496c57265,111506,61493,112992,66929,112992r9995,c78918,112992,80556,114605,80556,116624r,19342c80556,137986,78918,139598,76924,139598r-17590,c47219,139598,37605,136081,30569,129045,23533,122022,20015,112344,20015,100089r,-47130l,52959,,46546,43739,xe" fillcolor="#020202" stroked="f" strokeweight="0">
                <v:stroke miterlimit="83231f" joinstyle="miter"/>
                <v:path arrowok="t" textboxrect="0,0,80556,139598"/>
              </v:shape>
              <v:shape id="Shape 6127" o:spid="_x0000_s1033" style="position:absolute;left:14379;top:2935;width:604;height:1169;visibility:visible;mso-wrap-style:square;v-text-anchor:top" coordsize="60420,11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" path="m58026,r2394,410l60420,27897,38862,36576v-5690,5766,-8560,12967,-8560,21653c30302,66916,33172,74117,38862,79883r21558,8679l60420,116470r-2394,408c47092,116878,37199,114325,28346,109283,19444,104216,12522,97180,7518,88227,2489,79223,,69266,,58229,,46228,2997,35408,9068,25857,13208,19266,18758,13652,25273,9411,34887,3137,45821,,58026,xe" fillcolor="#020202" stroked="f" strokeweight="0">
                <v:stroke miterlimit="83231f" joinstyle="miter"/>
                <v:path arrowok="t" textboxrect="0,0,60420,116878"/>
              </v:shape>
              <v:shape id="Shape 6128" o:spid="_x0000_s1034" style="position:absolute;left:14983;top:2939;width:595;height:1161;visibility:visible;mso-wrap-style:square;v-text-anchor:top" coordsize="59557,11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" path="m,l17259,2960v6056,2249,11615,5627,16682,10142l36392,5076v445,-1524,1855,-2591,3442,-2591l55938,2485v1993,,3619,1626,3619,3658l59557,109495v,2032,-1626,3658,-3619,3658l38869,113153v-1689,,-3099,-1105,-3543,-2692l33420,103260v-5029,4413,-10528,7715,-16497,9914l,116059,,88152r19,7c8706,88159,15882,85264,21597,79536v5690,-5753,8521,-12954,8521,-21717c30118,49094,27287,41855,21597,36102,15882,30374,8706,27479,19,27479r-19,8l,xe" fillcolor="#020202" stroked="f" strokeweight="0">
                <v:stroke miterlimit="83231f" joinstyle="miter"/>
                <v:path arrowok="t" textboxrect="0,0,59557,116059"/>
              </v:shape>
              <v:shape id="Shape 6114" o:spid="_x0000_s1035" style="position:absolute;left:740;top:921;width:1206;height:1281;visibility:visible;mso-wrap-style:square;v-text-anchor:top" coordsize="120599,12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" path="m,l111519,v5029,,9080,4064,9080,9080l120599,30759v,5030,-4051,9094,-9080,9094l56655,39853v-6820,,-12357,5575,-12357,12407l44298,119063v,5029,-4115,9093,-9144,9093l9080,128156c4051,128156,,124092,,119063l,xe" fillcolor="#020202" stroked="f" strokeweight="0">
                <v:stroke miterlimit="83231f" joinstyle="miter"/>
                <v:path arrowok="t" textboxrect="0,0,120599,128156"/>
              </v:shape>
              <v:shape id="Shape 6115" o:spid="_x0000_s1036" style="position:absolute;left:740;top:44;width:3022;height:409;visibility:visible;mso-wrap-style:square;v-text-anchor:top" coordsize="302235,4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" path="m9080,l293091,v5029,,9144,4064,9144,9081l302235,31775v,5017,-4115,9081,-9144,9081l,40856,,9081c,4064,4064,,9080,xe" fillcolor="#020202" stroked="f" strokeweight="0">
                <v:stroke miterlimit="83231f" joinstyle="miter"/>
                <v:path arrowok="t" textboxrect="0,0,302235,40856"/>
              </v:shape>
              <v:shape id="Shape 6116" o:spid="_x0000_s1037" style="position:absolute;top:454;width:740;height:467;visibility:visible;mso-wrap-style:square;v-text-anchor:top" coordsize="74041,4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" path="m10528,l74041,r,46711l10528,46711c4711,46711,,41999,,36170l,10528c,4712,4711,,10528,xe" fillcolor="#020202" stroked="f" strokeweight="0">
                <v:stroke miterlimit="83231f" joinstyle="miter"/>
                <v:path arrowok="t" textboxrect="0,0,74041,46711"/>
              </v:shape>
              <v:shape id="Shape 6117" o:spid="_x0000_s1038" style="position:absolute;left:5902;top:71;width:1392;height:2121;visibility:visible;mso-wrap-style:square;v-text-anchor:top" coordsize="139192,2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" path="m10338,l128854,v5703,,10338,4623,10338,10338l139192,32258v,5715,-4635,10338,-10338,10338l94259,42596r,159182c94259,207480,89636,212115,83934,212115r-25184,c53035,212115,48412,207480,48412,201778r,-159182l10338,42596c4623,42596,,37973,,32258l,10338c,4623,4623,,10338,xe" fillcolor="#020202" stroked="f" strokeweight="0">
                <v:stroke miterlimit="83231f" joinstyle="miter"/>
                <v:path arrowok="t" textboxrect="0,0,139192,212115"/>
              </v:shape>
              <v:shape id="Shape 6118" o:spid="_x0000_s1039" style="position:absolute;left:7575;top:71;width:458;height:2121;visibility:visible;mso-wrap-style:square;v-text-anchor:top" coordsize="45860,2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" path="m10338,l35522,v5702,,10338,4623,10338,10338l45860,201778v,5702,-4636,10337,-10338,10337l10338,212115c4635,212115,,207480,,201778l,10338c,4623,4635,,10338,xe" fillcolor="#020202" stroked="f" strokeweight="0">
                <v:stroke miterlimit="83231f" joinstyle="miter"/>
                <v:path arrowok="t" textboxrect="0,0,45860,212115"/>
              </v:shape>
              <v:shape id="Shape 6129" o:spid="_x0000_s1040" style="position:absolute;left:12481;top:71;width:1250;height:2121;visibility:visible;mso-wrap-style:square;v-text-anchor:top" coordsize="124943,2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" path="m10338,l35522,v5703,,10338,4636,10338,10338l45860,169520r68745,c120320,169520,124943,174142,124943,179857r,21921c124943,207493,120320,212115,114605,212115r-104267,c4623,212115,,207493,,201778l,10338c,4636,4623,,10338,xe" fillcolor="#020202" stroked="f" strokeweight="0">
                <v:stroke miterlimit="83231f" joinstyle="miter"/>
                <v:path arrowok="t" textboxrect="0,0,124943,212115"/>
              </v:shape>
              <v:shape id="Shape 6130" o:spid="_x0000_s1041" style="position:absolute;left:13956;top:58;width:1627;height:2201;visibility:visible;mso-wrap-style:square;v-text-anchor:top" coordsize="162637,22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" path="m79947,v24257,,43078,6033,56438,18110c147193,27889,153632,40678,155690,56490v812,6172,-4102,11696,-10325,11696l119761,68186v-4749,,-8483,-3429,-9766,-8001c108624,55321,105880,51346,101778,48298,95606,43701,87948,41415,78766,41415v-8179,,-15202,1727,-21070,5169c51816,50038,48895,55016,48895,61532v,2857,749,5461,2286,7835c52705,71730,54521,73660,56579,75133v2070,1486,5182,2985,9322,4509c70041,81178,73609,82347,76619,83134v3010,788,7379,1867,13094,3239c94552,87554,98273,88494,100889,89179v2604,699,6287,1778,11011,3264c116637,93917,120383,95275,123140,96507v2768,1232,6171,2909,10210,5030c137402,103657,140627,105778,143040,107899v2413,2121,5029,4763,7836,7912c153683,118974,155842,122276,157315,125730v1486,3442,2731,7442,3772,11976c162128,142240,162637,147079,162637,152197v,11150,-2109,21107,-6350,29883c152045,190856,146253,197993,138900,203454v-7353,5474,-15824,9614,-25450,12433c103848,218694,93473,220091,82321,220091v-24650,,-44526,-6528,-59613,-19596c10313,189763,3023,175857,801,158788,,152641,4928,147180,11126,147180r25971,c42025,147180,46000,150736,47193,155512v1474,5816,4598,10566,9386,14224c63488,175006,71971,177648,82017,177648v9182,,17158,-2274,23965,-6808c112789,166307,116193,160236,116193,152641v,-2667,-471,-5080,-1410,-7239c113843,143231,112268,141313,110046,139624v-2210,-1677,-4331,-3099,-6350,-4293c101677,134150,98679,132969,94755,131788v-3950,-1181,-7188,-2096,-9690,-2731c82550,128410,78766,127495,73749,126314,55994,121984,43168,117881,35281,114033,16535,105067,5995,91262,3632,72619,3226,69660,3035,66599,3035,63462v,-20130,6871,-35725,20638,-46825c37427,5537,56185,,79947,xe" fillcolor="#020202" stroked="f" strokeweight="0">
                <v:stroke miterlimit="83231f" joinstyle="miter"/>
                <v:path arrowok="t" textboxrect="0,0,162637,220091"/>
              </v:shape>
              <v:shape id="Shape 6119" o:spid="_x0000_s1042" style="position:absolute;left:8302;top:77;width:2034;height:2108;visibility:visible;mso-wrap-style:square;v-text-anchor:top" coordsize="203454,2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" path="m,l41465,v3760,,7099,2349,8332,5829l102832,154292,156515,5791c157785,2299,161087,,164757,r38697,l132347,204800v-1220,3531,-4623,5931,-8332,5931l88531,210731v-3568,,-6832,-2172,-8191,-5664l,xe" fillcolor="#020202" stroked="f" strokeweight="0">
                <v:stroke miterlimit="83231f" joinstyle="miter"/>
                <v:path arrowok="t" textboxrect="0,0,203454,210731"/>
              </v:shape>
              <v:shape id="Shape 6120" o:spid="_x0000_s1043" style="position:absolute;left:9950;top:78;width:2265;height:2108;visibility:visible;mso-wrap-style:square;v-text-anchor:top" coordsize="226492,2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" path="m87173,r56985,c147828,,151181,2299,152451,5791r74041,204940l184938,210731v-3747,,-7150,-2400,-8319,-5931l160617,158839r-58141,c99098,158839,96723,155499,97841,152311r9030,-26022c107556,124308,109423,122987,111519,122987r36639,l144069,111201,118453,37605r-9055,l109081,38735,83198,111201,70434,147053,49708,205067v-1232,3404,-4445,5664,-8014,5664l,210731,78943,5601c80213,2210,83553,,87173,xe" fillcolor="#020202" stroked="f" strokeweight="0">
                <v:stroke miterlimit="83231f" joinstyle="miter"/>
                <v:path arrowok="t" textboxrect="0,0,226492,210731"/>
              </v:shape>
              <v:shape id="Shape 6121" o:spid="_x0000_s1044" style="position:absolute;left:2404;top:922;width:1360;height:1278;visibility:visible;mso-wrap-style:square;v-text-anchor:top" coordsize="136055,12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" path="m,l125870,v5626,,10185,4559,10185,10185l136055,29908v,5627,-4559,10186,-10185,10186l50686,40094v-3518,,-6376,2845,-6376,6375l44310,81432v,3518,2858,6376,6376,6376l125870,87808v5626,,10185,4559,10185,10185l136055,117602v,5613,-4559,10173,-10185,10173l10185,127775c4559,127775,,123215,,117602l,xe" fillcolor="#020202" stroked="f" strokeweight="0">
                <v:stroke miterlimit="83231f" joinstyle="miter"/>
                <v:path arrowok="t" textboxrect="0,0,136055,127775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B5D"/>
    <w:multiLevelType w:val="hybridMultilevel"/>
    <w:tmpl w:val="743CA42A"/>
    <w:lvl w:ilvl="0" w:tplc="5A2A6520">
      <w:start w:val="1"/>
      <w:numFmt w:val="lowerRoman"/>
      <w:lvlText w:val="%1.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8E14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7467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2072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EA9F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EAE6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0276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84E4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A8A3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483420"/>
    <w:multiLevelType w:val="hybridMultilevel"/>
    <w:tmpl w:val="DBBE8B4E"/>
    <w:lvl w:ilvl="0" w:tplc="7AE40032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4237"/>
    <w:multiLevelType w:val="hybridMultilevel"/>
    <w:tmpl w:val="D9148A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5A0B"/>
    <w:multiLevelType w:val="hybridMultilevel"/>
    <w:tmpl w:val="3F7AB77E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A36365B"/>
    <w:multiLevelType w:val="hybridMultilevel"/>
    <w:tmpl w:val="E9420ADC"/>
    <w:lvl w:ilvl="0" w:tplc="BAF85ABE">
      <w:start w:val="1"/>
      <w:numFmt w:val="lowerRoman"/>
      <w:lvlText w:val="%1.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26D80A">
      <w:start w:val="1"/>
      <w:numFmt w:val="lowerLetter"/>
      <w:lvlText w:val="%2."/>
      <w:lvlJc w:val="left"/>
      <w:pPr>
        <w:ind w:left="1361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789334">
      <w:start w:val="1"/>
      <w:numFmt w:val="bullet"/>
      <w:lvlText w:val="•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11677B6">
      <w:start w:val="1"/>
      <w:numFmt w:val="bullet"/>
      <w:lvlText w:val="•"/>
      <w:lvlJc w:val="left"/>
      <w:pPr>
        <w:ind w:left="2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8E5BE6">
      <w:start w:val="1"/>
      <w:numFmt w:val="bullet"/>
      <w:lvlText w:val="o"/>
      <w:lvlJc w:val="left"/>
      <w:pPr>
        <w:ind w:left="3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0AAFE6">
      <w:start w:val="1"/>
      <w:numFmt w:val="bullet"/>
      <w:lvlText w:val="▪"/>
      <w:lvlJc w:val="left"/>
      <w:pPr>
        <w:ind w:left="3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4094E6">
      <w:start w:val="1"/>
      <w:numFmt w:val="bullet"/>
      <w:lvlText w:val="•"/>
      <w:lvlJc w:val="left"/>
      <w:pPr>
        <w:ind w:left="4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D20C802">
      <w:start w:val="1"/>
      <w:numFmt w:val="bullet"/>
      <w:lvlText w:val="o"/>
      <w:lvlJc w:val="left"/>
      <w:pPr>
        <w:ind w:left="5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DAF508">
      <w:start w:val="1"/>
      <w:numFmt w:val="bullet"/>
      <w:lvlText w:val="▪"/>
      <w:lvlJc w:val="left"/>
      <w:pPr>
        <w:ind w:left="6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A324FE"/>
    <w:multiLevelType w:val="hybridMultilevel"/>
    <w:tmpl w:val="A788AB20"/>
    <w:lvl w:ilvl="0" w:tplc="809EC57E">
      <w:start w:val="4"/>
      <w:numFmt w:val="lowerRoman"/>
      <w:lvlText w:val="%1."/>
      <w:lvlJc w:val="left"/>
      <w:pPr>
        <w:ind w:left="680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42B152">
      <w:start w:val="1"/>
      <w:numFmt w:val="lowerLetter"/>
      <w:lvlText w:val="%2.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963902">
      <w:start w:val="1"/>
      <w:numFmt w:val="lowerRoman"/>
      <w:lvlText w:val="%3"/>
      <w:lvlJc w:val="left"/>
      <w:pPr>
        <w:ind w:left="1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C48FBA">
      <w:start w:val="1"/>
      <w:numFmt w:val="decimal"/>
      <w:lvlText w:val="%4"/>
      <w:lvlJc w:val="left"/>
      <w:pPr>
        <w:ind w:left="2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902FA52">
      <w:start w:val="1"/>
      <w:numFmt w:val="lowerLetter"/>
      <w:lvlText w:val="%5"/>
      <w:lvlJc w:val="left"/>
      <w:pPr>
        <w:ind w:left="3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98395E">
      <w:start w:val="1"/>
      <w:numFmt w:val="lowerRoman"/>
      <w:lvlText w:val="%6"/>
      <w:lvlJc w:val="left"/>
      <w:pPr>
        <w:ind w:left="3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7AE41A">
      <w:start w:val="1"/>
      <w:numFmt w:val="decimal"/>
      <w:lvlText w:val="%7"/>
      <w:lvlJc w:val="left"/>
      <w:pPr>
        <w:ind w:left="4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B6E3F2">
      <w:start w:val="1"/>
      <w:numFmt w:val="lowerLetter"/>
      <w:lvlText w:val="%8"/>
      <w:lvlJc w:val="left"/>
      <w:pPr>
        <w:ind w:left="5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3E657E">
      <w:start w:val="1"/>
      <w:numFmt w:val="lowerRoman"/>
      <w:lvlText w:val="%9"/>
      <w:lvlJc w:val="left"/>
      <w:pPr>
        <w:ind w:left="6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5C05EF"/>
    <w:multiLevelType w:val="hybridMultilevel"/>
    <w:tmpl w:val="FD9A91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02B10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8114B"/>
    <w:multiLevelType w:val="hybridMultilevel"/>
    <w:tmpl w:val="F7703B9E"/>
    <w:lvl w:ilvl="0" w:tplc="9708A276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2294"/>
    <w:multiLevelType w:val="hybridMultilevel"/>
    <w:tmpl w:val="0F5469CA"/>
    <w:lvl w:ilvl="0" w:tplc="EB525C0E">
      <w:start w:val="5"/>
      <w:numFmt w:val="lowerRoman"/>
      <w:lvlText w:val="%1."/>
      <w:lvlJc w:val="left"/>
      <w:pPr>
        <w:ind w:left="720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D231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34FB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7223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ACE4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D6CB9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D4A6C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9463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ECC9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733777"/>
    <w:multiLevelType w:val="hybridMultilevel"/>
    <w:tmpl w:val="36ACBE04"/>
    <w:lvl w:ilvl="0" w:tplc="485A0C06">
      <w:start w:val="1"/>
      <w:numFmt w:val="lowerRoman"/>
      <w:lvlText w:val="%1.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3885E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9284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9A54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DAC0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9648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A66F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A1D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30E4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1A4765"/>
    <w:multiLevelType w:val="hybridMultilevel"/>
    <w:tmpl w:val="61E03E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B2160"/>
    <w:multiLevelType w:val="hybridMultilevel"/>
    <w:tmpl w:val="EA6A7C14"/>
    <w:lvl w:ilvl="0" w:tplc="4B240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11D9"/>
    <w:multiLevelType w:val="hybridMultilevel"/>
    <w:tmpl w:val="D96A618A"/>
    <w:lvl w:ilvl="0" w:tplc="69D0BB48">
      <w:start w:val="1"/>
      <w:numFmt w:val="lowerRoman"/>
      <w:lvlText w:val="%1."/>
      <w:lvlJc w:val="left"/>
      <w:pPr>
        <w:ind w:left="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FCC1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884D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B8D0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68BE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5AB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662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2682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EA628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C80A61"/>
    <w:multiLevelType w:val="hybridMultilevel"/>
    <w:tmpl w:val="D2E41F9A"/>
    <w:lvl w:ilvl="0" w:tplc="892036AA">
      <w:start w:val="1"/>
      <w:numFmt w:val="lowerLetter"/>
      <w:lvlText w:val="%1."/>
      <w:lvlJc w:val="left"/>
      <w:pPr>
        <w:ind w:left="1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51378"/>
    <w:multiLevelType w:val="hybridMultilevel"/>
    <w:tmpl w:val="39DAE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81075"/>
    <w:multiLevelType w:val="hybridMultilevel"/>
    <w:tmpl w:val="F436729C"/>
    <w:lvl w:ilvl="0" w:tplc="5E4E3F5A">
      <w:start w:val="1"/>
      <w:numFmt w:val="lowerRoman"/>
      <w:lvlText w:val="%1."/>
      <w:lvlJc w:val="left"/>
      <w:pPr>
        <w:ind w:left="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C4C4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80D7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87AAF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F64E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DF6EC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603C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4EC1C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161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F84E62"/>
    <w:multiLevelType w:val="hybridMultilevel"/>
    <w:tmpl w:val="CD56F1B6"/>
    <w:lvl w:ilvl="0" w:tplc="D2D4CD98">
      <w:start w:val="1"/>
      <w:numFmt w:val="lowerRoman"/>
      <w:lvlText w:val="%1."/>
      <w:lvlJc w:val="left"/>
      <w:pPr>
        <w:ind w:left="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6942F03"/>
    <w:multiLevelType w:val="hybridMultilevel"/>
    <w:tmpl w:val="7A20A93E"/>
    <w:lvl w:ilvl="0" w:tplc="3DD0CE7E">
      <w:start w:val="1"/>
      <w:numFmt w:val="bullet"/>
      <w:lvlText w:val="-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E821108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74FF7E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AC5EC2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16122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FC5364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D6F010">
      <w:start w:val="1"/>
      <w:numFmt w:val="bullet"/>
      <w:lvlText w:val="•"/>
      <w:lvlJc w:val="left"/>
      <w:pPr>
        <w:ind w:left="8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B492B2">
      <w:start w:val="1"/>
      <w:numFmt w:val="bullet"/>
      <w:lvlText w:val="o"/>
      <w:lvlJc w:val="left"/>
      <w:pPr>
        <w:ind w:left="9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0F8DD40">
      <w:start w:val="1"/>
      <w:numFmt w:val="bullet"/>
      <w:lvlText w:val="▪"/>
      <w:lvlJc w:val="left"/>
      <w:pPr>
        <w:ind w:left="9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DD585F"/>
    <w:multiLevelType w:val="hybridMultilevel"/>
    <w:tmpl w:val="FACE7A5A"/>
    <w:lvl w:ilvl="0" w:tplc="4748F65C">
      <w:start w:val="5"/>
      <w:numFmt w:val="lowerRoman"/>
      <w:lvlText w:val="%1.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82AA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DCD4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0882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BA15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74DD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AE39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50FE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5EFC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AF3650"/>
    <w:multiLevelType w:val="hybridMultilevel"/>
    <w:tmpl w:val="9BC425DE"/>
    <w:lvl w:ilvl="0" w:tplc="92DA25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E01E0"/>
    <w:multiLevelType w:val="hybridMultilevel"/>
    <w:tmpl w:val="25F8F4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503BB"/>
    <w:multiLevelType w:val="hybridMultilevel"/>
    <w:tmpl w:val="7996E668"/>
    <w:lvl w:ilvl="0" w:tplc="D30E585E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0212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DCEC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8A4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1C9A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F41D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CA29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6461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0B2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6B4B64"/>
    <w:multiLevelType w:val="hybridMultilevel"/>
    <w:tmpl w:val="231A1BB2"/>
    <w:lvl w:ilvl="0" w:tplc="0809001B">
      <w:start w:val="1"/>
      <w:numFmt w:val="lowerRoman"/>
      <w:lvlText w:val="%1."/>
      <w:lvlJc w:val="right"/>
      <w:pPr>
        <w:ind w:left="1386" w:hanging="360"/>
      </w:pPr>
    </w:lvl>
    <w:lvl w:ilvl="1" w:tplc="08090019" w:tentative="1">
      <w:start w:val="1"/>
      <w:numFmt w:val="lowerLetter"/>
      <w:lvlText w:val="%2."/>
      <w:lvlJc w:val="left"/>
      <w:pPr>
        <w:ind w:left="2106" w:hanging="360"/>
      </w:pPr>
    </w:lvl>
    <w:lvl w:ilvl="2" w:tplc="0809001B" w:tentative="1">
      <w:start w:val="1"/>
      <w:numFmt w:val="lowerRoman"/>
      <w:lvlText w:val="%3."/>
      <w:lvlJc w:val="right"/>
      <w:pPr>
        <w:ind w:left="2826" w:hanging="180"/>
      </w:pPr>
    </w:lvl>
    <w:lvl w:ilvl="3" w:tplc="0809000F" w:tentative="1">
      <w:start w:val="1"/>
      <w:numFmt w:val="decimal"/>
      <w:lvlText w:val="%4."/>
      <w:lvlJc w:val="left"/>
      <w:pPr>
        <w:ind w:left="3546" w:hanging="360"/>
      </w:pPr>
    </w:lvl>
    <w:lvl w:ilvl="4" w:tplc="08090019" w:tentative="1">
      <w:start w:val="1"/>
      <w:numFmt w:val="lowerLetter"/>
      <w:lvlText w:val="%5."/>
      <w:lvlJc w:val="left"/>
      <w:pPr>
        <w:ind w:left="4266" w:hanging="360"/>
      </w:pPr>
    </w:lvl>
    <w:lvl w:ilvl="5" w:tplc="0809001B" w:tentative="1">
      <w:start w:val="1"/>
      <w:numFmt w:val="lowerRoman"/>
      <w:lvlText w:val="%6."/>
      <w:lvlJc w:val="right"/>
      <w:pPr>
        <w:ind w:left="4986" w:hanging="180"/>
      </w:pPr>
    </w:lvl>
    <w:lvl w:ilvl="6" w:tplc="0809000F" w:tentative="1">
      <w:start w:val="1"/>
      <w:numFmt w:val="decimal"/>
      <w:lvlText w:val="%7."/>
      <w:lvlJc w:val="left"/>
      <w:pPr>
        <w:ind w:left="5706" w:hanging="360"/>
      </w:pPr>
    </w:lvl>
    <w:lvl w:ilvl="7" w:tplc="08090019" w:tentative="1">
      <w:start w:val="1"/>
      <w:numFmt w:val="lowerLetter"/>
      <w:lvlText w:val="%8."/>
      <w:lvlJc w:val="left"/>
      <w:pPr>
        <w:ind w:left="6426" w:hanging="360"/>
      </w:pPr>
    </w:lvl>
    <w:lvl w:ilvl="8" w:tplc="0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3" w15:restartNumberingAfterBreak="0">
    <w:nsid w:val="70652D04"/>
    <w:multiLevelType w:val="hybridMultilevel"/>
    <w:tmpl w:val="40381262"/>
    <w:lvl w:ilvl="0" w:tplc="B7B88FFE">
      <w:start w:val="1"/>
      <w:numFmt w:val="lowerRoman"/>
      <w:lvlText w:val="%1.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8281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8C22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468A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CE2D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0EE5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300D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EADF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5854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8F44E5"/>
    <w:multiLevelType w:val="hybridMultilevel"/>
    <w:tmpl w:val="78E0C0F6"/>
    <w:lvl w:ilvl="0" w:tplc="2E6E7918">
      <w:start w:val="1"/>
      <w:numFmt w:val="lowerRoman"/>
      <w:lvlText w:val="%1.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200F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78D9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1AC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FFECF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563F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04AF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9C88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7614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0745028">
    <w:abstractNumId w:val="17"/>
  </w:num>
  <w:num w:numId="2" w16cid:durableId="715205446">
    <w:abstractNumId w:val="8"/>
  </w:num>
  <w:num w:numId="3" w16cid:durableId="260989717">
    <w:abstractNumId w:val="23"/>
  </w:num>
  <w:num w:numId="4" w16cid:durableId="1971544806">
    <w:abstractNumId w:val="18"/>
  </w:num>
  <w:num w:numId="5" w16cid:durableId="1708524454">
    <w:abstractNumId w:val="4"/>
  </w:num>
  <w:num w:numId="6" w16cid:durableId="1293902097">
    <w:abstractNumId w:val="9"/>
  </w:num>
  <w:num w:numId="7" w16cid:durableId="197548288">
    <w:abstractNumId w:val="5"/>
  </w:num>
  <w:num w:numId="8" w16cid:durableId="1682655974">
    <w:abstractNumId w:val="12"/>
  </w:num>
  <w:num w:numId="9" w16cid:durableId="230388408">
    <w:abstractNumId w:val="15"/>
  </w:num>
  <w:num w:numId="10" w16cid:durableId="2117170968">
    <w:abstractNumId w:val="24"/>
  </w:num>
  <w:num w:numId="11" w16cid:durableId="1860002238">
    <w:abstractNumId w:val="0"/>
  </w:num>
  <w:num w:numId="12" w16cid:durableId="648444049">
    <w:abstractNumId w:val="21"/>
  </w:num>
  <w:num w:numId="13" w16cid:durableId="1810857000">
    <w:abstractNumId w:val="16"/>
  </w:num>
  <w:num w:numId="14" w16cid:durableId="1346326457">
    <w:abstractNumId w:val="10"/>
  </w:num>
  <w:num w:numId="15" w16cid:durableId="1811508909">
    <w:abstractNumId w:val="7"/>
  </w:num>
  <w:num w:numId="16" w16cid:durableId="613751268">
    <w:abstractNumId w:val="22"/>
  </w:num>
  <w:num w:numId="17" w16cid:durableId="1278877949">
    <w:abstractNumId w:val="13"/>
  </w:num>
  <w:num w:numId="18" w16cid:durableId="2058814651">
    <w:abstractNumId w:val="11"/>
  </w:num>
  <w:num w:numId="19" w16cid:durableId="631129799">
    <w:abstractNumId w:val="1"/>
  </w:num>
  <w:num w:numId="20" w16cid:durableId="433407238">
    <w:abstractNumId w:val="6"/>
  </w:num>
  <w:num w:numId="21" w16cid:durableId="1867866627">
    <w:abstractNumId w:val="20"/>
  </w:num>
  <w:num w:numId="22" w16cid:durableId="2088528869">
    <w:abstractNumId w:val="2"/>
  </w:num>
  <w:num w:numId="23" w16cid:durableId="1056702533">
    <w:abstractNumId w:val="14"/>
  </w:num>
  <w:num w:numId="24" w16cid:durableId="639460457">
    <w:abstractNumId w:val="19"/>
  </w:num>
  <w:num w:numId="25" w16cid:durableId="1075935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E2"/>
    <w:rsid w:val="00001E22"/>
    <w:rsid w:val="00035608"/>
    <w:rsid w:val="00040D2B"/>
    <w:rsid w:val="000429E7"/>
    <w:rsid w:val="000701AE"/>
    <w:rsid w:val="00075E16"/>
    <w:rsid w:val="000B5C0A"/>
    <w:rsid w:val="000C76D9"/>
    <w:rsid w:val="000D0E60"/>
    <w:rsid w:val="000F6ED3"/>
    <w:rsid w:val="001119D3"/>
    <w:rsid w:val="00121ECD"/>
    <w:rsid w:val="00124E4F"/>
    <w:rsid w:val="00142DE6"/>
    <w:rsid w:val="00142EA5"/>
    <w:rsid w:val="00153182"/>
    <w:rsid w:val="00173303"/>
    <w:rsid w:val="00175BD2"/>
    <w:rsid w:val="0019657A"/>
    <w:rsid w:val="001A61D5"/>
    <w:rsid w:val="001A66D4"/>
    <w:rsid w:val="001C2908"/>
    <w:rsid w:val="001C2F70"/>
    <w:rsid w:val="001C778A"/>
    <w:rsid w:val="001F13C0"/>
    <w:rsid w:val="00210568"/>
    <w:rsid w:val="002123D2"/>
    <w:rsid w:val="00223725"/>
    <w:rsid w:val="00223917"/>
    <w:rsid w:val="0022394C"/>
    <w:rsid w:val="00224247"/>
    <w:rsid w:val="00227F18"/>
    <w:rsid w:val="00237034"/>
    <w:rsid w:val="00242AA5"/>
    <w:rsid w:val="00255505"/>
    <w:rsid w:val="00257098"/>
    <w:rsid w:val="00274AF9"/>
    <w:rsid w:val="00287967"/>
    <w:rsid w:val="002F6320"/>
    <w:rsid w:val="00304A62"/>
    <w:rsid w:val="00307170"/>
    <w:rsid w:val="00311D69"/>
    <w:rsid w:val="00323EDE"/>
    <w:rsid w:val="00331EBD"/>
    <w:rsid w:val="003437B6"/>
    <w:rsid w:val="00353C48"/>
    <w:rsid w:val="00360D45"/>
    <w:rsid w:val="00394C19"/>
    <w:rsid w:val="003A5520"/>
    <w:rsid w:val="003B02F1"/>
    <w:rsid w:val="003C48FD"/>
    <w:rsid w:val="003D26BF"/>
    <w:rsid w:val="003F569E"/>
    <w:rsid w:val="00400682"/>
    <w:rsid w:val="00401702"/>
    <w:rsid w:val="00402E10"/>
    <w:rsid w:val="004069DC"/>
    <w:rsid w:val="00410822"/>
    <w:rsid w:val="00411377"/>
    <w:rsid w:val="00416C4B"/>
    <w:rsid w:val="00426415"/>
    <w:rsid w:val="0042692C"/>
    <w:rsid w:val="004319FA"/>
    <w:rsid w:val="00437AE5"/>
    <w:rsid w:val="004409FF"/>
    <w:rsid w:val="00451387"/>
    <w:rsid w:val="00453FBB"/>
    <w:rsid w:val="0046311D"/>
    <w:rsid w:val="00465CE4"/>
    <w:rsid w:val="00471802"/>
    <w:rsid w:val="0047496F"/>
    <w:rsid w:val="004811AF"/>
    <w:rsid w:val="00482120"/>
    <w:rsid w:val="004865F7"/>
    <w:rsid w:val="00491E6D"/>
    <w:rsid w:val="004975E4"/>
    <w:rsid w:val="004A2A85"/>
    <w:rsid w:val="004C0602"/>
    <w:rsid w:val="004C2022"/>
    <w:rsid w:val="004C6295"/>
    <w:rsid w:val="004C63CC"/>
    <w:rsid w:val="004D1A83"/>
    <w:rsid w:val="004E1444"/>
    <w:rsid w:val="004E3F95"/>
    <w:rsid w:val="004E5039"/>
    <w:rsid w:val="004F02CF"/>
    <w:rsid w:val="00514700"/>
    <w:rsid w:val="005304A2"/>
    <w:rsid w:val="005343E5"/>
    <w:rsid w:val="005438FA"/>
    <w:rsid w:val="0054544D"/>
    <w:rsid w:val="00570C7C"/>
    <w:rsid w:val="00574C97"/>
    <w:rsid w:val="00590A2C"/>
    <w:rsid w:val="005D1E2A"/>
    <w:rsid w:val="005E1647"/>
    <w:rsid w:val="005E24E3"/>
    <w:rsid w:val="005E446E"/>
    <w:rsid w:val="005F025C"/>
    <w:rsid w:val="005F2158"/>
    <w:rsid w:val="005F3514"/>
    <w:rsid w:val="005F3885"/>
    <w:rsid w:val="00600A0B"/>
    <w:rsid w:val="006040A0"/>
    <w:rsid w:val="00612798"/>
    <w:rsid w:val="00631C61"/>
    <w:rsid w:val="00633615"/>
    <w:rsid w:val="006402BE"/>
    <w:rsid w:val="00641EC6"/>
    <w:rsid w:val="00652D26"/>
    <w:rsid w:val="00664500"/>
    <w:rsid w:val="006721DB"/>
    <w:rsid w:val="00687016"/>
    <w:rsid w:val="0068713A"/>
    <w:rsid w:val="006927FB"/>
    <w:rsid w:val="006A1559"/>
    <w:rsid w:val="006D1F37"/>
    <w:rsid w:val="006D3750"/>
    <w:rsid w:val="006F0773"/>
    <w:rsid w:val="007110A7"/>
    <w:rsid w:val="007138C8"/>
    <w:rsid w:val="007171E0"/>
    <w:rsid w:val="00725B2D"/>
    <w:rsid w:val="00731FC1"/>
    <w:rsid w:val="0073444A"/>
    <w:rsid w:val="00735FCF"/>
    <w:rsid w:val="0073632D"/>
    <w:rsid w:val="007369C7"/>
    <w:rsid w:val="007370F0"/>
    <w:rsid w:val="0074523E"/>
    <w:rsid w:val="00745F63"/>
    <w:rsid w:val="00746F0A"/>
    <w:rsid w:val="007512D1"/>
    <w:rsid w:val="00794C1D"/>
    <w:rsid w:val="007A6384"/>
    <w:rsid w:val="007C246E"/>
    <w:rsid w:val="007C7E04"/>
    <w:rsid w:val="00804780"/>
    <w:rsid w:val="008070D2"/>
    <w:rsid w:val="00807382"/>
    <w:rsid w:val="00811037"/>
    <w:rsid w:val="0081493D"/>
    <w:rsid w:val="00816868"/>
    <w:rsid w:val="00823C63"/>
    <w:rsid w:val="00833E23"/>
    <w:rsid w:val="008344EC"/>
    <w:rsid w:val="008535AF"/>
    <w:rsid w:val="00866F3A"/>
    <w:rsid w:val="008725D5"/>
    <w:rsid w:val="008872A6"/>
    <w:rsid w:val="008B1761"/>
    <w:rsid w:val="008B50E9"/>
    <w:rsid w:val="008C1084"/>
    <w:rsid w:val="008C396D"/>
    <w:rsid w:val="008E341D"/>
    <w:rsid w:val="00901447"/>
    <w:rsid w:val="0090672E"/>
    <w:rsid w:val="00920369"/>
    <w:rsid w:val="00927345"/>
    <w:rsid w:val="0093578C"/>
    <w:rsid w:val="00952679"/>
    <w:rsid w:val="00955877"/>
    <w:rsid w:val="00956EB9"/>
    <w:rsid w:val="009654BE"/>
    <w:rsid w:val="009766C2"/>
    <w:rsid w:val="00986C12"/>
    <w:rsid w:val="009938D6"/>
    <w:rsid w:val="009B210D"/>
    <w:rsid w:val="009B4294"/>
    <w:rsid w:val="009C172D"/>
    <w:rsid w:val="009E06CF"/>
    <w:rsid w:val="009F7FB4"/>
    <w:rsid w:val="00A06F69"/>
    <w:rsid w:val="00A1057A"/>
    <w:rsid w:val="00A143EB"/>
    <w:rsid w:val="00A22ABC"/>
    <w:rsid w:val="00A44A23"/>
    <w:rsid w:val="00A55727"/>
    <w:rsid w:val="00A740CB"/>
    <w:rsid w:val="00A82970"/>
    <w:rsid w:val="00AB2CE4"/>
    <w:rsid w:val="00AB2F8A"/>
    <w:rsid w:val="00AB5711"/>
    <w:rsid w:val="00AB6F70"/>
    <w:rsid w:val="00AC46C3"/>
    <w:rsid w:val="00AC7E9E"/>
    <w:rsid w:val="00AD312A"/>
    <w:rsid w:val="00AF0CA6"/>
    <w:rsid w:val="00AF2B40"/>
    <w:rsid w:val="00B109DA"/>
    <w:rsid w:val="00B15B04"/>
    <w:rsid w:val="00B16DB0"/>
    <w:rsid w:val="00B216CF"/>
    <w:rsid w:val="00B23608"/>
    <w:rsid w:val="00B33EB2"/>
    <w:rsid w:val="00B50F69"/>
    <w:rsid w:val="00B801A7"/>
    <w:rsid w:val="00B81A07"/>
    <w:rsid w:val="00B81A45"/>
    <w:rsid w:val="00B84B60"/>
    <w:rsid w:val="00BB3D54"/>
    <w:rsid w:val="00BC6544"/>
    <w:rsid w:val="00BD141E"/>
    <w:rsid w:val="00BD5AAA"/>
    <w:rsid w:val="00BE0E2B"/>
    <w:rsid w:val="00BE711F"/>
    <w:rsid w:val="00BF272B"/>
    <w:rsid w:val="00BF33BC"/>
    <w:rsid w:val="00C0037B"/>
    <w:rsid w:val="00C00B36"/>
    <w:rsid w:val="00C07489"/>
    <w:rsid w:val="00C13769"/>
    <w:rsid w:val="00C26B62"/>
    <w:rsid w:val="00C362FB"/>
    <w:rsid w:val="00C43A29"/>
    <w:rsid w:val="00C460A6"/>
    <w:rsid w:val="00C544AC"/>
    <w:rsid w:val="00C6201D"/>
    <w:rsid w:val="00C63866"/>
    <w:rsid w:val="00C705A4"/>
    <w:rsid w:val="00C72581"/>
    <w:rsid w:val="00C74AAB"/>
    <w:rsid w:val="00C93DAD"/>
    <w:rsid w:val="00C949F8"/>
    <w:rsid w:val="00C958D5"/>
    <w:rsid w:val="00CA22BE"/>
    <w:rsid w:val="00CA47B2"/>
    <w:rsid w:val="00CB280D"/>
    <w:rsid w:val="00CE0CE9"/>
    <w:rsid w:val="00CF670D"/>
    <w:rsid w:val="00D26411"/>
    <w:rsid w:val="00D34ACA"/>
    <w:rsid w:val="00D43411"/>
    <w:rsid w:val="00D47EF5"/>
    <w:rsid w:val="00D517DD"/>
    <w:rsid w:val="00D76C33"/>
    <w:rsid w:val="00DA2B2E"/>
    <w:rsid w:val="00DA61EB"/>
    <w:rsid w:val="00DD3BA2"/>
    <w:rsid w:val="00DE0EFA"/>
    <w:rsid w:val="00DE50B0"/>
    <w:rsid w:val="00E032E2"/>
    <w:rsid w:val="00E033FC"/>
    <w:rsid w:val="00E069C9"/>
    <w:rsid w:val="00E06DEC"/>
    <w:rsid w:val="00E15BEA"/>
    <w:rsid w:val="00E17BC5"/>
    <w:rsid w:val="00E200FC"/>
    <w:rsid w:val="00E323DA"/>
    <w:rsid w:val="00E34B92"/>
    <w:rsid w:val="00E5380A"/>
    <w:rsid w:val="00E55D65"/>
    <w:rsid w:val="00E6241C"/>
    <w:rsid w:val="00E71933"/>
    <w:rsid w:val="00E72B1A"/>
    <w:rsid w:val="00E90402"/>
    <w:rsid w:val="00E93448"/>
    <w:rsid w:val="00E93F4D"/>
    <w:rsid w:val="00EB2370"/>
    <w:rsid w:val="00EF1912"/>
    <w:rsid w:val="00EF7361"/>
    <w:rsid w:val="00F018A5"/>
    <w:rsid w:val="00F0648D"/>
    <w:rsid w:val="00F13ABB"/>
    <w:rsid w:val="00F25042"/>
    <w:rsid w:val="00F3229D"/>
    <w:rsid w:val="00F5226B"/>
    <w:rsid w:val="00F77DBB"/>
    <w:rsid w:val="00FA7B11"/>
    <w:rsid w:val="00FB0711"/>
    <w:rsid w:val="00FB1E4E"/>
    <w:rsid w:val="00FB6612"/>
    <w:rsid w:val="00FC2762"/>
    <w:rsid w:val="00FC7544"/>
    <w:rsid w:val="00FD105D"/>
    <w:rsid w:val="00FD1F27"/>
    <w:rsid w:val="00FE31C8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865A"/>
  <w15:docId w15:val="{0FAFDC09-BC7B-41C3-8369-A555A40F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mt-MT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2" w:line="265" w:lineRule="auto"/>
      <w:ind w:left="690" w:hanging="690"/>
    </w:pPr>
    <w:rPr>
      <w:rFonts w:ascii="Calibri" w:eastAsia="Calibri" w:hAnsi="Calibri" w:cs="Calibri"/>
      <w:b/>
      <w:color w:val="000000"/>
      <w:sz w:val="1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2"/>
      </w:numPr>
      <w:spacing w:after="171" w:line="265" w:lineRule="auto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5380A"/>
    <w:pPr>
      <w:ind w:left="720"/>
      <w:contextualSpacing/>
    </w:pPr>
  </w:style>
  <w:style w:type="paragraph" w:styleId="Revision">
    <w:name w:val="Revision"/>
    <w:hidden/>
    <w:uiPriority w:val="99"/>
    <w:semiHidden/>
    <w:rsid w:val="003F569E"/>
    <w:pPr>
      <w:spacing w:after="0" w:line="240" w:lineRule="auto"/>
    </w:pPr>
    <w:rPr>
      <w:rFonts w:ascii="Calibri" w:eastAsia="Calibri" w:hAnsi="Calibri" w:cs="Calibri"/>
      <w:b/>
      <w:color w:val="000000"/>
      <w:sz w:val="16"/>
    </w:rPr>
  </w:style>
  <w:style w:type="paragraph" w:customStyle="1" w:styleId="Default">
    <w:name w:val="Default"/>
    <w:rsid w:val="002239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A82970"/>
    <w:pPr>
      <w:spacing w:after="0" w:line="240" w:lineRule="auto"/>
      <w:ind w:left="690" w:hanging="690"/>
    </w:pPr>
    <w:rPr>
      <w:rFonts w:ascii="Calibri" w:eastAsia="Calibri" w:hAnsi="Calibri" w:cs="Calibri"/>
      <w:b/>
      <w:color w:val="000000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3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885"/>
    <w:rPr>
      <w:rFonts w:ascii="Calibri" w:eastAsia="Calibri" w:hAnsi="Calibri" w:cs="Calibri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88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88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7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7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E22"/>
    <w:rPr>
      <w:rFonts w:ascii="Calibri" w:eastAsia="Calibri" w:hAnsi="Calibri" w:cs="Calibri"/>
      <w:b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E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17B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s.m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CB75-2DB0-4DC7-8571-652B772C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 Charles at Festivals Malta</dc:creator>
  <cp:keywords/>
  <cp:lastModifiedBy>Caruana Celine at Festivals Malta</cp:lastModifiedBy>
  <cp:revision>2</cp:revision>
  <cp:lastPrinted>2025-05-28T05:56:00Z</cp:lastPrinted>
  <dcterms:created xsi:type="dcterms:W3CDTF">2025-10-28T06:38:00Z</dcterms:created>
  <dcterms:modified xsi:type="dcterms:W3CDTF">2025-10-28T06:38:00Z</dcterms:modified>
</cp:coreProperties>
</file>